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5D9F0" w14:textId="77777777" w:rsidR="00E225FD" w:rsidRPr="00D030EE" w:rsidRDefault="00E225FD" w:rsidP="00F65420">
      <w:pPr>
        <w:spacing w:before="120"/>
        <w:jc w:val="both"/>
        <w:rPr>
          <w:b/>
          <w:smallCaps/>
        </w:rPr>
      </w:pPr>
    </w:p>
    <w:p w14:paraId="2DD699AA" w14:textId="77777777" w:rsidR="00F65420" w:rsidRPr="00D030EE" w:rsidRDefault="00F65420" w:rsidP="00F65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ind w:left="180" w:right="252"/>
        <w:jc w:val="center"/>
        <w:rPr>
          <w:rFonts w:ascii="Charlotte Book" w:hAnsi="Charlotte Book"/>
          <w:b/>
          <w:sz w:val="28"/>
        </w:rPr>
      </w:pPr>
      <w:r w:rsidRPr="00D030EE">
        <w:rPr>
          <w:b/>
          <w:sz w:val="28"/>
        </w:rPr>
        <w:t>QUESTIONNAIRE DE SUIVI ÉTHIQUE</w:t>
      </w:r>
    </w:p>
    <w:p w14:paraId="1CD1E18E" w14:textId="66CEB61A" w:rsidR="00483632" w:rsidRPr="00D030EE" w:rsidRDefault="00483632" w:rsidP="00D030EE">
      <w:pPr>
        <w:spacing w:before="120" w:after="240"/>
        <w:jc w:val="both"/>
        <w:rPr>
          <w:sz w:val="20"/>
        </w:rPr>
      </w:pPr>
      <w:r w:rsidRPr="00D030EE">
        <w:t xml:space="preserve">Conformément aux dispositions de la </w:t>
      </w:r>
      <w:r w:rsidR="009316DD" w:rsidRPr="00F33AC4">
        <w:t xml:space="preserve">Politique sur </w:t>
      </w:r>
      <w:r w:rsidR="009316DD" w:rsidRPr="00F33AC4">
        <w:rPr>
          <w:rFonts w:cs="Calibri Light"/>
        </w:rPr>
        <w:t xml:space="preserve">l’éthique de </w:t>
      </w:r>
      <w:r w:rsidR="009316DD" w:rsidRPr="00F33AC4">
        <w:t xml:space="preserve">la recherche avec des êtres humains </w:t>
      </w:r>
      <w:r w:rsidR="009316DD" w:rsidRPr="00F33AC4">
        <w:rPr>
          <w:rFonts w:cs="Calibri Light"/>
        </w:rPr>
        <w:t>du cégep Édouard-Montpetit</w:t>
      </w:r>
      <w:r w:rsidR="009316DD" w:rsidRPr="00D030EE">
        <w:t xml:space="preserve"> et aux exigences </w:t>
      </w:r>
      <w:r w:rsidR="009316DD" w:rsidRPr="00D030EE">
        <w:rPr>
          <w:rFonts w:cs="Calibri Light"/>
        </w:rPr>
        <w:t>règlementaires</w:t>
      </w:r>
      <w:r w:rsidR="009316DD" w:rsidRPr="00D030EE">
        <w:t xml:space="preserve"> des organismes subventionnaires</w:t>
      </w:r>
      <w:r w:rsidRPr="00D030EE">
        <w:t xml:space="preserve">, un suivi éthique régulier (à tout le moins annuel) des activités de recherche doit être assuré afin de maintenir la </w:t>
      </w:r>
      <w:r w:rsidR="009239C4" w:rsidRPr="00D030EE">
        <w:t>validité de l’approbation éthique</w:t>
      </w:r>
      <w:r w:rsidRPr="00D030EE">
        <w:t xml:space="preserve">. </w:t>
      </w:r>
      <w:r w:rsidR="006C3196" w:rsidRPr="00D030EE">
        <w:t xml:space="preserve"> </w:t>
      </w:r>
    </w:p>
    <w:p w14:paraId="3AC6D369" w14:textId="0C03E1C1" w:rsidR="009112FF" w:rsidRPr="00D030EE" w:rsidRDefault="00ED4371" w:rsidP="00D030EE">
      <w:pPr>
        <w:spacing w:after="240"/>
        <w:jc w:val="both"/>
        <w:rPr>
          <w:b/>
        </w:rPr>
      </w:pPr>
      <w:r w:rsidRPr="00D030EE">
        <w:t xml:space="preserve">À l’aide du présent questionnaire, </w:t>
      </w:r>
      <w:r w:rsidR="00E3112F" w:rsidRPr="00F33AC4">
        <w:t>adapté</w:t>
      </w:r>
      <w:r w:rsidR="009316DD" w:rsidRPr="00F33AC4">
        <w:t xml:space="preserve"> du </w:t>
      </w:r>
      <w:r w:rsidR="009316DD" w:rsidRPr="00F33AC4">
        <w:rPr>
          <w:i/>
          <w:iCs/>
        </w:rPr>
        <w:t xml:space="preserve">Questionnaire de suivi </w:t>
      </w:r>
      <w:r w:rsidR="00D226CC" w:rsidRPr="00F33AC4">
        <w:rPr>
          <w:i/>
          <w:iCs/>
        </w:rPr>
        <w:t>éthique</w:t>
      </w:r>
      <w:r w:rsidR="00D226CC" w:rsidRPr="00F33AC4">
        <w:t xml:space="preserve"> </w:t>
      </w:r>
      <w:r w:rsidR="009316DD" w:rsidRPr="00F33AC4">
        <w:t>des comités d’éthique de l’Université de Montréal (version du 5 novembre 2018),</w:t>
      </w:r>
      <w:r w:rsidR="009316DD" w:rsidRPr="00D030EE">
        <w:t xml:space="preserve"> </w:t>
      </w:r>
      <w:r w:rsidRPr="00D030EE">
        <w:t>nous vous demandons de faire le bilan de</w:t>
      </w:r>
      <w:r w:rsidR="006F3A96" w:rsidRPr="00D030EE">
        <w:t xml:space="preserve"> vos activités de recherche et de</w:t>
      </w:r>
      <w:r w:rsidRPr="00D030EE">
        <w:t xml:space="preserve"> </w:t>
      </w:r>
      <w:r w:rsidR="006F3A96" w:rsidRPr="00D030EE">
        <w:t>tout changement à celles-ci</w:t>
      </w:r>
      <w:r w:rsidR="00483632" w:rsidRPr="00D030EE">
        <w:t xml:space="preserve"> </w:t>
      </w:r>
      <w:r w:rsidR="00A15C72" w:rsidRPr="00D030EE">
        <w:t>depuis la dé</w:t>
      </w:r>
      <w:r w:rsidR="009239C4" w:rsidRPr="00D030EE">
        <w:t xml:space="preserve">livrance </w:t>
      </w:r>
      <w:r w:rsidR="00770917">
        <w:t>du certificat d’éthique</w:t>
      </w:r>
      <w:r w:rsidR="00A15C72" w:rsidRPr="00D030EE">
        <w:t xml:space="preserve"> ou depuis le dernier suivi, selon le cas.  </w:t>
      </w:r>
      <w:r w:rsidR="009112FF" w:rsidRPr="00D030EE">
        <w:t xml:space="preserve">Nous vous invitons aussi à nous faire part de tout problème éthique rencontré ou de toute autre information que vous jugez utile </w:t>
      </w:r>
      <w:r w:rsidR="00DF7ADD" w:rsidRPr="00D030EE">
        <w:t>de nous transmettre.</w:t>
      </w:r>
      <w:r w:rsidR="00402B2D" w:rsidRPr="00D030EE">
        <w:t xml:space="preserve"> Les informations transmises nous aident, entre autre</w:t>
      </w:r>
      <w:r w:rsidR="009E7B9D" w:rsidRPr="00D030EE">
        <w:t>s</w:t>
      </w:r>
      <w:r w:rsidR="00402B2D" w:rsidRPr="00D030EE">
        <w:t>, à mieux comprendre les réalités de la rech</w:t>
      </w:r>
      <w:r w:rsidR="006C3196" w:rsidRPr="00D030EE">
        <w:t>erche et ainsi offrir une évaluation éthique</w:t>
      </w:r>
      <w:r w:rsidR="00402B2D" w:rsidRPr="00D030EE">
        <w:t xml:space="preserve"> mieux adapté</w:t>
      </w:r>
      <w:r w:rsidR="006C3196" w:rsidRPr="00D030EE">
        <w:t>e.</w:t>
      </w:r>
    </w:p>
    <w:p w14:paraId="78A94047" w14:textId="2B2B83F0" w:rsidR="00483632" w:rsidRPr="00D030EE" w:rsidRDefault="00483632" w:rsidP="00D030EE">
      <w:pPr>
        <w:spacing w:after="240"/>
        <w:jc w:val="both"/>
        <w:rPr>
          <w:b/>
        </w:rPr>
      </w:pPr>
      <w:r w:rsidRPr="00D030EE">
        <w:t>Nous vous rappelons que toute interruption prématurée des activités de recherche ou tout incident grave qui se produit pendant la réalisation de ces activités devrait être rapporté immédiatement</w:t>
      </w:r>
      <w:r w:rsidR="009E7B9D" w:rsidRPr="00D030EE">
        <w:t xml:space="preserve"> au</w:t>
      </w:r>
      <w:r w:rsidR="00AB3182" w:rsidRPr="00D030EE">
        <w:t xml:space="preserve"> CÉR</w:t>
      </w:r>
      <w:r w:rsidR="00AB3182">
        <w:t>-CÉM</w:t>
      </w:r>
      <w:r w:rsidRPr="00D030EE">
        <w:t xml:space="preserve"> en</w:t>
      </w:r>
      <w:r w:rsidR="00CE37B3" w:rsidRPr="00D030EE">
        <w:t xml:space="preserve"> utilisant le formulaire destiné à cet effet</w:t>
      </w:r>
      <w:r w:rsidRPr="00D030EE">
        <w:t xml:space="preserve">. </w:t>
      </w:r>
    </w:p>
    <w:p w14:paraId="1013DB88" w14:textId="52DC74D4" w:rsidR="007D6AC7" w:rsidRPr="00D030EE" w:rsidRDefault="009B7830" w:rsidP="00D030EE">
      <w:pPr>
        <w:pStyle w:val="Corpsdetexte2"/>
        <w:spacing w:after="240"/>
        <w:rPr>
          <w:rFonts w:ascii="Calibri Light" w:hAnsi="Calibri Light"/>
          <w:u w:val="single"/>
        </w:rPr>
      </w:pPr>
      <w:r w:rsidRPr="00D030EE">
        <w:rPr>
          <w:rFonts w:ascii="Calibri Light" w:hAnsi="Calibri Light"/>
          <w:u w:val="single"/>
        </w:rPr>
        <w:t>Tout questionnaire de suivi incomplet</w:t>
      </w:r>
      <w:r w:rsidR="006C3196" w:rsidRPr="00D030EE">
        <w:rPr>
          <w:rFonts w:ascii="Calibri Light" w:hAnsi="Calibri Light"/>
          <w:u w:val="single"/>
        </w:rPr>
        <w:t xml:space="preserve"> ou mal complété</w:t>
      </w:r>
      <w:r w:rsidRPr="00D030EE">
        <w:rPr>
          <w:rFonts w:ascii="Calibri Light" w:hAnsi="Calibri Light"/>
          <w:u w:val="single"/>
        </w:rPr>
        <w:t xml:space="preserve"> vous sera retourné.</w:t>
      </w:r>
      <w:r w:rsidR="007D6AC7" w:rsidRPr="00D030EE">
        <w:rPr>
          <w:rFonts w:ascii="Calibri Light" w:hAnsi="Calibri Light"/>
          <w:u w:val="single"/>
        </w:rPr>
        <w:t xml:space="preserve"> À cette fin, veuillez consulter l’annexe </w:t>
      </w:r>
      <w:r w:rsidR="00433B95" w:rsidRPr="00D030EE">
        <w:rPr>
          <w:rFonts w:ascii="Calibri Light" w:hAnsi="Calibri Light"/>
          <w:u w:val="single"/>
        </w:rPr>
        <w:t>afin de savoir le type d’information attendu à</w:t>
      </w:r>
      <w:r w:rsidR="007D6AC7" w:rsidRPr="00D030EE">
        <w:rPr>
          <w:rFonts w:ascii="Calibri Light" w:hAnsi="Calibri Light"/>
          <w:u w:val="single"/>
        </w:rPr>
        <w:t xml:space="preserve"> chacune des questions.</w:t>
      </w:r>
    </w:p>
    <w:p w14:paraId="64D9AE12" w14:textId="77777777" w:rsidR="000264AD" w:rsidRPr="00D030EE" w:rsidRDefault="009338D5" w:rsidP="002953C0">
      <w:pPr>
        <w:pStyle w:val="Paragraphedeliste"/>
        <w:numPr>
          <w:ilvl w:val="0"/>
          <w:numId w:val="20"/>
        </w:numPr>
        <w:pBdr>
          <w:bottom w:val="double" w:sz="4" w:space="1" w:color="auto"/>
        </w:pBdr>
        <w:tabs>
          <w:tab w:val="left" w:pos="360"/>
          <w:tab w:val="left" w:pos="3120"/>
        </w:tabs>
        <w:spacing w:before="120" w:after="120"/>
        <w:ind w:left="357" w:hanging="357"/>
        <w:contextualSpacing w:val="0"/>
        <w:jc w:val="both"/>
        <w:rPr>
          <w:b/>
          <w:sz w:val="28"/>
        </w:rPr>
      </w:pPr>
      <w:r w:rsidRPr="00D030EE">
        <w:rPr>
          <w:b/>
          <w:smallCaps/>
          <w:sz w:val="28"/>
        </w:rPr>
        <w:t>I</w:t>
      </w:r>
      <w:r w:rsidR="00274A24" w:rsidRPr="00D030EE">
        <w:rPr>
          <w:b/>
          <w:smallCaps/>
          <w:sz w:val="28"/>
        </w:rPr>
        <w:t>nformation</w:t>
      </w:r>
      <w:r w:rsidR="009E7B9D" w:rsidRPr="00D030EE">
        <w:rPr>
          <w:b/>
          <w:smallCaps/>
          <w:sz w:val="28"/>
        </w:rPr>
        <w:t>s générales</w:t>
      </w:r>
    </w:p>
    <w:p w14:paraId="0DF7D530" w14:textId="048EA968" w:rsidR="008B7C6E" w:rsidRPr="00D030EE" w:rsidRDefault="00402B2D" w:rsidP="001511F3">
      <w:pPr>
        <w:pStyle w:val="Paragraphedeliste"/>
        <w:numPr>
          <w:ilvl w:val="1"/>
          <w:numId w:val="20"/>
        </w:numPr>
        <w:tabs>
          <w:tab w:val="left" w:pos="1620"/>
          <w:tab w:val="right" w:pos="9900"/>
        </w:tabs>
        <w:spacing w:before="120" w:after="120"/>
        <w:ind w:left="425" w:hanging="425"/>
        <w:contextualSpacing w:val="0"/>
      </w:pPr>
      <w:r w:rsidRPr="00D030EE">
        <w:t>Numéro</w:t>
      </w:r>
      <w:r w:rsidR="008B7C6E" w:rsidRPr="00D030EE">
        <w:t xml:space="preserve"> </w:t>
      </w:r>
      <w:r w:rsidR="00056502">
        <w:rPr>
          <w:rFonts w:cs="Calibri Light"/>
        </w:rPr>
        <w:t>de certificat d’</w:t>
      </w:r>
      <w:r w:rsidRPr="002953C0">
        <w:rPr>
          <w:rFonts w:cs="Calibri Light"/>
        </w:rPr>
        <w:t>éthique</w:t>
      </w:r>
      <w:r w:rsidR="008B7C6E" w:rsidRPr="002953C0">
        <w:rPr>
          <w:rFonts w:cs="Calibri Light"/>
        </w:rPr>
        <w:t> :</w:t>
      </w:r>
    </w:p>
    <w:p w14:paraId="77BA5472" w14:textId="77777777" w:rsidR="00EC7D30" w:rsidRPr="00D030EE" w:rsidRDefault="004215B8" w:rsidP="001511F3">
      <w:pPr>
        <w:pStyle w:val="Paragraphedeliste"/>
        <w:numPr>
          <w:ilvl w:val="1"/>
          <w:numId w:val="20"/>
        </w:numPr>
        <w:tabs>
          <w:tab w:val="left" w:pos="1620"/>
          <w:tab w:val="right" w:pos="9900"/>
        </w:tabs>
        <w:spacing w:before="120" w:after="120"/>
        <w:ind w:left="425" w:hanging="425"/>
        <w:contextualSpacing w:val="0"/>
      </w:pPr>
      <w:r w:rsidRPr="00D030EE">
        <w:t>Titre </w:t>
      </w:r>
      <w:r w:rsidR="009112FF" w:rsidRPr="00D030EE">
        <w:t>du projet</w:t>
      </w:r>
      <w:bookmarkStart w:id="0" w:name="Texte5"/>
      <w:r w:rsidR="00405AE8" w:rsidRPr="00D030EE">
        <w:t> :</w:t>
      </w:r>
      <w:bookmarkEnd w:id="0"/>
      <w:r w:rsidR="00EC7D30" w:rsidRPr="00D030EE">
        <w:t xml:space="preserve"> </w:t>
      </w:r>
      <w:r w:rsidR="00EC7D30" w:rsidRPr="00D030EE">
        <w:fldChar w:fldCharType="begin">
          <w:ffData>
            <w:name w:val="Texte6"/>
            <w:enabled/>
            <w:calcOnExit w:val="0"/>
            <w:textInput/>
          </w:ffData>
        </w:fldChar>
      </w:r>
      <w:r w:rsidR="00EC7D30" w:rsidRPr="00D030EE">
        <w:instrText xml:space="preserve"> FORMTEXT </w:instrText>
      </w:r>
      <w:r w:rsidR="00EC7D30" w:rsidRPr="00D030EE">
        <w:fldChar w:fldCharType="separate"/>
      </w:r>
      <w:r w:rsidR="00EC7D30" w:rsidRPr="00D030EE">
        <w:t> </w:t>
      </w:r>
      <w:r w:rsidR="00EC7D30" w:rsidRPr="00D030EE">
        <w:t> </w:t>
      </w:r>
      <w:r w:rsidR="00EC7D30" w:rsidRPr="00D030EE">
        <w:t> </w:t>
      </w:r>
      <w:r w:rsidR="00EC7D30" w:rsidRPr="00D030EE">
        <w:t> </w:t>
      </w:r>
      <w:r w:rsidR="00EC7D30" w:rsidRPr="00D030EE">
        <w:t> </w:t>
      </w:r>
      <w:r w:rsidR="00EC7D30" w:rsidRPr="00D030EE">
        <w:fldChar w:fldCharType="end"/>
      </w:r>
    </w:p>
    <w:p w14:paraId="42469A97" w14:textId="77777777" w:rsidR="00274A24" w:rsidRPr="00D030EE" w:rsidRDefault="008B7C6E" w:rsidP="001511F3">
      <w:pPr>
        <w:pStyle w:val="Paragraphedeliste"/>
        <w:numPr>
          <w:ilvl w:val="1"/>
          <w:numId w:val="20"/>
        </w:numPr>
        <w:tabs>
          <w:tab w:val="left" w:pos="1620"/>
          <w:tab w:val="right" w:pos="9900"/>
        </w:tabs>
        <w:spacing w:before="120" w:after="120"/>
        <w:ind w:left="425" w:hanging="425"/>
        <w:contextualSpacing w:val="0"/>
      </w:pPr>
      <w:r w:rsidRPr="00D030EE">
        <w:t>Requérant principal</w:t>
      </w:r>
      <w:r w:rsidR="00405AE8" w:rsidRPr="00D030EE">
        <w:t> :</w:t>
      </w:r>
      <w:r w:rsidR="00EC7D30" w:rsidRPr="00D030EE">
        <w:t xml:space="preserve"> </w:t>
      </w:r>
      <w:r w:rsidR="00EC7D30" w:rsidRPr="00D030EE">
        <w:fldChar w:fldCharType="begin">
          <w:ffData>
            <w:name w:val="Texte6"/>
            <w:enabled/>
            <w:calcOnExit w:val="0"/>
            <w:textInput/>
          </w:ffData>
        </w:fldChar>
      </w:r>
      <w:bookmarkStart w:id="1" w:name="Texte6"/>
      <w:r w:rsidR="00EC7D30" w:rsidRPr="00D030EE">
        <w:instrText xml:space="preserve"> FORMTEXT </w:instrText>
      </w:r>
      <w:r w:rsidR="00EC7D30" w:rsidRPr="00D030EE">
        <w:fldChar w:fldCharType="separate"/>
      </w:r>
      <w:r w:rsidR="00EC7D30" w:rsidRPr="00D030EE">
        <w:t> </w:t>
      </w:r>
      <w:r w:rsidR="00EC7D30" w:rsidRPr="00D030EE">
        <w:t> </w:t>
      </w:r>
      <w:r w:rsidR="00EC7D30" w:rsidRPr="00D030EE">
        <w:t> </w:t>
      </w:r>
      <w:r w:rsidR="00EC7D30" w:rsidRPr="00D030EE">
        <w:t> </w:t>
      </w:r>
      <w:r w:rsidR="00EC7D30" w:rsidRPr="00D030EE">
        <w:t> </w:t>
      </w:r>
      <w:r w:rsidR="00EC7D30" w:rsidRPr="00D030EE">
        <w:fldChar w:fldCharType="end"/>
      </w:r>
      <w:bookmarkEnd w:id="1"/>
    </w:p>
    <w:p w14:paraId="29A57264" w14:textId="70E74EB8" w:rsidR="00EC7D30" w:rsidRPr="00D030EE" w:rsidRDefault="00E225FD" w:rsidP="001511F3">
      <w:pPr>
        <w:pStyle w:val="Paragraphedeliste"/>
        <w:numPr>
          <w:ilvl w:val="1"/>
          <w:numId w:val="20"/>
        </w:numPr>
        <w:tabs>
          <w:tab w:val="left" w:pos="1620"/>
          <w:tab w:val="right" w:pos="9900"/>
        </w:tabs>
        <w:spacing w:before="120" w:after="120"/>
        <w:ind w:left="425" w:hanging="425"/>
        <w:contextualSpacing w:val="0"/>
      </w:pPr>
      <w:r w:rsidRPr="00D030EE">
        <w:t>Organisme</w:t>
      </w:r>
      <w:r w:rsidR="008D6BB9" w:rsidRPr="00D030EE">
        <w:t>(s)</w:t>
      </w:r>
      <w:r w:rsidR="002B01B6" w:rsidRPr="00D030EE">
        <w:t xml:space="preserve"> </w:t>
      </w:r>
      <w:r w:rsidR="008D6BB9" w:rsidRPr="00D030EE">
        <w:t>de financement (le cas échéant)</w:t>
      </w:r>
      <w:r w:rsidR="00405AE8" w:rsidRPr="00D030EE">
        <w:t> </w:t>
      </w:r>
      <w:r w:rsidR="00405AE8" w:rsidRPr="002953C0">
        <w:rPr>
          <w:rFonts w:cs="Calibri Light"/>
        </w:rPr>
        <w:t>:</w:t>
      </w:r>
      <w:r w:rsidR="00E90239">
        <w:rPr>
          <w:rFonts w:cs="Calibri Light"/>
        </w:rPr>
        <w:t xml:space="preserve"> </w:t>
      </w:r>
      <w:r w:rsidR="00B55D31" w:rsidRPr="002953C0">
        <w:rPr>
          <w:rFonts w:cs="Calibri Light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2" w:name="Texte7"/>
      <w:r w:rsidR="00B55D31" w:rsidRPr="002953C0">
        <w:rPr>
          <w:rFonts w:cs="Calibri Light"/>
        </w:rPr>
        <w:instrText xml:space="preserve"> FORMTEXT </w:instrText>
      </w:r>
      <w:r w:rsidR="00B55D31" w:rsidRPr="002953C0">
        <w:rPr>
          <w:rFonts w:cs="Calibri Light"/>
        </w:rPr>
      </w:r>
      <w:r w:rsidR="00B55D31" w:rsidRPr="002953C0">
        <w:rPr>
          <w:rFonts w:cs="Calibri Light"/>
        </w:rPr>
        <w:fldChar w:fldCharType="separate"/>
      </w:r>
      <w:r w:rsidR="00A047B3" w:rsidRPr="002953C0">
        <w:rPr>
          <w:rFonts w:cs="Calibri Light"/>
        </w:rPr>
        <w:t> </w:t>
      </w:r>
      <w:r w:rsidR="00A047B3" w:rsidRPr="002953C0">
        <w:rPr>
          <w:rFonts w:cs="Calibri Light"/>
        </w:rPr>
        <w:t> </w:t>
      </w:r>
      <w:r w:rsidR="00A047B3" w:rsidRPr="002953C0">
        <w:rPr>
          <w:rFonts w:cs="Calibri Light"/>
        </w:rPr>
        <w:t> </w:t>
      </w:r>
      <w:r w:rsidR="00A047B3" w:rsidRPr="002953C0">
        <w:rPr>
          <w:rFonts w:cs="Calibri Light"/>
        </w:rPr>
        <w:t> </w:t>
      </w:r>
      <w:r w:rsidR="00A047B3" w:rsidRPr="002953C0">
        <w:rPr>
          <w:rFonts w:cs="Calibri Light"/>
        </w:rPr>
        <w:t> </w:t>
      </w:r>
      <w:r w:rsidR="00B55D31" w:rsidRPr="002953C0">
        <w:rPr>
          <w:rFonts w:cs="Calibri Light"/>
        </w:rPr>
        <w:fldChar w:fldCharType="end"/>
      </w:r>
      <w:bookmarkEnd w:id="2"/>
    </w:p>
    <w:p w14:paraId="4B223082" w14:textId="77777777" w:rsidR="008E209B" w:rsidRPr="00D030EE" w:rsidRDefault="008B7C6E" w:rsidP="006C3A56">
      <w:pPr>
        <w:pStyle w:val="Paragraphedeliste"/>
        <w:numPr>
          <w:ilvl w:val="0"/>
          <w:numId w:val="20"/>
        </w:numPr>
        <w:pBdr>
          <w:bottom w:val="double" w:sz="4" w:space="1" w:color="auto"/>
        </w:pBdr>
        <w:tabs>
          <w:tab w:val="left" w:pos="360"/>
          <w:tab w:val="left" w:pos="3120"/>
        </w:tabs>
        <w:spacing w:before="240" w:after="120"/>
        <w:ind w:left="357" w:hanging="357"/>
        <w:contextualSpacing w:val="0"/>
        <w:jc w:val="both"/>
        <w:rPr>
          <w:b/>
          <w:sz w:val="20"/>
        </w:rPr>
      </w:pPr>
      <w:r w:rsidRPr="00D030EE">
        <w:rPr>
          <w:b/>
          <w:smallCaps/>
          <w:sz w:val="28"/>
        </w:rPr>
        <w:t>État d’avancement des activités du projet de recherche</w:t>
      </w:r>
      <w:r w:rsidR="00E16D03" w:rsidRPr="00D030EE">
        <w:rPr>
          <w:b/>
          <w:sz w:val="20"/>
        </w:rPr>
        <w:tab/>
      </w:r>
    </w:p>
    <w:p w14:paraId="79ABBE52" w14:textId="26DB8A47" w:rsidR="00CE37B3" w:rsidRPr="00D030EE" w:rsidRDefault="00CE37B3" w:rsidP="00D030EE">
      <w:pPr>
        <w:spacing w:after="240" w:line="276" w:lineRule="auto"/>
        <w:jc w:val="center"/>
        <w:rPr>
          <w:i/>
        </w:rPr>
      </w:pPr>
      <w:r w:rsidRPr="00D030EE">
        <w:rPr>
          <w:i/>
        </w:rPr>
        <w:t xml:space="preserve">Cette section nous permet d’identifier rapidement les activités de recherche en cours et ainsi </w:t>
      </w:r>
      <w:r w:rsidR="00CF2CD2">
        <w:rPr>
          <w:i/>
        </w:rPr>
        <w:t xml:space="preserve">de </w:t>
      </w:r>
      <w:r w:rsidRPr="00D030EE">
        <w:rPr>
          <w:i/>
        </w:rPr>
        <w:t>cibler notre évaluation et nos demandes de clarifications</w:t>
      </w:r>
      <w:r w:rsidR="00CF2CD2">
        <w:rPr>
          <w:i/>
        </w:rPr>
        <w:t>,</w:t>
      </w:r>
      <w:r w:rsidRPr="00D030EE">
        <w:rPr>
          <w:i/>
        </w:rPr>
        <w:t xml:space="preserve"> le cas échéant</w:t>
      </w:r>
      <w:r w:rsidR="001528EF" w:rsidRPr="00D030EE">
        <w:rPr>
          <w:i/>
        </w:rPr>
        <w:t>.</w:t>
      </w:r>
    </w:p>
    <w:p w14:paraId="4CB13A7D" w14:textId="77777777" w:rsidR="00C64A5D" w:rsidRPr="00D030EE" w:rsidRDefault="00C64A5D" w:rsidP="0094144A">
      <w:pPr>
        <w:pStyle w:val="Paragraphedeliste"/>
        <w:numPr>
          <w:ilvl w:val="1"/>
          <w:numId w:val="12"/>
        </w:numPr>
        <w:spacing w:before="240" w:line="360" w:lineRule="auto"/>
      </w:pPr>
      <w:r w:rsidRPr="00D030EE">
        <w:rPr>
          <w:u w:val="single"/>
        </w:rPr>
        <w:t>Statut du projet</w:t>
      </w:r>
      <w:r w:rsidRPr="00D030EE">
        <w:t> :</w:t>
      </w:r>
    </w:p>
    <w:p w14:paraId="78AC2AAE" w14:textId="79039ECC" w:rsidR="00CE36BA" w:rsidRPr="00D030EE" w:rsidRDefault="00CE36BA" w:rsidP="00D030EE">
      <w:pPr>
        <w:tabs>
          <w:tab w:val="left" w:pos="4820"/>
        </w:tabs>
        <w:spacing w:line="360" w:lineRule="auto"/>
        <w:jc w:val="both"/>
        <w:rPr>
          <w:sz w:val="20"/>
        </w:rPr>
      </w:pPr>
      <w:r w:rsidRPr="00D030EE">
        <w:t xml:space="preserve">En cours </w:t>
      </w:r>
      <w:sdt>
        <w:sdtPr>
          <w:id w:val="766960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220" w:rsidRPr="00BD5ACF">
            <w:rPr>
              <w:rFonts w:ascii="Segoe UI Symbol" w:eastAsia="MS Gothic" w:hAnsi="Segoe UI Symbol"/>
            </w:rPr>
            <w:t>☐</w:t>
          </w:r>
        </w:sdtContent>
      </w:sdt>
      <w:r w:rsidR="00F25E99" w:rsidRPr="00D030EE">
        <w:tab/>
      </w:r>
      <w:r w:rsidRPr="00D030EE">
        <w:t xml:space="preserve">Date prévue de fin du projet : </w:t>
      </w:r>
      <w:r w:rsidR="001302B8">
        <w:rPr>
          <w:rFonts w:cs="Calibri Light"/>
          <w:shd w:val="clear" w:color="auto" w:fill="B3B3B3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1302B8">
        <w:rPr>
          <w:rFonts w:cs="Calibri Light"/>
          <w:shd w:val="clear" w:color="auto" w:fill="B3B3B3"/>
        </w:rPr>
        <w:instrText xml:space="preserve"> FORMTEXT </w:instrText>
      </w:r>
      <w:r w:rsidR="001302B8">
        <w:rPr>
          <w:rFonts w:cs="Calibri Light"/>
          <w:shd w:val="clear" w:color="auto" w:fill="B3B3B3"/>
        </w:rPr>
      </w:r>
      <w:r w:rsidR="001302B8">
        <w:rPr>
          <w:rFonts w:cs="Calibri Light"/>
          <w:shd w:val="clear" w:color="auto" w:fill="B3B3B3"/>
        </w:rPr>
        <w:fldChar w:fldCharType="separate"/>
      </w:r>
      <w:r w:rsidR="001302B8">
        <w:rPr>
          <w:rFonts w:cs="Calibri Light"/>
          <w:noProof/>
          <w:shd w:val="clear" w:color="auto" w:fill="B3B3B3"/>
        </w:rPr>
        <w:t> </w:t>
      </w:r>
      <w:r w:rsidR="001302B8">
        <w:rPr>
          <w:rFonts w:cs="Calibri Light"/>
          <w:noProof/>
          <w:shd w:val="clear" w:color="auto" w:fill="B3B3B3"/>
        </w:rPr>
        <w:t> </w:t>
      </w:r>
      <w:r w:rsidR="001302B8">
        <w:rPr>
          <w:rFonts w:cs="Calibri Light"/>
          <w:noProof/>
          <w:shd w:val="clear" w:color="auto" w:fill="B3B3B3"/>
        </w:rPr>
        <w:t> </w:t>
      </w:r>
      <w:r w:rsidR="001302B8">
        <w:rPr>
          <w:rFonts w:cs="Calibri Light"/>
          <w:noProof/>
          <w:shd w:val="clear" w:color="auto" w:fill="B3B3B3"/>
        </w:rPr>
        <w:t> </w:t>
      </w:r>
      <w:r w:rsidR="001302B8">
        <w:rPr>
          <w:rFonts w:cs="Calibri Light"/>
          <w:shd w:val="clear" w:color="auto" w:fill="B3B3B3"/>
        </w:rPr>
        <w:fldChar w:fldCharType="end"/>
      </w:r>
      <w:r w:rsidR="00D226CC">
        <w:rPr>
          <w:rFonts w:cs="Calibri Light"/>
        </w:rPr>
        <w:t>-</w:t>
      </w:r>
      <w:r w:rsidR="001302B8">
        <w:rPr>
          <w:rFonts w:cs="Calibri Light"/>
          <w:shd w:val="clear" w:color="auto" w:fill="B3B3B3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1302B8">
        <w:rPr>
          <w:rFonts w:cs="Calibri Light"/>
          <w:shd w:val="clear" w:color="auto" w:fill="B3B3B3"/>
        </w:rPr>
        <w:instrText xml:space="preserve"> FORMTEXT </w:instrText>
      </w:r>
      <w:r w:rsidR="001302B8">
        <w:rPr>
          <w:rFonts w:cs="Calibri Light"/>
          <w:shd w:val="clear" w:color="auto" w:fill="B3B3B3"/>
        </w:rPr>
      </w:r>
      <w:r w:rsidR="001302B8">
        <w:rPr>
          <w:rFonts w:cs="Calibri Light"/>
          <w:shd w:val="clear" w:color="auto" w:fill="B3B3B3"/>
        </w:rPr>
        <w:fldChar w:fldCharType="separate"/>
      </w:r>
      <w:r w:rsidR="001302B8">
        <w:rPr>
          <w:rFonts w:cs="Calibri Light"/>
          <w:noProof/>
          <w:shd w:val="clear" w:color="auto" w:fill="B3B3B3"/>
        </w:rPr>
        <w:t> </w:t>
      </w:r>
      <w:r w:rsidR="001302B8">
        <w:rPr>
          <w:rFonts w:cs="Calibri Light"/>
          <w:noProof/>
          <w:shd w:val="clear" w:color="auto" w:fill="B3B3B3"/>
        </w:rPr>
        <w:t> </w:t>
      </w:r>
      <w:r w:rsidR="001302B8">
        <w:rPr>
          <w:rFonts w:cs="Calibri Light"/>
          <w:shd w:val="clear" w:color="auto" w:fill="B3B3B3"/>
        </w:rPr>
        <w:fldChar w:fldCharType="end"/>
      </w:r>
      <w:r w:rsidR="00D226CC">
        <w:rPr>
          <w:rFonts w:cs="Calibri Light"/>
        </w:rPr>
        <w:t xml:space="preserve"> </w:t>
      </w:r>
      <w:r w:rsidR="00D226CC" w:rsidRPr="00D226CC">
        <w:rPr>
          <w:rFonts w:cs="Calibri Light"/>
          <w:color w:val="A6A6A6" w:themeColor="background1" w:themeShade="A6"/>
        </w:rPr>
        <w:t>(AAAA</w:t>
      </w:r>
      <w:r w:rsidR="00D226CC">
        <w:rPr>
          <w:rFonts w:cs="Calibri Light"/>
          <w:color w:val="A6A6A6" w:themeColor="background1" w:themeShade="A6"/>
        </w:rPr>
        <w:t>-MM</w:t>
      </w:r>
      <w:r w:rsidR="00F25E99" w:rsidRPr="00D226CC">
        <w:rPr>
          <w:rFonts w:cs="Calibri Light"/>
          <w:color w:val="A6A6A6" w:themeColor="background1" w:themeShade="A6"/>
        </w:rPr>
        <w:t>)</w:t>
      </w:r>
    </w:p>
    <w:p w14:paraId="74B45C3C" w14:textId="436C3C8A" w:rsidR="007A563C" w:rsidRPr="00D030EE" w:rsidRDefault="008E209B" w:rsidP="00D030EE">
      <w:pPr>
        <w:tabs>
          <w:tab w:val="left" w:pos="1440"/>
          <w:tab w:val="left" w:pos="2977"/>
          <w:tab w:val="left" w:pos="4820"/>
        </w:tabs>
        <w:spacing w:line="360" w:lineRule="auto"/>
        <w:jc w:val="both"/>
        <w:rPr>
          <w:sz w:val="20"/>
        </w:rPr>
      </w:pPr>
      <w:r w:rsidRPr="00D030EE">
        <w:t>Suspendu</w:t>
      </w:r>
      <w:r w:rsidR="00F65420" w:rsidRPr="00D030EE">
        <w:t xml:space="preserve"> </w:t>
      </w:r>
      <w:sdt>
        <w:sdtPr>
          <w:id w:val="181699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220" w:rsidRPr="00BD5ACF">
            <w:rPr>
              <w:rFonts w:ascii="Segoe UI Symbol" w:eastAsia="MS Gothic" w:hAnsi="Segoe UI Symbol"/>
            </w:rPr>
            <w:t>☐</w:t>
          </w:r>
        </w:sdtContent>
      </w:sdt>
      <w:r w:rsidR="009112FF" w:rsidRPr="00D030EE">
        <w:tab/>
      </w:r>
      <w:r w:rsidR="00017FB1" w:rsidRPr="00D030EE">
        <w:t>Abandonné</w:t>
      </w:r>
      <w:r w:rsidR="00F65420" w:rsidRPr="00D030EE">
        <w:t xml:space="preserve"> </w:t>
      </w:r>
      <w:sdt>
        <w:sdtPr>
          <w:id w:val="66096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FD8" w:rsidRPr="00BD5ACF">
            <w:rPr>
              <w:rFonts w:ascii="Segoe UI Symbol" w:eastAsia="MS Gothic" w:hAnsi="Segoe UI Symbol"/>
            </w:rPr>
            <w:t>☐</w:t>
          </w:r>
        </w:sdtContent>
      </w:sdt>
      <w:r w:rsidR="00CE36BA" w:rsidRPr="00D030EE">
        <w:tab/>
      </w:r>
      <w:r w:rsidRPr="00D030EE">
        <w:t>Terminé</w:t>
      </w:r>
      <w:r w:rsidR="00F25E99" w:rsidRPr="00D030EE">
        <w:t xml:space="preserve"> </w:t>
      </w:r>
      <w:r w:rsidR="00F93FD8" w:rsidRPr="002953C0">
        <w:rPr>
          <w:rFonts w:cs="Calibri Light"/>
        </w:rPr>
        <w:t xml:space="preserve"> </w:t>
      </w:r>
      <w:sdt>
        <w:sdtPr>
          <w:id w:val="164160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FD8" w:rsidRPr="00BD5ACF">
            <w:rPr>
              <w:rFonts w:ascii="Segoe UI Symbol" w:eastAsia="MS Gothic" w:hAnsi="Segoe UI Symbol"/>
            </w:rPr>
            <w:t>☐</w:t>
          </w:r>
        </w:sdtContent>
      </w:sdt>
      <w:r w:rsidR="00CE36BA" w:rsidRPr="00D030EE">
        <w:tab/>
        <w:t>Date</w:t>
      </w:r>
      <w:r w:rsidR="00E90239" w:rsidRPr="00D030EE">
        <w:t xml:space="preserve"> </w:t>
      </w:r>
      <w:r w:rsidR="00954064" w:rsidRPr="00D030EE">
        <w:t xml:space="preserve">: </w:t>
      </w:r>
      <w:bookmarkStart w:id="3" w:name="Texte24"/>
      <w:r w:rsidR="001302B8">
        <w:rPr>
          <w:rFonts w:cs="Calibri Light"/>
          <w:shd w:val="clear" w:color="auto" w:fill="B3B3B3"/>
        </w:rPr>
        <w:fldChar w:fldCharType="begin">
          <w:ffData>
            <w:name w:val="Texte25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4" w:name="Texte25"/>
      <w:r w:rsidR="001302B8">
        <w:rPr>
          <w:rFonts w:cs="Calibri Light"/>
          <w:shd w:val="clear" w:color="auto" w:fill="B3B3B3"/>
        </w:rPr>
        <w:instrText xml:space="preserve"> FORMTEXT </w:instrText>
      </w:r>
      <w:r w:rsidR="001302B8">
        <w:rPr>
          <w:rFonts w:cs="Calibri Light"/>
          <w:shd w:val="clear" w:color="auto" w:fill="B3B3B3"/>
        </w:rPr>
      </w:r>
      <w:r w:rsidR="001302B8">
        <w:rPr>
          <w:rFonts w:cs="Calibri Light"/>
          <w:shd w:val="clear" w:color="auto" w:fill="B3B3B3"/>
        </w:rPr>
        <w:fldChar w:fldCharType="separate"/>
      </w:r>
      <w:r w:rsidR="001302B8">
        <w:rPr>
          <w:rFonts w:cs="Calibri Light"/>
          <w:noProof/>
          <w:shd w:val="clear" w:color="auto" w:fill="B3B3B3"/>
        </w:rPr>
        <w:t> </w:t>
      </w:r>
      <w:r w:rsidR="001302B8">
        <w:rPr>
          <w:rFonts w:cs="Calibri Light"/>
          <w:noProof/>
          <w:shd w:val="clear" w:color="auto" w:fill="B3B3B3"/>
        </w:rPr>
        <w:t> </w:t>
      </w:r>
      <w:r w:rsidR="001302B8">
        <w:rPr>
          <w:rFonts w:cs="Calibri Light"/>
          <w:noProof/>
          <w:shd w:val="clear" w:color="auto" w:fill="B3B3B3"/>
        </w:rPr>
        <w:t> </w:t>
      </w:r>
      <w:r w:rsidR="001302B8">
        <w:rPr>
          <w:rFonts w:cs="Calibri Light"/>
          <w:noProof/>
          <w:shd w:val="clear" w:color="auto" w:fill="B3B3B3"/>
        </w:rPr>
        <w:t> </w:t>
      </w:r>
      <w:r w:rsidR="001302B8">
        <w:rPr>
          <w:rFonts w:cs="Calibri Light"/>
          <w:shd w:val="clear" w:color="auto" w:fill="B3B3B3"/>
        </w:rPr>
        <w:fldChar w:fldCharType="end"/>
      </w:r>
      <w:bookmarkEnd w:id="4"/>
      <w:r w:rsidR="00D226CC">
        <w:rPr>
          <w:rFonts w:cs="Calibri Light"/>
        </w:rPr>
        <w:t>-</w:t>
      </w:r>
      <w:bookmarkStart w:id="5" w:name="Texte23"/>
      <w:bookmarkEnd w:id="3"/>
      <w:r w:rsidR="001302B8">
        <w:rPr>
          <w:rFonts w:cs="Calibri Light"/>
          <w:shd w:val="clear" w:color="auto" w:fill="B3B3B3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1302B8">
        <w:rPr>
          <w:rFonts w:cs="Calibri Light"/>
          <w:shd w:val="clear" w:color="auto" w:fill="B3B3B3"/>
        </w:rPr>
        <w:instrText xml:space="preserve"> FORMTEXT </w:instrText>
      </w:r>
      <w:r w:rsidR="001302B8">
        <w:rPr>
          <w:rFonts w:cs="Calibri Light"/>
          <w:shd w:val="clear" w:color="auto" w:fill="B3B3B3"/>
        </w:rPr>
      </w:r>
      <w:r w:rsidR="001302B8">
        <w:rPr>
          <w:rFonts w:cs="Calibri Light"/>
          <w:shd w:val="clear" w:color="auto" w:fill="B3B3B3"/>
        </w:rPr>
        <w:fldChar w:fldCharType="separate"/>
      </w:r>
      <w:r w:rsidR="001302B8">
        <w:rPr>
          <w:rFonts w:cs="Calibri Light"/>
          <w:noProof/>
          <w:shd w:val="clear" w:color="auto" w:fill="B3B3B3"/>
        </w:rPr>
        <w:t> </w:t>
      </w:r>
      <w:r w:rsidR="001302B8">
        <w:rPr>
          <w:rFonts w:cs="Calibri Light"/>
          <w:noProof/>
          <w:shd w:val="clear" w:color="auto" w:fill="B3B3B3"/>
        </w:rPr>
        <w:t> </w:t>
      </w:r>
      <w:r w:rsidR="001302B8">
        <w:rPr>
          <w:rFonts w:cs="Calibri Light"/>
          <w:shd w:val="clear" w:color="auto" w:fill="B3B3B3"/>
        </w:rPr>
        <w:fldChar w:fldCharType="end"/>
      </w:r>
      <w:r w:rsidR="00D226CC">
        <w:rPr>
          <w:rFonts w:cs="Calibri Light"/>
        </w:rPr>
        <w:t>-</w:t>
      </w:r>
      <w:bookmarkEnd w:id="5"/>
      <w:r w:rsidR="001302B8">
        <w:rPr>
          <w:rFonts w:cs="Calibri Light"/>
          <w:shd w:val="clear" w:color="auto" w:fill="B3B3B3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1302B8">
        <w:rPr>
          <w:rFonts w:cs="Calibri Light"/>
          <w:shd w:val="clear" w:color="auto" w:fill="B3B3B3"/>
        </w:rPr>
        <w:instrText xml:space="preserve"> FORMTEXT </w:instrText>
      </w:r>
      <w:r w:rsidR="001302B8">
        <w:rPr>
          <w:rFonts w:cs="Calibri Light"/>
          <w:shd w:val="clear" w:color="auto" w:fill="B3B3B3"/>
        </w:rPr>
      </w:r>
      <w:r w:rsidR="001302B8">
        <w:rPr>
          <w:rFonts w:cs="Calibri Light"/>
          <w:shd w:val="clear" w:color="auto" w:fill="B3B3B3"/>
        </w:rPr>
        <w:fldChar w:fldCharType="separate"/>
      </w:r>
      <w:r w:rsidR="001302B8">
        <w:rPr>
          <w:rFonts w:cs="Calibri Light"/>
          <w:noProof/>
          <w:shd w:val="clear" w:color="auto" w:fill="B3B3B3"/>
        </w:rPr>
        <w:t> </w:t>
      </w:r>
      <w:r w:rsidR="001302B8">
        <w:rPr>
          <w:rFonts w:cs="Calibri Light"/>
          <w:noProof/>
          <w:shd w:val="clear" w:color="auto" w:fill="B3B3B3"/>
        </w:rPr>
        <w:t> </w:t>
      </w:r>
      <w:r w:rsidR="001302B8">
        <w:rPr>
          <w:rFonts w:cs="Calibri Light"/>
          <w:shd w:val="clear" w:color="auto" w:fill="B3B3B3"/>
        </w:rPr>
        <w:fldChar w:fldCharType="end"/>
      </w:r>
      <w:r w:rsidR="00954064" w:rsidRPr="00D226CC">
        <w:rPr>
          <w:rFonts w:cs="Calibri Light"/>
          <w:color w:val="A6A6A6" w:themeColor="background1" w:themeShade="A6"/>
        </w:rPr>
        <w:t xml:space="preserve"> </w:t>
      </w:r>
      <w:r w:rsidR="00D226CC">
        <w:rPr>
          <w:rFonts w:cs="Calibri Light"/>
          <w:color w:val="A6A6A6" w:themeColor="background1" w:themeShade="A6"/>
        </w:rPr>
        <w:t>(AAAA-MM-JJ)</w:t>
      </w:r>
    </w:p>
    <w:p w14:paraId="464368F3" w14:textId="77777777" w:rsidR="00C64A5D" w:rsidRPr="00D030EE" w:rsidRDefault="008B7C6E" w:rsidP="00D030EE">
      <w:pPr>
        <w:ind w:left="720" w:hanging="720"/>
        <w:jc w:val="center"/>
        <w:rPr>
          <w:sz w:val="20"/>
        </w:rPr>
      </w:pPr>
      <w:r w:rsidRPr="00D030EE">
        <w:rPr>
          <w:i/>
        </w:rPr>
        <w:t>N. B. :</w:t>
      </w:r>
      <w:r w:rsidRPr="00D030EE">
        <w:rPr>
          <w:i/>
        </w:rPr>
        <w:tab/>
        <w:t>Un projet est terminé lorsque toutes les publications prévues ont été acceptées et, dans le cas d’un projet étudiant, lorsque le mémoire ou la thèse a été déposé ET accepté.</w:t>
      </w:r>
    </w:p>
    <w:p w14:paraId="231E158F" w14:textId="77777777" w:rsidR="00011922" w:rsidRPr="00D030EE" w:rsidRDefault="00C64A5D" w:rsidP="00C3247E">
      <w:pPr>
        <w:pStyle w:val="Paragraphedeliste"/>
        <w:numPr>
          <w:ilvl w:val="1"/>
          <w:numId w:val="12"/>
        </w:numPr>
        <w:spacing w:before="240" w:line="360" w:lineRule="auto"/>
      </w:pPr>
      <w:r w:rsidRPr="00D030EE">
        <w:rPr>
          <w:u w:val="single"/>
        </w:rPr>
        <w:lastRenderedPageBreak/>
        <w:t>Le recrutement</w:t>
      </w:r>
      <w:r w:rsidR="002D5FFE" w:rsidRPr="00D030EE">
        <w:rPr>
          <w:u w:val="single"/>
        </w:rPr>
        <w:t xml:space="preserve"> de participants</w:t>
      </w:r>
      <w:r w:rsidRPr="00D030EE">
        <w:rPr>
          <w:u w:val="single"/>
        </w:rPr>
        <w:t xml:space="preserve"> est :</w:t>
      </w:r>
      <w:r w:rsidRPr="00D030EE">
        <w:t xml:space="preserve"> </w:t>
      </w:r>
    </w:p>
    <w:p w14:paraId="542DDC46" w14:textId="77777777" w:rsidR="00C64A5D" w:rsidRPr="00D030EE" w:rsidRDefault="00C64A5D" w:rsidP="006C3A56">
      <w:pPr>
        <w:tabs>
          <w:tab w:val="left" w:pos="1843"/>
          <w:tab w:val="left" w:pos="3261"/>
          <w:tab w:val="left" w:pos="4760"/>
          <w:tab w:val="left" w:pos="6379"/>
        </w:tabs>
        <w:spacing w:line="276" w:lineRule="auto"/>
        <w:jc w:val="both"/>
        <w:rPr>
          <w:rFonts w:ascii="Charlotte Book" w:hAnsi="Charlotte Book"/>
          <w:sz w:val="20"/>
        </w:rPr>
      </w:pPr>
      <w:r w:rsidRPr="00D030EE">
        <w:t xml:space="preserve">Non débuté </w:t>
      </w:r>
      <w:sdt>
        <w:sdtPr>
          <w:id w:val="-890806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76F" w:rsidRPr="00BD5ACF">
            <w:rPr>
              <w:rFonts w:ascii="Segoe UI Symbol" w:eastAsia="MS Gothic" w:hAnsi="Segoe UI Symbol"/>
            </w:rPr>
            <w:t>☐</w:t>
          </w:r>
        </w:sdtContent>
      </w:sdt>
      <w:r w:rsidR="0033276F" w:rsidRPr="00D030EE">
        <w:tab/>
      </w:r>
      <w:r w:rsidRPr="00D030EE">
        <w:t xml:space="preserve">En cours </w:t>
      </w:r>
      <w:sdt>
        <w:sdtPr>
          <w:id w:val="-1068648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5ACF">
            <w:rPr>
              <w:rFonts w:ascii="Segoe UI Symbol" w:eastAsia="MS Gothic" w:hAnsi="Segoe UI Symbol"/>
            </w:rPr>
            <w:t>☐</w:t>
          </w:r>
        </w:sdtContent>
      </w:sdt>
      <w:r w:rsidR="0033276F" w:rsidRPr="00D030EE">
        <w:tab/>
      </w:r>
      <w:r w:rsidRPr="00D030EE">
        <w:t xml:space="preserve">Terminé </w:t>
      </w:r>
      <w:sdt>
        <w:sdtPr>
          <w:id w:val="144640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5ACF">
            <w:rPr>
              <w:rFonts w:ascii="Segoe UI Symbol" w:eastAsia="MS Gothic" w:hAnsi="Segoe UI Symbol"/>
            </w:rPr>
            <w:t>☐</w:t>
          </w:r>
        </w:sdtContent>
      </w:sdt>
      <w:r w:rsidRPr="00D030EE">
        <w:tab/>
        <w:t xml:space="preserve">Suspendu </w:t>
      </w:r>
      <w:sdt>
        <w:sdtPr>
          <w:id w:val="206445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5ACF">
            <w:rPr>
              <w:rFonts w:ascii="Segoe UI Symbol" w:eastAsia="MS Gothic" w:hAnsi="Segoe UI Symbol"/>
            </w:rPr>
            <w:t>☐</w:t>
          </w:r>
        </w:sdtContent>
      </w:sdt>
      <w:r w:rsidRPr="00D030EE">
        <w:tab/>
        <w:t xml:space="preserve">Ne s’applique pas </w:t>
      </w:r>
      <w:sdt>
        <w:sdtPr>
          <w:id w:val="-579675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5ACF">
            <w:rPr>
              <w:rFonts w:ascii="Segoe UI Symbol" w:eastAsia="MS Gothic" w:hAnsi="Segoe UI Symbol"/>
            </w:rPr>
            <w:t>☐</w:t>
          </w:r>
        </w:sdtContent>
      </w:sdt>
    </w:p>
    <w:p w14:paraId="7E6854A6" w14:textId="77777777" w:rsidR="0089256B" w:rsidRPr="00D030EE" w:rsidRDefault="008B7C6E" w:rsidP="006F3A96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9240"/>
        </w:tabs>
        <w:spacing w:line="276" w:lineRule="auto"/>
        <w:jc w:val="both"/>
        <w:rPr>
          <w:rFonts w:ascii="Charlotte Book" w:hAnsi="Charlotte Book"/>
          <w:b/>
          <w:sz w:val="20"/>
        </w:rPr>
      </w:pPr>
      <w:r w:rsidRPr="00D030EE">
        <w:t>Détailler</w:t>
      </w:r>
      <w:r w:rsidR="0089256B" w:rsidRPr="00D030EE">
        <w:t> :</w:t>
      </w:r>
      <w:r w:rsidR="002D5FFE" w:rsidRPr="00D030EE">
        <w:t xml:space="preserve"> </w:t>
      </w:r>
      <w:r w:rsidR="002D5FFE" w:rsidRPr="00D030EE">
        <w:rPr>
          <w:shd w:val="clear" w:color="auto" w:fill="B3B3B3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2D5FFE" w:rsidRPr="00D030EE">
        <w:rPr>
          <w:shd w:val="clear" w:color="auto" w:fill="B3B3B3"/>
        </w:rPr>
        <w:instrText xml:space="preserve"> FORMTEXT </w:instrText>
      </w:r>
      <w:r w:rsidR="002D5FFE" w:rsidRPr="00D030EE">
        <w:rPr>
          <w:shd w:val="clear" w:color="auto" w:fill="B3B3B3"/>
        </w:rPr>
      </w:r>
      <w:r w:rsidR="002D5FFE" w:rsidRPr="00D030EE">
        <w:rPr>
          <w:shd w:val="clear" w:color="auto" w:fill="B3B3B3"/>
        </w:rPr>
        <w:fldChar w:fldCharType="separate"/>
      </w:r>
      <w:r w:rsidR="002D5FFE" w:rsidRPr="00D030EE">
        <w:rPr>
          <w:shd w:val="clear" w:color="auto" w:fill="B3B3B3"/>
        </w:rPr>
        <w:t> </w:t>
      </w:r>
      <w:r w:rsidR="002D5FFE" w:rsidRPr="00D030EE">
        <w:rPr>
          <w:shd w:val="clear" w:color="auto" w:fill="B3B3B3"/>
        </w:rPr>
        <w:t> </w:t>
      </w:r>
      <w:r w:rsidR="002D5FFE" w:rsidRPr="00D030EE">
        <w:rPr>
          <w:shd w:val="clear" w:color="auto" w:fill="B3B3B3"/>
        </w:rPr>
        <w:t> </w:t>
      </w:r>
      <w:r w:rsidR="002D5FFE" w:rsidRPr="00D030EE">
        <w:rPr>
          <w:shd w:val="clear" w:color="auto" w:fill="B3B3B3"/>
        </w:rPr>
        <w:t> </w:t>
      </w:r>
      <w:r w:rsidR="002D5FFE" w:rsidRPr="00D030EE">
        <w:rPr>
          <w:shd w:val="clear" w:color="auto" w:fill="B3B3B3"/>
        </w:rPr>
        <w:t> </w:t>
      </w:r>
      <w:r w:rsidR="002D5FFE" w:rsidRPr="00D030EE">
        <w:rPr>
          <w:shd w:val="clear" w:color="auto" w:fill="B3B3B3"/>
        </w:rPr>
        <w:fldChar w:fldCharType="end"/>
      </w:r>
    </w:p>
    <w:p w14:paraId="038461BD" w14:textId="77777777" w:rsidR="00C64A5D" w:rsidRPr="00D030EE" w:rsidRDefault="00C64A5D" w:rsidP="00C3247E">
      <w:pPr>
        <w:pStyle w:val="Paragraphedeliste"/>
        <w:numPr>
          <w:ilvl w:val="1"/>
          <w:numId w:val="12"/>
        </w:numPr>
        <w:spacing w:before="240" w:line="360" w:lineRule="auto"/>
      </w:pPr>
      <w:r w:rsidRPr="00D030EE">
        <w:rPr>
          <w:u w:val="single"/>
        </w:rPr>
        <w:t>La collecte de données est :</w:t>
      </w:r>
      <w:r w:rsidRPr="00D030EE">
        <w:t xml:space="preserve"> </w:t>
      </w:r>
    </w:p>
    <w:p w14:paraId="08A645D6" w14:textId="77777777" w:rsidR="00C64A5D" w:rsidRPr="00D030EE" w:rsidRDefault="00C64A5D" w:rsidP="00151225">
      <w:pPr>
        <w:tabs>
          <w:tab w:val="left" w:pos="1843"/>
          <w:tab w:val="left" w:pos="3262"/>
          <w:tab w:val="left" w:pos="4760"/>
        </w:tabs>
        <w:spacing w:line="276" w:lineRule="auto"/>
        <w:jc w:val="both"/>
        <w:rPr>
          <w:rFonts w:ascii="Charlotte Book" w:hAnsi="Charlotte Book"/>
          <w:sz w:val="20"/>
        </w:rPr>
      </w:pPr>
      <w:r w:rsidRPr="00D030EE">
        <w:t xml:space="preserve">Non débutée </w:t>
      </w:r>
      <w:sdt>
        <w:sdtPr>
          <w:id w:val="1233891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5ACF">
            <w:rPr>
              <w:rFonts w:ascii="Segoe UI Symbol" w:eastAsia="MS Gothic" w:hAnsi="Segoe UI Symbol"/>
            </w:rPr>
            <w:t>☐</w:t>
          </w:r>
        </w:sdtContent>
      </w:sdt>
      <w:r w:rsidR="0033276F" w:rsidRPr="00D030EE">
        <w:tab/>
      </w:r>
      <w:r w:rsidRPr="00D030EE">
        <w:t xml:space="preserve">En cours </w:t>
      </w:r>
      <w:sdt>
        <w:sdtPr>
          <w:id w:val="-1451928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76F" w:rsidRPr="00BD5ACF">
            <w:rPr>
              <w:rFonts w:ascii="Segoe UI Symbol" w:eastAsia="MS Gothic" w:hAnsi="Segoe UI Symbol"/>
            </w:rPr>
            <w:t>☐</w:t>
          </w:r>
        </w:sdtContent>
      </w:sdt>
      <w:r w:rsidR="0033276F" w:rsidRPr="00D030EE">
        <w:tab/>
      </w:r>
      <w:r w:rsidRPr="00D030EE">
        <w:t xml:space="preserve">Terminée </w:t>
      </w:r>
      <w:sdt>
        <w:sdtPr>
          <w:id w:val="-192000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76F" w:rsidRPr="00BD5ACF">
            <w:rPr>
              <w:rFonts w:ascii="Segoe UI Symbol" w:eastAsia="MS Gothic" w:hAnsi="Segoe UI Symbol"/>
            </w:rPr>
            <w:t>☐</w:t>
          </w:r>
        </w:sdtContent>
      </w:sdt>
      <w:r w:rsidR="0033276F" w:rsidRPr="00D030EE">
        <w:tab/>
      </w:r>
      <w:r w:rsidRPr="00D030EE">
        <w:t xml:space="preserve">Suspendue </w:t>
      </w:r>
      <w:sdt>
        <w:sdtPr>
          <w:id w:val="2121564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5ACF">
            <w:rPr>
              <w:rFonts w:ascii="Segoe UI Symbol" w:eastAsia="MS Gothic" w:hAnsi="Segoe UI Symbol"/>
            </w:rPr>
            <w:t>☐</w:t>
          </w:r>
        </w:sdtContent>
      </w:sdt>
    </w:p>
    <w:p w14:paraId="6DD1E2BA" w14:textId="77777777" w:rsidR="0089256B" w:rsidRPr="00D030EE" w:rsidRDefault="008B7C6E" w:rsidP="00151225">
      <w:pPr>
        <w:spacing w:line="276" w:lineRule="auto"/>
        <w:jc w:val="both"/>
        <w:rPr>
          <w:rFonts w:ascii="Charlotte Book" w:hAnsi="Charlotte Book"/>
          <w:b/>
          <w:sz w:val="20"/>
        </w:rPr>
      </w:pPr>
      <w:r w:rsidRPr="00D030EE">
        <w:t>Détailler</w:t>
      </w:r>
      <w:r w:rsidR="0089256B" w:rsidRPr="00D030EE">
        <w:t> :</w:t>
      </w:r>
      <w:r w:rsidR="002D5FFE" w:rsidRPr="00D030EE">
        <w:t xml:space="preserve"> </w:t>
      </w:r>
      <w:r w:rsidR="002D5FFE" w:rsidRPr="00D030EE">
        <w:rPr>
          <w:shd w:val="clear" w:color="auto" w:fill="B3B3B3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2D5FFE" w:rsidRPr="00D030EE">
        <w:rPr>
          <w:shd w:val="clear" w:color="auto" w:fill="B3B3B3"/>
        </w:rPr>
        <w:instrText xml:space="preserve"> FORMTEXT </w:instrText>
      </w:r>
      <w:r w:rsidR="002D5FFE" w:rsidRPr="00D030EE">
        <w:rPr>
          <w:shd w:val="clear" w:color="auto" w:fill="B3B3B3"/>
        </w:rPr>
      </w:r>
      <w:r w:rsidR="002D5FFE" w:rsidRPr="00D030EE">
        <w:rPr>
          <w:shd w:val="clear" w:color="auto" w:fill="B3B3B3"/>
        </w:rPr>
        <w:fldChar w:fldCharType="separate"/>
      </w:r>
      <w:r w:rsidR="002D5FFE" w:rsidRPr="00D030EE">
        <w:rPr>
          <w:shd w:val="clear" w:color="auto" w:fill="B3B3B3"/>
        </w:rPr>
        <w:t> </w:t>
      </w:r>
      <w:r w:rsidR="002D5FFE" w:rsidRPr="00D030EE">
        <w:rPr>
          <w:shd w:val="clear" w:color="auto" w:fill="B3B3B3"/>
        </w:rPr>
        <w:t> </w:t>
      </w:r>
      <w:r w:rsidR="002D5FFE" w:rsidRPr="00D030EE">
        <w:rPr>
          <w:shd w:val="clear" w:color="auto" w:fill="B3B3B3"/>
        </w:rPr>
        <w:t> </w:t>
      </w:r>
      <w:r w:rsidR="002D5FFE" w:rsidRPr="00D030EE">
        <w:rPr>
          <w:shd w:val="clear" w:color="auto" w:fill="B3B3B3"/>
        </w:rPr>
        <w:t> </w:t>
      </w:r>
      <w:r w:rsidR="002D5FFE" w:rsidRPr="00D030EE">
        <w:rPr>
          <w:shd w:val="clear" w:color="auto" w:fill="B3B3B3"/>
        </w:rPr>
        <w:t> </w:t>
      </w:r>
      <w:r w:rsidR="002D5FFE" w:rsidRPr="00D030EE">
        <w:rPr>
          <w:shd w:val="clear" w:color="auto" w:fill="B3B3B3"/>
        </w:rPr>
        <w:fldChar w:fldCharType="end"/>
      </w:r>
    </w:p>
    <w:p w14:paraId="27F3FE6C" w14:textId="77777777" w:rsidR="0083745F" w:rsidRPr="00D030EE" w:rsidRDefault="0083745F" w:rsidP="00C3247E">
      <w:pPr>
        <w:pStyle w:val="Paragraphedeliste"/>
        <w:numPr>
          <w:ilvl w:val="1"/>
          <w:numId w:val="12"/>
        </w:numPr>
        <w:spacing w:before="240" w:line="360" w:lineRule="auto"/>
      </w:pPr>
      <w:r w:rsidRPr="00D030EE">
        <w:rPr>
          <w:u w:val="single"/>
        </w:rPr>
        <w:t>L’analyse de données est :</w:t>
      </w:r>
      <w:r w:rsidRPr="00D030EE">
        <w:t xml:space="preserve"> </w:t>
      </w:r>
    </w:p>
    <w:p w14:paraId="56742AA8" w14:textId="77777777" w:rsidR="0083745F" w:rsidRPr="00D030EE" w:rsidRDefault="0083745F" w:rsidP="00151225">
      <w:pPr>
        <w:tabs>
          <w:tab w:val="left" w:pos="1834"/>
          <w:tab w:val="left" w:pos="3261"/>
          <w:tab w:val="left" w:pos="4760"/>
        </w:tabs>
        <w:spacing w:line="276" w:lineRule="auto"/>
        <w:jc w:val="both"/>
        <w:rPr>
          <w:rFonts w:ascii="Charlotte Book" w:hAnsi="Charlotte Book"/>
          <w:sz w:val="20"/>
        </w:rPr>
      </w:pPr>
      <w:r w:rsidRPr="00D030EE">
        <w:t xml:space="preserve">Non débutée </w:t>
      </w:r>
      <w:sdt>
        <w:sdtPr>
          <w:id w:val="-130488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5ACF">
            <w:rPr>
              <w:rFonts w:ascii="Segoe UI Symbol" w:eastAsia="MS Gothic" w:hAnsi="Segoe UI Symbol"/>
            </w:rPr>
            <w:t>☐</w:t>
          </w:r>
        </w:sdtContent>
      </w:sdt>
      <w:r w:rsidR="0033276F" w:rsidRPr="00D030EE">
        <w:tab/>
      </w:r>
      <w:r w:rsidRPr="00D030EE">
        <w:t xml:space="preserve">En cours </w:t>
      </w:r>
      <w:sdt>
        <w:sdtPr>
          <w:id w:val="2260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594" w:rsidRPr="00BD5ACF">
            <w:rPr>
              <w:rFonts w:ascii="Segoe UI Symbol" w:eastAsia="MS Gothic" w:hAnsi="Segoe UI Symbol"/>
            </w:rPr>
            <w:t>☐</w:t>
          </w:r>
        </w:sdtContent>
      </w:sdt>
      <w:r w:rsidR="0033276F" w:rsidRPr="00D030EE">
        <w:tab/>
      </w:r>
      <w:r w:rsidRPr="00D030EE">
        <w:t xml:space="preserve">Terminée </w:t>
      </w:r>
      <w:sdt>
        <w:sdtPr>
          <w:id w:val="1093746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A56" w:rsidRPr="00BD5ACF">
            <w:rPr>
              <w:rFonts w:ascii="Segoe UI Symbol" w:eastAsia="MS Gothic" w:hAnsi="Segoe UI Symbol"/>
            </w:rPr>
            <w:t>☐</w:t>
          </w:r>
        </w:sdtContent>
      </w:sdt>
      <w:r w:rsidR="0033276F" w:rsidRPr="00D030EE">
        <w:tab/>
      </w:r>
      <w:r w:rsidRPr="00D030EE">
        <w:t xml:space="preserve">Suspendue </w:t>
      </w:r>
      <w:sdt>
        <w:sdtPr>
          <w:id w:val="2087878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5ACF">
            <w:rPr>
              <w:rFonts w:ascii="Segoe UI Symbol" w:eastAsia="MS Gothic" w:hAnsi="Segoe UI Symbol"/>
            </w:rPr>
            <w:t>☐</w:t>
          </w:r>
        </w:sdtContent>
      </w:sdt>
    </w:p>
    <w:p w14:paraId="41955C6D" w14:textId="77777777" w:rsidR="0089256B" w:rsidRPr="00D030EE" w:rsidRDefault="008B7C6E" w:rsidP="006F3A96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9240"/>
        </w:tabs>
        <w:spacing w:line="276" w:lineRule="auto"/>
        <w:jc w:val="both"/>
        <w:rPr>
          <w:rFonts w:ascii="Charlotte Book" w:hAnsi="Charlotte Book"/>
          <w:sz w:val="20"/>
          <w:shd w:val="clear" w:color="auto" w:fill="B3B3B3"/>
        </w:rPr>
      </w:pPr>
      <w:r w:rsidRPr="00D030EE">
        <w:t>Détailler</w:t>
      </w:r>
      <w:r w:rsidR="0089256B" w:rsidRPr="00D030EE">
        <w:t> :</w:t>
      </w:r>
      <w:r w:rsidR="002D5FFE" w:rsidRPr="00D030EE">
        <w:t xml:space="preserve"> </w:t>
      </w:r>
      <w:r w:rsidR="002D5FFE" w:rsidRPr="00D030EE">
        <w:rPr>
          <w:shd w:val="clear" w:color="auto" w:fill="B3B3B3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2D5FFE" w:rsidRPr="00D030EE">
        <w:rPr>
          <w:shd w:val="clear" w:color="auto" w:fill="B3B3B3"/>
        </w:rPr>
        <w:instrText xml:space="preserve"> FORMTEXT </w:instrText>
      </w:r>
      <w:r w:rsidR="002D5FFE" w:rsidRPr="00D030EE">
        <w:rPr>
          <w:shd w:val="clear" w:color="auto" w:fill="B3B3B3"/>
        </w:rPr>
      </w:r>
      <w:r w:rsidR="002D5FFE" w:rsidRPr="00D030EE">
        <w:rPr>
          <w:shd w:val="clear" w:color="auto" w:fill="B3B3B3"/>
        </w:rPr>
        <w:fldChar w:fldCharType="separate"/>
      </w:r>
      <w:r w:rsidR="002D5FFE" w:rsidRPr="00D030EE">
        <w:rPr>
          <w:shd w:val="clear" w:color="auto" w:fill="B3B3B3"/>
        </w:rPr>
        <w:t> </w:t>
      </w:r>
      <w:r w:rsidR="002D5FFE" w:rsidRPr="00D030EE">
        <w:rPr>
          <w:shd w:val="clear" w:color="auto" w:fill="B3B3B3"/>
        </w:rPr>
        <w:t> </w:t>
      </w:r>
      <w:r w:rsidR="002D5FFE" w:rsidRPr="00D030EE">
        <w:rPr>
          <w:shd w:val="clear" w:color="auto" w:fill="B3B3B3"/>
        </w:rPr>
        <w:t> </w:t>
      </w:r>
      <w:r w:rsidR="002D5FFE" w:rsidRPr="00D030EE">
        <w:rPr>
          <w:shd w:val="clear" w:color="auto" w:fill="B3B3B3"/>
        </w:rPr>
        <w:t> </w:t>
      </w:r>
      <w:r w:rsidR="002D5FFE" w:rsidRPr="00D030EE">
        <w:rPr>
          <w:shd w:val="clear" w:color="auto" w:fill="B3B3B3"/>
        </w:rPr>
        <w:t> </w:t>
      </w:r>
      <w:r w:rsidR="002D5FFE" w:rsidRPr="00D030EE">
        <w:rPr>
          <w:shd w:val="clear" w:color="auto" w:fill="B3B3B3"/>
        </w:rPr>
        <w:fldChar w:fldCharType="end"/>
      </w:r>
    </w:p>
    <w:p w14:paraId="1A07A2EF" w14:textId="77777777" w:rsidR="00FC4873" w:rsidRPr="00D030EE" w:rsidRDefault="009E7B9D" w:rsidP="00C3247E">
      <w:pPr>
        <w:pStyle w:val="Paragraphedeliste"/>
        <w:numPr>
          <w:ilvl w:val="1"/>
          <w:numId w:val="12"/>
        </w:numPr>
        <w:spacing w:before="240" w:line="360" w:lineRule="auto"/>
      </w:pPr>
      <w:r w:rsidRPr="00D030EE">
        <w:rPr>
          <w:u w:val="single"/>
        </w:rPr>
        <w:t>La diffusion</w:t>
      </w:r>
      <w:r w:rsidR="008B7C6E" w:rsidRPr="00D030EE">
        <w:rPr>
          <w:u w:val="single"/>
        </w:rPr>
        <w:t xml:space="preserve"> des résultats généraux aux participants est</w:t>
      </w:r>
      <w:r w:rsidR="00FC4873" w:rsidRPr="00D030EE">
        <w:rPr>
          <w:u w:val="single"/>
        </w:rPr>
        <w:t> :</w:t>
      </w:r>
      <w:r w:rsidR="00FC4873" w:rsidRPr="00D030EE">
        <w:t xml:space="preserve"> </w:t>
      </w:r>
    </w:p>
    <w:p w14:paraId="32025C6E" w14:textId="77777777" w:rsidR="00FC4873" w:rsidRPr="00D030EE" w:rsidRDefault="00F20529" w:rsidP="00EF0B87">
      <w:pPr>
        <w:tabs>
          <w:tab w:val="left" w:pos="1862"/>
          <w:tab w:val="left" w:pos="3261"/>
          <w:tab w:val="left" w:pos="4760"/>
          <w:tab w:val="left" w:pos="6521"/>
        </w:tabs>
        <w:spacing w:line="276" w:lineRule="auto"/>
        <w:jc w:val="both"/>
        <w:rPr>
          <w:rFonts w:ascii="Charlotte Book" w:hAnsi="Charlotte Book"/>
          <w:sz w:val="20"/>
        </w:rPr>
      </w:pPr>
      <w:r w:rsidRPr="00D030EE">
        <w:t xml:space="preserve">Non débutée </w:t>
      </w:r>
      <w:sdt>
        <w:sdtPr>
          <w:id w:val="-255291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5ACF">
            <w:rPr>
              <w:rFonts w:ascii="Segoe UI Symbol" w:eastAsia="MS Gothic" w:hAnsi="Segoe UI Symbol"/>
            </w:rPr>
            <w:t>☐</w:t>
          </w:r>
        </w:sdtContent>
      </w:sdt>
      <w:r w:rsidRPr="00D030EE">
        <w:tab/>
        <w:t xml:space="preserve">En cours </w:t>
      </w:r>
      <w:sdt>
        <w:sdtPr>
          <w:id w:val="1593737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5ACF">
            <w:rPr>
              <w:rFonts w:ascii="Segoe UI Symbol" w:eastAsia="MS Gothic" w:hAnsi="Segoe UI Symbol"/>
            </w:rPr>
            <w:t>☐</w:t>
          </w:r>
        </w:sdtContent>
      </w:sdt>
      <w:r w:rsidRPr="00D030EE">
        <w:tab/>
        <w:t>Terminé</w:t>
      </w:r>
      <w:r w:rsidR="00EF0B87" w:rsidRPr="00D030EE">
        <w:t>e</w:t>
      </w:r>
      <w:r w:rsidRPr="00D030EE">
        <w:t xml:space="preserve"> </w:t>
      </w:r>
      <w:sdt>
        <w:sdtPr>
          <w:id w:val="-320968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5ACF">
            <w:rPr>
              <w:rFonts w:ascii="Segoe UI Symbol" w:eastAsia="MS Gothic" w:hAnsi="Segoe UI Symbol"/>
            </w:rPr>
            <w:t>☐</w:t>
          </w:r>
        </w:sdtContent>
      </w:sdt>
      <w:r w:rsidRPr="00D030EE">
        <w:tab/>
        <w:t>Suspendu</w:t>
      </w:r>
      <w:r w:rsidR="00EF0B87" w:rsidRPr="00D030EE">
        <w:t>e</w:t>
      </w:r>
      <w:r w:rsidRPr="00D030EE">
        <w:t xml:space="preserve"> </w:t>
      </w:r>
      <w:sdt>
        <w:sdtPr>
          <w:id w:val="37157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5ACF">
            <w:rPr>
              <w:rFonts w:ascii="Segoe UI Symbol" w:eastAsia="MS Gothic" w:hAnsi="Segoe UI Symbol"/>
            </w:rPr>
            <w:t>☐</w:t>
          </w:r>
        </w:sdtContent>
      </w:sdt>
      <w:r w:rsidRPr="00D030EE">
        <w:tab/>
        <w:t xml:space="preserve">Ne s’applique pas </w:t>
      </w:r>
      <w:sdt>
        <w:sdtPr>
          <w:id w:val="-203793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5ACF">
            <w:rPr>
              <w:rFonts w:ascii="Segoe UI Symbol" w:eastAsia="MS Gothic" w:hAnsi="Segoe UI Symbol"/>
            </w:rPr>
            <w:t>☐</w:t>
          </w:r>
        </w:sdtContent>
      </w:sdt>
    </w:p>
    <w:p w14:paraId="1FA0A4E1" w14:textId="77777777" w:rsidR="00FC4873" w:rsidRPr="00D030EE" w:rsidRDefault="008B7C6E" w:rsidP="006F3A96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9240"/>
        </w:tabs>
        <w:spacing w:line="276" w:lineRule="auto"/>
        <w:jc w:val="both"/>
        <w:rPr>
          <w:rFonts w:ascii="Charlotte Book" w:hAnsi="Charlotte Book"/>
          <w:b/>
          <w:sz w:val="20"/>
        </w:rPr>
      </w:pPr>
      <w:r w:rsidRPr="00D030EE">
        <w:t>Détailler</w:t>
      </w:r>
      <w:r w:rsidR="00FC4873" w:rsidRPr="00D030EE">
        <w:t> :</w:t>
      </w:r>
      <w:r w:rsidR="002D5FFE" w:rsidRPr="00D030EE">
        <w:t xml:space="preserve"> </w:t>
      </w:r>
      <w:r w:rsidR="002D5FFE" w:rsidRPr="00D030EE">
        <w:rPr>
          <w:shd w:val="clear" w:color="auto" w:fill="B3B3B3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2D5FFE" w:rsidRPr="00D030EE">
        <w:rPr>
          <w:shd w:val="clear" w:color="auto" w:fill="B3B3B3"/>
        </w:rPr>
        <w:instrText xml:space="preserve"> FORMTEXT </w:instrText>
      </w:r>
      <w:r w:rsidR="002D5FFE" w:rsidRPr="00D030EE">
        <w:rPr>
          <w:shd w:val="clear" w:color="auto" w:fill="B3B3B3"/>
        </w:rPr>
      </w:r>
      <w:r w:rsidR="002D5FFE" w:rsidRPr="00D030EE">
        <w:rPr>
          <w:shd w:val="clear" w:color="auto" w:fill="B3B3B3"/>
        </w:rPr>
        <w:fldChar w:fldCharType="separate"/>
      </w:r>
      <w:r w:rsidR="002D5FFE" w:rsidRPr="00D030EE">
        <w:rPr>
          <w:shd w:val="clear" w:color="auto" w:fill="B3B3B3"/>
        </w:rPr>
        <w:t> </w:t>
      </w:r>
      <w:r w:rsidR="002D5FFE" w:rsidRPr="00D030EE">
        <w:rPr>
          <w:shd w:val="clear" w:color="auto" w:fill="B3B3B3"/>
        </w:rPr>
        <w:t> </w:t>
      </w:r>
      <w:r w:rsidR="002D5FFE" w:rsidRPr="00D030EE">
        <w:rPr>
          <w:shd w:val="clear" w:color="auto" w:fill="B3B3B3"/>
        </w:rPr>
        <w:t> </w:t>
      </w:r>
      <w:r w:rsidR="002D5FFE" w:rsidRPr="00D030EE">
        <w:rPr>
          <w:shd w:val="clear" w:color="auto" w:fill="B3B3B3"/>
        </w:rPr>
        <w:t> </w:t>
      </w:r>
      <w:r w:rsidR="002D5FFE" w:rsidRPr="00D030EE">
        <w:rPr>
          <w:shd w:val="clear" w:color="auto" w:fill="B3B3B3"/>
        </w:rPr>
        <w:t> </w:t>
      </w:r>
      <w:r w:rsidR="002D5FFE" w:rsidRPr="00D030EE">
        <w:rPr>
          <w:shd w:val="clear" w:color="auto" w:fill="B3B3B3"/>
        </w:rPr>
        <w:fldChar w:fldCharType="end"/>
      </w:r>
    </w:p>
    <w:p w14:paraId="70E21910" w14:textId="77777777" w:rsidR="00FC4873" w:rsidRPr="00D030EE" w:rsidRDefault="00FC4873" w:rsidP="00C3247E">
      <w:pPr>
        <w:pStyle w:val="Paragraphedeliste"/>
        <w:numPr>
          <w:ilvl w:val="1"/>
          <w:numId w:val="12"/>
        </w:numPr>
        <w:spacing w:before="240" w:line="360" w:lineRule="auto"/>
        <w:rPr>
          <w:b/>
        </w:rPr>
      </w:pPr>
      <w:r w:rsidRPr="00D030EE">
        <w:rPr>
          <w:u w:val="single"/>
        </w:rPr>
        <w:t xml:space="preserve">Le processus de publication </w:t>
      </w:r>
      <w:r w:rsidR="008B7C6E" w:rsidRPr="00D030EE">
        <w:rPr>
          <w:u w:val="single"/>
        </w:rPr>
        <w:t xml:space="preserve">et diffusion des résultats </w:t>
      </w:r>
      <w:r w:rsidRPr="00D030EE">
        <w:rPr>
          <w:u w:val="single"/>
        </w:rPr>
        <w:t>est :</w:t>
      </w:r>
    </w:p>
    <w:p w14:paraId="2CE86609" w14:textId="77777777" w:rsidR="0083745F" w:rsidRPr="00D030EE" w:rsidRDefault="0083745F" w:rsidP="0067491D">
      <w:pPr>
        <w:tabs>
          <w:tab w:val="left" w:pos="1843"/>
          <w:tab w:val="left" w:pos="3248"/>
          <w:tab w:val="left" w:pos="3969"/>
          <w:tab w:val="left" w:pos="5529"/>
          <w:tab w:val="left" w:pos="7230"/>
        </w:tabs>
        <w:spacing w:line="276" w:lineRule="auto"/>
        <w:jc w:val="both"/>
        <w:rPr>
          <w:rFonts w:ascii="Charlotte Book" w:hAnsi="Charlotte Book"/>
          <w:b/>
          <w:sz w:val="20"/>
        </w:rPr>
      </w:pPr>
      <w:r w:rsidRPr="00D030EE">
        <w:t xml:space="preserve">Non débuté </w:t>
      </w:r>
      <w:sdt>
        <w:sdtPr>
          <w:id w:val="-396280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91D" w:rsidRPr="00BD5ACF">
            <w:rPr>
              <w:rFonts w:ascii="Segoe UI Symbol" w:eastAsia="MS Gothic" w:hAnsi="Segoe UI Symbol"/>
            </w:rPr>
            <w:t>☐</w:t>
          </w:r>
        </w:sdtContent>
      </w:sdt>
      <w:r w:rsidR="0067491D" w:rsidRPr="00D030EE">
        <w:tab/>
      </w:r>
      <w:r w:rsidR="009E7B9D" w:rsidRPr="00D030EE">
        <w:t>En préparation</w:t>
      </w:r>
      <w:r w:rsidRPr="00D030EE">
        <w:t xml:space="preserve"> </w:t>
      </w:r>
      <w:sdt>
        <w:sdtPr>
          <w:id w:val="-1422481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5ACF">
            <w:rPr>
              <w:rFonts w:ascii="Segoe UI Symbol" w:eastAsia="MS Gothic" w:hAnsi="Segoe UI Symbol"/>
            </w:rPr>
            <w:t>☐</w:t>
          </w:r>
        </w:sdtContent>
      </w:sdt>
      <w:r w:rsidRPr="00D030EE">
        <w:t xml:space="preserve"> </w:t>
      </w:r>
      <w:r w:rsidR="0067491D" w:rsidRPr="00D030EE">
        <w:tab/>
      </w:r>
      <w:r w:rsidRPr="00D030EE">
        <w:t xml:space="preserve">Terminé </w:t>
      </w:r>
      <w:sdt>
        <w:sdtPr>
          <w:id w:val="-479840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5ACF">
            <w:rPr>
              <w:rFonts w:ascii="Segoe UI Symbol" w:eastAsia="MS Gothic" w:hAnsi="Segoe UI Symbol"/>
            </w:rPr>
            <w:t>☐</w:t>
          </w:r>
        </w:sdtContent>
      </w:sdt>
      <w:r w:rsidRPr="00D030EE">
        <w:t xml:space="preserve"> </w:t>
      </w:r>
      <w:r w:rsidR="0067491D" w:rsidRPr="00D030EE">
        <w:tab/>
      </w:r>
      <w:r w:rsidRPr="00D030EE">
        <w:t xml:space="preserve">Suspendu </w:t>
      </w:r>
      <w:sdt>
        <w:sdtPr>
          <w:id w:val="343208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5ACF">
            <w:rPr>
              <w:rFonts w:ascii="Segoe UI Symbol" w:eastAsia="MS Gothic" w:hAnsi="Segoe UI Symbol"/>
            </w:rPr>
            <w:t>☐</w:t>
          </w:r>
        </w:sdtContent>
      </w:sdt>
      <w:r w:rsidRPr="00D030EE">
        <w:tab/>
        <w:t xml:space="preserve">Ne s’applique pas </w:t>
      </w:r>
      <w:sdt>
        <w:sdtPr>
          <w:id w:val="1481493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5ACF">
            <w:rPr>
              <w:rFonts w:ascii="Segoe UI Symbol" w:eastAsia="MS Gothic" w:hAnsi="Segoe UI Symbol"/>
            </w:rPr>
            <w:t>☐</w:t>
          </w:r>
        </w:sdtContent>
      </w:sdt>
    </w:p>
    <w:p w14:paraId="6A9F3E69" w14:textId="77777777" w:rsidR="0089256B" w:rsidRPr="00D030EE" w:rsidRDefault="008B7C6E" w:rsidP="006F3A96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9240"/>
        </w:tabs>
        <w:spacing w:line="276" w:lineRule="auto"/>
        <w:jc w:val="both"/>
        <w:rPr>
          <w:rFonts w:ascii="Charlotte Book" w:hAnsi="Charlotte Book"/>
          <w:sz w:val="20"/>
          <w:shd w:val="clear" w:color="auto" w:fill="B3B3B3"/>
        </w:rPr>
      </w:pPr>
      <w:r w:rsidRPr="00D030EE">
        <w:t>Détailler</w:t>
      </w:r>
      <w:r w:rsidR="0089256B" w:rsidRPr="00D030EE">
        <w:t> :</w:t>
      </w:r>
      <w:r w:rsidR="002D5FFE" w:rsidRPr="00D030EE">
        <w:t xml:space="preserve"> </w:t>
      </w:r>
      <w:r w:rsidR="002D5FFE" w:rsidRPr="00D030EE">
        <w:rPr>
          <w:shd w:val="clear" w:color="auto" w:fill="B3B3B3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2D5FFE" w:rsidRPr="00D030EE">
        <w:rPr>
          <w:shd w:val="clear" w:color="auto" w:fill="B3B3B3"/>
        </w:rPr>
        <w:instrText xml:space="preserve"> FORMTEXT </w:instrText>
      </w:r>
      <w:r w:rsidR="002D5FFE" w:rsidRPr="00D030EE">
        <w:rPr>
          <w:shd w:val="clear" w:color="auto" w:fill="B3B3B3"/>
        </w:rPr>
      </w:r>
      <w:r w:rsidR="002D5FFE" w:rsidRPr="00D030EE">
        <w:rPr>
          <w:shd w:val="clear" w:color="auto" w:fill="B3B3B3"/>
        </w:rPr>
        <w:fldChar w:fldCharType="separate"/>
      </w:r>
      <w:r w:rsidR="002D5FFE" w:rsidRPr="00D030EE">
        <w:rPr>
          <w:shd w:val="clear" w:color="auto" w:fill="B3B3B3"/>
        </w:rPr>
        <w:t> </w:t>
      </w:r>
      <w:r w:rsidR="002D5FFE" w:rsidRPr="00D030EE">
        <w:rPr>
          <w:shd w:val="clear" w:color="auto" w:fill="B3B3B3"/>
        </w:rPr>
        <w:t> </w:t>
      </w:r>
      <w:r w:rsidR="002D5FFE" w:rsidRPr="00D030EE">
        <w:rPr>
          <w:shd w:val="clear" w:color="auto" w:fill="B3B3B3"/>
        </w:rPr>
        <w:t> </w:t>
      </w:r>
      <w:r w:rsidR="002D5FFE" w:rsidRPr="00D030EE">
        <w:rPr>
          <w:shd w:val="clear" w:color="auto" w:fill="B3B3B3"/>
        </w:rPr>
        <w:t> </w:t>
      </w:r>
      <w:r w:rsidR="002D5FFE" w:rsidRPr="00D030EE">
        <w:rPr>
          <w:shd w:val="clear" w:color="auto" w:fill="B3B3B3"/>
        </w:rPr>
        <w:t> </w:t>
      </w:r>
      <w:r w:rsidR="002D5FFE" w:rsidRPr="00D030EE">
        <w:rPr>
          <w:shd w:val="clear" w:color="auto" w:fill="B3B3B3"/>
        </w:rPr>
        <w:fldChar w:fldCharType="end"/>
      </w:r>
    </w:p>
    <w:p w14:paraId="7A2A257F" w14:textId="2383D75D" w:rsidR="009E7B9D" w:rsidRPr="00D030EE" w:rsidRDefault="009E7B9D" w:rsidP="00C3247E">
      <w:pPr>
        <w:pStyle w:val="Paragraphedeliste"/>
        <w:numPr>
          <w:ilvl w:val="1"/>
          <w:numId w:val="12"/>
        </w:numPr>
        <w:spacing w:before="240" w:line="360" w:lineRule="auto"/>
        <w:rPr>
          <w:b/>
        </w:rPr>
      </w:pPr>
      <w:r w:rsidRPr="00D030EE">
        <w:rPr>
          <w:u w:val="single"/>
        </w:rPr>
        <w:t>Le mémoire ou la thèse est</w:t>
      </w:r>
      <w:r w:rsidR="00372FBD">
        <w:rPr>
          <w:rFonts w:cs="Calibri Light"/>
          <w:u w:val="single"/>
        </w:rPr>
        <w:t xml:space="preserve"> </w:t>
      </w:r>
      <w:r w:rsidRPr="00D030EE">
        <w:rPr>
          <w:u w:val="single"/>
        </w:rPr>
        <w:t>:</w:t>
      </w:r>
    </w:p>
    <w:p w14:paraId="0A2EF6C4" w14:textId="77777777" w:rsidR="00372FBD" w:rsidRDefault="009E7B9D" w:rsidP="006C3A56">
      <w:pPr>
        <w:tabs>
          <w:tab w:val="left" w:pos="1701"/>
          <w:tab w:val="left" w:pos="3686"/>
          <w:tab w:val="left" w:pos="5103"/>
          <w:tab w:val="left" w:pos="6521"/>
          <w:tab w:val="left" w:pos="8080"/>
        </w:tabs>
        <w:spacing w:line="276" w:lineRule="auto"/>
        <w:jc w:val="both"/>
        <w:rPr>
          <w:rFonts w:ascii="Charlotte Book" w:hAnsi="Charlotte Book" w:cs="Calibri Light"/>
          <w:sz w:val="20"/>
        </w:rPr>
      </w:pPr>
      <w:r w:rsidRPr="00D030EE">
        <w:t xml:space="preserve">Non débuté </w:t>
      </w:r>
      <w:sdt>
        <w:sdtPr>
          <w:id w:val="30700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5ACF">
            <w:rPr>
              <w:rFonts w:ascii="Segoe UI Symbol" w:eastAsia="MS Gothic" w:hAnsi="Segoe UI Symbol"/>
            </w:rPr>
            <w:t>☐</w:t>
          </w:r>
        </w:sdtContent>
      </w:sdt>
      <w:r w:rsidR="0067491D" w:rsidRPr="00D030EE">
        <w:tab/>
      </w:r>
      <w:r w:rsidRPr="00D030EE">
        <w:t xml:space="preserve">En préparation </w:t>
      </w:r>
      <w:sdt>
        <w:sdtPr>
          <w:id w:val="1589114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A56" w:rsidRPr="00BD5ACF">
            <w:rPr>
              <w:rFonts w:ascii="Segoe UI Symbol" w:eastAsia="MS Gothic" w:hAnsi="Segoe UI Symbol"/>
            </w:rPr>
            <w:t>☐</w:t>
          </w:r>
        </w:sdtContent>
      </w:sdt>
      <w:r w:rsidR="0067491D" w:rsidRPr="00D030EE">
        <w:tab/>
      </w:r>
      <w:r w:rsidRPr="00D030EE">
        <w:t xml:space="preserve">Déposé </w:t>
      </w:r>
      <w:sdt>
        <w:sdtPr>
          <w:id w:val="1194648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5ACF">
            <w:rPr>
              <w:rFonts w:ascii="Segoe UI Symbol" w:eastAsia="MS Gothic" w:hAnsi="Segoe UI Symbol"/>
            </w:rPr>
            <w:t>☐</w:t>
          </w:r>
        </w:sdtContent>
      </w:sdt>
      <w:r w:rsidR="0067491D" w:rsidRPr="00D030EE">
        <w:tab/>
      </w:r>
      <w:r w:rsidRPr="00D030EE">
        <w:t xml:space="preserve">Accepté </w:t>
      </w:r>
      <w:sdt>
        <w:sdtPr>
          <w:id w:val="-1774158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5ACF">
            <w:rPr>
              <w:rFonts w:ascii="Segoe UI Symbol" w:eastAsia="MS Gothic" w:hAnsi="Segoe UI Symbol"/>
            </w:rPr>
            <w:t>☐</w:t>
          </w:r>
        </w:sdtContent>
      </w:sdt>
      <w:r w:rsidR="0067491D" w:rsidRPr="00D030EE">
        <w:tab/>
      </w:r>
      <w:r w:rsidRPr="00D030EE">
        <w:t xml:space="preserve">Suspendu </w:t>
      </w:r>
      <w:sdt>
        <w:sdtPr>
          <w:id w:val="-544366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5ACF">
            <w:rPr>
              <w:rFonts w:ascii="Segoe UI Symbol" w:eastAsia="MS Gothic" w:hAnsi="Segoe UI Symbol"/>
            </w:rPr>
            <w:t>☐</w:t>
          </w:r>
        </w:sdtContent>
      </w:sdt>
      <w:r w:rsidRPr="00D030EE">
        <w:tab/>
      </w:r>
    </w:p>
    <w:p w14:paraId="3DED73CB" w14:textId="13E9C4C8" w:rsidR="009E7B9D" w:rsidRPr="00D030EE" w:rsidRDefault="009E7B9D" w:rsidP="006C3A56">
      <w:pPr>
        <w:tabs>
          <w:tab w:val="left" w:pos="1701"/>
          <w:tab w:val="left" w:pos="3686"/>
          <w:tab w:val="left" w:pos="5103"/>
          <w:tab w:val="left" w:pos="6521"/>
          <w:tab w:val="left" w:pos="8080"/>
        </w:tabs>
        <w:spacing w:line="276" w:lineRule="auto"/>
        <w:jc w:val="both"/>
        <w:rPr>
          <w:rFonts w:ascii="Charlotte Book" w:hAnsi="Charlotte Book"/>
          <w:b/>
          <w:sz w:val="20"/>
        </w:rPr>
      </w:pPr>
      <w:r w:rsidRPr="00D030EE">
        <w:t xml:space="preserve">Ne s’applique pas </w:t>
      </w:r>
      <w:sdt>
        <w:sdtPr>
          <w:id w:val="1609229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5ACF">
            <w:rPr>
              <w:rFonts w:ascii="Segoe UI Symbol" w:eastAsia="MS Gothic" w:hAnsi="Segoe UI Symbol"/>
            </w:rPr>
            <w:t>☐</w:t>
          </w:r>
        </w:sdtContent>
      </w:sdt>
    </w:p>
    <w:p w14:paraId="598019EC" w14:textId="77777777" w:rsidR="009E7B9D" w:rsidRPr="00D030EE" w:rsidRDefault="009E7B9D" w:rsidP="009E7B9D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9240"/>
        </w:tabs>
        <w:spacing w:line="276" w:lineRule="auto"/>
        <w:jc w:val="both"/>
        <w:rPr>
          <w:rFonts w:ascii="Charlotte Book" w:hAnsi="Charlotte Book"/>
          <w:b/>
          <w:sz w:val="20"/>
        </w:rPr>
      </w:pPr>
      <w:r w:rsidRPr="00D030EE">
        <w:t xml:space="preserve">Détailler : </w:t>
      </w:r>
      <w:r w:rsidRPr="00D030EE">
        <w:rPr>
          <w:shd w:val="clear" w:color="auto" w:fill="B3B3B3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D030EE">
        <w:rPr>
          <w:shd w:val="clear" w:color="auto" w:fill="B3B3B3"/>
        </w:rPr>
        <w:instrText xml:space="preserve"> FORMTEXT </w:instrText>
      </w:r>
      <w:r w:rsidRPr="00D030EE">
        <w:rPr>
          <w:shd w:val="clear" w:color="auto" w:fill="B3B3B3"/>
        </w:rPr>
      </w:r>
      <w:r w:rsidRPr="00D030EE">
        <w:rPr>
          <w:shd w:val="clear" w:color="auto" w:fill="B3B3B3"/>
        </w:rPr>
        <w:fldChar w:fldCharType="separate"/>
      </w:r>
      <w:r w:rsidRPr="00D030EE">
        <w:rPr>
          <w:shd w:val="clear" w:color="auto" w:fill="B3B3B3"/>
        </w:rPr>
        <w:t> </w:t>
      </w:r>
      <w:r w:rsidRPr="00D030EE">
        <w:rPr>
          <w:shd w:val="clear" w:color="auto" w:fill="B3B3B3"/>
        </w:rPr>
        <w:t> </w:t>
      </w:r>
      <w:r w:rsidRPr="00D030EE">
        <w:rPr>
          <w:shd w:val="clear" w:color="auto" w:fill="B3B3B3"/>
        </w:rPr>
        <w:t> </w:t>
      </w:r>
      <w:r w:rsidRPr="00D030EE">
        <w:rPr>
          <w:shd w:val="clear" w:color="auto" w:fill="B3B3B3"/>
        </w:rPr>
        <w:t> </w:t>
      </w:r>
      <w:r w:rsidRPr="00D030EE">
        <w:rPr>
          <w:shd w:val="clear" w:color="auto" w:fill="B3B3B3"/>
        </w:rPr>
        <w:t> </w:t>
      </w:r>
      <w:r w:rsidRPr="00D030EE">
        <w:rPr>
          <w:shd w:val="clear" w:color="auto" w:fill="B3B3B3"/>
        </w:rPr>
        <w:fldChar w:fldCharType="end"/>
      </w:r>
    </w:p>
    <w:p w14:paraId="226F5125" w14:textId="77777777" w:rsidR="0083745F" w:rsidRPr="00D030EE" w:rsidRDefault="00254B9F" w:rsidP="006C3A56">
      <w:pPr>
        <w:pStyle w:val="Paragraphedeliste"/>
        <w:numPr>
          <w:ilvl w:val="0"/>
          <w:numId w:val="20"/>
        </w:numPr>
        <w:pBdr>
          <w:bottom w:val="double" w:sz="4" w:space="1" w:color="auto"/>
        </w:pBdr>
        <w:tabs>
          <w:tab w:val="left" w:pos="360"/>
          <w:tab w:val="left" w:pos="3120"/>
        </w:tabs>
        <w:spacing w:before="240" w:after="120"/>
        <w:ind w:left="357" w:hanging="357"/>
        <w:jc w:val="both"/>
        <w:rPr>
          <w:b/>
          <w:sz w:val="28"/>
        </w:rPr>
      </w:pPr>
      <w:r w:rsidRPr="00D030EE">
        <w:rPr>
          <w:b/>
          <w:smallCaps/>
          <w:sz w:val="28"/>
        </w:rPr>
        <w:t>Participants à la recherche</w:t>
      </w:r>
    </w:p>
    <w:p w14:paraId="2388CD30" w14:textId="4BE42723" w:rsidR="00CE37B3" w:rsidRPr="00D030EE" w:rsidRDefault="00CE37B3" w:rsidP="00CE37B3">
      <w:pPr>
        <w:tabs>
          <w:tab w:val="left" w:pos="1440"/>
          <w:tab w:val="left" w:pos="1620"/>
          <w:tab w:val="left" w:pos="4500"/>
          <w:tab w:val="left" w:pos="8460"/>
        </w:tabs>
        <w:spacing w:line="276" w:lineRule="auto"/>
        <w:jc w:val="center"/>
        <w:rPr>
          <w:i/>
        </w:rPr>
      </w:pPr>
      <w:r w:rsidRPr="00D030EE">
        <w:rPr>
          <w:i/>
        </w:rPr>
        <w:t>Cette section nous</w:t>
      </w:r>
      <w:r w:rsidR="009239C4" w:rsidRPr="00D030EE">
        <w:rPr>
          <w:i/>
        </w:rPr>
        <w:t xml:space="preserve"> permet d’obtenir un portrait</w:t>
      </w:r>
      <w:r w:rsidRPr="00D030EE">
        <w:rPr>
          <w:i/>
        </w:rPr>
        <w:t xml:space="preserve"> de vos participants d’é</w:t>
      </w:r>
      <w:r w:rsidR="006C3196" w:rsidRPr="00D030EE">
        <w:rPr>
          <w:i/>
        </w:rPr>
        <w:t>tude.</w:t>
      </w:r>
    </w:p>
    <w:p w14:paraId="52346E9F" w14:textId="77777777" w:rsidR="0083745F" w:rsidRPr="00D030EE" w:rsidRDefault="009E7B9D" w:rsidP="001511F3">
      <w:pPr>
        <w:pStyle w:val="Paragraphedeliste"/>
        <w:numPr>
          <w:ilvl w:val="1"/>
          <w:numId w:val="20"/>
        </w:numPr>
        <w:tabs>
          <w:tab w:val="left" w:pos="426"/>
          <w:tab w:val="left" w:pos="3120"/>
        </w:tabs>
        <w:spacing w:before="120" w:after="120"/>
        <w:ind w:left="284" w:hanging="284"/>
        <w:contextualSpacing w:val="0"/>
        <w:jc w:val="both"/>
      </w:pPr>
      <w:r w:rsidRPr="00D030EE">
        <w:t>Nombre</w:t>
      </w:r>
      <w:r w:rsidR="0083745F" w:rsidRPr="00D030EE">
        <w:t xml:space="preserve"> de participants prévus : </w:t>
      </w:r>
      <w:r w:rsidR="000264AD" w:rsidRPr="00D030EE">
        <w:rPr>
          <w:shd w:val="clear" w:color="auto" w:fill="B3B3B3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="000264AD" w:rsidRPr="00D030EE">
        <w:rPr>
          <w:shd w:val="clear" w:color="auto" w:fill="B3B3B3"/>
        </w:rPr>
        <w:instrText xml:space="preserve"> FORMTEXT </w:instrText>
      </w:r>
      <w:r w:rsidR="000264AD" w:rsidRPr="00D030EE">
        <w:rPr>
          <w:shd w:val="clear" w:color="auto" w:fill="B3B3B3"/>
        </w:rPr>
      </w:r>
      <w:r w:rsidR="000264AD" w:rsidRPr="00D030EE">
        <w:rPr>
          <w:shd w:val="clear" w:color="auto" w:fill="B3B3B3"/>
        </w:rPr>
        <w:fldChar w:fldCharType="separate"/>
      </w:r>
      <w:r w:rsidR="000264AD" w:rsidRPr="002953C0">
        <w:rPr>
          <w:rFonts w:cs="Calibri Light"/>
          <w:noProof/>
          <w:shd w:val="clear" w:color="auto" w:fill="B3B3B3"/>
        </w:rPr>
        <w:t> </w:t>
      </w:r>
      <w:r w:rsidR="000264AD" w:rsidRPr="002953C0">
        <w:rPr>
          <w:rFonts w:cs="Calibri Light"/>
          <w:noProof/>
          <w:shd w:val="clear" w:color="auto" w:fill="B3B3B3"/>
        </w:rPr>
        <w:t> </w:t>
      </w:r>
      <w:r w:rsidR="000264AD" w:rsidRPr="002953C0">
        <w:rPr>
          <w:rFonts w:cs="Calibri Light"/>
          <w:noProof/>
          <w:shd w:val="clear" w:color="auto" w:fill="B3B3B3"/>
        </w:rPr>
        <w:t> </w:t>
      </w:r>
      <w:r w:rsidR="000264AD" w:rsidRPr="002953C0">
        <w:rPr>
          <w:rFonts w:cs="Calibri Light"/>
          <w:noProof/>
          <w:shd w:val="clear" w:color="auto" w:fill="B3B3B3"/>
        </w:rPr>
        <w:t> </w:t>
      </w:r>
      <w:r w:rsidR="000264AD" w:rsidRPr="002953C0">
        <w:rPr>
          <w:rFonts w:cs="Calibri Light"/>
          <w:noProof/>
          <w:shd w:val="clear" w:color="auto" w:fill="B3B3B3"/>
        </w:rPr>
        <w:t> </w:t>
      </w:r>
      <w:r w:rsidR="000264AD" w:rsidRPr="00D030EE">
        <w:rPr>
          <w:shd w:val="clear" w:color="auto" w:fill="B3B3B3"/>
        </w:rPr>
        <w:fldChar w:fldCharType="end"/>
      </w:r>
      <w:r w:rsidR="000264AD" w:rsidRPr="00D030EE">
        <w:t xml:space="preserve"> </w:t>
      </w:r>
    </w:p>
    <w:p w14:paraId="4084AED7" w14:textId="77777777" w:rsidR="0083745F" w:rsidRPr="00D030EE" w:rsidRDefault="0083745F" w:rsidP="001511F3">
      <w:pPr>
        <w:pStyle w:val="Paragraphedeliste"/>
        <w:numPr>
          <w:ilvl w:val="1"/>
          <w:numId w:val="20"/>
        </w:numPr>
        <w:tabs>
          <w:tab w:val="left" w:pos="426"/>
          <w:tab w:val="left" w:pos="3120"/>
        </w:tabs>
        <w:spacing w:before="120" w:after="120"/>
        <w:ind w:left="284" w:hanging="284"/>
        <w:contextualSpacing w:val="0"/>
        <w:jc w:val="both"/>
      </w:pPr>
      <w:r w:rsidRPr="00D030EE">
        <w:t>Nombr</w:t>
      </w:r>
      <w:r w:rsidR="009E7B9D" w:rsidRPr="00D030EE">
        <w:t>e</w:t>
      </w:r>
      <w:r w:rsidR="002D5FFE" w:rsidRPr="00D030EE">
        <w:t xml:space="preserve"> de personnes recrutées</w:t>
      </w:r>
      <w:r w:rsidRPr="00D030EE">
        <w:t> </w:t>
      </w:r>
      <w:r w:rsidR="009E7B9D" w:rsidRPr="00D030EE">
        <w:t>à ce jour</w:t>
      </w:r>
      <w:r w:rsidRPr="00D030EE">
        <w:t xml:space="preserve">: </w:t>
      </w:r>
      <w:r w:rsidR="000264AD" w:rsidRPr="00D030EE">
        <w:rPr>
          <w:shd w:val="clear" w:color="auto" w:fill="B3B3B3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="000264AD" w:rsidRPr="00D030EE">
        <w:rPr>
          <w:shd w:val="clear" w:color="auto" w:fill="B3B3B3"/>
        </w:rPr>
        <w:instrText xml:space="preserve"> FORMTEXT </w:instrText>
      </w:r>
      <w:r w:rsidR="000264AD" w:rsidRPr="00D030EE">
        <w:rPr>
          <w:shd w:val="clear" w:color="auto" w:fill="B3B3B3"/>
        </w:rPr>
      </w:r>
      <w:r w:rsidR="000264AD" w:rsidRPr="00D030EE">
        <w:rPr>
          <w:shd w:val="clear" w:color="auto" w:fill="B3B3B3"/>
        </w:rPr>
        <w:fldChar w:fldCharType="separate"/>
      </w:r>
      <w:r w:rsidR="000264AD" w:rsidRPr="00D030EE">
        <w:rPr>
          <w:shd w:val="clear" w:color="auto" w:fill="B3B3B3"/>
        </w:rPr>
        <w:t> </w:t>
      </w:r>
      <w:r w:rsidR="000264AD" w:rsidRPr="00D030EE">
        <w:rPr>
          <w:shd w:val="clear" w:color="auto" w:fill="B3B3B3"/>
        </w:rPr>
        <w:t> </w:t>
      </w:r>
      <w:r w:rsidR="000264AD" w:rsidRPr="00D030EE">
        <w:rPr>
          <w:shd w:val="clear" w:color="auto" w:fill="B3B3B3"/>
        </w:rPr>
        <w:t> </w:t>
      </w:r>
      <w:r w:rsidR="000264AD" w:rsidRPr="00D030EE">
        <w:rPr>
          <w:shd w:val="clear" w:color="auto" w:fill="B3B3B3"/>
        </w:rPr>
        <w:t> </w:t>
      </w:r>
      <w:r w:rsidR="000264AD" w:rsidRPr="00D030EE">
        <w:rPr>
          <w:shd w:val="clear" w:color="auto" w:fill="B3B3B3"/>
        </w:rPr>
        <w:t> </w:t>
      </w:r>
      <w:r w:rsidR="000264AD" w:rsidRPr="00D030EE">
        <w:rPr>
          <w:shd w:val="clear" w:color="auto" w:fill="B3B3B3"/>
        </w:rPr>
        <w:fldChar w:fldCharType="end"/>
      </w:r>
    </w:p>
    <w:p w14:paraId="3D344938" w14:textId="77777777" w:rsidR="0083745F" w:rsidRPr="00D030EE" w:rsidRDefault="00C3247E" w:rsidP="001511F3">
      <w:pPr>
        <w:pStyle w:val="Paragraphedeliste"/>
        <w:numPr>
          <w:ilvl w:val="1"/>
          <w:numId w:val="20"/>
        </w:numPr>
        <w:tabs>
          <w:tab w:val="left" w:pos="426"/>
          <w:tab w:val="left" w:pos="3120"/>
        </w:tabs>
        <w:spacing w:before="120" w:after="120"/>
        <w:ind w:left="425" w:hanging="425"/>
        <w:contextualSpacing w:val="0"/>
        <w:jc w:val="both"/>
      </w:pPr>
      <w:r w:rsidRPr="00D030EE">
        <w:t>N</w:t>
      </w:r>
      <w:r w:rsidR="009E7B9D" w:rsidRPr="00D030EE">
        <w:t>ombre</w:t>
      </w:r>
      <w:r w:rsidR="0083745F" w:rsidRPr="00D030EE">
        <w:t xml:space="preserve"> de personnes ayant participé à la reche</w:t>
      </w:r>
      <w:r w:rsidR="002C0327" w:rsidRPr="00D030EE">
        <w:t>rche (v</w:t>
      </w:r>
      <w:r w:rsidR="00FC4873" w:rsidRPr="00D030EE">
        <w:t>entiler</w:t>
      </w:r>
      <w:r w:rsidR="000264AD" w:rsidRPr="00D030EE">
        <w:t xml:space="preserve"> le nombre de participants en fonction des catégories et des types d’activités de recherche) : </w:t>
      </w:r>
      <w:r w:rsidR="000264AD" w:rsidRPr="00D030EE">
        <w:rPr>
          <w:shd w:val="clear" w:color="auto" w:fill="B3B3B3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="000264AD" w:rsidRPr="00D030EE">
        <w:rPr>
          <w:shd w:val="clear" w:color="auto" w:fill="B3B3B3"/>
        </w:rPr>
        <w:instrText xml:space="preserve"> FORMTEXT </w:instrText>
      </w:r>
      <w:r w:rsidR="000264AD" w:rsidRPr="00D030EE">
        <w:rPr>
          <w:shd w:val="clear" w:color="auto" w:fill="B3B3B3"/>
        </w:rPr>
      </w:r>
      <w:r w:rsidR="000264AD" w:rsidRPr="00D030EE">
        <w:rPr>
          <w:shd w:val="clear" w:color="auto" w:fill="B3B3B3"/>
        </w:rPr>
        <w:fldChar w:fldCharType="separate"/>
      </w:r>
      <w:r w:rsidR="000264AD" w:rsidRPr="00D030EE">
        <w:rPr>
          <w:shd w:val="clear" w:color="auto" w:fill="B3B3B3"/>
        </w:rPr>
        <w:t> </w:t>
      </w:r>
      <w:r w:rsidR="000264AD" w:rsidRPr="00D030EE">
        <w:rPr>
          <w:shd w:val="clear" w:color="auto" w:fill="B3B3B3"/>
        </w:rPr>
        <w:t> </w:t>
      </w:r>
      <w:r w:rsidR="000264AD" w:rsidRPr="00D030EE">
        <w:rPr>
          <w:shd w:val="clear" w:color="auto" w:fill="B3B3B3"/>
        </w:rPr>
        <w:t> </w:t>
      </w:r>
      <w:r w:rsidR="000264AD" w:rsidRPr="00D030EE">
        <w:rPr>
          <w:shd w:val="clear" w:color="auto" w:fill="B3B3B3"/>
        </w:rPr>
        <w:t> </w:t>
      </w:r>
      <w:r w:rsidR="000264AD" w:rsidRPr="00D030EE">
        <w:rPr>
          <w:shd w:val="clear" w:color="auto" w:fill="B3B3B3"/>
        </w:rPr>
        <w:t> </w:t>
      </w:r>
      <w:r w:rsidR="000264AD" w:rsidRPr="00D030EE">
        <w:rPr>
          <w:shd w:val="clear" w:color="auto" w:fill="B3B3B3"/>
        </w:rPr>
        <w:fldChar w:fldCharType="end"/>
      </w:r>
    </w:p>
    <w:p w14:paraId="19E9BE64" w14:textId="1ECC262F" w:rsidR="000264AD" w:rsidRPr="00D030EE" w:rsidRDefault="000264AD" w:rsidP="001511F3">
      <w:pPr>
        <w:pStyle w:val="Paragraphedeliste"/>
        <w:numPr>
          <w:ilvl w:val="2"/>
          <w:numId w:val="20"/>
        </w:numPr>
        <w:tabs>
          <w:tab w:val="left" w:pos="426"/>
          <w:tab w:val="left" w:pos="3120"/>
        </w:tabs>
        <w:spacing w:before="120" w:after="120"/>
        <w:ind w:left="992" w:hanging="567"/>
        <w:contextualSpacing w:val="0"/>
        <w:jc w:val="both"/>
      </w:pPr>
      <w:r w:rsidRPr="00D030EE">
        <w:t xml:space="preserve">De ce </w:t>
      </w:r>
      <w:r w:rsidR="00FC4873" w:rsidRPr="00D030EE">
        <w:t>nombre, préciser</w:t>
      </w:r>
      <w:r w:rsidRPr="00D030EE">
        <w:t xml:space="preserve"> le nombre de participants majeurs inaptes :</w:t>
      </w:r>
      <w:r w:rsidR="00F25E99" w:rsidRPr="00D030EE">
        <w:t xml:space="preserve"> </w:t>
      </w:r>
      <w:r w:rsidRPr="002953C0">
        <w:rPr>
          <w:rFonts w:cs="Calibri Light"/>
          <w:shd w:val="clear" w:color="auto" w:fill="B3B3B3"/>
        </w:rPr>
        <w:t xml:space="preserve"> </w:t>
      </w:r>
      <w:r w:rsidRPr="00D030EE">
        <w:rPr>
          <w:shd w:val="clear" w:color="auto" w:fill="B3B3B3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Pr="00D030EE">
        <w:rPr>
          <w:shd w:val="clear" w:color="auto" w:fill="B3B3B3"/>
        </w:rPr>
        <w:instrText xml:space="preserve"> FORMTEXT </w:instrText>
      </w:r>
      <w:r w:rsidRPr="00D030EE">
        <w:rPr>
          <w:shd w:val="clear" w:color="auto" w:fill="B3B3B3"/>
        </w:rPr>
      </w:r>
      <w:r w:rsidRPr="00D030EE">
        <w:rPr>
          <w:shd w:val="clear" w:color="auto" w:fill="B3B3B3"/>
        </w:rPr>
        <w:fldChar w:fldCharType="separate"/>
      </w:r>
      <w:r w:rsidRPr="00D030EE">
        <w:rPr>
          <w:shd w:val="clear" w:color="auto" w:fill="B3B3B3"/>
        </w:rPr>
        <w:t> </w:t>
      </w:r>
      <w:r w:rsidRPr="00D030EE">
        <w:rPr>
          <w:shd w:val="clear" w:color="auto" w:fill="B3B3B3"/>
        </w:rPr>
        <w:t> </w:t>
      </w:r>
      <w:r w:rsidRPr="00D030EE">
        <w:rPr>
          <w:shd w:val="clear" w:color="auto" w:fill="B3B3B3"/>
        </w:rPr>
        <w:t> </w:t>
      </w:r>
      <w:r w:rsidRPr="00D030EE">
        <w:rPr>
          <w:shd w:val="clear" w:color="auto" w:fill="B3B3B3"/>
        </w:rPr>
        <w:t> </w:t>
      </w:r>
      <w:r w:rsidRPr="00D030EE">
        <w:rPr>
          <w:shd w:val="clear" w:color="auto" w:fill="B3B3B3"/>
        </w:rPr>
        <w:t> </w:t>
      </w:r>
      <w:r w:rsidRPr="00D030EE">
        <w:rPr>
          <w:shd w:val="clear" w:color="auto" w:fill="B3B3B3"/>
        </w:rPr>
        <w:fldChar w:fldCharType="end"/>
      </w:r>
    </w:p>
    <w:p w14:paraId="3739BC06" w14:textId="46BD62F8" w:rsidR="008B7C6E" w:rsidRPr="00D030EE" w:rsidRDefault="000264AD" w:rsidP="001511F3">
      <w:pPr>
        <w:pStyle w:val="Paragraphedeliste"/>
        <w:numPr>
          <w:ilvl w:val="2"/>
          <w:numId w:val="20"/>
        </w:numPr>
        <w:tabs>
          <w:tab w:val="left" w:pos="426"/>
          <w:tab w:val="left" w:pos="3120"/>
        </w:tabs>
        <w:spacing w:before="120" w:after="120"/>
        <w:ind w:left="992" w:hanging="567"/>
        <w:contextualSpacing w:val="0"/>
        <w:jc w:val="both"/>
        <w:rPr>
          <w:shd w:val="clear" w:color="auto" w:fill="B3B3B3"/>
        </w:rPr>
      </w:pPr>
      <w:r w:rsidRPr="00D030EE">
        <w:t xml:space="preserve">De ce </w:t>
      </w:r>
      <w:r w:rsidR="00FC4873" w:rsidRPr="00D030EE">
        <w:t>nombre, préciser</w:t>
      </w:r>
      <w:r w:rsidRPr="00D030EE">
        <w:t xml:space="preserve"> le nombre de participants mineurs :</w:t>
      </w:r>
      <w:r w:rsidR="00F25E99" w:rsidRPr="00D030EE">
        <w:t xml:space="preserve"> </w:t>
      </w:r>
      <w:r w:rsidRPr="002953C0">
        <w:rPr>
          <w:rFonts w:cs="Calibri Light"/>
          <w:shd w:val="clear" w:color="auto" w:fill="B3B3B3"/>
        </w:rPr>
        <w:t xml:space="preserve"> </w:t>
      </w:r>
      <w:r w:rsidRPr="00D030EE">
        <w:rPr>
          <w:shd w:val="clear" w:color="auto" w:fill="B3B3B3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Pr="00D030EE">
        <w:rPr>
          <w:shd w:val="clear" w:color="auto" w:fill="B3B3B3"/>
        </w:rPr>
        <w:instrText xml:space="preserve"> FORMTEXT </w:instrText>
      </w:r>
      <w:r w:rsidRPr="00D030EE">
        <w:rPr>
          <w:shd w:val="clear" w:color="auto" w:fill="B3B3B3"/>
        </w:rPr>
      </w:r>
      <w:r w:rsidRPr="00D030EE">
        <w:rPr>
          <w:shd w:val="clear" w:color="auto" w:fill="B3B3B3"/>
        </w:rPr>
        <w:fldChar w:fldCharType="separate"/>
      </w:r>
      <w:r w:rsidRPr="00D030EE">
        <w:rPr>
          <w:shd w:val="clear" w:color="auto" w:fill="B3B3B3"/>
        </w:rPr>
        <w:t> </w:t>
      </w:r>
      <w:r w:rsidRPr="00D030EE">
        <w:rPr>
          <w:shd w:val="clear" w:color="auto" w:fill="B3B3B3"/>
        </w:rPr>
        <w:t> </w:t>
      </w:r>
      <w:r w:rsidRPr="00D030EE">
        <w:rPr>
          <w:shd w:val="clear" w:color="auto" w:fill="B3B3B3"/>
        </w:rPr>
        <w:t> </w:t>
      </w:r>
      <w:r w:rsidRPr="00D030EE">
        <w:rPr>
          <w:shd w:val="clear" w:color="auto" w:fill="B3B3B3"/>
        </w:rPr>
        <w:t> </w:t>
      </w:r>
      <w:r w:rsidRPr="00D030EE">
        <w:rPr>
          <w:shd w:val="clear" w:color="auto" w:fill="B3B3B3"/>
        </w:rPr>
        <w:t> </w:t>
      </w:r>
      <w:r w:rsidRPr="00D030EE">
        <w:rPr>
          <w:shd w:val="clear" w:color="auto" w:fill="B3B3B3"/>
        </w:rPr>
        <w:fldChar w:fldCharType="end"/>
      </w:r>
    </w:p>
    <w:p w14:paraId="6A8A8C8C" w14:textId="29C3FDEC" w:rsidR="00372FBD" w:rsidRPr="00F33AC4" w:rsidRDefault="00372FBD" w:rsidP="001511F3">
      <w:pPr>
        <w:pStyle w:val="Paragraphedeliste"/>
        <w:numPr>
          <w:ilvl w:val="2"/>
          <w:numId w:val="20"/>
        </w:numPr>
        <w:tabs>
          <w:tab w:val="left" w:pos="426"/>
          <w:tab w:val="left" w:pos="3120"/>
        </w:tabs>
        <w:spacing w:before="120" w:after="120"/>
        <w:ind w:left="992" w:hanging="567"/>
        <w:contextualSpacing w:val="0"/>
        <w:jc w:val="both"/>
        <w:rPr>
          <w:rFonts w:cs="Calibri Light"/>
          <w:shd w:val="clear" w:color="auto" w:fill="B3B3B3"/>
        </w:rPr>
      </w:pPr>
      <w:r w:rsidRPr="00F33AC4">
        <w:rPr>
          <w:rFonts w:cs="Calibri Light"/>
        </w:rPr>
        <w:lastRenderedPageBreak/>
        <w:t xml:space="preserve">De ce nombre, préciser le nombre de participants appartenant à un groupe marginalisé ou vulnérable (p. ex. autochtones, personnes </w:t>
      </w:r>
      <w:r w:rsidR="00491B2E" w:rsidRPr="00F33AC4">
        <w:rPr>
          <w:rFonts w:cs="Calibri Light"/>
        </w:rPr>
        <w:t>séropositives</w:t>
      </w:r>
      <w:r w:rsidR="00426C0D" w:rsidRPr="00F33AC4">
        <w:rPr>
          <w:rFonts w:cs="Calibri Light"/>
        </w:rPr>
        <w:t>, femmes victimes de violence</w:t>
      </w:r>
      <w:r w:rsidRPr="00F33AC4">
        <w:rPr>
          <w:rFonts w:cs="Calibri Light"/>
        </w:rPr>
        <w:t xml:space="preserve">) et </w:t>
      </w:r>
      <w:r w:rsidR="00956A5F" w:rsidRPr="00F33AC4">
        <w:rPr>
          <w:rFonts w:cs="Calibri Light"/>
        </w:rPr>
        <w:t>détailler</w:t>
      </w:r>
      <w:r w:rsidRPr="00F33AC4">
        <w:rPr>
          <w:rFonts w:cs="Calibri Light"/>
        </w:rPr>
        <w:t xml:space="preserve"> : </w:t>
      </w:r>
      <w:r w:rsidRPr="00F33AC4">
        <w:rPr>
          <w:rFonts w:cs="Calibri Light"/>
          <w:shd w:val="clear" w:color="auto" w:fill="B3B3B3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Pr="00F33AC4">
        <w:rPr>
          <w:rFonts w:cs="Calibri Light"/>
          <w:shd w:val="clear" w:color="auto" w:fill="B3B3B3"/>
        </w:rPr>
        <w:instrText xml:space="preserve"> FORMTEXT </w:instrText>
      </w:r>
      <w:r w:rsidRPr="00F33AC4">
        <w:rPr>
          <w:rFonts w:cs="Calibri Light"/>
          <w:shd w:val="clear" w:color="auto" w:fill="B3B3B3"/>
        </w:rPr>
      </w:r>
      <w:r w:rsidRPr="00F33AC4">
        <w:rPr>
          <w:rFonts w:cs="Calibri Light"/>
          <w:shd w:val="clear" w:color="auto" w:fill="B3B3B3"/>
        </w:rPr>
        <w:fldChar w:fldCharType="separate"/>
      </w:r>
      <w:r w:rsidRPr="00F33AC4">
        <w:rPr>
          <w:rFonts w:cs="Calibri Light"/>
          <w:noProof/>
          <w:shd w:val="clear" w:color="auto" w:fill="B3B3B3"/>
        </w:rPr>
        <w:t> </w:t>
      </w:r>
      <w:r w:rsidRPr="00F33AC4">
        <w:rPr>
          <w:rFonts w:cs="Calibri Light"/>
          <w:noProof/>
          <w:shd w:val="clear" w:color="auto" w:fill="B3B3B3"/>
        </w:rPr>
        <w:t> </w:t>
      </w:r>
      <w:r w:rsidRPr="00F33AC4">
        <w:rPr>
          <w:rFonts w:cs="Calibri Light"/>
          <w:noProof/>
          <w:shd w:val="clear" w:color="auto" w:fill="B3B3B3"/>
        </w:rPr>
        <w:t> </w:t>
      </w:r>
      <w:r w:rsidRPr="00F33AC4">
        <w:rPr>
          <w:rFonts w:cs="Calibri Light"/>
          <w:noProof/>
          <w:shd w:val="clear" w:color="auto" w:fill="B3B3B3"/>
        </w:rPr>
        <w:t> </w:t>
      </w:r>
      <w:r w:rsidRPr="00F33AC4">
        <w:rPr>
          <w:rFonts w:cs="Calibri Light"/>
          <w:noProof/>
          <w:shd w:val="clear" w:color="auto" w:fill="B3B3B3"/>
        </w:rPr>
        <w:t> </w:t>
      </w:r>
      <w:r w:rsidRPr="00F33AC4">
        <w:rPr>
          <w:rFonts w:cs="Calibri Light"/>
          <w:shd w:val="clear" w:color="auto" w:fill="B3B3B3"/>
        </w:rPr>
        <w:fldChar w:fldCharType="end"/>
      </w:r>
    </w:p>
    <w:p w14:paraId="3CEF06C6" w14:textId="77777777" w:rsidR="009E7B9D" w:rsidRPr="00D030EE" w:rsidRDefault="009E7B9D" w:rsidP="001511F3">
      <w:pPr>
        <w:pStyle w:val="Paragraphedeliste"/>
        <w:numPr>
          <w:ilvl w:val="1"/>
          <w:numId w:val="20"/>
        </w:numPr>
        <w:tabs>
          <w:tab w:val="left" w:pos="426"/>
          <w:tab w:val="left" w:pos="3120"/>
        </w:tabs>
        <w:spacing w:before="120" w:after="120"/>
        <w:ind w:left="425" w:hanging="425"/>
        <w:contextualSpacing w:val="0"/>
        <w:jc w:val="both"/>
      </w:pPr>
      <w:r w:rsidRPr="00D030EE">
        <w:t>Nom</w:t>
      </w:r>
      <w:r w:rsidR="009239C4" w:rsidRPr="00D030EE">
        <w:t>bre de personnes qui ont refusé</w:t>
      </w:r>
      <w:r w:rsidRPr="00D030EE">
        <w:t xml:space="preserve"> de participer au projet de recherche et les motifs de refus si connus : </w:t>
      </w:r>
      <w:r w:rsidRPr="00D030EE">
        <w:rPr>
          <w:shd w:val="clear" w:color="auto" w:fill="B3B3B3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Pr="00D030EE">
        <w:rPr>
          <w:shd w:val="clear" w:color="auto" w:fill="B3B3B3"/>
        </w:rPr>
        <w:instrText xml:space="preserve"> FORMTEXT </w:instrText>
      </w:r>
      <w:r w:rsidRPr="00D030EE">
        <w:rPr>
          <w:shd w:val="clear" w:color="auto" w:fill="B3B3B3"/>
        </w:rPr>
      </w:r>
      <w:r w:rsidRPr="00D030EE">
        <w:rPr>
          <w:shd w:val="clear" w:color="auto" w:fill="B3B3B3"/>
        </w:rPr>
        <w:fldChar w:fldCharType="separate"/>
      </w:r>
      <w:r w:rsidRPr="00D030EE">
        <w:rPr>
          <w:shd w:val="clear" w:color="auto" w:fill="B3B3B3"/>
        </w:rPr>
        <w:t> </w:t>
      </w:r>
      <w:r w:rsidRPr="00D030EE">
        <w:rPr>
          <w:shd w:val="clear" w:color="auto" w:fill="B3B3B3"/>
        </w:rPr>
        <w:t> </w:t>
      </w:r>
      <w:r w:rsidRPr="00D030EE">
        <w:rPr>
          <w:shd w:val="clear" w:color="auto" w:fill="B3B3B3"/>
        </w:rPr>
        <w:t> </w:t>
      </w:r>
      <w:r w:rsidRPr="00D030EE">
        <w:rPr>
          <w:shd w:val="clear" w:color="auto" w:fill="B3B3B3"/>
        </w:rPr>
        <w:t> </w:t>
      </w:r>
      <w:r w:rsidRPr="00D030EE">
        <w:rPr>
          <w:shd w:val="clear" w:color="auto" w:fill="B3B3B3"/>
        </w:rPr>
        <w:t> </w:t>
      </w:r>
      <w:r w:rsidRPr="00D030EE">
        <w:rPr>
          <w:shd w:val="clear" w:color="auto" w:fill="B3B3B3"/>
        </w:rPr>
        <w:fldChar w:fldCharType="end"/>
      </w:r>
      <w:r w:rsidRPr="00D030EE">
        <w:t xml:space="preserve"> </w:t>
      </w:r>
    </w:p>
    <w:p w14:paraId="38E3B68B" w14:textId="18E1A5A7" w:rsidR="000264AD" w:rsidRPr="00D030EE" w:rsidRDefault="000264AD" w:rsidP="001511F3">
      <w:pPr>
        <w:pStyle w:val="Paragraphedeliste"/>
        <w:numPr>
          <w:ilvl w:val="1"/>
          <w:numId w:val="20"/>
        </w:numPr>
        <w:tabs>
          <w:tab w:val="left" w:pos="426"/>
          <w:tab w:val="left" w:pos="3120"/>
        </w:tabs>
        <w:spacing w:before="120" w:after="120"/>
        <w:ind w:left="425" w:hanging="425"/>
        <w:contextualSpacing w:val="0"/>
        <w:jc w:val="both"/>
      </w:pPr>
      <w:r w:rsidRPr="00D030EE">
        <w:t>Nombre de participants qui ont été retirés</w:t>
      </w:r>
      <w:r w:rsidR="0089256B" w:rsidRPr="00D030EE">
        <w:t xml:space="preserve"> </w:t>
      </w:r>
      <w:r w:rsidRPr="00D030EE">
        <w:t>du projet de recherche</w:t>
      </w:r>
      <w:r w:rsidR="008B7C6E" w:rsidRPr="00D030EE">
        <w:t>, par décision du chercheur</w:t>
      </w:r>
      <w:r w:rsidR="0089256B" w:rsidRPr="00D030EE">
        <w:t xml:space="preserve"> </w:t>
      </w:r>
      <w:r w:rsidRPr="00D030EE">
        <w:t>et les motifs de ce retrait :</w:t>
      </w:r>
      <w:r w:rsidR="00F25E99" w:rsidRPr="00D030EE">
        <w:t xml:space="preserve"> </w:t>
      </w:r>
      <w:r w:rsidRPr="002953C0">
        <w:rPr>
          <w:rFonts w:cs="Calibri Light"/>
          <w:shd w:val="clear" w:color="auto" w:fill="B3B3B3"/>
        </w:rPr>
        <w:t xml:space="preserve"> </w:t>
      </w:r>
      <w:r w:rsidRPr="00D030EE">
        <w:rPr>
          <w:shd w:val="clear" w:color="auto" w:fill="B3B3B3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Pr="00D030EE">
        <w:rPr>
          <w:shd w:val="clear" w:color="auto" w:fill="B3B3B3"/>
        </w:rPr>
        <w:instrText xml:space="preserve"> FORMTEXT </w:instrText>
      </w:r>
      <w:r w:rsidRPr="00D030EE">
        <w:rPr>
          <w:shd w:val="clear" w:color="auto" w:fill="B3B3B3"/>
        </w:rPr>
      </w:r>
      <w:r w:rsidRPr="00D030EE">
        <w:rPr>
          <w:shd w:val="clear" w:color="auto" w:fill="B3B3B3"/>
        </w:rPr>
        <w:fldChar w:fldCharType="separate"/>
      </w:r>
      <w:r w:rsidRPr="00D030EE">
        <w:rPr>
          <w:shd w:val="clear" w:color="auto" w:fill="B3B3B3"/>
        </w:rPr>
        <w:t> </w:t>
      </w:r>
      <w:r w:rsidRPr="00D030EE">
        <w:rPr>
          <w:shd w:val="clear" w:color="auto" w:fill="B3B3B3"/>
        </w:rPr>
        <w:t> </w:t>
      </w:r>
      <w:r w:rsidRPr="00D030EE">
        <w:rPr>
          <w:shd w:val="clear" w:color="auto" w:fill="B3B3B3"/>
        </w:rPr>
        <w:t> </w:t>
      </w:r>
      <w:r w:rsidRPr="00D030EE">
        <w:rPr>
          <w:shd w:val="clear" w:color="auto" w:fill="B3B3B3"/>
        </w:rPr>
        <w:t> </w:t>
      </w:r>
      <w:r w:rsidRPr="00D030EE">
        <w:rPr>
          <w:shd w:val="clear" w:color="auto" w:fill="B3B3B3"/>
        </w:rPr>
        <w:t> </w:t>
      </w:r>
      <w:r w:rsidRPr="00D030EE">
        <w:rPr>
          <w:shd w:val="clear" w:color="auto" w:fill="B3B3B3"/>
        </w:rPr>
        <w:fldChar w:fldCharType="end"/>
      </w:r>
    </w:p>
    <w:p w14:paraId="12DEB975" w14:textId="5973C6A8" w:rsidR="000264AD" w:rsidRPr="00D030EE" w:rsidRDefault="000264AD" w:rsidP="001511F3">
      <w:pPr>
        <w:pStyle w:val="Paragraphedeliste"/>
        <w:numPr>
          <w:ilvl w:val="1"/>
          <w:numId w:val="20"/>
        </w:numPr>
        <w:tabs>
          <w:tab w:val="left" w:pos="426"/>
          <w:tab w:val="left" w:pos="3120"/>
        </w:tabs>
        <w:spacing w:before="120" w:after="120"/>
        <w:ind w:left="425" w:hanging="425"/>
        <w:contextualSpacing w:val="0"/>
        <w:jc w:val="both"/>
      </w:pPr>
      <w:r w:rsidRPr="00D030EE">
        <w:t>Nombre de participants qui se sont re</w:t>
      </w:r>
      <w:r w:rsidR="002C0327" w:rsidRPr="00D030EE">
        <w:t>tirés du projet de recherche. I</w:t>
      </w:r>
      <w:r w:rsidRPr="00D030EE">
        <w:t>ndiquer les motifs de ce retrait si connus :</w:t>
      </w:r>
      <w:r w:rsidR="00F25E99" w:rsidRPr="00D030EE">
        <w:t xml:space="preserve"> </w:t>
      </w:r>
      <w:r w:rsidRPr="002953C0">
        <w:rPr>
          <w:rFonts w:cs="Calibri Light"/>
          <w:shd w:val="clear" w:color="auto" w:fill="B3B3B3"/>
        </w:rPr>
        <w:t xml:space="preserve"> </w:t>
      </w:r>
      <w:r w:rsidRPr="00D030EE">
        <w:rPr>
          <w:shd w:val="clear" w:color="auto" w:fill="B3B3B3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Pr="00D030EE">
        <w:rPr>
          <w:shd w:val="clear" w:color="auto" w:fill="B3B3B3"/>
        </w:rPr>
        <w:instrText xml:space="preserve"> FORMTEXT </w:instrText>
      </w:r>
      <w:r w:rsidRPr="00D030EE">
        <w:rPr>
          <w:shd w:val="clear" w:color="auto" w:fill="B3B3B3"/>
        </w:rPr>
      </w:r>
      <w:r w:rsidRPr="00D030EE">
        <w:rPr>
          <w:shd w:val="clear" w:color="auto" w:fill="B3B3B3"/>
        </w:rPr>
        <w:fldChar w:fldCharType="separate"/>
      </w:r>
      <w:r w:rsidRPr="00D030EE">
        <w:rPr>
          <w:shd w:val="clear" w:color="auto" w:fill="B3B3B3"/>
        </w:rPr>
        <w:t> </w:t>
      </w:r>
      <w:r w:rsidRPr="00D030EE">
        <w:rPr>
          <w:shd w:val="clear" w:color="auto" w:fill="B3B3B3"/>
        </w:rPr>
        <w:t> </w:t>
      </w:r>
      <w:r w:rsidRPr="00D030EE">
        <w:rPr>
          <w:shd w:val="clear" w:color="auto" w:fill="B3B3B3"/>
        </w:rPr>
        <w:t> </w:t>
      </w:r>
      <w:r w:rsidRPr="00D030EE">
        <w:rPr>
          <w:shd w:val="clear" w:color="auto" w:fill="B3B3B3"/>
        </w:rPr>
        <w:t> </w:t>
      </w:r>
      <w:r w:rsidRPr="00D030EE">
        <w:rPr>
          <w:shd w:val="clear" w:color="auto" w:fill="B3B3B3"/>
        </w:rPr>
        <w:t> </w:t>
      </w:r>
      <w:r w:rsidRPr="00D030EE">
        <w:rPr>
          <w:shd w:val="clear" w:color="auto" w:fill="B3B3B3"/>
        </w:rPr>
        <w:fldChar w:fldCharType="end"/>
      </w:r>
    </w:p>
    <w:p w14:paraId="4998F731" w14:textId="77777777" w:rsidR="002B3491" w:rsidRPr="00D030EE" w:rsidRDefault="002B3491" w:rsidP="00D030EE">
      <w:pPr>
        <w:pStyle w:val="Paragraphedeliste"/>
        <w:tabs>
          <w:tab w:val="left" w:pos="426"/>
          <w:tab w:val="left" w:pos="3120"/>
        </w:tabs>
        <w:spacing w:before="120" w:after="120"/>
        <w:ind w:left="425"/>
        <w:contextualSpacing w:val="0"/>
        <w:jc w:val="both"/>
      </w:pPr>
    </w:p>
    <w:p w14:paraId="057D7182" w14:textId="77777777" w:rsidR="008D139C" w:rsidRPr="00D030EE" w:rsidRDefault="00254B9F" w:rsidP="006C3A56">
      <w:pPr>
        <w:pStyle w:val="Paragraphedeliste"/>
        <w:numPr>
          <w:ilvl w:val="0"/>
          <w:numId w:val="20"/>
        </w:numPr>
        <w:pBdr>
          <w:bottom w:val="double" w:sz="4" w:space="1" w:color="auto"/>
        </w:pBdr>
        <w:tabs>
          <w:tab w:val="left" w:pos="360"/>
          <w:tab w:val="left" w:pos="3120"/>
        </w:tabs>
        <w:spacing w:before="240" w:after="120"/>
        <w:ind w:left="357" w:hanging="357"/>
        <w:contextualSpacing w:val="0"/>
        <w:jc w:val="both"/>
        <w:rPr>
          <w:b/>
          <w:sz w:val="28"/>
        </w:rPr>
      </w:pPr>
      <w:r w:rsidRPr="00D030EE">
        <w:rPr>
          <w:b/>
          <w:smallCaps/>
          <w:sz w:val="28"/>
        </w:rPr>
        <w:t>Déroulement du projet</w:t>
      </w:r>
    </w:p>
    <w:p w14:paraId="38783DF3" w14:textId="0ABE3D43" w:rsidR="00CE37B3" w:rsidRPr="00D030EE" w:rsidRDefault="00CE37B3" w:rsidP="00CE37B3">
      <w:pPr>
        <w:tabs>
          <w:tab w:val="left" w:pos="360"/>
          <w:tab w:val="left" w:pos="8280"/>
          <w:tab w:val="left" w:pos="9180"/>
          <w:tab w:val="right" w:pos="9960"/>
        </w:tabs>
        <w:spacing w:after="60"/>
        <w:jc w:val="center"/>
      </w:pPr>
      <w:r w:rsidRPr="00D030EE">
        <w:rPr>
          <w:i/>
        </w:rPr>
        <w:t xml:space="preserve">Cette section nous permet de mieux comprendre comment vos activités de recherche se </w:t>
      </w:r>
      <w:r w:rsidR="00C94679" w:rsidRPr="00D030EE">
        <w:rPr>
          <w:i/>
        </w:rPr>
        <w:t>déroulent</w:t>
      </w:r>
      <w:r w:rsidRPr="00D030EE">
        <w:rPr>
          <w:i/>
        </w:rPr>
        <w:t xml:space="preserve"> sur le terrain et </w:t>
      </w:r>
      <w:r w:rsidR="006C3196" w:rsidRPr="00D030EE">
        <w:rPr>
          <w:i/>
        </w:rPr>
        <w:t>quelles sont</w:t>
      </w:r>
      <w:r w:rsidR="00C94679" w:rsidRPr="00D030EE">
        <w:rPr>
          <w:i/>
        </w:rPr>
        <w:t xml:space="preserve"> les réalités de votre recherche.</w:t>
      </w:r>
    </w:p>
    <w:p w14:paraId="77ED762E" w14:textId="77777777" w:rsidR="00DB3246" w:rsidRPr="00D030EE" w:rsidRDefault="00E43FE4" w:rsidP="00E621B5">
      <w:pPr>
        <w:pStyle w:val="Paragraphedeliste"/>
        <w:numPr>
          <w:ilvl w:val="1"/>
          <w:numId w:val="20"/>
        </w:numPr>
        <w:tabs>
          <w:tab w:val="left" w:pos="426"/>
          <w:tab w:val="left" w:pos="3120"/>
          <w:tab w:val="left" w:pos="8364"/>
          <w:tab w:val="left" w:pos="9214"/>
        </w:tabs>
        <w:spacing w:before="240"/>
        <w:ind w:left="284" w:hanging="284"/>
        <w:jc w:val="both"/>
      </w:pPr>
      <w:r w:rsidRPr="00D030EE">
        <w:t>A</w:t>
      </w:r>
      <w:r w:rsidR="00E16D03" w:rsidRPr="00D030EE">
        <w:t>vez-vous rencontré des difficultés</w:t>
      </w:r>
      <w:r w:rsidRPr="00D030EE">
        <w:t xml:space="preserve"> lors du processus de recrutement</w:t>
      </w:r>
      <w:r w:rsidR="00AC1D2E" w:rsidRPr="00D030EE">
        <w:t xml:space="preserve"> ou lors </w:t>
      </w:r>
      <w:r w:rsidR="00B80F72" w:rsidRPr="00D030EE">
        <w:tab/>
      </w:r>
      <w:r w:rsidR="00DC6F32" w:rsidRPr="00D030EE">
        <w:t xml:space="preserve">oui </w:t>
      </w:r>
      <w:r w:rsidR="00DC6F32" w:rsidRPr="00D030E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C6F32" w:rsidRPr="00D030EE">
        <w:instrText xml:space="preserve"> FORMCHECKBOX </w:instrText>
      </w:r>
      <w:r w:rsidR="004C06F0">
        <w:fldChar w:fldCharType="separate"/>
      </w:r>
      <w:r w:rsidR="00DC6F32" w:rsidRPr="00D030EE">
        <w:fldChar w:fldCharType="end"/>
      </w:r>
      <w:r w:rsidR="00DC6F32" w:rsidRPr="00D030EE">
        <w:tab/>
        <w:t xml:space="preserve">non </w:t>
      </w:r>
      <w:r w:rsidR="00DC6F32" w:rsidRPr="00D030EE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DC6F32" w:rsidRPr="00D030EE">
        <w:instrText xml:space="preserve"> FORMCHECKBOX </w:instrText>
      </w:r>
      <w:r w:rsidR="004C06F0">
        <w:fldChar w:fldCharType="separate"/>
      </w:r>
      <w:r w:rsidR="00DC6F32" w:rsidRPr="00D030EE">
        <w:fldChar w:fldCharType="end"/>
      </w:r>
    </w:p>
    <w:p w14:paraId="6BDBB9EB" w14:textId="77777777" w:rsidR="00AC1D2E" w:rsidRPr="00D030EE" w:rsidRDefault="00AC1D2E" w:rsidP="00D030EE">
      <w:pPr>
        <w:spacing w:after="120"/>
        <w:ind w:left="425" w:right="2053"/>
        <w:rPr>
          <w:rFonts w:ascii="Charlotte Book" w:hAnsi="Charlotte Book"/>
          <w:sz w:val="20"/>
        </w:rPr>
      </w:pPr>
      <w:proofErr w:type="gramStart"/>
      <w:r w:rsidRPr="00D030EE">
        <w:t>de</w:t>
      </w:r>
      <w:proofErr w:type="gramEnd"/>
      <w:r w:rsidRPr="00D030EE">
        <w:t xml:space="preserve"> la collecte de données?</w:t>
      </w:r>
    </w:p>
    <w:p w14:paraId="023726CC" w14:textId="3AEEAE8D" w:rsidR="0007650B" w:rsidRPr="00D030EE" w:rsidRDefault="001E0EFA" w:rsidP="00D030EE">
      <w:pPr>
        <w:spacing w:after="120"/>
        <w:ind w:left="426" w:right="2053"/>
        <w:rPr>
          <w:sz w:val="20"/>
          <w:shd w:val="clear" w:color="auto" w:fill="B3B3B3"/>
        </w:rPr>
      </w:pPr>
      <w:r w:rsidRPr="00D030EE">
        <w:t xml:space="preserve">Si oui, </w:t>
      </w:r>
      <w:r w:rsidR="00010BCD" w:rsidRPr="00D030EE">
        <w:t xml:space="preserve">lesquels et comment les avez-vous </w:t>
      </w:r>
      <w:r w:rsidR="009E7B9D" w:rsidRPr="00D030EE">
        <w:t>gérés/</w:t>
      </w:r>
      <w:r w:rsidR="00010BCD" w:rsidRPr="00D030EE">
        <w:t>rés</w:t>
      </w:r>
      <w:r w:rsidR="00782E42" w:rsidRPr="00D030EE">
        <w:t>o</w:t>
      </w:r>
      <w:r w:rsidR="00010BCD" w:rsidRPr="00D030EE">
        <w:t>lus</w:t>
      </w:r>
      <w:r w:rsidR="00782E42" w:rsidRPr="002953C0">
        <w:rPr>
          <w:rFonts w:cs="Calibri Light"/>
        </w:rPr>
        <w:t>?</w:t>
      </w:r>
      <w:r w:rsidR="00F25E99">
        <w:rPr>
          <w:rFonts w:cs="Calibri Light"/>
        </w:rPr>
        <w:t xml:space="preserve"> </w:t>
      </w:r>
      <w:r w:rsidR="00E621B5">
        <w:rPr>
          <w:rFonts w:cs="Calibri Light"/>
          <w:shd w:val="clear" w:color="auto" w:fill="B3B3B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21B5">
        <w:rPr>
          <w:rFonts w:cs="Calibri Light"/>
          <w:shd w:val="clear" w:color="auto" w:fill="B3B3B3"/>
        </w:rPr>
        <w:instrText xml:space="preserve"> FORMTEXT </w:instrText>
      </w:r>
      <w:r w:rsidR="00E621B5">
        <w:rPr>
          <w:rFonts w:cs="Calibri Light"/>
          <w:shd w:val="clear" w:color="auto" w:fill="B3B3B3"/>
        </w:rPr>
      </w:r>
      <w:r w:rsidR="00E621B5">
        <w:rPr>
          <w:rFonts w:cs="Calibri Light"/>
          <w:shd w:val="clear" w:color="auto" w:fill="B3B3B3"/>
        </w:rPr>
        <w:fldChar w:fldCharType="separate"/>
      </w:r>
      <w:r w:rsidR="00E621B5">
        <w:rPr>
          <w:rFonts w:cs="Calibri Light"/>
          <w:noProof/>
          <w:shd w:val="clear" w:color="auto" w:fill="B3B3B3"/>
        </w:rPr>
        <w:t> </w:t>
      </w:r>
      <w:r w:rsidR="00E621B5">
        <w:rPr>
          <w:rFonts w:cs="Calibri Light"/>
          <w:noProof/>
          <w:shd w:val="clear" w:color="auto" w:fill="B3B3B3"/>
        </w:rPr>
        <w:t> </w:t>
      </w:r>
      <w:r w:rsidR="00E621B5">
        <w:rPr>
          <w:rFonts w:cs="Calibri Light"/>
          <w:noProof/>
          <w:shd w:val="clear" w:color="auto" w:fill="B3B3B3"/>
        </w:rPr>
        <w:t> </w:t>
      </w:r>
      <w:r w:rsidR="00E621B5">
        <w:rPr>
          <w:rFonts w:cs="Calibri Light"/>
          <w:noProof/>
          <w:shd w:val="clear" w:color="auto" w:fill="B3B3B3"/>
        </w:rPr>
        <w:t> </w:t>
      </w:r>
      <w:r w:rsidR="00E621B5">
        <w:rPr>
          <w:rFonts w:cs="Calibri Light"/>
          <w:noProof/>
          <w:shd w:val="clear" w:color="auto" w:fill="B3B3B3"/>
        </w:rPr>
        <w:t> </w:t>
      </w:r>
      <w:r w:rsidR="00E621B5">
        <w:rPr>
          <w:rFonts w:cs="Calibri Light"/>
          <w:shd w:val="clear" w:color="auto" w:fill="B3B3B3"/>
        </w:rPr>
        <w:fldChar w:fldCharType="end"/>
      </w:r>
    </w:p>
    <w:p w14:paraId="2DDD5502" w14:textId="77777777" w:rsidR="00EC44FB" w:rsidRDefault="006F65DF">
      <w:pPr>
        <w:pStyle w:val="Paragraphedeliste"/>
        <w:numPr>
          <w:ilvl w:val="1"/>
          <w:numId w:val="20"/>
        </w:numPr>
        <w:tabs>
          <w:tab w:val="left" w:pos="8364"/>
          <w:tab w:val="left" w:pos="9214"/>
        </w:tabs>
        <w:spacing w:after="120"/>
        <w:ind w:left="426" w:right="-93"/>
      </w:pPr>
      <w:r w:rsidRPr="00D030EE">
        <w:t>Des participants ont-ils subi des e</w:t>
      </w:r>
      <w:r w:rsidR="00935DC0" w:rsidRPr="00D030EE">
        <w:t>ffets indésirables</w:t>
      </w:r>
      <w:r w:rsidRPr="00D030EE">
        <w:t xml:space="preserve"> </w:t>
      </w:r>
      <w:r w:rsidR="000128AD" w:rsidRPr="00D030EE">
        <w:t>ou des inconvénients</w:t>
      </w:r>
      <w:r w:rsidR="00254B9F" w:rsidRPr="00D030EE">
        <w:t xml:space="preserve"> qui </w:t>
      </w:r>
    </w:p>
    <w:p w14:paraId="11DE95AB" w14:textId="34E0C474" w:rsidR="00DB3246" w:rsidRPr="00D030EE" w:rsidRDefault="00254B9F" w:rsidP="00D030EE">
      <w:pPr>
        <w:pStyle w:val="Paragraphedeliste"/>
        <w:tabs>
          <w:tab w:val="left" w:pos="8364"/>
          <w:tab w:val="left" w:pos="9214"/>
        </w:tabs>
        <w:spacing w:after="120"/>
        <w:ind w:left="426" w:right="-93"/>
      </w:pPr>
      <w:proofErr w:type="gramStart"/>
      <w:r w:rsidRPr="00D030EE">
        <w:t>n’ont</w:t>
      </w:r>
      <w:proofErr w:type="gramEnd"/>
      <w:r w:rsidRPr="00D030EE">
        <w:t xml:space="preserve"> pas</w:t>
      </w:r>
      <w:r w:rsidR="00F25E99" w:rsidRPr="0007650B">
        <w:rPr>
          <w:rFonts w:cs="Calibri Light"/>
        </w:rPr>
        <w:t xml:space="preserve"> fait l’objet d’une déclaration au comité?</w:t>
      </w:r>
      <w:r w:rsidR="00E621B5" w:rsidRPr="00D030EE">
        <w:tab/>
      </w:r>
      <w:proofErr w:type="gramStart"/>
      <w:r w:rsidR="00DC6F32" w:rsidRPr="00D030EE">
        <w:t>oui</w:t>
      </w:r>
      <w:proofErr w:type="gramEnd"/>
      <w:r w:rsidR="00DC6F32" w:rsidRPr="00D030EE">
        <w:t xml:space="preserve"> </w:t>
      </w:r>
      <w:r w:rsidR="00DC6F32" w:rsidRPr="00D030E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C6F32" w:rsidRPr="00D030EE">
        <w:instrText xml:space="preserve"> FORMCHECKBOX </w:instrText>
      </w:r>
      <w:r w:rsidR="004C06F0">
        <w:fldChar w:fldCharType="separate"/>
      </w:r>
      <w:r w:rsidR="00DC6F32" w:rsidRPr="00D030EE">
        <w:fldChar w:fldCharType="end"/>
      </w:r>
      <w:r w:rsidR="00E621B5" w:rsidRPr="00D030EE">
        <w:tab/>
      </w:r>
      <w:r w:rsidR="00DC6F32" w:rsidRPr="00D030EE">
        <w:t xml:space="preserve">non </w:t>
      </w:r>
      <w:r w:rsidR="00DC6F32" w:rsidRPr="00D030EE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DC6F32" w:rsidRPr="00D030EE">
        <w:instrText xml:space="preserve"> FORMCHECKBOX </w:instrText>
      </w:r>
      <w:r w:rsidR="004C06F0">
        <w:fldChar w:fldCharType="separate"/>
      </w:r>
      <w:r w:rsidR="00DC6F32" w:rsidRPr="00D030EE">
        <w:fldChar w:fldCharType="end"/>
      </w:r>
      <w:r w:rsidR="00010BCD" w:rsidRPr="00D030EE">
        <w:t xml:space="preserve"> </w:t>
      </w:r>
    </w:p>
    <w:p w14:paraId="6194AF9E" w14:textId="4ED0ECA2" w:rsidR="00FC5E88" w:rsidRPr="00D030EE" w:rsidRDefault="00B80F72" w:rsidP="00D030EE">
      <w:pPr>
        <w:spacing w:after="120"/>
        <w:ind w:left="426" w:right="2053"/>
        <w:rPr>
          <w:sz w:val="20"/>
          <w:shd w:val="clear" w:color="auto" w:fill="B3B3B3"/>
        </w:rPr>
      </w:pPr>
      <w:r w:rsidRPr="00D030EE">
        <w:t xml:space="preserve">Si oui, </w:t>
      </w:r>
      <w:r w:rsidR="00782E42" w:rsidRPr="00D030EE">
        <w:t xml:space="preserve">lesquels </w:t>
      </w:r>
      <w:r w:rsidR="00254B9F" w:rsidRPr="00D030EE">
        <w:t>et comment les avez-vous pris en charge</w:t>
      </w:r>
      <w:r w:rsidR="00782E42" w:rsidRPr="002953C0">
        <w:rPr>
          <w:rFonts w:cs="Calibri Light"/>
        </w:rPr>
        <w:t>?</w:t>
      </w:r>
      <w:r w:rsidR="003F6384">
        <w:rPr>
          <w:rFonts w:cs="Calibri Light"/>
        </w:rPr>
        <w:t xml:space="preserve"> </w:t>
      </w:r>
      <w:r w:rsidR="00782E42" w:rsidRPr="00D030EE">
        <w:rPr>
          <w:shd w:val="clear" w:color="auto" w:fill="B3B3B3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782E42" w:rsidRPr="002953C0">
        <w:rPr>
          <w:rFonts w:cs="Calibri Light"/>
          <w:shd w:val="clear" w:color="auto" w:fill="B3B3B3"/>
        </w:rPr>
        <w:instrText xml:space="preserve"> FORMTEXT </w:instrText>
      </w:r>
      <w:r w:rsidR="00782E42" w:rsidRPr="00D030EE">
        <w:rPr>
          <w:shd w:val="clear" w:color="auto" w:fill="B3B3B3"/>
        </w:rPr>
      </w:r>
      <w:r w:rsidR="00782E42" w:rsidRPr="00D030EE">
        <w:rPr>
          <w:shd w:val="clear" w:color="auto" w:fill="B3B3B3"/>
        </w:rPr>
        <w:fldChar w:fldCharType="separate"/>
      </w:r>
      <w:r w:rsidR="00A047B3" w:rsidRPr="00D030EE">
        <w:rPr>
          <w:shd w:val="clear" w:color="auto" w:fill="B3B3B3"/>
        </w:rPr>
        <w:t> </w:t>
      </w:r>
      <w:r w:rsidR="00A047B3" w:rsidRPr="00D030EE">
        <w:rPr>
          <w:shd w:val="clear" w:color="auto" w:fill="B3B3B3"/>
        </w:rPr>
        <w:t> </w:t>
      </w:r>
      <w:r w:rsidR="00A047B3" w:rsidRPr="00D030EE">
        <w:rPr>
          <w:shd w:val="clear" w:color="auto" w:fill="B3B3B3"/>
        </w:rPr>
        <w:t> </w:t>
      </w:r>
      <w:r w:rsidR="00A047B3" w:rsidRPr="00D030EE">
        <w:rPr>
          <w:shd w:val="clear" w:color="auto" w:fill="B3B3B3"/>
        </w:rPr>
        <w:t> </w:t>
      </w:r>
      <w:r w:rsidR="00A047B3" w:rsidRPr="00D030EE">
        <w:rPr>
          <w:shd w:val="clear" w:color="auto" w:fill="B3B3B3"/>
        </w:rPr>
        <w:t> </w:t>
      </w:r>
      <w:r w:rsidR="00782E42" w:rsidRPr="00D030EE">
        <w:rPr>
          <w:shd w:val="clear" w:color="auto" w:fill="B3B3B3"/>
        </w:rPr>
        <w:fldChar w:fldCharType="end"/>
      </w:r>
    </w:p>
    <w:p w14:paraId="19FD0A70" w14:textId="77777777" w:rsidR="00AC1D2E" w:rsidRPr="00D030EE" w:rsidRDefault="000128AD" w:rsidP="00D030EE">
      <w:pPr>
        <w:pStyle w:val="Paragraphedeliste"/>
        <w:numPr>
          <w:ilvl w:val="1"/>
          <w:numId w:val="20"/>
        </w:numPr>
        <w:tabs>
          <w:tab w:val="left" w:pos="426"/>
          <w:tab w:val="left" w:pos="3120"/>
          <w:tab w:val="left" w:pos="8364"/>
          <w:tab w:val="left" w:pos="9214"/>
        </w:tabs>
        <w:spacing w:after="120"/>
        <w:ind w:left="284" w:hanging="284"/>
        <w:jc w:val="both"/>
      </w:pPr>
      <w:r w:rsidRPr="00D030EE">
        <w:t xml:space="preserve">Avez-vous rencontré des situations où la </w:t>
      </w:r>
      <w:r w:rsidR="00935DC0" w:rsidRPr="00D030EE">
        <w:t>confidentialité</w:t>
      </w:r>
      <w:r w:rsidRPr="00D030EE">
        <w:t xml:space="preserve"> a été compromise</w:t>
      </w:r>
      <w:r w:rsidR="0022646C" w:rsidRPr="00D030EE">
        <w:t>?</w:t>
      </w:r>
      <w:r w:rsidR="00010BCD" w:rsidRPr="00D030EE">
        <w:tab/>
      </w:r>
      <w:proofErr w:type="gramStart"/>
      <w:r w:rsidR="00DC6F32" w:rsidRPr="00D030EE">
        <w:t>oui</w:t>
      </w:r>
      <w:proofErr w:type="gramEnd"/>
      <w:r w:rsidR="00DC6F32" w:rsidRPr="00D030EE">
        <w:t xml:space="preserve"> </w:t>
      </w:r>
      <w:r w:rsidR="00DC6F32" w:rsidRPr="00D030E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C6F32" w:rsidRPr="00D030EE">
        <w:instrText xml:space="preserve"> FORMCHECKBOX </w:instrText>
      </w:r>
      <w:r w:rsidR="004C06F0">
        <w:fldChar w:fldCharType="separate"/>
      </w:r>
      <w:r w:rsidR="00DC6F32" w:rsidRPr="00D030EE">
        <w:fldChar w:fldCharType="end"/>
      </w:r>
      <w:r w:rsidR="00DC6F32" w:rsidRPr="00D030EE">
        <w:tab/>
        <w:t xml:space="preserve">non </w:t>
      </w:r>
      <w:r w:rsidR="00DC6F32" w:rsidRPr="00D030EE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DC6F32" w:rsidRPr="00D030EE">
        <w:instrText xml:space="preserve"> FORMCHECKBOX </w:instrText>
      </w:r>
      <w:r w:rsidR="004C06F0">
        <w:fldChar w:fldCharType="separate"/>
      </w:r>
      <w:r w:rsidR="00DC6F32" w:rsidRPr="00D030EE">
        <w:fldChar w:fldCharType="end"/>
      </w:r>
      <w:r w:rsidR="00010BCD" w:rsidRPr="00D030EE">
        <w:t xml:space="preserve"> </w:t>
      </w:r>
    </w:p>
    <w:p w14:paraId="1B8638D7" w14:textId="4012D366" w:rsidR="00B80F72" w:rsidRPr="00D030EE" w:rsidRDefault="00B80F72" w:rsidP="001511F3">
      <w:pPr>
        <w:spacing w:after="240"/>
        <w:ind w:left="426" w:right="2053"/>
        <w:rPr>
          <w:rFonts w:ascii="Charlotte Book" w:hAnsi="Charlotte Book"/>
          <w:sz w:val="20"/>
        </w:rPr>
      </w:pPr>
      <w:r w:rsidRPr="00D030EE">
        <w:t xml:space="preserve">Si oui, </w:t>
      </w:r>
      <w:r w:rsidR="00A047B3" w:rsidRPr="00D030EE">
        <w:t>dans quelles</w:t>
      </w:r>
      <w:r w:rsidR="00FC5E88" w:rsidRPr="00D030EE">
        <w:t xml:space="preserve"> </w:t>
      </w:r>
      <w:r w:rsidR="00A047B3" w:rsidRPr="00D030EE">
        <w:t>circonstances</w:t>
      </w:r>
      <w:r w:rsidRPr="00D030EE">
        <w:t xml:space="preserve"> et qu’avez-vous pu y fai</w:t>
      </w:r>
      <w:r w:rsidR="00A047B3" w:rsidRPr="00D030EE">
        <w:t>re</w:t>
      </w:r>
      <w:r w:rsidR="00A047B3" w:rsidRPr="002953C0">
        <w:rPr>
          <w:rFonts w:cs="Calibri Light"/>
        </w:rPr>
        <w:t>?</w:t>
      </w:r>
      <w:r w:rsidR="003F6384">
        <w:rPr>
          <w:rFonts w:cs="Calibri Light"/>
        </w:rPr>
        <w:t xml:space="preserve"> </w:t>
      </w:r>
      <w:r w:rsidR="00A047B3" w:rsidRPr="00D030EE">
        <w:fldChar w:fldCharType="begin">
          <w:ffData>
            <w:name w:val="Texte28"/>
            <w:enabled/>
            <w:calcOnExit w:val="0"/>
            <w:textInput/>
          </w:ffData>
        </w:fldChar>
      </w:r>
      <w:bookmarkStart w:id="6" w:name="Texte28"/>
      <w:r w:rsidR="00A047B3" w:rsidRPr="002953C0">
        <w:rPr>
          <w:rFonts w:cs="Calibri Light"/>
        </w:rPr>
        <w:instrText xml:space="preserve"> FORMTEXT </w:instrText>
      </w:r>
      <w:r w:rsidR="00A047B3" w:rsidRPr="00D030EE">
        <w:fldChar w:fldCharType="separate"/>
      </w:r>
      <w:r w:rsidR="00A047B3" w:rsidRPr="00D030EE">
        <w:t> </w:t>
      </w:r>
      <w:r w:rsidR="00A047B3" w:rsidRPr="00D030EE">
        <w:t> </w:t>
      </w:r>
      <w:r w:rsidR="00A047B3" w:rsidRPr="00D030EE">
        <w:t> </w:t>
      </w:r>
      <w:r w:rsidR="00A047B3" w:rsidRPr="00D030EE">
        <w:t> </w:t>
      </w:r>
      <w:r w:rsidR="00A047B3" w:rsidRPr="00D030EE">
        <w:t> </w:t>
      </w:r>
      <w:r w:rsidR="00A047B3" w:rsidRPr="00D030EE">
        <w:fldChar w:fldCharType="end"/>
      </w:r>
      <w:bookmarkEnd w:id="6"/>
    </w:p>
    <w:p w14:paraId="073F54E5" w14:textId="77777777" w:rsidR="00BB2FC9" w:rsidRPr="00D030EE" w:rsidRDefault="00254B9F" w:rsidP="00BE7922">
      <w:pPr>
        <w:pStyle w:val="Paragraphedeliste"/>
        <w:numPr>
          <w:ilvl w:val="1"/>
          <w:numId w:val="20"/>
        </w:numPr>
        <w:tabs>
          <w:tab w:val="left" w:pos="426"/>
          <w:tab w:val="left" w:pos="3120"/>
          <w:tab w:val="left" w:pos="8364"/>
          <w:tab w:val="left" w:pos="9214"/>
        </w:tabs>
        <w:spacing w:before="240"/>
        <w:ind w:left="284" w:hanging="284"/>
        <w:jc w:val="both"/>
      </w:pPr>
      <w:r w:rsidRPr="00D030EE">
        <w:t>Avez-vous rencontré des situations où vous avez dû faire une divulgation</w:t>
      </w:r>
      <w:r w:rsidR="00010BCD" w:rsidRPr="00D030EE">
        <w:tab/>
      </w:r>
      <w:r w:rsidR="00DC6F32" w:rsidRPr="00D030EE">
        <w:t xml:space="preserve">oui </w:t>
      </w:r>
      <w:r w:rsidR="00DC6F32" w:rsidRPr="00D030E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C6F32" w:rsidRPr="00D030EE">
        <w:instrText xml:space="preserve"> FORMCHECKBOX </w:instrText>
      </w:r>
      <w:r w:rsidR="004C06F0">
        <w:fldChar w:fldCharType="separate"/>
      </w:r>
      <w:r w:rsidR="00DC6F32" w:rsidRPr="00D030EE">
        <w:fldChar w:fldCharType="end"/>
      </w:r>
      <w:r w:rsidR="00DC6F32" w:rsidRPr="00D030EE">
        <w:tab/>
        <w:t xml:space="preserve">non </w:t>
      </w:r>
      <w:r w:rsidR="00DC6F32" w:rsidRPr="00D030EE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DC6F32" w:rsidRPr="00D030EE">
        <w:instrText xml:space="preserve"> FORMCHECKBOX </w:instrText>
      </w:r>
      <w:r w:rsidR="004C06F0">
        <w:fldChar w:fldCharType="separate"/>
      </w:r>
      <w:r w:rsidR="00DC6F32" w:rsidRPr="00D030EE">
        <w:fldChar w:fldCharType="end"/>
      </w:r>
      <w:r w:rsidR="00010BCD" w:rsidRPr="00D030EE">
        <w:t xml:space="preserve"> </w:t>
      </w:r>
    </w:p>
    <w:p w14:paraId="23A87EEE" w14:textId="77777777" w:rsidR="00254B9F" w:rsidRPr="00D030EE" w:rsidRDefault="00254B9F" w:rsidP="00D030EE">
      <w:pPr>
        <w:tabs>
          <w:tab w:val="left" w:pos="426"/>
          <w:tab w:val="left" w:pos="8280"/>
          <w:tab w:val="left" w:pos="9180"/>
          <w:tab w:val="right" w:pos="9960"/>
        </w:tabs>
        <w:spacing w:after="120"/>
        <w:ind w:left="425"/>
        <w:jc w:val="both"/>
        <w:rPr>
          <w:rFonts w:ascii="Charlotte Book" w:hAnsi="Charlotte Book"/>
          <w:sz w:val="20"/>
        </w:rPr>
      </w:pPr>
      <w:proofErr w:type="gramStart"/>
      <w:r w:rsidRPr="00D030EE">
        <w:t>obligatoire</w:t>
      </w:r>
      <w:proofErr w:type="gramEnd"/>
      <w:r w:rsidRPr="00D030EE">
        <w:t xml:space="preserve"> au sens de la loi?</w:t>
      </w:r>
    </w:p>
    <w:p w14:paraId="121A2A9C" w14:textId="31C58E5A" w:rsidR="00B80F72" w:rsidRPr="00D030EE" w:rsidRDefault="00B80F72" w:rsidP="005466B5">
      <w:pPr>
        <w:tabs>
          <w:tab w:val="left" w:pos="426"/>
        </w:tabs>
        <w:spacing w:after="240"/>
        <w:ind w:left="426"/>
        <w:rPr>
          <w:rFonts w:ascii="Charlotte Book" w:hAnsi="Charlotte Book"/>
          <w:sz w:val="20"/>
          <w:shd w:val="clear" w:color="auto" w:fill="B3B3B3"/>
        </w:rPr>
      </w:pPr>
      <w:r w:rsidRPr="00D030EE">
        <w:t>Si oui, pour quelles raisons</w:t>
      </w:r>
      <w:r w:rsidRPr="002953C0">
        <w:rPr>
          <w:rFonts w:cs="Calibri Light"/>
        </w:rPr>
        <w:t>?</w:t>
      </w:r>
      <w:r w:rsidR="003F6384">
        <w:rPr>
          <w:rFonts w:cs="Calibri Light"/>
        </w:rPr>
        <w:t xml:space="preserve"> </w:t>
      </w:r>
      <w:r w:rsidRPr="002953C0">
        <w:rPr>
          <w:rFonts w:cs="Calibri Light"/>
          <w:shd w:val="clear" w:color="auto" w:fill="B3B3B3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2953C0">
        <w:rPr>
          <w:rFonts w:cs="Calibri Light"/>
          <w:shd w:val="clear" w:color="auto" w:fill="B3B3B3"/>
        </w:rPr>
        <w:instrText xml:space="preserve"> FORMTEXT </w:instrText>
      </w:r>
      <w:r w:rsidRPr="002953C0">
        <w:rPr>
          <w:rFonts w:cs="Calibri Light"/>
          <w:shd w:val="clear" w:color="auto" w:fill="B3B3B3"/>
        </w:rPr>
      </w:r>
      <w:r w:rsidRPr="002953C0">
        <w:rPr>
          <w:rFonts w:cs="Calibri Light"/>
          <w:shd w:val="clear" w:color="auto" w:fill="B3B3B3"/>
        </w:rPr>
        <w:fldChar w:fldCharType="separate"/>
      </w:r>
      <w:r w:rsidR="00A047B3" w:rsidRPr="002953C0">
        <w:rPr>
          <w:rFonts w:cs="Calibri Light"/>
          <w:noProof/>
          <w:shd w:val="clear" w:color="auto" w:fill="B3B3B3"/>
        </w:rPr>
        <w:t> </w:t>
      </w:r>
      <w:r w:rsidR="00A047B3" w:rsidRPr="002953C0">
        <w:rPr>
          <w:rFonts w:cs="Calibri Light"/>
          <w:noProof/>
          <w:shd w:val="clear" w:color="auto" w:fill="B3B3B3"/>
        </w:rPr>
        <w:t> </w:t>
      </w:r>
      <w:r w:rsidR="00A047B3" w:rsidRPr="002953C0">
        <w:rPr>
          <w:rFonts w:cs="Calibri Light"/>
          <w:noProof/>
          <w:shd w:val="clear" w:color="auto" w:fill="B3B3B3"/>
        </w:rPr>
        <w:t> </w:t>
      </w:r>
      <w:r w:rsidR="00A047B3" w:rsidRPr="002953C0">
        <w:rPr>
          <w:rFonts w:cs="Calibri Light"/>
          <w:noProof/>
          <w:shd w:val="clear" w:color="auto" w:fill="B3B3B3"/>
        </w:rPr>
        <w:t> </w:t>
      </w:r>
      <w:r w:rsidR="00A047B3" w:rsidRPr="002953C0">
        <w:rPr>
          <w:rFonts w:cs="Calibri Light"/>
          <w:noProof/>
          <w:shd w:val="clear" w:color="auto" w:fill="B3B3B3"/>
        </w:rPr>
        <w:t> </w:t>
      </w:r>
      <w:r w:rsidRPr="002953C0">
        <w:rPr>
          <w:rFonts w:cs="Calibri Light"/>
          <w:shd w:val="clear" w:color="auto" w:fill="B3B3B3"/>
        </w:rPr>
        <w:fldChar w:fldCharType="end"/>
      </w:r>
    </w:p>
    <w:p w14:paraId="349DDF4F" w14:textId="77777777" w:rsidR="00EC44FB" w:rsidRPr="00F33AC4" w:rsidRDefault="003934FD" w:rsidP="00760C3D">
      <w:pPr>
        <w:pStyle w:val="Paragraphedeliste"/>
        <w:numPr>
          <w:ilvl w:val="1"/>
          <w:numId w:val="20"/>
        </w:numPr>
        <w:tabs>
          <w:tab w:val="left" w:pos="426"/>
          <w:tab w:val="left" w:pos="3120"/>
          <w:tab w:val="left" w:pos="8364"/>
          <w:tab w:val="left" w:pos="9214"/>
        </w:tabs>
        <w:spacing w:before="240"/>
        <w:ind w:left="426" w:hanging="426"/>
        <w:jc w:val="both"/>
      </w:pPr>
      <w:r w:rsidRPr="00F33AC4">
        <w:t xml:space="preserve">Avez-vous fait des découvertes fortuites </w:t>
      </w:r>
      <w:r w:rsidR="00974894" w:rsidRPr="00F33AC4">
        <w:t xml:space="preserve">significatives </w:t>
      </w:r>
      <w:r w:rsidRPr="00F33AC4">
        <w:t>ou avez-vous obtenu des</w:t>
      </w:r>
    </w:p>
    <w:p w14:paraId="0A1E9C0C" w14:textId="3BE1FB85" w:rsidR="002B3491" w:rsidRPr="00F33AC4" w:rsidRDefault="003934FD" w:rsidP="002B3491">
      <w:pPr>
        <w:pStyle w:val="Paragraphedeliste"/>
        <w:tabs>
          <w:tab w:val="left" w:pos="426"/>
          <w:tab w:val="left" w:pos="3120"/>
          <w:tab w:val="left" w:pos="8364"/>
          <w:tab w:val="left" w:pos="9214"/>
        </w:tabs>
        <w:spacing w:before="240"/>
        <w:ind w:left="426"/>
        <w:jc w:val="both"/>
      </w:pPr>
      <w:proofErr w:type="gramStart"/>
      <w:r w:rsidRPr="00F33AC4">
        <w:t>valeurs</w:t>
      </w:r>
      <w:proofErr w:type="gramEnd"/>
      <w:r w:rsidRPr="00F33AC4">
        <w:t xml:space="preserve"> seuils</w:t>
      </w:r>
      <w:r w:rsidR="00EC44FB" w:rsidRPr="00F33AC4">
        <w:t xml:space="preserve"> </w:t>
      </w:r>
      <w:r w:rsidRPr="00F33AC4">
        <w:t xml:space="preserve">à un questionnaire, un test ou un examen qui indiquaient un </w:t>
      </w:r>
    </w:p>
    <w:p w14:paraId="6FD7DD2C" w14:textId="5485BBCB" w:rsidR="00FC5E88" w:rsidRPr="00F33AC4" w:rsidRDefault="003934FD" w:rsidP="00D030EE">
      <w:pPr>
        <w:pStyle w:val="Paragraphedeliste"/>
        <w:tabs>
          <w:tab w:val="left" w:pos="426"/>
          <w:tab w:val="left" w:pos="3120"/>
          <w:tab w:val="left" w:pos="8364"/>
          <w:tab w:val="left" w:pos="9214"/>
        </w:tabs>
        <w:spacing w:after="120"/>
        <w:ind w:left="425"/>
        <w:jc w:val="both"/>
      </w:pPr>
      <w:proofErr w:type="gramStart"/>
      <w:r w:rsidRPr="00F33AC4">
        <w:t>risque</w:t>
      </w:r>
      <w:proofErr w:type="gramEnd"/>
      <w:r w:rsidR="002B3491" w:rsidRPr="00F33AC4">
        <w:t xml:space="preserve"> </w:t>
      </w:r>
      <w:r w:rsidRPr="00F33AC4">
        <w:t xml:space="preserve">pour un </w:t>
      </w:r>
      <w:r w:rsidR="00EC44FB" w:rsidRPr="00F33AC4">
        <w:t xml:space="preserve">ou des </w:t>
      </w:r>
      <w:r w:rsidRPr="00F33AC4">
        <w:t>participant</w:t>
      </w:r>
      <w:r w:rsidR="00EC44FB" w:rsidRPr="00F33AC4">
        <w:t>s</w:t>
      </w:r>
      <w:r w:rsidR="00974894" w:rsidRPr="00F33AC4">
        <w:t>?</w:t>
      </w:r>
      <w:r w:rsidRPr="00F33AC4">
        <w:t xml:space="preserve"> </w:t>
      </w:r>
      <w:r w:rsidR="00FC5E88" w:rsidRPr="00F33AC4">
        <w:rPr>
          <w:rFonts w:cs="Calibri Light"/>
        </w:rPr>
        <w:tab/>
      </w:r>
      <w:proofErr w:type="gramStart"/>
      <w:r w:rsidR="00FC5E88" w:rsidRPr="00F33AC4">
        <w:t>oui</w:t>
      </w:r>
      <w:proofErr w:type="gramEnd"/>
      <w:r w:rsidR="00FC5E88" w:rsidRPr="00F33AC4">
        <w:t xml:space="preserve"> </w:t>
      </w:r>
      <w:r w:rsidR="00FC5E88" w:rsidRPr="00F33AC4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C5E88" w:rsidRPr="00F33AC4">
        <w:instrText xml:space="preserve"> FORMCHECKBOX </w:instrText>
      </w:r>
      <w:r w:rsidR="004C06F0">
        <w:fldChar w:fldCharType="separate"/>
      </w:r>
      <w:r w:rsidR="00FC5E88" w:rsidRPr="00F33AC4">
        <w:fldChar w:fldCharType="end"/>
      </w:r>
      <w:r w:rsidR="00FC5E88" w:rsidRPr="00F33AC4">
        <w:tab/>
        <w:t xml:space="preserve">non </w:t>
      </w:r>
      <w:r w:rsidR="00FC5E88" w:rsidRPr="00F33AC4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FC5E88" w:rsidRPr="00F33AC4">
        <w:instrText xml:space="preserve"> FORMCHECKBOX </w:instrText>
      </w:r>
      <w:r w:rsidR="004C06F0">
        <w:fldChar w:fldCharType="separate"/>
      </w:r>
      <w:r w:rsidR="00FC5E88" w:rsidRPr="00F33AC4">
        <w:fldChar w:fldCharType="end"/>
      </w:r>
      <w:r w:rsidR="00FC5E88" w:rsidRPr="00F33AC4">
        <w:rPr>
          <w:rFonts w:cs="Calibri Light"/>
        </w:rPr>
        <w:t xml:space="preserve"> </w:t>
      </w:r>
    </w:p>
    <w:p w14:paraId="300C157A" w14:textId="7C7CAD35" w:rsidR="006F3A96" w:rsidRPr="00D030EE" w:rsidRDefault="009E7B9D" w:rsidP="00D030EE">
      <w:pPr>
        <w:spacing w:after="60"/>
        <w:ind w:left="426" w:right="2317"/>
        <w:jc w:val="both"/>
      </w:pPr>
      <w:r w:rsidRPr="00F33AC4">
        <w:t xml:space="preserve">Si oui, combien de situations </w:t>
      </w:r>
      <w:r w:rsidR="00974894" w:rsidRPr="00F33AC4">
        <w:t>se sont présentées</w:t>
      </w:r>
      <w:r w:rsidR="00EC44FB" w:rsidRPr="00F33AC4">
        <w:t xml:space="preserve">? Décrivez chacune de celles-ci </w:t>
      </w:r>
      <w:r w:rsidR="00974894" w:rsidRPr="00F33AC4">
        <w:t>et</w:t>
      </w:r>
      <w:r w:rsidR="00EC44FB" w:rsidRPr="00F33AC4">
        <w:t xml:space="preserve">, le cas échéant, la manière dont ces </w:t>
      </w:r>
      <w:r w:rsidR="00760C3D" w:rsidRPr="00F33AC4">
        <w:t>découvertes</w:t>
      </w:r>
      <w:r w:rsidR="00EC44FB" w:rsidRPr="00F33AC4">
        <w:t xml:space="preserve"> </w:t>
      </w:r>
      <w:r w:rsidR="009D4890" w:rsidRPr="00F33AC4">
        <w:t xml:space="preserve">ont été divulguées </w:t>
      </w:r>
      <w:r w:rsidR="00EC44FB" w:rsidRPr="00F33AC4">
        <w:t>au(x) participant(s)</w:t>
      </w:r>
      <w:r w:rsidR="002C5A52" w:rsidRPr="00F33AC4">
        <w:t xml:space="preserve">: </w:t>
      </w:r>
      <w:r w:rsidR="00974894" w:rsidRPr="00F33AC4">
        <w:t xml:space="preserve"> </w:t>
      </w:r>
      <w:r w:rsidR="006F3A96" w:rsidRPr="00F33AC4">
        <w:rPr>
          <w:shd w:val="clear" w:color="auto" w:fill="B3B3B3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6F3A96" w:rsidRPr="00D030EE">
        <w:rPr>
          <w:shd w:val="clear" w:color="auto" w:fill="B3B3B3"/>
        </w:rPr>
        <w:instrText xml:space="preserve"> FORMTEXT </w:instrText>
      </w:r>
      <w:r w:rsidR="006F3A96" w:rsidRPr="00F33AC4">
        <w:rPr>
          <w:shd w:val="clear" w:color="auto" w:fill="B3B3B3"/>
        </w:rPr>
      </w:r>
      <w:r w:rsidR="006F3A96" w:rsidRPr="00F33AC4">
        <w:rPr>
          <w:shd w:val="clear" w:color="auto" w:fill="B3B3B3"/>
        </w:rPr>
        <w:fldChar w:fldCharType="separate"/>
      </w:r>
      <w:r w:rsidR="006F3A96" w:rsidRPr="00D030EE">
        <w:rPr>
          <w:shd w:val="clear" w:color="auto" w:fill="B3B3B3"/>
        </w:rPr>
        <w:t> </w:t>
      </w:r>
      <w:r w:rsidR="006F3A96" w:rsidRPr="00D030EE">
        <w:rPr>
          <w:shd w:val="clear" w:color="auto" w:fill="B3B3B3"/>
        </w:rPr>
        <w:t> </w:t>
      </w:r>
      <w:r w:rsidR="006F3A96" w:rsidRPr="00D030EE">
        <w:rPr>
          <w:shd w:val="clear" w:color="auto" w:fill="B3B3B3"/>
        </w:rPr>
        <w:t> </w:t>
      </w:r>
      <w:r w:rsidR="006F3A96" w:rsidRPr="00D030EE">
        <w:rPr>
          <w:shd w:val="clear" w:color="auto" w:fill="B3B3B3"/>
        </w:rPr>
        <w:t> </w:t>
      </w:r>
      <w:r w:rsidR="006F3A96" w:rsidRPr="00D030EE">
        <w:rPr>
          <w:shd w:val="clear" w:color="auto" w:fill="B3B3B3"/>
        </w:rPr>
        <w:t> </w:t>
      </w:r>
      <w:r w:rsidR="006F3A96" w:rsidRPr="00F33AC4">
        <w:rPr>
          <w:shd w:val="clear" w:color="auto" w:fill="B3B3B3"/>
        </w:rPr>
        <w:fldChar w:fldCharType="end"/>
      </w:r>
    </w:p>
    <w:p w14:paraId="5AA0BCDD" w14:textId="77777777" w:rsidR="00AB0745" w:rsidRPr="00D030EE" w:rsidRDefault="00AB0745" w:rsidP="00BE7922">
      <w:pPr>
        <w:pStyle w:val="Paragraphedeliste"/>
        <w:numPr>
          <w:ilvl w:val="1"/>
          <w:numId w:val="20"/>
        </w:numPr>
        <w:tabs>
          <w:tab w:val="left" w:pos="426"/>
          <w:tab w:val="left" w:pos="3120"/>
          <w:tab w:val="left" w:pos="8371"/>
          <w:tab w:val="left" w:pos="9214"/>
        </w:tabs>
        <w:spacing w:before="120"/>
        <w:ind w:left="284" w:hanging="284"/>
        <w:contextualSpacing w:val="0"/>
        <w:jc w:val="both"/>
        <w:rPr>
          <w:u w:val="single"/>
        </w:rPr>
      </w:pPr>
      <w:r w:rsidRPr="00D030EE">
        <w:rPr>
          <w:b/>
          <w:u w:val="single"/>
        </w:rPr>
        <w:t>Si votre projet est un essai clinique</w:t>
      </w:r>
      <w:r w:rsidRPr="00D030EE">
        <w:t>, votre projet a-t-il fait l’objet d’un audit ou</w:t>
      </w:r>
      <w:r w:rsidRPr="00D030EE">
        <w:tab/>
        <w:t xml:space="preserve">oui </w:t>
      </w:r>
      <w:r w:rsidRPr="00D030E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030EE">
        <w:instrText xml:space="preserve"> FORMCHECKBOX </w:instrText>
      </w:r>
      <w:r w:rsidR="004C06F0">
        <w:fldChar w:fldCharType="separate"/>
      </w:r>
      <w:r w:rsidRPr="00D030EE">
        <w:fldChar w:fldCharType="end"/>
      </w:r>
      <w:r w:rsidRPr="00D030EE">
        <w:tab/>
        <w:t xml:space="preserve">non </w:t>
      </w:r>
      <w:r w:rsidRPr="00D030EE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030EE">
        <w:instrText xml:space="preserve"> FORMCHECKBOX </w:instrText>
      </w:r>
      <w:r w:rsidR="004C06F0">
        <w:fldChar w:fldCharType="separate"/>
      </w:r>
      <w:r w:rsidRPr="00D030EE">
        <w:fldChar w:fldCharType="end"/>
      </w:r>
      <w:r w:rsidRPr="00D030EE">
        <w:t xml:space="preserve"> </w:t>
      </w:r>
    </w:p>
    <w:p w14:paraId="637A586E" w14:textId="77777777" w:rsidR="00AB0745" w:rsidRPr="00D030EE" w:rsidRDefault="00AB0745" w:rsidP="001511F3">
      <w:pPr>
        <w:tabs>
          <w:tab w:val="left" w:pos="426"/>
          <w:tab w:val="left" w:pos="8280"/>
          <w:tab w:val="left" w:pos="9180"/>
          <w:tab w:val="right" w:pos="9960"/>
        </w:tabs>
        <w:spacing w:after="60"/>
        <w:ind w:left="426"/>
        <w:jc w:val="both"/>
        <w:rPr>
          <w:rFonts w:ascii="Charlotte Book" w:hAnsi="Charlotte Book"/>
          <w:sz w:val="20"/>
        </w:rPr>
      </w:pPr>
      <w:proofErr w:type="gramStart"/>
      <w:r w:rsidRPr="00D030EE">
        <w:t>d’une</w:t>
      </w:r>
      <w:proofErr w:type="gramEnd"/>
      <w:r w:rsidRPr="00D030EE">
        <w:t xml:space="preserve"> inspection au cours de la dernière année?</w:t>
      </w:r>
    </w:p>
    <w:p w14:paraId="679F4E3F" w14:textId="560DCC7A" w:rsidR="00520C4D" w:rsidRPr="00D030EE" w:rsidRDefault="000128AD" w:rsidP="00BE7922">
      <w:pPr>
        <w:pStyle w:val="Paragraphedeliste"/>
        <w:numPr>
          <w:ilvl w:val="1"/>
          <w:numId w:val="20"/>
        </w:numPr>
        <w:tabs>
          <w:tab w:val="left" w:pos="426"/>
          <w:tab w:val="left" w:pos="3120"/>
          <w:tab w:val="left" w:pos="8364"/>
          <w:tab w:val="left" w:pos="9214"/>
        </w:tabs>
        <w:spacing w:before="240"/>
        <w:ind w:left="284" w:hanging="284"/>
        <w:jc w:val="both"/>
        <w:rPr>
          <w:u w:val="single"/>
        </w:rPr>
      </w:pPr>
      <w:r w:rsidRPr="00D030EE">
        <w:lastRenderedPageBreak/>
        <w:t>Avez-vous rencontré d’a</w:t>
      </w:r>
      <w:r w:rsidR="00520C4D" w:rsidRPr="00D030EE">
        <w:t>utres</w:t>
      </w:r>
      <w:r w:rsidR="009E7B9D" w:rsidRPr="00D030EE">
        <w:t xml:space="preserve"> </w:t>
      </w:r>
      <w:r w:rsidR="009E7B9D" w:rsidRPr="002953C0">
        <w:rPr>
          <w:rFonts w:cs="Calibri Light"/>
        </w:rPr>
        <w:t>év</w:t>
      </w:r>
      <w:r w:rsidR="003F6384">
        <w:rPr>
          <w:rFonts w:cs="Calibri Light"/>
        </w:rPr>
        <w:t>è</w:t>
      </w:r>
      <w:r w:rsidR="009E7B9D" w:rsidRPr="002953C0">
        <w:rPr>
          <w:rFonts w:cs="Calibri Light"/>
        </w:rPr>
        <w:t>nements</w:t>
      </w:r>
      <w:r w:rsidR="009E7B9D" w:rsidRPr="00D030EE">
        <w:t xml:space="preserve"> notables lors du déroulement de vos</w:t>
      </w:r>
      <w:r w:rsidR="00010BCD" w:rsidRPr="00D030EE">
        <w:tab/>
      </w:r>
      <w:r w:rsidR="00DC6F32" w:rsidRPr="00D030EE">
        <w:t xml:space="preserve">oui </w:t>
      </w:r>
      <w:r w:rsidR="00DC6F32" w:rsidRPr="00D030E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C6F32" w:rsidRPr="00D030EE">
        <w:instrText xml:space="preserve"> FORMCHECKBOX </w:instrText>
      </w:r>
      <w:r w:rsidR="004C06F0">
        <w:fldChar w:fldCharType="separate"/>
      </w:r>
      <w:r w:rsidR="00DC6F32" w:rsidRPr="00D030EE">
        <w:fldChar w:fldCharType="end"/>
      </w:r>
      <w:r w:rsidR="00DC6F32" w:rsidRPr="00D030EE">
        <w:tab/>
        <w:t xml:space="preserve">non </w:t>
      </w:r>
      <w:r w:rsidR="00DC6F32" w:rsidRPr="00D030EE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DC6F32" w:rsidRPr="00D030EE">
        <w:instrText xml:space="preserve"> FORMCHECKBOX </w:instrText>
      </w:r>
      <w:r w:rsidR="004C06F0">
        <w:fldChar w:fldCharType="separate"/>
      </w:r>
      <w:r w:rsidR="00DC6F32" w:rsidRPr="00D030EE">
        <w:fldChar w:fldCharType="end"/>
      </w:r>
      <w:r w:rsidR="00010BCD" w:rsidRPr="00D030EE">
        <w:t xml:space="preserve"> </w:t>
      </w:r>
    </w:p>
    <w:p w14:paraId="6589C25E" w14:textId="77777777" w:rsidR="009E7B9D" w:rsidRPr="00D030EE" w:rsidRDefault="00AB0745" w:rsidP="00D030EE">
      <w:pPr>
        <w:spacing w:after="120"/>
        <w:ind w:left="408"/>
      </w:pPr>
      <w:proofErr w:type="gramStart"/>
      <w:r w:rsidRPr="00D030EE">
        <w:t>a</w:t>
      </w:r>
      <w:r w:rsidR="009E7B9D" w:rsidRPr="00D030EE">
        <w:t>ctivités</w:t>
      </w:r>
      <w:proofErr w:type="gramEnd"/>
      <w:r w:rsidR="009E7B9D" w:rsidRPr="00D030EE">
        <w:t xml:space="preserve"> de recherche?</w:t>
      </w:r>
    </w:p>
    <w:p w14:paraId="70F2772C" w14:textId="0CDECE88" w:rsidR="006F3A96" w:rsidRPr="00D030EE" w:rsidRDefault="00B80F72" w:rsidP="001511F3">
      <w:pPr>
        <w:ind w:left="406"/>
        <w:rPr>
          <w:rFonts w:ascii="Charlotte Book" w:hAnsi="Charlotte Book"/>
          <w:sz w:val="20"/>
          <w:shd w:val="clear" w:color="auto" w:fill="B3B3B3"/>
        </w:rPr>
      </w:pPr>
      <w:r w:rsidRPr="00D030EE">
        <w:t>Si oui, lesquelles</w:t>
      </w:r>
      <w:r w:rsidRPr="002953C0">
        <w:rPr>
          <w:rFonts w:cs="Calibri Light"/>
        </w:rPr>
        <w:t>?</w:t>
      </w:r>
      <w:r w:rsidR="003F6384">
        <w:rPr>
          <w:rFonts w:cs="Calibri Light"/>
        </w:rPr>
        <w:t xml:space="preserve"> </w:t>
      </w:r>
      <w:r w:rsidRPr="002953C0">
        <w:rPr>
          <w:rFonts w:cs="Calibri Light"/>
          <w:shd w:val="clear" w:color="auto" w:fill="B3B3B3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2953C0">
        <w:rPr>
          <w:rFonts w:cs="Calibri Light"/>
          <w:shd w:val="clear" w:color="auto" w:fill="B3B3B3"/>
        </w:rPr>
        <w:instrText xml:space="preserve"> FORMTEXT </w:instrText>
      </w:r>
      <w:r w:rsidRPr="002953C0">
        <w:rPr>
          <w:rFonts w:cs="Calibri Light"/>
          <w:shd w:val="clear" w:color="auto" w:fill="B3B3B3"/>
        </w:rPr>
      </w:r>
      <w:r w:rsidRPr="002953C0">
        <w:rPr>
          <w:rFonts w:cs="Calibri Light"/>
          <w:shd w:val="clear" w:color="auto" w:fill="B3B3B3"/>
        </w:rPr>
        <w:fldChar w:fldCharType="separate"/>
      </w:r>
      <w:r w:rsidR="00A047B3" w:rsidRPr="002953C0">
        <w:rPr>
          <w:rFonts w:cs="Calibri Light"/>
          <w:noProof/>
          <w:shd w:val="clear" w:color="auto" w:fill="B3B3B3"/>
        </w:rPr>
        <w:t> </w:t>
      </w:r>
      <w:r w:rsidR="00A047B3" w:rsidRPr="002953C0">
        <w:rPr>
          <w:rFonts w:cs="Calibri Light"/>
          <w:noProof/>
          <w:shd w:val="clear" w:color="auto" w:fill="B3B3B3"/>
        </w:rPr>
        <w:t> </w:t>
      </w:r>
      <w:r w:rsidR="00A047B3" w:rsidRPr="002953C0">
        <w:rPr>
          <w:rFonts w:cs="Calibri Light"/>
          <w:noProof/>
          <w:shd w:val="clear" w:color="auto" w:fill="B3B3B3"/>
        </w:rPr>
        <w:t> </w:t>
      </w:r>
      <w:r w:rsidR="00A047B3" w:rsidRPr="002953C0">
        <w:rPr>
          <w:rFonts w:cs="Calibri Light"/>
          <w:noProof/>
          <w:shd w:val="clear" w:color="auto" w:fill="B3B3B3"/>
        </w:rPr>
        <w:t> </w:t>
      </w:r>
      <w:r w:rsidR="00A047B3" w:rsidRPr="002953C0">
        <w:rPr>
          <w:rFonts w:cs="Calibri Light"/>
          <w:noProof/>
          <w:shd w:val="clear" w:color="auto" w:fill="B3B3B3"/>
        </w:rPr>
        <w:t> </w:t>
      </w:r>
      <w:r w:rsidRPr="002953C0">
        <w:rPr>
          <w:rFonts w:cs="Calibri Light"/>
          <w:shd w:val="clear" w:color="auto" w:fill="B3B3B3"/>
        </w:rPr>
        <w:fldChar w:fldCharType="end"/>
      </w:r>
    </w:p>
    <w:p w14:paraId="22692D70" w14:textId="3800DC35" w:rsidR="00821FD6" w:rsidRDefault="00821FD6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887"/>
      </w:tblGrid>
      <w:tr w:rsidR="00155579" w:rsidRPr="002953C0" w14:paraId="51955A6D" w14:textId="77777777" w:rsidTr="009338D5">
        <w:trPr>
          <w:trHeight w:val="310"/>
          <w:tblHeader/>
        </w:trPr>
        <w:tc>
          <w:tcPr>
            <w:tcW w:w="9962" w:type="dxa"/>
            <w:gridSpan w:val="2"/>
            <w:tcBorders>
              <w:bottom w:val="double" w:sz="4" w:space="0" w:color="auto"/>
            </w:tcBorders>
            <w:vAlign w:val="center"/>
          </w:tcPr>
          <w:p w14:paraId="20D2C9D3" w14:textId="2BAAE467" w:rsidR="00155579" w:rsidRPr="00D030EE" w:rsidRDefault="00155579" w:rsidP="006C3A56">
            <w:pPr>
              <w:pStyle w:val="Paragraphedeliste"/>
              <w:numPr>
                <w:ilvl w:val="0"/>
                <w:numId w:val="20"/>
              </w:numPr>
              <w:tabs>
                <w:tab w:val="left" w:pos="360"/>
                <w:tab w:val="left" w:pos="3120"/>
              </w:tabs>
              <w:spacing w:before="240" w:after="120"/>
              <w:ind w:left="357" w:hanging="357"/>
              <w:contextualSpacing w:val="0"/>
              <w:jc w:val="both"/>
              <w:rPr>
                <w:sz w:val="28"/>
              </w:rPr>
            </w:pPr>
            <w:r w:rsidRPr="00D030EE">
              <w:rPr>
                <w:b/>
                <w:sz w:val="28"/>
              </w:rPr>
              <w:t>Modifications effectuées depuis la délivrance du certificat d’éthique ou depuis le dernier suivi</w:t>
            </w:r>
            <w:r w:rsidR="00626126" w:rsidRPr="00D030EE">
              <w:rPr>
                <w:b/>
                <w:sz w:val="28"/>
              </w:rPr>
              <w:t xml:space="preserve"> (selon le cas)</w:t>
            </w:r>
            <w:r w:rsidR="005D7F8D">
              <w:rPr>
                <w:rFonts w:cs="Calibri Light"/>
                <w:b/>
                <w:sz w:val="28"/>
                <w:szCs w:val="28"/>
              </w:rPr>
              <w:t xml:space="preserve"> </w:t>
            </w:r>
          </w:p>
        </w:tc>
      </w:tr>
      <w:tr w:rsidR="008B7C6E" w:rsidRPr="002953C0" w14:paraId="077A802C" w14:textId="77777777" w:rsidTr="009338D5">
        <w:trPr>
          <w:trHeight w:val="310"/>
        </w:trPr>
        <w:tc>
          <w:tcPr>
            <w:tcW w:w="8075" w:type="dxa"/>
            <w:tcBorders>
              <w:top w:val="double" w:sz="4" w:space="0" w:color="auto"/>
            </w:tcBorders>
            <w:vAlign w:val="center"/>
          </w:tcPr>
          <w:p w14:paraId="69BAD8F8" w14:textId="77777777" w:rsidR="008B7C6E" w:rsidRPr="00D030EE" w:rsidRDefault="008B7C6E" w:rsidP="006C3A56">
            <w:pPr>
              <w:pStyle w:val="Paragraphedeliste"/>
              <w:numPr>
                <w:ilvl w:val="1"/>
                <w:numId w:val="20"/>
              </w:numPr>
              <w:tabs>
                <w:tab w:val="left" w:pos="426"/>
                <w:tab w:val="left" w:pos="3120"/>
                <w:tab w:val="left" w:pos="7655"/>
                <w:tab w:val="left" w:pos="9214"/>
              </w:tabs>
              <w:spacing w:before="40" w:after="40"/>
              <w:ind w:left="284" w:hanging="284"/>
              <w:contextualSpacing w:val="0"/>
              <w:jc w:val="both"/>
            </w:pPr>
            <w:r w:rsidRPr="00D030EE">
              <w:t>Titre du projet</w:t>
            </w:r>
          </w:p>
        </w:tc>
        <w:tc>
          <w:tcPr>
            <w:tcW w:w="1887" w:type="dxa"/>
            <w:tcBorders>
              <w:top w:val="double" w:sz="4" w:space="0" w:color="auto"/>
            </w:tcBorders>
            <w:vAlign w:val="center"/>
          </w:tcPr>
          <w:p w14:paraId="402285F9" w14:textId="5AA5E124" w:rsidR="008B7C6E" w:rsidRPr="00D030EE" w:rsidRDefault="008B7C6E" w:rsidP="00D030EE">
            <w:pPr>
              <w:tabs>
                <w:tab w:val="left" w:pos="6840"/>
                <w:tab w:val="left" w:pos="8280"/>
                <w:tab w:val="left" w:pos="9240"/>
              </w:tabs>
              <w:spacing w:before="40" w:after="40"/>
            </w:pPr>
            <w:r w:rsidRPr="00D030EE">
              <w:t xml:space="preserve">Oui </w:t>
            </w:r>
            <w:r w:rsidRPr="00D030EE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0EE">
              <w:instrText xml:space="preserve"> FORMCHECKBOX </w:instrText>
            </w:r>
            <w:r w:rsidR="004C06F0">
              <w:fldChar w:fldCharType="separate"/>
            </w:r>
            <w:r w:rsidRPr="00D030EE">
              <w:fldChar w:fldCharType="end"/>
            </w:r>
            <w:r w:rsidRPr="00D030EE">
              <w:t xml:space="preserve">    Non </w:t>
            </w:r>
            <w:r w:rsidRPr="00D030EE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2"/>
            <w:r w:rsidRPr="00D030EE">
              <w:instrText xml:space="preserve"> FORMCHECKBOX </w:instrText>
            </w:r>
            <w:r w:rsidR="004C06F0">
              <w:fldChar w:fldCharType="separate"/>
            </w:r>
            <w:r w:rsidRPr="00D030EE">
              <w:fldChar w:fldCharType="end"/>
            </w:r>
            <w:bookmarkEnd w:id="7"/>
          </w:p>
        </w:tc>
      </w:tr>
      <w:tr w:rsidR="008B7C6E" w:rsidRPr="002953C0" w14:paraId="31E96144" w14:textId="77777777" w:rsidTr="008B7C6E">
        <w:trPr>
          <w:trHeight w:val="287"/>
        </w:trPr>
        <w:tc>
          <w:tcPr>
            <w:tcW w:w="8075" w:type="dxa"/>
            <w:vAlign w:val="center"/>
          </w:tcPr>
          <w:p w14:paraId="0193BBE1" w14:textId="77777777" w:rsidR="008B7C6E" w:rsidRPr="00D030EE" w:rsidRDefault="004D3504" w:rsidP="00D030EE">
            <w:pPr>
              <w:pStyle w:val="Paragraphedeliste"/>
              <w:numPr>
                <w:ilvl w:val="1"/>
                <w:numId w:val="20"/>
              </w:numPr>
              <w:tabs>
                <w:tab w:val="left" w:pos="426"/>
                <w:tab w:val="left" w:pos="3120"/>
                <w:tab w:val="left" w:pos="7408"/>
                <w:tab w:val="left" w:pos="9214"/>
              </w:tabs>
              <w:spacing w:before="40" w:after="40"/>
              <w:ind w:left="284" w:hanging="284"/>
              <w:contextualSpacing w:val="0"/>
              <w:jc w:val="both"/>
            </w:pPr>
            <w:r w:rsidRPr="00D030EE">
              <w:t>Date estimée de fin de projet</w:t>
            </w:r>
          </w:p>
        </w:tc>
        <w:tc>
          <w:tcPr>
            <w:tcW w:w="1887" w:type="dxa"/>
            <w:vAlign w:val="center"/>
          </w:tcPr>
          <w:p w14:paraId="1B9B5A71" w14:textId="73BF043C" w:rsidR="008B7C6E" w:rsidRPr="00D030EE" w:rsidRDefault="008B7C6E" w:rsidP="00D030EE">
            <w:pPr>
              <w:tabs>
                <w:tab w:val="left" w:pos="6840"/>
                <w:tab w:val="left" w:pos="8280"/>
                <w:tab w:val="left" w:pos="9240"/>
              </w:tabs>
              <w:spacing w:before="40" w:after="40"/>
            </w:pPr>
            <w:r w:rsidRPr="00D030EE">
              <w:t xml:space="preserve">Oui </w:t>
            </w:r>
            <w:r w:rsidRPr="00D030EE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0EE">
              <w:instrText xml:space="preserve"> FORMCHECKBOX </w:instrText>
            </w:r>
            <w:r w:rsidR="004C06F0">
              <w:fldChar w:fldCharType="separate"/>
            </w:r>
            <w:r w:rsidRPr="00D030EE">
              <w:fldChar w:fldCharType="end"/>
            </w:r>
            <w:r w:rsidRPr="00D030EE">
              <w:t xml:space="preserve">    Non </w:t>
            </w:r>
            <w:r w:rsidRPr="00D030EE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0EE">
              <w:instrText xml:space="preserve"> FORMCHECKBOX </w:instrText>
            </w:r>
            <w:r w:rsidR="004C06F0">
              <w:fldChar w:fldCharType="separate"/>
            </w:r>
            <w:r w:rsidRPr="00D030EE">
              <w:fldChar w:fldCharType="end"/>
            </w:r>
          </w:p>
        </w:tc>
      </w:tr>
      <w:tr w:rsidR="008B7C6E" w:rsidRPr="002953C0" w14:paraId="68F01AF6" w14:textId="77777777" w:rsidTr="008B7C6E">
        <w:tc>
          <w:tcPr>
            <w:tcW w:w="8075" w:type="dxa"/>
            <w:vAlign w:val="center"/>
          </w:tcPr>
          <w:p w14:paraId="6145463B" w14:textId="77777777" w:rsidR="008B7C6E" w:rsidRPr="00D030EE" w:rsidRDefault="008B7C6E" w:rsidP="006C3A56">
            <w:pPr>
              <w:pStyle w:val="Paragraphedeliste"/>
              <w:numPr>
                <w:ilvl w:val="1"/>
                <w:numId w:val="20"/>
              </w:numPr>
              <w:tabs>
                <w:tab w:val="left" w:pos="426"/>
                <w:tab w:val="left" w:pos="3120"/>
                <w:tab w:val="left" w:pos="7655"/>
                <w:tab w:val="left" w:pos="9214"/>
              </w:tabs>
              <w:spacing w:before="40" w:after="40"/>
              <w:ind w:left="284" w:hanging="284"/>
              <w:contextualSpacing w:val="0"/>
              <w:jc w:val="both"/>
            </w:pPr>
            <w:r w:rsidRPr="00D030EE">
              <w:t>Composition de l’équipe de recherche</w:t>
            </w:r>
          </w:p>
        </w:tc>
        <w:tc>
          <w:tcPr>
            <w:tcW w:w="1887" w:type="dxa"/>
            <w:vAlign w:val="center"/>
          </w:tcPr>
          <w:p w14:paraId="39A4236F" w14:textId="021276F3" w:rsidR="008B7C6E" w:rsidRPr="00D030EE" w:rsidRDefault="008B7C6E" w:rsidP="006C3A56">
            <w:pPr>
              <w:tabs>
                <w:tab w:val="left" w:pos="6840"/>
                <w:tab w:val="left" w:pos="8280"/>
                <w:tab w:val="left" w:pos="9240"/>
              </w:tabs>
              <w:spacing w:before="40" w:after="40"/>
              <w:jc w:val="center"/>
            </w:pPr>
            <w:r w:rsidRPr="00D030EE">
              <w:t xml:space="preserve">Oui </w:t>
            </w:r>
            <w:r w:rsidRPr="00D030EE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0EE">
              <w:instrText xml:space="preserve"> FORMCHECKBOX </w:instrText>
            </w:r>
            <w:r w:rsidR="004C06F0">
              <w:fldChar w:fldCharType="separate"/>
            </w:r>
            <w:r w:rsidRPr="00D030EE">
              <w:fldChar w:fldCharType="end"/>
            </w:r>
            <w:r w:rsidRPr="00D030EE">
              <w:t xml:space="preserve">    Non </w:t>
            </w:r>
            <w:r w:rsidRPr="00D030EE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0EE">
              <w:instrText xml:space="preserve"> FORMCHECKBOX </w:instrText>
            </w:r>
            <w:r w:rsidR="004C06F0">
              <w:fldChar w:fldCharType="separate"/>
            </w:r>
            <w:r w:rsidRPr="00D030EE">
              <w:fldChar w:fldCharType="end"/>
            </w:r>
          </w:p>
        </w:tc>
      </w:tr>
      <w:tr w:rsidR="008B7C6E" w:rsidRPr="002953C0" w14:paraId="052BD9EE" w14:textId="77777777" w:rsidTr="006850D5">
        <w:trPr>
          <w:trHeight w:val="452"/>
        </w:trPr>
        <w:tc>
          <w:tcPr>
            <w:tcW w:w="8075" w:type="dxa"/>
            <w:vAlign w:val="center"/>
          </w:tcPr>
          <w:p w14:paraId="5E472DB3" w14:textId="77777777" w:rsidR="008B7C6E" w:rsidRPr="00D030EE" w:rsidRDefault="008B7C6E" w:rsidP="006C3A56">
            <w:pPr>
              <w:pStyle w:val="Paragraphedeliste"/>
              <w:numPr>
                <w:ilvl w:val="1"/>
                <w:numId w:val="20"/>
              </w:numPr>
              <w:tabs>
                <w:tab w:val="left" w:pos="426"/>
                <w:tab w:val="left" w:pos="3120"/>
                <w:tab w:val="left" w:pos="7655"/>
                <w:tab w:val="left" w:pos="9214"/>
              </w:tabs>
              <w:spacing w:before="40" w:after="40"/>
              <w:ind w:left="462" w:hanging="462"/>
              <w:contextualSpacing w:val="0"/>
              <w:jc w:val="both"/>
            </w:pPr>
            <w:r w:rsidRPr="00D030EE">
              <w:t>Étudiants dont le projet de re</w:t>
            </w:r>
            <w:r w:rsidR="00AB0745" w:rsidRPr="00D030EE">
              <w:t>cherche sera réalisé</w:t>
            </w:r>
            <w:r w:rsidRPr="00D030EE">
              <w:t xml:space="preserve"> dans le cadre de la présente demande</w:t>
            </w:r>
          </w:p>
        </w:tc>
        <w:tc>
          <w:tcPr>
            <w:tcW w:w="1887" w:type="dxa"/>
            <w:vAlign w:val="center"/>
          </w:tcPr>
          <w:p w14:paraId="6BB1202A" w14:textId="1969F337" w:rsidR="008B7C6E" w:rsidRPr="00D030EE" w:rsidRDefault="008B7C6E" w:rsidP="006C3A56">
            <w:pPr>
              <w:tabs>
                <w:tab w:val="left" w:pos="6840"/>
                <w:tab w:val="left" w:pos="8280"/>
                <w:tab w:val="left" w:pos="9240"/>
              </w:tabs>
              <w:spacing w:before="40" w:after="40"/>
              <w:jc w:val="center"/>
            </w:pPr>
            <w:r w:rsidRPr="00D030EE">
              <w:t xml:space="preserve">Oui </w:t>
            </w:r>
            <w:r w:rsidRPr="00D030EE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0EE">
              <w:instrText xml:space="preserve"> FORMCHECKBOX </w:instrText>
            </w:r>
            <w:r w:rsidR="004C06F0">
              <w:fldChar w:fldCharType="separate"/>
            </w:r>
            <w:r w:rsidRPr="00D030EE">
              <w:fldChar w:fldCharType="end"/>
            </w:r>
            <w:r w:rsidRPr="00D030EE">
              <w:t xml:space="preserve">    Non </w:t>
            </w:r>
            <w:r w:rsidRPr="00D030EE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0EE">
              <w:instrText xml:space="preserve"> FORMCHECKBOX </w:instrText>
            </w:r>
            <w:r w:rsidR="004C06F0">
              <w:fldChar w:fldCharType="separate"/>
            </w:r>
            <w:r w:rsidRPr="00D030EE">
              <w:fldChar w:fldCharType="end"/>
            </w:r>
          </w:p>
        </w:tc>
      </w:tr>
      <w:tr w:rsidR="008B7C6E" w:rsidRPr="002953C0" w14:paraId="44C41F59" w14:textId="77777777" w:rsidTr="008B7C6E">
        <w:trPr>
          <w:trHeight w:val="297"/>
        </w:trPr>
        <w:tc>
          <w:tcPr>
            <w:tcW w:w="8075" w:type="dxa"/>
            <w:vAlign w:val="center"/>
          </w:tcPr>
          <w:p w14:paraId="7E543DDF" w14:textId="77777777" w:rsidR="008B7C6E" w:rsidRPr="00D030EE" w:rsidRDefault="008B7C6E" w:rsidP="006C3A56">
            <w:pPr>
              <w:pStyle w:val="Paragraphedeliste"/>
              <w:numPr>
                <w:ilvl w:val="1"/>
                <w:numId w:val="20"/>
              </w:numPr>
              <w:tabs>
                <w:tab w:val="left" w:pos="426"/>
                <w:tab w:val="left" w:pos="3120"/>
                <w:tab w:val="left" w:pos="7655"/>
                <w:tab w:val="left" w:pos="9214"/>
              </w:tabs>
              <w:spacing w:before="40" w:after="40"/>
              <w:ind w:left="284" w:hanging="284"/>
              <w:contextualSpacing w:val="0"/>
              <w:jc w:val="both"/>
            </w:pPr>
            <w:r w:rsidRPr="00D030EE">
              <w:t>F</w:t>
            </w:r>
            <w:r w:rsidR="004D3504" w:rsidRPr="00D030EE">
              <w:t>inancement</w:t>
            </w:r>
          </w:p>
        </w:tc>
        <w:tc>
          <w:tcPr>
            <w:tcW w:w="1887" w:type="dxa"/>
            <w:vAlign w:val="center"/>
          </w:tcPr>
          <w:p w14:paraId="00D69FFB" w14:textId="10A43B89" w:rsidR="008B7C6E" w:rsidRPr="00D030EE" w:rsidRDefault="008B7C6E" w:rsidP="006C3A56">
            <w:pPr>
              <w:tabs>
                <w:tab w:val="left" w:pos="6840"/>
                <w:tab w:val="left" w:pos="8280"/>
                <w:tab w:val="left" w:pos="9240"/>
              </w:tabs>
              <w:spacing w:before="40" w:after="40"/>
              <w:jc w:val="center"/>
            </w:pPr>
            <w:r w:rsidRPr="00D030EE">
              <w:t xml:space="preserve">Oui </w:t>
            </w:r>
            <w:r w:rsidRPr="00D030EE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0EE">
              <w:instrText xml:space="preserve"> FORMCHECKBOX </w:instrText>
            </w:r>
            <w:r w:rsidR="004C06F0">
              <w:fldChar w:fldCharType="separate"/>
            </w:r>
            <w:r w:rsidRPr="00D030EE">
              <w:fldChar w:fldCharType="end"/>
            </w:r>
            <w:r w:rsidRPr="00D030EE">
              <w:t xml:space="preserve">    Non </w:t>
            </w:r>
            <w:r w:rsidRPr="00D030EE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0EE">
              <w:instrText xml:space="preserve"> FORMCHECKBOX </w:instrText>
            </w:r>
            <w:r w:rsidR="004C06F0">
              <w:fldChar w:fldCharType="separate"/>
            </w:r>
            <w:r w:rsidRPr="00D030EE">
              <w:fldChar w:fldCharType="end"/>
            </w:r>
          </w:p>
        </w:tc>
      </w:tr>
      <w:tr w:rsidR="008B7C6E" w:rsidRPr="002953C0" w14:paraId="01E151C0" w14:textId="77777777" w:rsidTr="008B7C6E">
        <w:trPr>
          <w:trHeight w:val="258"/>
        </w:trPr>
        <w:tc>
          <w:tcPr>
            <w:tcW w:w="8075" w:type="dxa"/>
            <w:vAlign w:val="center"/>
          </w:tcPr>
          <w:p w14:paraId="32F377E5" w14:textId="77777777" w:rsidR="008B7C6E" w:rsidRPr="00D030EE" w:rsidRDefault="008B7C6E" w:rsidP="006C3A56">
            <w:pPr>
              <w:pStyle w:val="Paragraphedeliste"/>
              <w:numPr>
                <w:ilvl w:val="1"/>
                <w:numId w:val="20"/>
              </w:numPr>
              <w:tabs>
                <w:tab w:val="left" w:pos="426"/>
                <w:tab w:val="left" w:pos="3120"/>
                <w:tab w:val="left" w:pos="7655"/>
                <w:tab w:val="left" w:pos="9214"/>
              </w:tabs>
              <w:spacing w:before="40" w:after="40"/>
              <w:ind w:left="284" w:hanging="284"/>
              <w:contextualSpacing w:val="0"/>
              <w:jc w:val="both"/>
            </w:pPr>
            <w:r w:rsidRPr="00D030EE">
              <w:t>Évaluation scientifique</w:t>
            </w:r>
          </w:p>
        </w:tc>
        <w:tc>
          <w:tcPr>
            <w:tcW w:w="1887" w:type="dxa"/>
            <w:vAlign w:val="center"/>
          </w:tcPr>
          <w:p w14:paraId="414B53F9" w14:textId="078CA3E1" w:rsidR="008B7C6E" w:rsidRPr="00D030EE" w:rsidRDefault="008B7C6E" w:rsidP="006C3A56">
            <w:pPr>
              <w:tabs>
                <w:tab w:val="left" w:pos="6840"/>
                <w:tab w:val="left" w:pos="8280"/>
                <w:tab w:val="left" w:pos="9240"/>
              </w:tabs>
              <w:spacing w:before="40" w:after="40"/>
              <w:jc w:val="center"/>
            </w:pPr>
            <w:r w:rsidRPr="00D030EE">
              <w:t xml:space="preserve">Oui </w:t>
            </w:r>
            <w:r w:rsidRPr="00D030EE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0EE">
              <w:instrText xml:space="preserve"> FORMCHECKBOX </w:instrText>
            </w:r>
            <w:r w:rsidR="004C06F0">
              <w:fldChar w:fldCharType="separate"/>
            </w:r>
            <w:r w:rsidRPr="00D030EE">
              <w:fldChar w:fldCharType="end"/>
            </w:r>
            <w:r w:rsidRPr="00D030EE">
              <w:t xml:space="preserve">    Non </w:t>
            </w:r>
            <w:r w:rsidRPr="00D030EE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0EE">
              <w:instrText xml:space="preserve"> FORMCHECKBOX </w:instrText>
            </w:r>
            <w:r w:rsidR="004C06F0">
              <w:fldChar w:fldCharType="separate"/>
            </w:r>
            <w:r w:rsidRPr="00D030EE">
              <w:fldChar w:fldCharType="end"/>
            </w:r>
          </w:p>
        </w:tc>
      </w:tr>
      <w:tr w:rsidR="008B7C6E" w:rsidRPr="002953C0" w14:paraId="0C852A4F" w14:textId="77777777" w:rsidTr="008B7C6E">
        <w:trPr>
          <w:trHeight w:val="277"/>
        </w:trPr>
        <w:tc>
          <w:tcPr>
            <w:tcW w:w="8075" w:type="dxa"/>
            <w:vAlign w:val="center"/>
          </w:tcPr>
          <w:p w14:paraId="3C09E181" w14:textId="77777777" w:rsidR="008B7C6E" w:rsidRPr="00D030EE" w:rsidRDefault="008B7C6E" w:rsidP="006C3A56">
            <w:pPr>
              <w:pStyle w:val="Paragraphedeliste"/>
              <w:numPr>
                <w:ilvl w:val="1"/>
                <w:numId w:val="20"/>
              </w:numPr>
              <w:tabs>
                <w:tab w:val="left" w:pos="426"/>
                <w:tab w:val="left" w:pos="3120"/>
                <w:tab w:val="left" w:pos="7655"/>
                <w:tab w:val="left" w:pos="9214"/>
              </w:tabs>
              <w:spacing w:before="40" w:after="40"/>
              <w:ind w:left="284" w:hanging="284"/>
              <w:contextualSpacing w:val="0"/>
              <w:jc w:val="both"/>
            </w:pPr>
            <w:r w:rsidRPr="00D030EE">
              <w:t>Approbation</w:t>
            </w:r>
            <w:r w:rsidR="006850D5" w:rsidRPr="00D030EE">
              <w:t xml:space="preserve"> éthique d’un autre établissement</w:t>
            </w:r>
          </w:p>
        </w:tc>
        <w:tc>
          <w:tcPr>
            <w:tcW w:w="1887" w:type="dxa"/>
            <w:vAlign w:val="center"/>
          </w:tcPr>
          <w:p w14:paraId="621CF8E4" w14:textId="3977AF8D" w:rsidR="008B7C6E" w:rsidRPr="00D030EE" w:rsidRDefault="008B7C6E" w:rsidP="006C3A56">
            <w:pPr>
              <w:tabs>
                <w:tab w:val="left" w:pos="6840"/>
                <w:tab w:val="left" w:pos="8280"/>
                <w:tab w:val="left" w:pos="9240"/>
              </w:tabs>
              <w:spacing w:before="40" w:after="40"/>
              <w:jc w:val="center"/>
            </w:pPr>
            <w:r w:rsidRPr="00D030EE">
              <w:t xml:space="preserve">Oui </w:t>
            </w:r>
            <w:r w:rsidRPr="00D030EE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0EE">
              <w:instrText xml:space="preserve"> FORMCHECKBOX </w:instrText>
            </w:r>
            <w:r w:rsidR="004C06F0">
              <w:fldChar w:fldCharType="separate"/>
            </w:r>
            <w:r w:rsidRPr="00D030EE">
              <w:fldChar w:fldCharType="end"/>
            </w:r>
            <w:r w:rsidRPr="00D030EE">
              <w:t xml:space="preserve">    Non </w:t>
            </w:r>
            <w:r w:rsidRPr="00D030EE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0EE">
              <w:instrText xml:space="preserve"> FORMCHECKBOX </w:instrText>
            </w:r>
            <w:r w:rsidR="004C06F0">
              <w:fldChar w:fldCharType="separate"/>
            </w:r>
            <w:r w:rsidRPr="00D030EE">
              <w:fldChar w:fldCharType="end"/>
            </w:r>
          </w:p>
        </w:tc>
      </w:tr>
      <w:tr w:rsidR="008B7C6E" w:rsidRPr="002953C0" w14:paraId="105E67EC" w14:textId="77777777" w:rsidTr="008B7C6E">
        <w:trPr>
          <w:trHeight w:val="266"/>
        </w:trPr>
        <w:tc>
          <w:tcPr>
            <w:tcW w:w="8075" w:type="dxa"/>
            <w:vAlign w:val="center"/>
          </w:tcPr>
          <w:p w14:paraId="6BB4C641" w14:textId="77777777" w:rsidR="008B7C6E" w:rsidRPr="00D030EE" w:rsidRDefault="006850D5" w:rsidP="006C3A56">
            <w:pPr>
              <w:pStyle w:val="Paragraphedeliste"/>
              <w:numPr>
                <w:ilvl w:val="1"/>
                <w:numId w:val="20"/>
              </w:numPr>
              <w:tabs>
                <w:tab w:val="left" w:pos="426"/>
                <w:tab w:val="left" w:pos="3120"/>
                <w:tab w:val="left" w:pos="7655"/>
                <w:tab w:val="left" w:pos="9214"/>
              </w:tabs>
              <w:spacing w:before="40" w:after="40"/>
              <w:ind w:left="284" w:hanging="284"/>
              <w:contextualSpacing w:val="0"/>
              <w:jc w:val="both"/>
            </w:pPr>
            <w:r w:rsidRPr="00D030EE">
              <w:t>Ententes</w:t>
            </w:r>
            <w:r w:rsidR="008B7C6E" w:rsidRPr="00D030EE">
              <w:t xml:space="preserve"> avec les partenaires</w:t>
            </w:r>
            <w:r w:rsidRPr="00D030EE">
              <w:t xml:space="preserve"> et milieux de recherche</w:t>
            </w:r>
          </w:p>
        </w:tc>
        <w:tc>
          <w:tcPr>
            <w:tcW w:w="1887" w:type="dxa"/>
            <w:vAlign w:val="center"/>
          </w:tcPr>
          <w:p w14:paraId="1126963D" w14:textId="3F9692A2" w:rsidR="008B7C6E" w:rsidRPr="00D030EE" w:rsidRDefault="008B7C6E" w:rsidP="006C3A56">
            <w:pPr>
              <w:tabs>
                <w:tab w:val="left" w:pos="6840"/>
                <w:tab w:val="left" w:pos="8280"/>
                <w:tab w:val="left" w:pos="9240"/>
              </w:tabs>
              <w:spacing w:before="40" w:after="40"/>
              <w:jc w:val="center"/>
            </w:pPr>
            <w:r w:rsidRPr="00D030EE">
              <w:t xml:space="preserve">Oui </w:t>
            </w:r>
            <w:r w:rsidRPr="00D030EE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0EE">
              <w:instrText xml:space="preserve"> FORMCHECKBOX </w:instrText>
            </w:r>
            <w:r w:rsidR="004C06F0">
              <w:fldChar w:fldCharType="separate"/>
            </w:r>
            <w:r w:rsidRPr="00D030EE">
              <w:fldChar w:fldCharType="end"/>
            </w:r>
            <w:r w:rsidRPr="00D030EE">
              <w:t xml:space="preserve">    Non </w:t>
            </w:r>
            <w:r w:rsidRPr="00D030EE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0EE">
              <w:instrText xml:space="preserve"> FORMCHECKBOX </w:instrText>
            </w:r>
            <w:r w:rsidR="004C06F0">
              <w:fldChar w:fldCharType="separate"/>
            </w:r>
            <w:r w:rsidRPr="00D030EE">
              <w:fldChar w:fldCharType="end"/>
            </w:r>
          </w:p>
        </w:tc>
      </w:tr>
      <w:tr w:rsidR="008B7C6E" w:rsidRPr="002953C0" w14:paraId="3901B142" w14:textId="77777777" w:rsidTr="008B7C6E">
        <w:trPr>
          <w:trHeight w:val="285"/>
        </w:trPr>
        <w:tc>
          <w:tcPr>
            <w:tcW w:w="8075" w:type="dxa"/>
            <w:vAlign w:val="center"/>
          </w:tcPr>
          <w:p w14:paraId="10C58056" w14:textId="77777777" w:rsidR="008B7C6E" w:rsidRPr="00D030EE" w:rsidRDefault="006850D5" w:rsidP="006C3A56">
            <w:pPr>
              <w:pStyle w:val="Paragraphedeliste"/>
              <w:numPr>
                <w:ilvl w:val="1"/>
                <w:numId w:val="20"/>
              </w:numPr>
              <w:tabs>
                <w:tab w:val="left" w:pos="426"/>
                <w:tab w:val="left" w:pos="3120"/>
                <w:tab w:val="left" w:pos="7655"/>
                <w:tab w:val="left" w:pos="9214"/>
              </w:tabs>
              <w:spacing w:before="40" w:after="40"/>
              <w:ind w:left="284" w:hanging="284"/>
              <w:contextualSpacing w:val="0"/>
              <w:jc w:val="both"/>
            </w:pPr>
            <w:r w:rsidRPr="00D030EE">
              <w:t>Situation apparente, potentielle ou avérée de conflit d’intérêt</w:t>
            </w:r>
            <w:r w:rsidR="002C0327" w:rsidRPr="00D030EE">
              <w:t>s</w:t>
            </w:r>
          </w:p>
        </w:tc>
        <w:tc>
          <w:tcPr>
            <w:tcW w:w="1887" w:type="dxa"/>
            <w:vAlign w:val="center"/>
          </w:tcPr>
          <w:p w14:paraId="03D90E2E" w14:textId="0E842599" w:rsidR="008B7C6E" w:rsidRPr="00D030EE" w:rsidRDefault="008B7C6E" w:rsidP="006C3A56">
            <w:pPr>
              <w:tabs>
                <w:tab w:val="left" w:pos="6840"/>
                <w:tab w:val="left" w:pos="8280"/>
                <w:tab w:val="left" w:pos="9240"/>
              </w:tabs>
              <w:spacing w:before="40" w:after="40"/>
              <w:jc w:val="center"/>
            </w:pPr>
            <w:r w:rsidRPr="00D030EE">
              <w:t xml:space="preserve">Oui </w:t>
            </w:r>
            <w:r w:rsidRPr="00D030EE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0EE">
              <w:instrText xml:space="preserve"> FORMCHECKBOX </w:instrText>
            </w:r>
            <w:r w:rsidR="004C06F0">
              <w:fldChar w:fldCharType="separate"/>
            </w:r>
            <w:r w:rsidRPr="00D030EE">
              <w:fldChar w:fldCharType="end"/>
            </w:r>
            <w:r w:rsidRPr="00D030EE">
              <w:t xml:space="preserve">    Non </w:t>
            </w:r>
            <w:r w:rsidRPr="00D030EE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0EE">
              <w:instrText xml:space="preserve"> FORMCHECKBOX </w:instrText>
            </w:r>
            <w:r w:rsidR="004C06F0">
              <w:fldChar w:fldCharType="separate"/>
            </w:r>
            <w:r w:rsidRPr="00D030EE">
              <w:fldChar w:fldCharType="end"/>
            </w:r>
          </w:p>
        </w:tc>
      </w:tr>
      <w:tr w:rsidR="008B7C6E" w:rsidRPr="002953C0" w14:paraId="1C13FADB" w14:textId="77777777" w:rsidTr="008B7C6E">
        <w:trPr>
          <w:trHeight w:val="274"/>
        </w:trPr>
        <w:tc>
          <w:tcPr>
            <w:tcW w:w="8075" w:type="dxa"/>
            <w:vAlign w:val="center"/>
          </w:tcPr>
          <w:p w14:paraId="10FA13CF" w14:textId="77777777" w:rsidR="008B7C6E" w:rsidRPr="00D030EE" w:rsidRDefault="008B7C6E" w:rsidP="006C3A56">
            <w:pPr>
              <w:pStyle w:val="Paragraphedeliste"/>
              <w:numPr>
                <w:ilvl w:val="1"/>
                <w:numId w:val="23"/>
              </w:numPr>
              <w:tabs>
                <w:tab w:val="left" w:pos="3120"/>
                <w:tab w:val="left" w:pos="7655"/>
                <w:tab w:val="left" w:pos="9214"/>
              </w:tabs>
              <w:spacing w:before="40" w:after="40"/>
              <w:ind w:left="462" w:hanging="462"/>
              <w:contextualSpacing w:val="0"/>
              <w:jc w:val="both"/>
            </w:pPr>
            <w:r w:rsidRPr="00D030EE">
              <w:t>Objectifs de la recherche</w:t>
            </w:r>
          </w:p>
        </w:tc>
        <w:tc>
          <w:tcPr>
            <w:tcW w:w="1887" w:type="dxa"/>
            <w:vAlign w:val="center"/>
          </w:tcPr>
          <w:p w14:paraId="64D6B614" w14:textId="7EA322C3" w:rsidR="008B7C6E" w:rsidRPr="00D030EE" w:rsidRDefault="008B7C6E" w:rsidP="006C3A56">
            <w:pPr>
              <w:tabs>
                <w:tab w:val="left" w:pos="6840"/>
                <w:tab w:val="left" w:pos="8280"/>
                <w:tab w:val="left" w:pos="9240"/>
              </w:tabs>
              <w:spacing w:before="40" w:after="40"/>
              <w:jc w:val="center"/>
            </w:pPr>
            <w:r w:rsidRPr="00D030EE">
              <w:t xml:space="preserve">Oui </w:t>
            </w:r>
            <w:r w:rsidRPr="00D030EE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0EE">
              <w:instrText xml:space="preserve"> FORMCHECKBOX </w:instrText>
            </w:r>
            <w:r w:rsidR="004C06F0">
              <w:fldChar w:fldCharType="separate"/>
            </w:r>
            <w:r w:rsidRPr="00D030EE">
              <w:fldChar w:fldCharType="end"/>
            </w:r>
            <w:r w:rsidRPr="00D030EE">
              <w:t xml:space="preserve">    Non </w:t>
            </w:r>
            <w:r w:rsidRPr="00D030EE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0EE">
              <w:instrText xml:space="preserve"> FORMCHECKBOX </w:instrText>
            </w:r>
            <w:r w:rsidR="004C06F0">
              <w:fldChar w:fldCharType="separate"/>
            </w:r>
            <w:r w:rsidRPr="00D030EE">
              <w:fldChar w:fldCharType="end"/>
            </w:r>
          </w:p>
        </w:tc>
      </w:tr>
      <w:tr w:rsidR="008B7C6E" w:rsidRPr="002953C0" w14:paraId="0FC6D145" w14:textId="77777777" w:rsidTr="008B7C6E">
        <w:trPr>
          <w:trHeight w:val="265"/>
        </w:trPr>
        <w:tc>
          <w:tcPr>
            <w:tcW w:w="8075" w:type="dxa"/>
            <w:vAlign w:val="center"/>
          </w:tcPr>
          <w:p w14:paraId="458B5204" w14:textId="77777777" w:rsidR="008B7C6E" w:rsidRPr="00D030EE" w:rsidRDefault="008B7C6E" w:rsidP="006C3A56">
            <w:pPr>
              <w:pStyle w:val="Paragraphedeliste"/>
              <w:numPr>
                <w:ilvl w:val="1"/>
                <w:numId w:val="23"/>
              </w:numPr>
              <w:tabs>
                <w:tab w:val="left" w:pos="3120"/>
                <w:tab w:val="left" w:pos="7655"/>
                <w:tab w:val="left" w:pos="9214"/>
              </w:tabs>
              <w:spacing w:before="40" w:after="40"/>
              <w:ind w:left="462" w:hanging="462"/>
              <w:contextualSpacing w:val="0"/>
              <w:jc w:val="both"/>
            </w:pPr>
            <w:r w:rsidRPr="00D030EE">
              <w:t>Nature de la participation</w:t>
            </w:r>
          </w:p>
        </w:tc>
        <w:tc>
          <w:tcPr>
            <w:tcW w:w="1887" w:type="dxa"/>
            <w:vAlign w:val="center"/>
          </w:tcPr>
          <w:p w14:paraId="0CD62E9C" w14:textId="53799E48" w:rsidR="008B7C6E" w:rsidRPr="00D030EE" w:rsidRDefault="008B7C6E" w:rsidP="006C3A56">
            <w:pPr>
              <w:tabs>
                <w:tab w:val="left" w:pos="6840"/>
                <w:tab w:val="left" w:pos="8280"/>
                <w:tab w:val="left" w:pos="9240"/>
              </w:tabs>
              <w:spacing w:before="40" w:after="40"/>
              <w:jc w:val="center"/>
            </w:pPr>
            <w:r w:rsidRPr="00D030EE">
              <w:t xml:space="preserve">Oui </w:t>
            </w:r>
            <w:r w:rsidRPr="00D030EE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0EE">
              <w:instrText xml:space="preserve"> FORMCHECKBOX </w:instrText>
            </w:r>
            <w:r w:rsidR="004C06F0">
              <w:fldChar w:fldCharType="separate"/>
            </w:r>
            <w:r w:rsidRPr="00D030EE">
              <w:fldChar w:fldCharType="end"/>
            </w:r>
            <w:r w:rsidRPr="00D030EE">
              <w:t xml:space="preserve">    Non </w:t>
            </w:r>
            <w:r w:rsidRPr="00D030EE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0EE">
              <w:instrText xml:space="preserve"> FORMCHECKBOX </w:instrText>
            </w:r>
            <w:r w:rsidR="004C06F0">
              <w:fldChar w:fldCharType="separate"/>
            </w:r>
            <w:r w:rsidRPr="00D030EE">
              <w:fldChar w:fldCharType="end"/>
            </w:r>
          </w:p>
        </w:tc>
      </w:tr>
      <w:tr w:rsidR="008B7C6E" w:rsidRPr="002953C0" w14:paraId="11A0A19C" w14:textId="77777777" w:rsidTr="008B7C6E">
        <w:trPr>
          <w:trHeight w:val="282"/>
        </w:trPr>
        <w:tc>
          <w:tcPr>
            <w:tcW w:w="8075" w:type="dxa"/>
            <w:vAlign w:val="center"/>
          </w:tcPr>
          <w:p w14:paraId="5956F930" w14:textId="77777777" w:rsidR="008B7C6E" w:rsidRPr="00D030EE" w:rsidRDefault="008B7C6E" w:rsidP="006C3A56">
            <w:pPr>
              <w:pStyle w:val="Paragraphedeliste"/>
              <w:numPr>
                <w:ilvl w:val="1"/>
                <w:numId w:val="23"/>
              </w:numPr>
              <w:tabs>
                <w:tab w:val="left" w:pos="3120"/>
                <w:tab w:val="left" w:pos="7655"/>
                <w:tab w:val="left" w:pos="9214"/>
              </w:tabs>
              <w:spacing w:before="40" w:after="40"/>
              <w:ind w:left="462" w:hanging="462"/>
              <w:contextualSpacing w:val="0"/>
              <w:jc w:val="both"/>
            </w:pPr>
            <w:r w:rsidRPr="00D030EE">
              <w:t>Part</w:t>
            </w:r>
            <w:r w:rsidR="006850D5" w:rsidRPr="00D030EE">
              <w:t>icipants visés</w:t>
            </w:r>
          </w:p>
        </w:tc>
        <w:tc>
          <w:tcPr>
            <w:tcW w:w="1887" w:type="dxa"/>
            <w:vAlign w:val="center"/>
          </w:tcPr>
          <w:p w14:paraId="78A29E52" w14:textId="7BBA0B57" w:rsidR="008B7C6E" w:rsidRPr="00D030EE" w:rsidRDefault="008B7C6E" w:rsidP="006C3A56">
            <w:pPr>
              <w:tabs>
                <w:tab w:val="left" w:pos="6840"/>
                <w:tab w:val="left" w:pos="8280"/>
                <w:tab w:val="left" w:pos="9240"/>
              </w:tabs>
              <w:spacing w:before="40" w:after="40"/>
              <w:jc w:val="center"/>
            </w:pPr>
            <w:r w:rsidRPr="00D030EE">
              <w:t xml:space="preserve">Oui </w:t>
            </w:r>
            <w:r w:rsidRPr="00D030EE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0EE">
              <w:instrText xml:space="preserve"> FORMCHECKBOX </w:instrText>
            </w:r>
            <w:r w:rsidR="004C06F0">
              <w:fldChar w:fldCharType="separate"/>
            </w:r>
            <w:r w:rsidRPr="00D030EE">
              <w:fldChar w:fldCharType="end"/>
            </w:r>
            <w:r w:rsidRPr="00D030EE">
              <w:t xml:space="preserve">    Non </w:t>
            </w:r>
            <w:r w:rsidRPr="00D030EE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0EE">
              <w:instrText xml:space="preserve"> FORMCHECKBOX </w:instrText>
            </w:r>
            <w:r w:rsidR="004C06F0">
              <w:fldChar w:fldCharType="separate"/>
            </w:r>
            <w:r w:rsidRPr="00D030EE">
              <w:fldChar w:fldCharType="end"/>
            </w:r>
          </w:p>
        </w:tc>
      </w:tr>
      <w:tr w:rsidR="008B7C6E" w:rsidRPr="002953C0" w14:paraId="23335E86" w14:textId="77777777" w:rsidTr="008B7C6E">
        <w:trPr>
          <w:trHeight w:val="259"/>
        </w:trPr>
        <w:tc>
          <w:tcPr>
            <w:tcW w:w="8075" w:type="dxa"/>
            <w:vAlign w:val="center"/>
          </w:tcPr>
          <w:p w14:paraId="5A648DD9" w14:textId="77777777" w:rsidR="008B7C6E" w:rsidRPr="00D030EE" w:rsidRDefault="008B7C6E" w:rsidP="006C3A56">
            <w:pPr>
              <w:pStyle w:val="Paragraphedeliste"/>
              <w:numPr>
                <w:ilvl w:val="1"/>
                <w:numId w:val="23"/>
              </w:numPr>
              <w:tabs>
                <w:tab w:val="left" w:pos="3120"/>
                <w:tab w:val="left" w:pos="7655"/>
                <w:tab w:val="left" w:pos="9214"/>
              </w:tabs>
              <w:spacing w:before="40" w:after="40"/>
              <w:ind w:left="462" w:hanging="462"/>
              <w:contextualSpacing w:val="0"/>
              <w:jc w:val="both"/>
            </w:pPr>
            <w:r w:rsidRPr="00D030EE">
              <w:t>Sollicitation et recrutement (lieux, procédures</w:t>
            </w:r>
            <w:r w:rsidR="002C0327" w:rsidRPr="00D030EE">
              <w:t>,</w:t>
            </w:r>
            <w:r w:rsidRPr="00D030EE">
              <w:t xml:space="preserve"> etc</w:t>
            </w:r>
            <w:r w:rsidR="00402B2D" w:rsidRPr="00D030EE">
              <w:t>.)</w:t>
            </w:r>
          </w:p>
        </w:tc>
        <w:tc>
          <w:tcPr>
            <w:tcW w:w="1887" w:type="dxa"/>
            <w:vAlign w:val="center"/>
          </w:tcPr>
          <w:p w14:paraId="5EA2B62A" w14:textId="2B520AFB" w:rsidR="008B7C6E" w:rsidRPr="00D030EE" w:rsidRDefault="008B7C6E" w:rsidP="006C3A56">
            <w:pPr>
              <w:tabs>
                <w:tab w:val="left" w:pos="6840"/>
                <w:tab w:val="left" w:pos="8280"/>
                <w:tab w:val="left" w:pos="9240"/>
              </w:tabs>
              <w:spacing w:before="40" w:after="40"/>
              <w:jc w:val="center"/>
            </w:pPr>
            <w:r w:rsidRPr="00D030EE">
              <w:t xml:space="preserve">Oui </w:t>
            </w:r>
            <w:r w:rsidRPr="00D030EE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0EE">
              <w:instrText xml:space="preserve"> FORMCHECKBOX </w:instrText>
            </w:r>
            <w:r w:rsidR="004C06F0">
              <w:fldChar w:fldCharType="separate"/>
            </w:r>
            <w:r w:rsidRPr="00D030EE">
              <w:fldChar w:fldCharType="end"/>
            </w:r>
            <w:r w:rsidRPr="00D030EE">
              <w:t xml:space="preserve">    Non </w:t>
            </w:r>
            <w:r w:rsidRPr="00D030EE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0EE">
              <w:instrText xml:space="preserve"> FORMCHECKBOX </w:instrText>
            </w:r>
            <w:r w:rsidR="004C06F0">
              <w:fldChar w:fldCharType="separate"/>
            </w:r>
            <w:r w:rsidRPr="00D030EE">
              <w:fldChar w:fldCharType="end"/>
            </w:r>
          </w:p>
        </w:tc>
      </w:tr>
      <w:tr w:rsidR="008B7C6E" w:rsidRPr="002953C0" w14:paraId="434EBD4D" w14:textId="77777777" w:rsidTr="008B7C6E">
        <w:trPr>
          <w:trHeight w:val="276"/>
        </w:trPr>
        <w:tc>
          <w:tcPr>
            <w:tcW w:w="8075" w:type="dxa"/>
            <w:vAlign w:val="center"/>
          </w:tcPr>
          <w:p w14:paraId="04BDF86D" w14:textId="77777777" w:rsidR="008B7C6E" w:rsidRPr="00D030EE" w:rsidRDefault="006850D5" w:rsidP="006C3A56">
            <w:pPr>
              <w:pStyle w:val="Paragraphedeliste"/>
              <w:numPr>
                <w:ilvl w:val="1"/>
                <w:numId w:val="23"/>
              </w:numPr>
              <w:tabs>
                <w:tab w:val="left" w:pos="3120"/>
                <w:tab w:val="left" w:pos="7655"/>
                <w:tab w:val="left" w:pos="9214"/>
              </w:tabs>
              <w:spacing w:before="40" w:after="40"/>
              <w:ind w:left="462" w:hanging="462"/>
              <w:contextualSpacing w:val="0"/>
              <w:jc w:val="both"/>
            </w:pPr>
            <w:r w:rsidRPr="00D030EE">
              <w:t>Modalité</w:t>
            </w:r>
            <w:r w:rsidR="008B7C6E" w:rsidRPr="00D030EE">
              <w:t xml:space="preserve"> de consentement</w:t>
            </w:r>
          </w:p>
        </w:tc>
        <w:tc>
          <w:tcPr>
            <w:tcW w:w="1887" w:type="dxa"/>
            <w:vAlign w:val="center"/>
          </w:tcPr>
          <w:p w14:paraId="06F0147D" w14:textId="057C1B20" w:rsidR="008B7C6E" w:rsidRPr="00D030EE" w:rsidRDefault="008B7C6E" w:rsidP="006C3A56">
            <w:pPr>
              <w:tabs>
                <w:tab w:val="left" w:pos="6840"/>
                <w:tab w:val="left" w:pos="8280"/>
                <w:tab w:val="left" w:pos="9240"/>
              </w:tabs>
              <w:spacing w:before="40" w:after="40"/>
              <w:jc w:val="center"/>
            </w:pPr>
            <w:r w:rsidRPr="00D030EE">
              <w:t xml:space="preserve">Oui </w:t>
            </w:r>
            <w:r w:rsidRPr="00D030EE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0EE">
              <w:instrText xml:space="preserve"> FORMCHECKBOX </w:instrText>
            </w:r>
            <w:r w:rsidR="004C06F0">
              <w:fldChar w:fldCharType="separate"/>
            </w:r>
            <w:r w:rsidRPr="00D030EE">
              <w:fldChar w:fldCharType="end"/>
            </w:r>
            <w:r w:rsidRPr="00D030EE">
              <w:t xml:space="preserve">    Non </w:t>
            </w:r>
            <w:r w:rsidRPr="00D030EE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0EE">
              <w:instrText xml:space="preserve"> FORMCHECKBOX </w:instrText>
            </w:r>
            <w:r w:rsidR="004C06F0">
              <w:fldChar w:fldCharType="separate"/>
            </w:r>
            <w:r w:rsidRPr="00D030EE">
              <w:fldChar w:fldCharType="end"/>
            </w:r>
          </w:p>
        </w:tc>
      </w:tr>
      <w:tr w:rsidR="008B7C6E" w:rsidRPr="002953C0" w14:paraId="02009E39" w14:textId="77777777" w:rsidTr="008B7C6E">
        <w:trPr>
          <w:trHeight w:val="281"/>
        </w:trPr>
        <w:tc>
          <w:tcPr>
            <w:tcW w:w="8075" w:type="dxa"/>
            <w:vAlign w:val="center"/>
          </w:tcPr>
          <w:p w14:paraId="3EC10E29" w14:textId="77777777" w:rsidR="008B7C6E" w:rsidRPr="00D030EE" w:rsidRDefault="008B7C6E" w:rsidP="006C3A56">
            <w:pPr>
              <w:pStyle w:val="Paragraphedeliste"/>
              <w:numPr>
                <w:ilvl w:val="1"/>
                <w:numId w:val="23"/>
              </w:numPr>
              <w:tabs>
                <w:tab w:val="left" w:pos="3120"/>
                <w:tab w:val="left" w:pos="7655"/>
                <w:tab w:val="left" w:pos="9214"/>
              </w:tabs>
              <w:spacing w:before="40" w:after="40"/>
              <w:ind w:left="462" w:hanging="462"/>
              <w:contextualSpacing w:val="0"/>
              <w:jc w:val="both"/>
            </w:pPr>
            <w:r w:rsidRPr="00D030EE">
              <w:t>Risques, inconfort</w:t>
            </w:r>
            <w:r w:rsidR="006850D5" w:rsidRPr="00D030EE">
              <w:t>s</w:t>
            </w:r>
            <w:r w:rsidRPr="00D030EE">
              <w:t xml:space="preserve"> et inconvénients</w:t>
            </w:r>
          </w:p>
        </w:tc>
        <w:tc>
          <w:tcPr>
            <w:tcW w:w="1887" w:type="dxa"/>
            <w:vAlign w:val="center"/>
          </w:tcPr>
          <w:p w14:paraId="0F4916E9" w14:textId="0529493C" w:rsidR="008B7C6E" w:rsidRPr="00D030EE" w:rsidRDefault="008B7C6E" w:rsidP="006C3A56">
            <w:pPr>
              <w:tabs>
                <w:tab w:val="left" w:pos="6840"/>
                <w:tab w:val="left" w:pos="8280"/>
                <w:tab w:val="left" w:pos="9240"/>
              </w:tabs>
              <w:spacing w:before="40" w:after="40"/>
              <w:jc w:val="center"/>
            </w:pPr>
            <w:r w:rsidRPr="00D030EE">
              <w:t xml:space="preserve">Oui </w:t>
            </w:r>
            <w:r w:rsidRPr="00D030EE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0EE">
              <w:instrText xml:space="preserve"> FORMCHECKBOX </w:instrText>
            </w:r>
            <w:r w:rsidR="004C06F0">
              <w:fldChar w:fldCharType="separate"/>
            </w:r>
            <w:r w:rsidRPr="00D030EE">
              <w:fldChar w:fldCharType="end"/>
            </w:r>
            <w:r w:rsidRPr="00D030EE">
              <w:t xml:space="preserve">    Non </w:t>
            </w:r>
            <w:r w:rsidRPr="00D030EE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0EE">
              <w:instrText xml:space="preserve"> FORMCHECKBOX </w:instrText>
            </w:r>
            <w:r w:rsidR="004C06F0">
              <w:fldChar w:fldCharType="separate"/>
            </w:r>
            <w:r w:rsidRPr="00D030EE">
              <w:fldChar w:fldCharType="end"/>
            </w:r>
          </w:p>
        </w:tc>
      </w:tr>
      <w:tr w:rsidR="008B7C6E" w:rsidRPr="002953C0" w14:paraId="580E5CE3" w14:textId="77777777" w:rsidTr="008B7C6E">
        <w:tc>
          <w:tcPr>
            <w:tcW w:w="8075" w:type="dxa"/>
            <w:vAlign w:val="center"/>
          </w:tcPr>
          <w:p w14:paraId="6CC29F4F" w14:textId="77777777" w:rsidR="008B7C6E" w:rsidRPr="00D030EE" w:rsidRDefault="008B7C6E" w:rsidP="006C3A56">
            <w:pPr>
              <w:pStyle w:val="Paragraphedeliste"/>
              <w:numPr>
                <w:ilvl w:val="1"/>
                <w:numId w:val="23"/>
              </w:numPr>
              <w:tabs>
                <w:tab w:val="left" w:pos="3120"/>
                <w:tab w:val="left" w:pos="7655"/>
                <w:tab w:val="left" w:pos="9214"/>
              </w:tabs>
              <w:spacing w:before="40" w:after="40"/>
              <w:ind w:left="462" w:hanging="462"/>
              <w:contextualSpacing w:val="0"/>
              <w:jc w:val="both"/>
            </w:pPr>
            <w:r w:rsidRPr="00D030EE">
              <w:t>Avantages et bénéfices</w:t>
            </w:r>
          </w:p>
        </w:tc>
        <w:tc>
          <w:tcPr>
            <w:tcW w:w="1887" w:type="dxa"/>
            <w:vAlign w:val="center"/>
          </w:tcPr>
          <w:p w14:paraId="01669929" w14:textId="1BEB3587" w:rsidR="008B7C6E" w:rsidRPr="00D030EE" w:rsidRDefault="008B7C6E" w:rsidP="006C3A56">
            <w:pPr>
              <w:tabs>
                <w:tab w:val="left" w:pos="6840"/>
                <w:tab w:val="left" w:pos="8280"/>
                <w:tab w:val="left" w:pos="9240"/>
              </w:tabs>
              <w:spacing w:before="40" w:after="40"/>
              <w:jc w:val="center"/>
            </w:pPr>
            <w:r w:rsidRPr="00D030EE">
              <w:t xml:space="preserve">Oui </w:t>
            </w:r>
            <w:r w:rsidRPr="00D030EE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0EE">
              <w:instrText xml:space="preserve"> FORMCHECKBOX </w:instrText>
            </w:r>
            <w:r w:rsidR="004C06F0">
              <w:fldChar w:fldCharType="separate"/>
            </w:r>
            <w:r w:rsidRPr="00D030EE">
              <w:fldChar w:fldCharType="end"/>
            </w:r>
            <w:r w:rsidRPr="00D030EE">
              <w:t xml:space="preserve">    Non </w:t>
            </w:r>
            <w:r w:rsidRPr="00D030EE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0EE">
              <w:instrText xml:space="preserve"> FORMCHECKBOX </w:instrText>
            </w:r>
            <w:r w:rsidR="004C06F0">
              <w:fldChar w:fldCharType="separate"/>
            </w:r>
            <w:r w:rsidRPr="00D030EE">
              <w:fldChar w:fldCharType="end"/>
            </w:r>
          </w:p>
        </w:tc>
      </w:tr>
      <w:tr w:rsidR="008B7C6E" w:rsidRPr="002953C0" w14:paraId="19577610" w14:textId="77777777" w:rsidTr="008B7C6E">
        <w:tc>
          <w:tcPr>
            <w:tcW w:w="8075" w:type="dxa"/>
            <w:vAlign w:val="center"/>
          </w:tcPr>
          <w:p w14:paraId="3A0E43A3" w14:textId="77777777" w:rsidR="008B7C6E" w:rsidRPr="00D030EE" w:rsidRDefault="008B7C6E" w:rsidP="006C3A56">
            <w:pPr>
              <w:pStyle w:val="Paragraphedeliste"/>
              <w:numPr>
                <w:ilvl w:val="1"/>
                <w:numId w:val="23"/>
              </w:numPr>
              <w:tabs>
                <w:tab w:val="left" w:pos="3120"/>
                <w:tab w:val="left" w:pos="7655"/>
                <w:tab w:val="left" w:pos="9214"/>
              </w:tabs>
              <w:spacing w:before="40" w:after="40"/>
              <w:ind w:left="462" w:hanging="462"/>
              <w:contextualSpacing w:val="0"/>
              <w:jc w:val="both"/>
            </w:pPr>
            <w:r w:rsidRPr="00D030EE">
              <w:t>Compensation aux participants</w:t>
            </w:r>
          </w:p>
        </w:tc>
        <w:tc>
          <w:tcPr>
            <w:tcW w:w="1887" w:type="dxa"/>
            <w:vAlign w:val="center"/>
          </w:tcPr>
          <w:p w14:paraId="50459AFB" w14:textId="29712E66" w:rsidR="008B7C6E" w:rsidRPr="00D030EE" w:rsidRDefault="008B7C6E" w:rsidP="006C3A56">
            <w:pPr>
              <w:tabs>
                <w:tab w:val="left" w:pos="6840"/>
                <w:tab w:val="left" w:pos="8280"/>
                <w:tab w:val="left" w:pos="9240"/>
              </w:tabs>
              <w:spacing w:before="40" w:after="40"/>
              <w:jc w:val="center"/>
            </w:pPr>
            <w:r w:rsidRPr="00D030EE">
              <w:t xml:space="preserve">Oui </w:t>
            </w:r>
            <w:r w:rsidRPr="00D030EE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0EE">
              <w:instrText xml:space="preserve"> FORMCHECKBOX </w:instrText>
            </w:r>
            <w:r w:rsidR="004C06F0">
              <w:fldChar w:fldCharType="separate"/>
            </w:r>
            <w:r w:rsidRPr="00D030EE">
              <w:fldChar w:fldCharType="end"/>
            </w:r>
            <w:r w:rsidRPr="00D030EE">
              <w:t xml:space="preserve">    Non </w:t>
            </w:r>
            <w:r w:rsidRPr="00D030EE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0EE">
              <w:instrText xml:space="preserve"> FORMCHECKBOX </w:instrText>
            </w:r>
            <w:r w:rsidR="004C06F0">
              <w:fldChar w:fldCharType="separate"/>
            </w:r>
            <w:r w:rsidRPr="00D030EE">
              <w:fldChar w:fldCharType="end"/>
            </w:r>
          </w:p>
        </w:tc>
      </w:tr>
      <w:tr w:rsidR="008B7C6E" w:rsidRPr="002953C0" w14:paraId="34BF7C00" w14:textId="77777777" w:rsidTr="008B7C6E">
        <w:trPr>
          <w:trHeight w:val="372"/>
        </w:trPr>
        <w:tc>
          <w:tcPr>
            <w:tcW w:w="8075" w:type="dxa"/>
            <w:vAlign w:val="center"/>
          </w:tcPr>
          <w:p w14:paraId="4B590659" w14:textId="77777777" w:rsidR="008B7C6E" w:rsidRPr="00D030EE" w:rsidRDefault="008B7C6E" w:rsidP="006C3A56">
            <w:pPr>
              <w:pStyle w:val="Paragraphedeliste"/>
              <w:numPr>
                <w:ilvl w:val="1"/>
                <w:numId w:val="23"/>
              </w:numPr>
              <w:tabs>
                <w:tab w:val="left" w:pos="3120"/>
                <w:tab w:val="left" w:pos="7655"/>
                <w:tab w:val="left" w:pos="9214"/>
              </w:tabs>
              <w:spacing w:before="40" w:after="40"/>
              <w:ind w:left="462" w:hanging="462"/>
              <w:contextualSpacing w:val="0"/>
              <w:jc w:val="both"/>
            </w:pPr>
            <w:r w:rsidRPr="00D030EE">
              <w:t>Mesures de confidentialité</w:t>
            </w:r>
          </w:p>
        </w:tc>
        <w:tc>
          <w:tcPr>
            <w:tcW w:w="1887" w:type="dxa"/>
            <w:vAlign w:val="center"/>
          </w:tcPr>
          <w:p w14:paraId="31556990" w14:textId="760DB4ED" w:rsidR="008B7C6E" w:rsidRPr="00D030EE" w:rsidRDefault="008B7C6E" w:rsidP="006C3A56">
            <w:pPr>
              <w:tabs>
                <w:tab w:val="left" w:pos="6840"/>
                <w:tab w:val="left" w:pos="8280"/>
                <w:tab w:val="left" w:pos="9240"/>
              </w:tabs>
              <w:spacing w:before="40" w:after="40"/>
              <w:jc w:val="center"/>
            </w:pPr>
            <w:r w:rsidRPr="00D030EE">
              <w:t xml:space="preserve">Oui </w:t>
            </w:r>
            <w:r w:rsidRPr="00D030EE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0EE">
              <w:instrText xml:space="preserve"> FORMCHECKBOX </w:instrText>
            </w:r>
            <w:r w:rsidR="004C06F0">
              <w:fldChar w:fldCharType="separate"/>
            </w:r>
            <w:r w:rsidRPr="00D030EE">
              <w:fldChar w:fldCharType="end"/>
            </w:r>
            <w:r w:rsidRPr="00D030EE">
              <w:t xml:space="preserve">   Non</w:t>
            </w:r>
            <w:r w:rsidR="00AB3182" w:rsidRPr="00D030EE">
              <w:t xml:space="preserve"> </w:t>
            </w:r>
            <w:r w:rsidRPr="002953C0">
              <w:rPr>
                <w:rFonts w:cs="Calibri Light"/>
              </w:rPr>
              <w:t xml:space="preserve"> </w:t>
            </w:r>
            <w:r w:rsidRPr="00D030EE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0EE">
              <w:instrText xml:space="preserve"> FORMCHECKBOX </w:instrText>
            </w:r>
            <w:r w:rsidR="004C06F0">
              <w:fldChar w:fldCharType="separate"/>
            </w:r>
            <w:r w:rsidRPr="00D030EE">
              <w:fldChar w:fldCharType="end"/>
            </w:r>
          </w:p>
        </w:tc>
      </w:tr>
      <w:tr w:rsidR="008B7C6E" w:rsidRPr="002953C0" w14:paraId="2AE9C4B5" w14:textId="77777777" w:rsidTr="008B7C6E">
        <w:trPr>
          <w:trHeight w:val="263"/>
        </w:trPr>
        <w:tc>
          <w:tcPr>
            <w:tcW w:w="8075" w:type="dxa"/>
            <w:vAlign w:val="center"/>
          </w:tcPr>
          <w:p w14:paraId="3104D8CE" w14:textId="77777777" w:rsidR="008B7C6E" w:rsidRPr="00D030EE" w:rsidRDefault="008B7C6E" w:rsidP="006C3A56">
            <w:pPr>
              <w:pStyle w:val="Paragraphedeliste"/>
              <w:numPr>
                <w:ilvl w:val="1"/>
                <w:numId w:val="23"/>
              </w:numPr>
              <w:tabs>
                <w:tab w:val="left" w:pos="3120"/>
                <w:tab w:val="left" w:pos="7655"/>
                <w:tab w:val="left" w:pos="9214"/>
              </w:tabs>
              <w:spacing w:before="40" w:after="40"/>
              <w:ind w:left="462" w:hanging="462"/>
              <w:contextualSpacing w:val="0"/>
              <w:jc w:val="both"/>
            </w:pPr>
            <w:r w:rsidRPr="00D030EE">
              <w:t>Utilisation des données et du matériel</w:t>
            </w:r>
          </w:p>
        </w:tc>
        <w:tc>
          <w:tcPr>
            <w:tcW w:w="1887" w:type="dxa"/>
            <w:vAlign w:val="center"/>
          </w:tcPr>
          <w:p w14:paraId="21FE1148" w14:textId="06E2D8F2" w:rsidR="008B7C6E" w:rsidRPr="00D030EE" w:rsidRDefault="008B7C6E" w:rsidP="006C3A56">
            <w:pPr>
              <w:tabs>
                <w:tab w:val="left" w:pos="6840"/>
                <w:tab w:val="left" w:pos="8280"/>
                <w:tab w:val="left" w:pos="9240"/>
              </w:tabs>
              <w:spacing w:before="40" w:after="40"/>
              <w:jc w:val="center"/>
            </w:pPr>
            <w:r w:rsidRPr="00D030EE">
              <w:t xml:space="preserve">Oui </w:t>
            </w:r>
            <w:r w:rsidRPr="00D030EE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0EE">
              <w:instrText xml:space="preserve"> FORMCHECKBOX </w:instrText>
            </w:r>
            <w:r w:rsidR="004C06F0">
              <w:fldChar w:fldCharType="separate"/>
            </w:r>
            <w:r w:rsidRPr="00D030EE">
              <w:fldChar w:fldCharType="end"/>
            </w:r>
            <w:r w:rsidRPr="00D030EE">
              <w:t xml:space="preserve">    Non </w:t>
            </w:r>
            <w:r w:rsidRPr="00D030EE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0EE">
              <w:instrText xml:space="preserve"> FORMCHECKBOX </w:instrText>
            </w:r>
            <w:r w:rsidR="004C06F0">
              <w:fldChar w:fldCharType="separate"/>
            </w:r>
            <w:r w:rsidRPr="00D030EE">
              <w:fldChar w:fldCharType="end"/>
            </w:r>
          </w:p>
        </w:tc>
      </w:tr>
      <w:tr w:rsidR="008B7C6E" w:rsidRPr="002953C0" w14:paraId="714F2753" w14:textId="77777777" w:rsidTr="008B7C6E">
        <w:trPr>
          <w:trHeight w:val="281"/>
        </w:trPr>
        <w:tc>
          <w:tcPr>
            <w:tcW w:w="8075" w:type="dxa"/>
            <w:vAlign w:val="center"/>
          </w:tcPr>
          <w:p w14:paraId="652C2D84" w14:textId="77777777" w:rsidR="008B7C6E" w:rsidRPr="00D030EE" w:rsidRDefault="008B7C6E" w:rsidP="006C3A56">
            <w:pPr>
              <w:pStyle w:val="Paragraphedeliste"/>
              <w:numPr>
                <w:ilvl w:val="1"/>
                <w:numId w:val="23"/>
              </w:numPr>
              <w:tabs>
                <w:tab w:val="left" w:pos="3120"/>
                <w:tab w:val="left" w:pos="7655"/>
                <w:tab w:val="left" w:pos="9214"/>
              </w:tabs>
              <w:spacing w:before="40" w:after="40"/>
              <w:ind w:left="462" w:hanging="462"/>
              <w:contextualSpacing w:val="0"/>
              <w:jc w:val="both"/>
            </w:pPr>
            <w:r w:rsidRPr="00D030EE">
              <w:t>Conservation des données et du matériel</w:t>
            </w:r>
          </w:p>
        </w:tc>
        <w:tc>
          <w:tcPr>
            <w:tcW w:w="1887" w:type="dxa"/>
            <w:vAlign w:val="center"/>
          </w:tcPr>
          <w:p w14:paraId="6ADB1205" w14:textId="47A95E4E" w:rsidR="008B7C6E" w:rsidRPr="00D030EE" w:rsidRDefault="008B7C6E" w:rsidP="006C3A56">
            <w:pPr>
              <w:tabs>
                <w:tab w:val="left" w:pos="6840"/>
                <w:tab w:val="left" w:pos="8280"/>
                <w:tab w:val="left" w:pos="9240"/>
              </w:tabs>
              <w:spacing w:before="40" w:after="40"/>
              <w:jc w:val="center"/>
            </w:pPr>
            <w:r w:rsidRPr="00D030EE">
              <w:t xml:space="preserve">Oui </w:t>
            </w:r>
            <w:r w:rsidRPr="00D030EE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0EE">
              <w:instrText xml:space="preserve"> FORMCHECKBOX </w:instrText>
            </w:r>
            <w:r w:rsidR="004C06F0">
              <w:fldChar w:fldCharType="separate"/>
            </w:r>
            <w:r w:rsidRPr="00D030EE">
              <w:fldChar w:fldCharType="end"/>
            </w:r>
            <w:r w:rsidRPr="00D030EE">
              <w:t xml:space="preserve">    Non </w:t>
            </w:r>
            <w:r w:rsidRPr="00D030EE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0EE">
              <w:instrText xml:space="preserve"> FORMCHECKBOX </w:instrText>
            </w:r>
            <w:r w:rsidR="004C06F0">
              <w:fldChar w:fldCharType="separate"/>
            </w:r>
            <w:r w:rsidRPr="00D030EE">
              <w:fldChar w:fldCharType="end"/>
            </w:r>
          </w:p>
        </w:tc>
      </w:tr>
      <w:tr w:rsidR="008B7C6E" w:rsidRPr="002953C0" w14:paraId="45AA67B0" w14:textId="77777777" w:rsidTr="008B7C6E">
        <w:trPr>
          <w:trHeight w:val="284"/>
        </w:trPr>
        <w:tc>
          <w:tcPr>
            <w:tcW w:w="8075" w:type="dxa"/>
            <w:vAlign w:val="center"/>
          </w:tcPr>
          <w:p w14:paraId="04A48F5F" w14:textId="77777777" w:rsidR="008B7C6E" w:rsidRPr="00D030EE" w:rsidRDefault="008B7C6E" w:rsidP="006C3A56">
            <w:pPr>
              <w:pStyle w:val="Paragraphedeliste"/>
              <w:numPr>
                <w:ilvl w:val="1"/>
                <w:numId w:val="23"/>
              </w:numPr>
              <w:tabs>
                <w:tab w:val="left" w:pos="3120"/>
                <w:tab w:val="left" w:pos="7655"/>
                <w:tab w:val="left" w:pos="9214"/>
              </w:tabs>
              <w:spacing w:before="40" w:after="40"/>
              <w:ind w:left="462" w:hanging="462"/>
              <w:contextualSpacing w:val="0"/>
              <w:jc w:val="both"/>
            </w:pPr>
            <w:r w:rsidRPr="00D030EE">
              <w:t>Retour des résultats aux participants</w:t>
            </w:r>
          </w:p>
        </w:tc>
        <w:tc>
          <w:tcPr>
            <w:tcW w:w="1887" w:type="dxa"/>
            <w:vAlign w:val="center"/>
          </w:tcPr>
          <w:p w14:paraId="381CD880" w14:textId="4793BE7C" w:rsidR="008B7C6E" w:rsidRPr="00D030EE" w:rsidRDefault="008B7C6E" w:rsidP="006C3A56">
            <w:pPr>
              <w:tabs>
                <w:tab w:val="left" w:pos="6840"/>
                <w:tab w:val="left" w:pos="8280"/>
                <w:tab w:val="left" w:pos="9240"/>
              </w:tabs>
              <w:spacing w:before="40" w:after="40"/>
              <w:jc w:val="center"/>
            </w:pPr>
            <w:r w:rsidRPr="00D030EE">
              <w:t xml:space="preserve">Oui </w:t>
            </w:r>
            <w:r w:rsidRPr="00D030EE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0EE">
              <w:instrText xml:space="preserve"> FORMCHECKBOX </w:instrText>
            </w:r>
            <w:r w:rsidR="004C06F0">
              <w:fldChar w:fldCharType="separate"/>
            </w:r>
            <w:r w:rsidRPr="00D030EE">
              <w:fldChar w:fldCharType="end"/>
            </w:r>
            <w:r w:rsidRPr="00D030EE">
              <w:t xml:space="preserve">    Non </w:t>
            </w:r>
            <w:r w:rsidRPr="00D030EE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0EE">
              <w:instrText xml:space="preserve"> FORMCHECKBOX </w:instrText>
            </w:r>
            <w:r w:rsidR="004C06F0">
              <w:fldChar w:fldCharType="separate"/>
            </w:r>
            <w:r w:rsidRPr="00D030EE">
              <w:fldChar w:fldCharType="end"/>
            </w:r>
          </w:p>
        </w:tc>
      </w:tr>
      <w:tr w:rsidR="008B7C6E" w:rsidRPr="002953C0" w14:paraId="0567A298" w14:textId="77777777" w:rsidTr="008B7C6E">
        <w:trPr>
          <w:trHeight w:val="261"/>
        </w:trPr>
        <w:tc>
          <w:tcPr>
            <w:tcW w:w="8075" w:type="dxa"/>
            <w:vAlign w:val="center"/>
          </w:tcPr>
          <w:p w14:paraId="3558A5D4" w14:textId="77777777" w:rsidR="008B7C6E" w:rsidRPr="00D030EE" w:rsidRDefault="006850D5" w:rsidP="006C3A56">
            <w:pPr>
              <w:pStyle w:val="Paragraphedeliste"/>
              <w:numPr>
                <w:ilvl w:val="1"/>
                <w:numId w:val="23"/>
              </w:numPr>
              <w:tabs>
                <w:tab w:val="left" w:pos="3120"/>
                <w:tab w:val="left" w:pos="7655"/>
                <w:tab w:val="left" w:pos="9214"/>
              </w:tabs>
              <w:spacing w:before="40" w:after="40"/>
              <w:ind w:left="462" w:hanging="462"/>
              <w:contextualSpacing w:val="0"/>
              <w:jc w:val="both"/>
            </w:pPr>
            <w:r w:rsidRPr="00D030EE">
              <w:t>Brochure de l’</w:t>
            </w:r>
            <w:r w:rsidR="008B7C6E" w:rsidRPr="00D030EE">
              <w:t>investigateur (</w:t>
            </w:r>
            <w:r w:rsidR="008B7C6E" w:rsidRPr="00D030EE">
              <w:rPr>
                <w:b/>
                <w:u w:val="single"/>
              </w:rPr>
              <w:t>pour les essais cliniques</w:t>
            </w:r>
            <w:r w:rsidR="008B7C6E" w:rsidRPr="00D030EE">
              <w:t>)</w:t>
            </w:r>
          </w:p>
        </w:tc>
        <w:tc>
          <w:tcPr>
            <w:tcW w:w="1887" w:type="dxa"/>
            <w:vAlign w:val="center"/>
          </w:tcPr>
          <w:p w14:paraId="24DE7628" w14:textId="09FF8752" w:rsidR="008B7C6E" w:rsidRPr="00D030EE" w:rsidRDefault="008B7C6E" w:rsidP="006C3A56">
            <w:pPr>
              <w:tabs>
                <w:tab w:val="left" w:pos="6840"/>
                <w:tab w:val="left" w:pos="8280"/>
                <w:tab w:val="left" w:pos="9240"/>
              </w:tabs>
              <w:spacing w:before="40" w:after="40"/>
              <w:jc w:val="center"/>
            </w:pPr>
            <w:r w:rsidRPr="00D030EE">
              <w:t xml:space="preserve">Oui </w:t>
            </w:r>
            <w:r w:rsidRPr="00D030EE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0EE">
              <w:instrText xml:space="preserve"> FORMCHECKBOX </w:instrText>
            </w:r>
            <w:r w:rsidR="004C06F0">
              <w:fldChar w:fldCharType="separate"/>
            </w:r>
            <w:r w:rsidRPr="00D030EE">
              <w:fldChar w:fldCharType="end"/>
            </w:r>
            <w:r w:rsidRPr="00D030EE">
              <w:t xml:space="preserve">    Non </w:t>
            </w:r>
            <w:r w:rsidRPr="00D030EE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0EE">
              <w:instrText xml:space="preserve"> FORMCHECKBOX </w:instrText>
            </w:r>
            <w:r w:rsidR="004C06F0">
              <w:fldChar w:fldCharType="separate"/>
            </w:r>
            <w:r w:rsidRPr="00D030EE">
              <w:fldChar w:fldCharType="end"/>
            </w:r>
          </w:p>
        </w:tc>
      </w:tr>
      <w:tr w:rsidR="008B7C6E" w:rsidRPr="002953C0" w14:paraId="55484E00" w14:textId="77777777" w:rsidTr="008B7C6E">
        <w:trPr>
          <w:trHeight w:val="278"/>
        </w:trPr>
        <w:tc>
          <w:tcPr>
            <w:tcW w:w="8075" w:type="dxa"/>
            <w:vAlign w:val="center"/>
          </w:tcPr>
          <w:p w14:paraId="73D54E53" w14:textId="77777777" w:rsidR="008B7C6E" w:rsidRPr="00D030EE" w:rsidRDefault="008B7C6E" w:rsidP="006C3A56">
            <w:pPr>
              <w:pStyle w:val="Paragraphedeliste"/>
              <w:numPr>
                <w:ilvl w:val="1"/>
                <w:numId w:val="23"/>
              </w:numPr>
              <w:tabs>
                <w:tab w:val="left" w:pos="3120"/>
                <w:tab w:val="left" w:pos="7655"/>
                <w:tab w:val="left" w:pos="9214"/>
              </w:tabs>
              <w:spacing w:before="40" w:after="40"/>
              <w:ind w:left="462" w:hanging="462"/>
              <w:contextualSpacing w:val="0"/>
              <w:jc w:val="both"/>
            </w:pPr>
            <w:r w:rsidRPr="00D030EE">
              <w:t>Autres</w:t>
            </w:r>
          </w:p>
        </w:tc>
        <w:tc>
          <w:tcPr>
            <w:tcW w:w="1887" w:type="dxa"/>
            <w:vAlign w:val="center"/>
          </w:tcPr>
          <w:p w14:paraId="592AAD54" w14:textId="2AF71A53" w:rsidR="008B7C6E" w:rsidRPr="00D030EE" w:rsidRDefault="008B7C6E" w:rsidP="006C3A56">
            <w:pPr>
              <w:tabs>
                <w:tab w:val="left" w:pos="6840"/>
                <w:tab w:val="left" w:pos="8280"/>
                <w:tab w:val="left" w:pos="9240"/>
              </w:tabs>
              <w:spacing w:before="40" w:after="40"/>
              <w:jc w:val="center"/>
            </w:pPr>
            <w:r w:rsidRPr="00D030EE">
              <w:t xml:space="preserve">Oui </w:t>
            </w:r>
            <w:r w:rsidRPr="00D030EE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0EE">
              <w:instrText xml:space="preserve"> FORMCHECKBOX </w:instrText>
            </w:r>
            <w:r w:rsidR="004C06F0">
              <w:fldChar w:fldCharType="separate"/>
            </w:r>
            <w:r w:rsidRPr="00D030EE">
              <w:fldChar w:fldCharType="end"/>
            </w:r>
            <w:r w:rsidRPr="00D030EE">
              <w:t xml:space="preserve">    Non </w:t>
            </w:r>
            <w:r w:rsidRPr="00D030EE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0EE">
              <w:instrText xml:space="preserve"> FORMCHECKBOX </w:instrText>
            </w:r>
            <w:r w:rsidR="004C06F0">
              <w:fldChar w:fldCharType="separate"/>
            </w:r>
            <w:r w:rsidRPr="00D030EE">
              <w:fldChar w:fldCharType="end"/>
            </w:r>
          </w:p>
        </w:tc>
      </w:tr>
    </w:tbl>
    <w:p w14:paraId="51E531B6" w14:textId="77777777" w:rsidR="00B2573A" w:rsidRPr="00D030EE" w:rsidRDefault="00B2573A" w:rsidP="00B2573A">
      <w:pPr>
        <w:tabs>
          <w:tab w:val="left" w:pos="3120"/>
          <w:tab w:val="left" w:pos="7655"/>
          <w:tab w:val="left" w:pos="9214"/>
        </w:tabs>
        <w:spacing w:before="120"/>
        <w:jc w:val="both"/>
      </w:pPr>
    </w:p>
    <w:p w14:paraId="60B0F98B" w14:textId="77777777" w:rsidR="00B2573A" w:rsidRPr="00D030EE" w:rsidRDefault="00B2573A">
      <w:r w:rsidRPr="00D030EE">
        <w:br w:type="page"/>
      </w:r>
    </w:p>
    <w:p w14:paraId="00622EF4" w14:textId="465905CB" w:rsidR="00402B2D" w:rsidRPr="00D030EE" w:rsidRDefault="008B7C6E" w:rsidP="00DD3B3C">
      <w:pPr>
        <w:pStyle w:val="Paragraphedeliste"/>
        <w:numPr>
          <w:ilvl w:val="1"/>
          <w:numId w:val="23"/>
        </w:numPr>
        <w:tabs>
          <w:tab w:val="left" w:pos="3120"/>
          <w:tab w:val="left" w:pos="7655"/>
          <w:tab w:val="left" w:pos="9214"/>
        </w:tabs>
        <w:spacing w:before="120"/>
        <w:ind w:left="462" w:hanging="462"/>
        <w:contextualSpacing w:val="0"/>
        <w:jc w:val="both"/>
        <w:rPr>
          <w:u w:val="single"/>
        </w:rPr>
      </w:pPr>
      <w:r w:rsidRPr="00D030EE">
        <w:lastRenderedPageBreak/>
        <w:t>Si vous avez répondu oui à un des points précédents, veuillez nous indiquer quelles modifications ont été apportées</w:t>
      </w:r>
      <w:r w:rsidR="009239C4" w:rsidRPr="00D030EE">
        <w:t xml:space="preserve">, </w:t>
      </w:r>
      <w:r w:rsidRPr="00D030EE">
        <w:t>pour quels motifs</w:t>
      </w:r>
      <w:r w:rsidR="00AB0745" w:rsidRPr="00D030EE">
        <w:t xml:space="preserve"> et </w:t>
      </w:r>
      <w:r w:rsidR="009239C4" w:rsidRPr="00D030EE">
        <w:t>à quel moment elles</w:t>
      </w:r>
      <w:r w:rsidR="00AB0745" w:rsidRPr="00D030EE">
        <w:t xml:space="preserve"> ont été </w:t>
      </w:r>
      <w:r w:rsidR="009239C4" w:rsidRPr="00D030EE">
        <w:t>mises</w:t>
      </w:r>
      <w:r w:rsidR="00AB0745" w:rsidRPr="00D030EE">
        <w:t xml:space="preserve"> en place</w:t>
      </w:r>
      <w:r w:rsidRPr="00D030EE">
        <w:t xml:space="preserve">. Si vous avez apporté plusieurs modifications, veuillez les identifier en fonction des numéros de rubriques ci-haut. </w:t>
      </w:r>
      <w:r w:rsidR="006850D5" w:rsidRPr="00D030EE">
        <w:t>N’indique</w:t>
      </w:r>
      <w:r w:rsidR="00CF2CD2">
        <w:t>z</w:t>
      </w:r>
      <w:r w:rsidR="006850D5" w:rsidRPr="00D030EE">
        <w:t xml:space="preserve"> que les explications que vous n’avez pas dé</w:t>
      </w:r>
      <w:r w:rsidR="00C94679" w:rsidRPr="00D030EE">
        <w:t xml:space="preserve">jà fournies </w:t>
      </w:r>
      <w:r w:rsidR="00AB0745" w:rsidRPr="00D030EE">
        <w:t>dans les sections précédentes du présent questionnaire.</w:t>
      </w:r>
      <w:r w:rsidR="00C637B4" w:rsidRPr="00D030EE">
        <w:t xml:space="preserve"> </w:t>
      </w:r>
      <w:r w:rsidR="00C637B4" w:rsidRPr="00F33AC4">
        <w:rPr>
          <w:u w:val="single"/>
        </w:rPr>
        <w:t xml:space="preserve">Veuillez </w:t>
      </w:r>
      <w:r w:rsidR="00CF2CD2" w:rsidRPr="00F33AC4">
        <w:rPr>
          <w:u w:val="single"/>
        </w:rPr>
        <w:t xml:space="preserve">consulter </w:t>
      </w:r>
      <w:r w:rsidR="00C637B4" w:rsidRPr="00F33AC4">
        <w:rPr>
          <w:u w:val="single"/>
        </w:rPr>
        <w:t>l’</w:t>
      </w:r>
      <w:r w:rsidR="00C637B4" w:rsidRPr="00F33AC4">
        <w:rPr>
          <w:i/>
          <w:iCs/>
          <w:u w:val="single"/>
        </w:rPr>
        <w:t>Annexe du questionnaire de suivi éthique</w:t>
      </w:r>
      <w:r w:rsidR="00C637B4" w:rsidRPr="00F33AC4">
        <w:rPr>
          <w:u w:val="single"/>
        </w:rPr>
        <w:t xml:space="preserve"> pour connaitre les documents appropriés à joindre.</w:t>
      </w:r>
      <w:r w:rsidR="00AB0745" w:rsidRPr="00D030EE">
        <w:rPr>
          <w:u w:val="single"/>
        </w:rPr>
        <w:t xml:space="preserve"> </w:t>
      </w:r>
    </w:p>
    <w:p w14:paraId="51AFF7DE" w14:textId="77777777" w:rsidR="00402B2D" w:rsidRPr="00D030EE" w:rsidRDefault="00402B2D" w:rsidP="006F3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60"/>
        </w:tabs>
        <w:spacing w:before="240" w:after="60"/>
        <w:ind w:firstLine="3"/>
        <w:jc w:val="both"/>
        <w:rPr>
          <w:shd w:val="clear" w:color="auto" w:fill="B3B3B3"/>
        </w:rPr>
      </w:pPr>
      <w:r w:rsidRPr="00D030EE">
        <w:rPr>
          <w:shd w:val="clear" w:color="auto" w:fill="B3B3B3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D030EE">
        <w:rPr>
          <w:shd w:val="clear" w:color="auto" w:fill="B3B3B3"/>
        </w:rPr>
        <w:instrText xml:space="preserve"> FORMTEXT </w:instrText>
      </w:r>
      <w:r w:rsidRPr="00D030EE">
        <w:rPr>
          <w:shd w:val="clear" w:color="auto" w:fill="B3B3B3"/>
        </w:rPr>
      </w:r>
      <w:r w:rsidRPr="00D030EE">
        <w:rPr>
          <w:shd w:val="clear" w:color="auto" w:fill="B3B3B3"/>
        </w:rPr>
        <w:fldChar w:fldCharType="separate"/>
      </w:r>
      <w:r w:rsidRPr="00D030EE">
        <w:rPr>
          <w:shd w:val="clear" w:color="auto" w:fill="B3B3B3"/>
        </w:rPr>
        <w:t> </w:t>
      </w:r>
      <w:r w:rsidRPr="00D030EE">
        <w:rPr>
          <w:shd w:val="clear" w:color="auto" w:fill="B3B3B3"/>
        </w:rPr>
        <w:t> </w:t>
      </w:r>
      <w:r w:rsidRPr="00D030EE">
        <w:rPr>
          <w:shd w:val="clear" w:color="auto" w:fill="B3B3B3"/>
        </w:rPr>
        <w:t> </w:t>
      </w:r>
      <w:r w:rsidRPr="00D030EE">
        <w:rPr>
          <w:shd w:val="clear" w:color="auto" w:fill="B3B3B3"/>
        </w:rPr>
        <w:t> </w:t>
      </w:r>
      <w:r w:rsidRPr="00D030EE">
        <w:rPr>
          <w:shd w:val="clear" w:color="auto" w:fill="B3B3B3"/>
        </w:rPr>
        <w:t> </w:t>
      </w:r>
      <w:r w:rsidRPr="00D030EE">
        <w:rPr>
          <w:shd w:val="clear" w:color="auto" w:fill="B3B3B3"/>
        </w:rPr>
        <w:fldChar w:fldCharType="end"/>
      </w:r>
    </w:p>
    <w:p w14:paraId="66C4E673" w14:textId="77777777" w:rsidR="006850D5" w:rsidRPr="00D030EE" w:rsidRDefault="00AB0745" w:rsidP="00B2573A">
      <w:pPr>
        <w:pStyle w:val="Paragraphedeliste"/>
        <w:numPr>
          <w:ilvl w:val="0"/>
          <w:numId w:val="20"/>
        </w:numPr>
        <w:pBdr>
          <w:bottom w:val="double" w:sz="4" w:space="1" w:color="auto"/>
        </w:pBdr>
        <w:tabs>
          <w:tab w:val="left" w:pos="360"/>
          <w:tab w:val="left" w:pos="3120"/>
        </w:tabs>
        <w:spacing w:before="240" w:after="120"/>
        <w:ind w:left="357" w:hanging="357"/>
        <w:contextualSpacing w:val="0"/>
        <w:jc w:val="both"/>
        <w:rPr>
          <w:b/>
          <w:sz w:val="28"/>
        </w:rPr>
      </w:pPr>
      <w:r w:rsidRPr="00D030EE">
        <w:rPr>
          <w:b/>
          <w:smallCaps/>
          <w:sz w:val="28"/>
        </w:rPr>
        <w:t>Répercussions</w:t>
      </w:r>
      <w:r w:rsidR="006850D5" w:rsidRPr="00D030EE">
        <w:rPr>
          <w:b/>
          <w:smallCaps/>
          <w:sz w:val="28"/>
        </w:rPr>
        <w:t xml:space="preserve"> des mo</w:t>
      </w:r>
      <w:r w:rsidR="00C94679" w:rsidRPr="00D030EE">
        <w:rPr>
          <w:b/>
          <w:smallCaps/>
          <w:sz w:val="28"/>
        </w:rPr>
        <w:t>difications</w:t>
      </w:r>
    </w:p>
    <w:p w14:paraId="2AC9BA19" w14:textId="60402A24" w:rsidR="00AB0745" w:rsidRPr="00D030EE" w:rsidRDefault="00AB0745" w:rsidP="00DD3B3C">
      <w:pPr>
        <w:tabs>
          <w:tab w:val="left" w:pos="2160"/>
          <w:tab w:val="left" w:pos="3480"/>
          <w:tab w:val="left" w:pos="3840"/>
          <w:tab w:val="left" w:pos="5160"/>
          <w:tab w:val="left" w:pos="5520"/>
          <w:tab w:val="left" w:pos="6840"/>
          <w:tab w:val="left" w:pos="7320"/>
        </w:tabs>
        <w:spacing w:before="120" w:after="120" w:line="276" w:lineRule="auto"/>
        <w:ind w:left="357" w:hanging="357"/>
        <w:jc w:val="center"/>
        <w:rPr>
          <w:i/>
        </w:rPr>
      </w:pPr>
      <w:r w:rsidRPr="00D030EE">
        <w:rPr>
          <w:i/>
        </w:rPr>
        <w:t>Si vous n’avez pas apporté de modifications à votre projet, passer à la question 7.1.</w:t>
      </w:r>
    </w:p>
    <w:p w14:paraId="2F57C121" w14:textId="4B82A174" w:rsidR="00AB0745" w:rsidRPr="00D030EE" w:rsidRDefault="00483632" w:rsidP="00D030EE">
      <w:pPr>
        <w:pStyle w:val="Paragraphedeliste"/>
        <w:numPr>
          <w:ilvl w:val="1"/>
          <w:numId w:val="20"/>
        </w:numPr>
        <w:tabs>
          <w:tab w:val="left" w:pos="426"/>
          <w:tab w:val="left" w:pos="3120"/>
          <w:tab w:val="left" w:pos="7655"/>
          <w:tab w:val="left" w:pos="9214"/>
        </w:tabs>
        <w:spacing w:before="240"/>
        <w:ind w:left="284" w:hanging="284"/>
        <w:contextualSpacing w:val="0"/>
        <w:jc w:val="both"/>
      </w:pPr>
      <w:r w:rsidRPr="00D030EE">
        <w:t>Les modifications apportées influencent-elle</w:t>
      </w:r>
      <w:r w:rsidR="002C0327" w:rsidRPr="00D030EE">
        <w:t>s</w:t>
      </w:r>
      <w:r w:rsidRPr="00D030EE">
        <w:t xml:space="preserve"> le niveau de risque auquel est exposé le</w:t>
      </w:r>
      <w:r w:rsidR="00A218F4" w:rsidRPr="00D030EE">
        <w:t xml:space="preserve"> </w:t>
      </w:r>
      <w:r w:rsidR="00A218F4">
        <w:rPr>
          <w:rFonts w:cs="Calibri Light"/>
        </w:rPr>
        <w:br/>
      </w:r>
      <w:r w:rsidRPr="00D030EE">
        <w:t xml:space="preserve">participant?  </w:t>
      </w:r>
      <w:r w:rsidR="00A218F4" w:rsidRPr="00D030EE">
        <w:t xml:space="preserve"> </w:t>
      </w:r>
      <w:r w:rsidRPr="00D030EE">
        <w:t xml:space="preserve"> Oui </w:t>
      </w:r>
      <w:r w:rsidRPr="00D030EE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030EE">
        <w:instrText xml:space="preserve"> FORMCHECKBOX </w:instrText>
      </w:r>
      <w:r w:rsidR="004C06F0">
        <w:fldChar w:fldCharType="separate"/>
      </w:r>
      <w:r w:rsidRPr="00D030EE">
        <w:fldChar w:fldCharType="end"/>
      </w:r>
      <w:r w:rsidRPr="00D030EE">
        <w:t xml:space="preserve"> </w:t>
      </w:r>
      <w:r w:rsidR="00A218F4" w:rsidRPr="00A218F4">
        <w:rPr>
          <w:rFonts w:cs="Calibri Light"/>
        </w:rPr>
        <w:t xml:space="preserve"> </w:t>
      </w:r>
      <w:r w:rsidRPr="00D030EE">
        <w:t xml:space="preserve">Non </w:t>
      </w:r>
      <w:r w:rsidRPr="00D030EE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030EE">
        <w:instrText xml:space="preserve"> FORMCHECKBOX </w:instrText>
      </w:r>
      <w:r w:rsidR="004C06F0">
        <w:fldChar w:fldCharType="separate"/>
      </w:r>
      <w:r w:rsidRPr="00D030EE">
        <w:fldChar w:fldCharType="end"/>
      </w:r>
    </w:p>
    <w:p w14:paraId="5498DA84" w14:textId="77777777" w:rsidR="00AB0745" w:rsidRPr="00D030EE" w:rsidRDefault="00AB0745" w:rsidP="00DD3B3C">
      <w:pPr>
        <w:tabs>
          <w:tab w:val="left" w:pos="2160"/>
          <w:tab w:val="left" w:pos="3480"/>
          <w:tab w:val="left" w:pos="3840"/>
          <w:tab w:val="left" w:pos="5160"/>
          <w:tab w:val="left" w:pos="5520"/>
          <w:tab w:val="left" w:pos="6840"/>
          <w:tab w:val="left" w:pos="7320"/>
        </w:tabs>
        <w:spacing w:before="120" w:after="120"/>
        <w:ind w:left="357" w:hanging="357"/>
        <w:jc w:val="both"/>
        <w:rPr>
          <w:rFonts w:ascii="Charlotte Book" w:hAnsi="Charlotte Book"/>
          <w:sz w:val="20"/>
        </w:rPr>
      </w:pPr>
      <w:r w:rsidRPr="00D030EE">
        <w:t xml:space="preserve">Détailler : </w:t>
      </w:r>
      <w:r w:rsidRPr="00D030EE">
        <w:rPr>
          <w:shd w:val="clear" w:color="auto" w:fill="B3B3B3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D030EE">
        <w:rPr>
          <w:shd w:val="clear" w:color="auto" w:fill="B3B3B3"/>
        </w:rPr>
        <w:instrText xml:space="preserve"> FORMTEXT </w:instrText>
      </w:r>
      <w:r w:rsidRPr="00D030EE">
        <w:rPr>
          <w:shd w:val="clear" w:color="auto" w:fill="B3B3B3"/>
        </w:rPr>
      </w:r>
      <w:r w:rsidRPr="00D030EE">
        <w:rPr>
          <w:shd w:val="clear" w:color="auto" w:fill="B3B3B3"/>
        </w:rPr>
        <w:fldChar w:fldCharType="separate"/>
      </w:r>
      <w:r w:rsidRPr="00D030EE">
        <w:rPr>
          <w:shd w:val="clear" w:color="auto" w:fill="B3B3B3"/>
        </w:rPr>
        <w:t> </w:t>
      </w:r>
      <w:r w:rsidRPr="00D030EE">
        <w:rPr>
          <w:shd w:val="clear" w:color="auto" w:fill="B3B3B3"/>
        </w:rPr>
        <w:t> </w:t>
      </w:r>
      <w:r w:rsidRPr="00D030EE">
        <w:rPr>
          <w:shd w:val="clear" w:color="auto" w:fill="B3B3B3"/>
        </w:rPr>
        <w:t> </w:t>
      </w:r>
      <w:r w:rsidRPr="00D030EE">
        <w:rPr>
          <w:shd w:val="clear" w:color="auto" w:fill="B3B3B3"/>
        </w:rPr>
        <w:t> </w:t>
      </w:r>
      <w:r w:rsidRPr="00D030EE">
        <w:rPr>
          <w:shd w:val="clear" w:color="auto" w:fill="B3B3B3"/>
        </w:rPr>
        <w:t> </w:t>
      </w:r>
      <w:r w:rsidRPr="00D030EE">
        <w:rPr>
          <w:shd w:val="clear" w:color="auto" w:fill="B3B3B3"/>
        </w:rPr>
        <w:fldChar w:fldCharType="end"/>
      </w:r>
    </w:p>
    <w:p w14:paraId="0703D764" w14:textId="49801C53" w:rsidR="008B7C6E" w:rsidRPr="00D030EE" w:rsidRDefault="008B7C6E" w:rsidP="00B2573A">
      <w:pPr>
        <w:pStyle w:val="Paragraphedeliste"/>
        <w:numPr>
          <w:ilvl w:val="1"/>
          <w:numId w:val="20"/>
        </w:numPr>
        <w:tabs>
          <w:tab w:val="left" w:pos="426"/>
          <w:tab w:val="left" w:pos="2127"/>
          <w:tab w:val="left" w:pos="7655"/>
          <w:tab w:val="left" w:pos="9214"/>
        </w:tabs>
        <w:spacing w:before="240"/>
        <w:ind w:left="425" w:hanging="425"/>
        <w:contextualSpacing w:val="0"/>
        <w:jc w:val="both"/>
      </w:pPr>
      <w:r w:rsidRPr="00D030EE">
        <w:t>Les modifications apportées sont-elles susceptibles d’influencer la volonté des participants à prendre part à l’étude</w:t>
      </w:r>
      <w:r w:rsidRPr="002953C0">
        <w:rPr>
          <w:rFonts w:cs="Calibri Light"/>
        </w:rPr>
        <w:t>?</w:t>
      </w:r>
      <w:r w:rsidR="0045257C" w:rsidRPr="002953C0">
        <w:rPr>
          <w:rFonts w:cs="Calibri Light"/>
        </w:rPr>
        <w:t xml:space="preserve"> </w:t>
      </w:r>
      <w:r w:rsidR="00A218F4">
        <w:rPr>
          <w:rFonts w:cs="Calibri Light"/>
        </w:rPr>
        <w:t xml:space="preserve">   </w:t>
      </w:r>
      <w:r w:rsidR="00A218F4" w:rsidRPr="00D030EE">
        <w:t xml:space="preserve"> </w:t>
      </w:r>
      <w:r w:rsidRPr="00D030EE">
        <w:t xml:space="preserve">Oui </w:t>
      </w:r>
      <w:r w:rsidRPr="00D030EE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030EE">
        <w:instrText xml:space="preserve"> FORMCHECKBOX </w:instrText>
      </w:r>
      <w:r w:rsidR="004C06F0">
        <w:fldChar w:fldCharType="separate"/>
      </w:r>
      <w:r w:rsidRPr="00D030EE">
        <w:fldChar w:fldCharType="end"/>
      </w:r>
      <w:r w:rsidR="00A218F4" w:rsidRPr="00D030EE">
        <w:t xml:space="preserve"> </w:t>
      </w:r>
      <w:r w:rsidR="00A218F4">
        <w:rPr>
          <w:rFonts w:cs="Calibri Light"/>
        </w:rPr>
        <w:t xml:space="preserve"> </w:t>
      </w:r>
      <w:r w:rsidRPr="00D030EE">
        <w:t xml:space="preserve">Non </w:t>
      </w:r>
      <w:r w:rsidRPr="00D030EE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030EE">
        <w:instrText xml:space="preserve"> FORMCHECKBOX </w:instrText>
      </w:r>
      <w:r w:rsidR="004C06F0">
        <w:fldChar w:fldCharType="separate"/>
      </w:r>
      <w:r w:rsidRPr="00D030EE">
        <w:fldChar w:fldCharType="end"/>
      </w:r>
    </w:p>
    <w:p w14:paraId="396ADE36" w14:textId="77777777" w:rsidR="00AB0745" w:rsidRPr="00D030EE" w:rsidRDefault="00AB0745" w:rsidP="00DD3B3C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9240"/>
        </w:tabs>
        <w:spacing w:before="120" w:after="120" w:line="276" w:lineRule="auto"/>
        <w:jc w:val="both"/>
        <w:rPr>
          <w:rFonts w:ascii="Charlotte Book" w:hAnsi="Charlotte Book"/>
          <w:sz w:val="20"/>
          <w:shd w:val="clear" w:color="auto" w:fill="B3B3B3"/>
        </w:rPr>
      </w:pPr>
      <w:r w:rsidRPr="00D030EE">
        <w:t xml:space="preserve">Détailler : </w:t>
      </w:r>
      <w:r w:rsidRPr="00D030EE">
        <w:rPr>
          <w:shd w:val="clear" w:color="auto" w:fill="B3B3B3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D030EE">
        <w:rPr>
          <w:shd w:val="clear" w:color="auto" w:fill="B3B3B3"/>
        </w:rPr>
        <w:instrText xml:space="preserve"> FORMTEXT </w:instrText>
      </w:r>
      <w:r w:rsidRPr="00D030EE">
        <w:rPr>
          <w:shd w:val="clear" w:color="auto" w:fill="B3B3B3"/>
        </w:rPr>
      </w:r>
      <w:r w:rsidRPr="00D030EE">
        <w:rPr>
          <w:shd w:val="clear" w:color="auto" w:fill="B3B3B3"/>
        </w:rPr>
        <w:fldChar w:fldCharType="separate"/>
      </w:r>
      <w:r w:rsidRPr="00D030EE">
        <w:rPr>
          <w:shd w:val="clear" w:color="auto" w:fill="B3B3B3"/>
        </w:rPr>
        <w:t> </w:t>
      </w:r>
      <w:r w:rsidRPr="00D030EE">
        <w:rPr>
          <w:shd w:val="clear" w:color="auto" w:fill="B3B3B3"/>
        </w:rPr>
        <w:t> </w:t>
      </w:r>
      <w:r w:rsidRPr="00D030EE">
        <w:rPr>
          <w:shd w:val="clear" w:color="auto" w:fill="B3B3B3"/>
        </w:rPr>
        <w:t> </w:t>
      </w:r>
      <w:r w:rsidRPr="00D030EE">
        <w:rPr>
          <w:shd w:val="clear" w:color="auto" w:fill="B3B3B3"/>
        </w:rPr>
        <w:t> </w:t>
      </w:r>
      <w:r w:rsidRPr="00D030EE">
        <w:rPr>
          <w:shd w:val="clear" w:color="auto" w:fill="B3B3B3"/>
        </w:rPr>
        <w:t> </w:t>
      </w:r>
      <w:r w:rsidRPr="00D030EE">
        <w:rPr>
          <w:shd w:val="clear" w:color="auto" w:fill="B3B3B3"/>
        </w:rPr>
        <w:fldChar w:fldCharType="end"/>
      </w:r>
    </w:p>
    <w:p w14:paraId="53DB9103" w14:textId="24F245F7" w:rsidR="008B7C6E" w:rsidRPr="00D030EE" w:rsidRDefault="008B7C6E" w:rsidP="00D030EE">
      <w:pPr>
        <w:pStyle w:val="Paragraphedeliste"/>
        <w:numPr>
          <w:ilvl w:val="2"/>
          <w:numId w:val="20"/>
        </w:numPr>
        <w:tabs>
          <w:tab w:val="left" w:pos="426"/>
          <w:tab w:val="left" w:pos="2127"/>
          <w:tab w:val="left" w:pos="5103"/>
        </w:tabs>
        <w:spacing w:before="240"/>
        <w:ind w:left="1104" w:hanging="675"/>
        <w:contextualSpacing w:val="0"/>
        <w:jc w:val="both"/>
      </w:pPr>
      <w:r w:rsidRPr="00D030EE">
        <w:t xml:space="preserve">Si oui et que la participation active </w:t>
      </w:r>
      <w:r w:rsidR="0008039E">
        <w:rPr>
          <w:rFonts w:cs="Calibri Light"/>
        </w:rPr>
        <w:t xml:space="preserve">du ou </w:t>
      </w:r>
      <w:r w:rsidR="0008039E" w:rsidRPr="00D030EE">
        <w:t xml:space="preserve">des </w:t>
      </w:r>
      <w:r w:rsidR="0008039E">
        <w:rPr>
          <w:rFonts w:cs="Calibri Light"/>
        </w:rPr>
        <w:t>participants</w:t>
      </w:r>
      <w:r w:rsidRPr="00D030EE">
        <w:t xml:space="preserve"> n’est pas terminée (</w:t>
      </w:r>
      <w:r w:rsidR="0008039E">
        <w:rPr>
          <w:rFonts w:cs="Calibri Light"/>
        </w:rPr>
        <w:t xml:space="preserve">p. </w:t>
      </w:r>
      <w:r w:rsidR="0008039E" w:rsidRPr="00D030EE">
        <w:t>ex</w:t>
      </w:r>
      <w:r w:rsidR="0008039E">
        <w:rPr>
          <w:rFonts w:cs="Calibri Light"/>
        </w:rPr>
        <w:t>.</w:t>
      </w:r>
      <w:r w:rsidRPr="00D030EE">
        <w:t xml:space="preserve"> d’autres séances sont prévues avec ce</w:t>
      </w:r>
      <w:r w:rsidR="0008039E">
        <w:rPr>
          <w:rFonts w:cs="Calibri Light"/>
        </w:rPr>
        <w:t xml:space="preserve"> ou </w:t>
      </w:r>
      <w:r w:rsidR="0008039E" w:rsidRPr="00D030EE">
        <w:t>c</w:t>
      </w:r>
      <w:r w:rsidRPr="00D030EE">
        <w:t xml:space="preserve">es </w:t>
      </w:r>
      <w:r w:rsidRPr="002953C0">
        <w:rPr>
          <w:rFonts w:cs="Calibri Light"/>
        </w:rPr>
        <w:t>participant</w:t>
      </w:r>
      <w:r w:rsidR="0008039E">
        <w:rPr>
          <w:rFonts w:cs="Calibri Light"/>
        </w:rPr>
        <w:t>s),</w:t>
      </w:r>
      <w:r w:rsidRPr="00D030EE">
        <w:t xml:space="preserve"> est-ce que les modifications nécessitent </w:t>
      </w:r>
      <w:r w:rsidR="002C0327" w:rsidRPr="00D030EE">
        <w:t xml:space="preserve">d’obtenir un nouveau consentement </w:t>
      </w:r>
      <w:r w:rsidR="0008039E">
        <w:rPr>
          <w:rFonts w:cs="Calibri Light"/>
        </w:rPr>
        <w:t xml:space="preserve">du ou </w:t>
      </w:r>
      <w:r w:rsidR="0008039E" w:rsidRPr="00D030EE">
        <w:t xml:space="preserve">des </w:t>
      </w:r>
      <w:r w:rsidR="0008039E">
        <w:rPr>
          <w:rFonts w:cs="Calibri Light"/>
        </w:rPr>
        <w:t>participants</w:t>
      </w:r>
      <w:r w:rsidRPr="002953C0">
        <w:rPr>
          <w:rFonts w:cs="Calibri Light"/>
        </w:rPr>
        <w:t>?</w:t>
      </w:r>
      <w:r w:rsidR="00A218F4" w:rsidRPr="002953C0">
        <w:rPr>
          <w:rFonts w:cs="Calibri Light"/>
        </w:rPr>
        <w:t xml:space="preserve"> </w:t>
      </w:r>
      <w:r w:rsidR="00A218F4">
        <w:rPr>
          <w:rFonts w:cs="Calibri Light"/>
        </w:rPr>
        <w:t xml:space="preserve">   </w:t>
      </w:r>
      <w:r w:rsidR="00A218F4" w:rsidRPr="00D030EE">
        <w:t xml:space="preserve"> </w:t>
      </w:r>
      <w:r w:rsidRPr="00D030EE">
        <w:t xml:space="preserve">Oui </w:t>
      </w:r>
      <w:r w:rsidRPr="00D030EE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030EE">
        <w:instrText xml:space="preserve"> FORMCHECKBOX </w:instrText>
      </w:r>
      <w:r w:rsidR="004C06F0">
        <w:fldChar w:fldCharType="separate"/>
      </w:r>
      <w:r w:rsidRPr="00D030EE">
        <w:fldChar w:fldCharType="end"/>
      </w:r>
      <w:r w:rsidRPr="00D030EE">
        <w:t xml:space="preserve"> </w:t>
      </w:r>
      <w:r w:rsidR="00A218F4">
        <w:rPr>
          <w:rFonts w:cs="Calibri Light"/>
        </w:rPr>
        <w:t xml:space="preserve"> </w:t>
      </w:r>
      <w:r w:rsidRPr="00D030EE">
        <w:t xml:space="preserve">Non </w:t>
      </w:r>
      <w:r w:rsidRPr="00D030EE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030EE">
        <w:instrText xml:space="preserve"> FORMCHECKBOX </w:instrText>
      </w:r>
      <w:r w:rsidR="004C06F0">
        <w:fldChar w:fldCharType="separate"/>
      </w:r>
      <w:r w:rsidRPr="00D030EE">
        <w:fldChar w:fldCharType="end"/>
      </w:r>
    </w:p>
    <w:p w14:paraId="2957004D" w14:textId="77777777" w:rsidR="00AB0745" w:rsidRPr="00D030EE" w:rsidRDefault="00AB0745" w:rsidP="00D030EE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9240"/>
        </w:tabs>
        <w:spacing w:before="120" w:after="120" w:line="276" w:lineRule="auto"/>
        <w:ind w:left="440"/>
        <w:jc w:val="both"/>
        <w:rPr>
          <w:sz w:val="20"/>
          <w:shd w:val="clear" w:color="auto" w:fill="B3B3B3"/>
        </w:rPr>
      </w:pPr>
      <w:r w:rsidRPr="00D030EE">
        <w:t xml:space="preserve">Détailler : </w:t>
      </w:r>
      <w:r w:rsidRPr="00D030EE">
        <w:rPr>
          <w:shd w:val="clear" w:color="auto" w:fill="B3B3B3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D030EE">
        <w:rPr>
          <w:shd w:val="clear" w:color="auto" w:fill="B3B3B3"/>
        </w:rPr>
        <w:instrText xml:space="preserve"> FORMTEXT </w:instrText>
      </w:r>
      <w:r w:rsidRPr="00D030EE">
        <w:rPr>
          <w:shd w:val="clear" w:color="auto" w:fill="B3B3B3"/>
        </w:rPr>
      </w:r>
      <w:r w:rsidRPr="00D030EE">
        <w:rPr>
          <w:shd w:val="clear" w:color="auto" w:fill="B3B3B3"/>
        </w:rPr>
        <w:fldChar w:fldCharType="separate"/>
      </w:r>
      <w:r w:rsidRPr="00D030EE">
        <w:rPr>
          <w:shd w:val="clear" w:color="auto" w:fill="B3B3B3"/>
        </w:rPr>
        <w:t> </w:t>
      </w:r>
      <w:r w:rsidRPr="00D030EE">
        <w:rPr>
          <w:shd w:val="clear" w:color="auto" w:fill="B3B3B3"/>
        </w:rPr>
        <w:t> </w:t>
      </w:r>
      <w:r w:rsidRPr="00D030EE">
        <w:rPr>
          <w:shd w:val="clear" w:color="auto" w:fill="B3B3B3"/>
        </w:rPr>
        <w:t> </w:t>
      </w:r>
      <w:r w:rsidRPr="00D030EE">
        <w:rPr>
          <w:shd w:val="clear" w:color="auto" w:fill="B3B3B3"/>
        </w:rPr>
        <w:t> </w:t>
      </w:r>
      <w:r w:rsidRPr="00D030EE">
        <w:rPr>
          <w:shd w:val="clear" w:color="auto" w:fill="B3B3B3"/>
        </w:rPr>
        <w:t> </w:t>
      </w:r>
      <w:r w:rsidRPr="00D030EE">
        <w:rPr>
          <w:shd w:val="clear" w:color="auto" w:fill="B3B3B3"/>
        </w:rPr>
        <w:fldChar w:fldCharType="end"/>
      </w:r>
    </w:p>
    <w:p w14:paraId="09B34625" w14:textId="5C617AD4" w:rsidR="008B7C6E" w:rsidRPr="00D030EE" w:rsidRDefault="008B7C6E" w:rsidP="00D030EE">
      <w:pPr>
        <w:pStyle w:val="Paragraphedeliste"/>
        <w:numPr>
          <w:ilvl w:val="1"/>
          <w:numId w:val="20"/>
        </w:numPr>
        <w:tabs>
          <w:tab w:val="left" w:pos="426"/>
          <w:tab w:val="left" w:pos="2127"/>
          <w:tab w:val="left" w:pos="5812"/>
        </w:tabs>
        <w:spacing w:before="240"/>
        <w:ind w:left="425" w:hanging="425"/>
        <w:contextualSpacing w:val="0"/>
        <w:jc w:val="both"/>
      </w:pPr>
      <w:r w:rsidRPr="00D030EE">
        <w:rPr>
          <w:b/>
          <w:u w:val="single"/>
        </w:rPr>
        <w:t>Si votre projet est un essai clinique</w:t>
      </w:r>
      <w:r w:rsidRPr="00D030EE">
        <w:t>, les modifications apportées nécessitent-elles une notification ou une demande de modification à Santé</w:t>
      </w:r>
      <w:r w:rsidR="00E610CA">
        <w:rPr>
          <w:rFonts w:cs="Calibri Light"/>
        </w:rPr>
        <w:t xml:space="preserve"> </w:t>
      </w:r>
      <w:r w:rsidRPr="00D030EE">
        <w:t>Canada</w:t>
      </w:r>
      <w:r w:rsidR="00E610CA" w:rsidRPr="00E610CA">
        <w:rPr>
          <w:rFonts w:cs="Calibri Light"/>
        </w:rPr>
        <w:t>*</w:t>
      </w:r>
      <w:r w:rsidR="00E610CA">
        <w:rPr>
          <w:rFonts w:cs="Calibri Light"/>
        </w:rPr>
        <w:t>?</w:t>
      </w:r>
      <w:r w:rsidR="00A218F4" w:rsidRPr="002953C0">
        <w:rPr>
          <w:rFonts w:cs="Calibri Light"/>
        </w:rPr>
        <w:t xml:space="preserve"> </w:t>
      </w:r>
      <w:r w:rsidR="00A218F4">
        <w:rPr>
          <w:rFonts w:cs="Calibri Light"/>
        </w:rPr>
        <w:t xml:space="preserve">  </w:t>
      </w:r>
      <w:r w:rsidR="00A218F4" w:rsidRPr="00D030EE">
        <w:t xml:space="preserve">  </w:t>
      </w:r>
      <w:r w:rsidRPr="00D030EE">
        <w:t xml:space="preserve">Oui </w:t>
      </w:r>
      <w:r w:rsidRPr="00D030EE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030EE">
        <w:instrText xml:space="preserve"> FORMCHECKBOX </w:instrText>
      </w:r>
      <w:r w:rsidR="004C06F0">
        <w:fldChar w:fldCharType="separate"/>
      </w:r>
      <w:r w:rsidRPr="00D030EE">
        <w:fldChar w:fldCharType="end"/>
      </w:r>
      <w:r w:rsidR="00A218F4">
        <w:rPr>
          <w:rFonts w:cs="Calibri Light"/>
        </w:rPr>
        <w:t xml:space="preserve">  </w:t>
      </w:r>
      <w:r w:rsidRPr="00D030EE">
        <w:t xml:space="preserve">Non </w:t>
      </w:r>
      <w:r w:rsidRPr="00D030EE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030EE">
        <w:instrText xml:space="preserve"> FORMCHECKBOX </w:instrText>
      </w:r>
      <w:r w:rsidR="004C06F0">
        <w:fldChar w:fldCharType="separate"/>
      </w:r>
      <w:r w:rsidRPr="00D030EE">
        <w:fldChar w:fldCharType="end"/>
      </w:r>
    </w:p>
    <w:p w14:paraId="3D96A773" w14:textId="77777777" w:rsidR="00AB0745" w:rsidRPr="00D030EE" w:rsidRDefault="00AB0745" w:rsidP="00DD3B3C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9240"/>
        </w:tabs>
        <w:spacing w:before="120" w:after="120" w:line="276" w:lineRule="auto"/>
        <w:jc w:val="both"/>
        <w:rPr>
          <w:rFonts w:ascii="Charlotte Book" w:hAnsi="Charlotte Book"/>
          <w:sz w:val="20"/>
          <w:shd w:val="clear" w:color="auto" w:fill="B3B3B3"/>
        </w:rPr>
      </w:pPr>
      <w:r w:rsidRPr="00D030EE">
        <w:t xml:space="preserve">Détailler : </w:t>
      </w:r>
      <w:r w:rsidRPr="00D030EE">
        <w:rPr>
          <w:shd w:val="clear" w:color="auto" w:fill="B3B3B3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D030EE">
        <w:rPr>
          <w:shd w:val="clear" w:color="auto" w:fill="B3B3B3"/>
        </w:rPr>
        <w:instrText xml:space="preserve"> FORMTEXT </w:instrText>
      </w:r>
      <w:r w:rsidRPr="00D030EE">
        <w:rPr>
          <w:shd w:val="clear" w:color="auto" w:fill="B3B3B3"/>
        </w:rPr>
      </w:r>
      <w:r w:rsidRPr="00D030EE">
        <w:rPr>
          <w:shd w:val="clear" w:color="auto" w:fill="B3B3B3"/>
        </w:rPr>
        <w:fldChar w:fldCharType="separate"/>
      </w:r>
      <w:r w:rsidRPr="00D030EE">
        <w:rPr>
          <w:shd w:val="clear" w:color="auto" w:fill="B3B3B3"/>
        </w:rPr>
        <w:t> </w:t>
      </w:r>
      <w:r w:rsidRPr="00D030EE">
        <w:rPr>
          <w:shd w:val="clear" w:color="auto" w:fill="B3B3B3"/>
        </w:rPr>
        <w:t> </w:t>
      </w:r>
      <w:r w:rsidRPr="00D030EE">
        <w:rPr>
          <w:shd w:val="clear" w:color="auto" w:fill="B3B3B3"/>
        </w:rPr>
        <w:t> </w:t>
      </w:r>
      <w:r w:rsidRPr="00D030EE">
        <w:rPr>
          <w:shd w:val="clear" w:color="auto" w:fill="B3B3B3"/>
        </w:rPr>
        <w:t> </w:t>
      </w:r>
      <w:r w:rsidRPr="00D030EE">
        <w:rPr>
          <w:shd w:val="clear" w:color="auto" w:fill="B3B3B3"/>
        </w:rPr>
        <w:t> </w:t>
      </w:r>
      <w:r w:rsidRPr="00D030EE">
        <w:rPr>
          <w:shd w:val="clear" w:color="auto" w:fill="B3B3B3"/>
        </w:rPr>
        <w:fldChar w:fldCharType="end"/>
      </w:r>
    </w:p>
    <w:p w14:paraId="57A2AE7C" w14:textId="20A28586" w:rsidR="00AB0745" w:rsidRPr="00D030EE" w:rsidRDefault="00AB0745" w:rsidP="00DD3B3C">
      <w:pPr>
        <w:tabs>
          <w:tab w:val="left" w:pos="2160"/>
          <w:tab w:val="left" w:pos="3480"/>
          <w:tab w:val="left" w:pos="3840"/>
          <w:tab w:val="left" w:pos="5160"/>
          <w:tab w:val="left" w:pos="5520"/>
          <w:tab w:val="left" w:pos="6840"/>
          <w:tab w:val="left" w:pos="7320"/>
        </w:tabs>
        <w:spacing w:before="120" w:after="120"/>
        <w:ind w:left="357" w:hanging="357"/>
        <w:jc w:val="center"/>
        <w:rPr>
          <w:i/>
        </w:rPr>
      </w:pPr>
      <w:r w:rsidRPr="00D030EE">
        <w:rPr>
          <w:i/>
        </w:rPr>
        <w:t>*Fournir la lettre d’autorisation de Santé</w:t>
      </w:r>
      <w:r w:rsidR="00E610CA" w:rsidRPr="00E610CA">
        <w:rPr>
          <w:rFonts w:cs="Calibri Light"/>
          <w:i/>
        </w:rPr>
        <w:t xml:space="preserve"> </w:t>
      </w:r>
      <w:r w:rsidRPr="00D030EE">
        <w:rPr>
          <w:i/>
        </w:rPr>
        <w:t>Canada.</w:t>
      </w:r>
    </w:p>
    <w:p w14:paraId="170C9E5F" w14:textId="15E9303C" w:rsidR="00AB0745" w:rsidRPr="00D030EE" w:rsidRDefault="008B7C6E" w:rsidP="009338D5">
      <w:pPr>
        <w:pStyle w:val="Paragraphedeliste"/>
        <w:numPr>
          <w:ilvl w:val="1"/>
          <w:numId w:val="20"/>
        </w:numPr>
        <w:tabs>
          <w:tab w:val="left" w:pos="426"/>
          <w:tab w:val="left" w:pos="2127"/>
        </w:tabs>
        <w:spacing w:before="240" w:after="240"/>
        <w:ind w:left="425" w:hanging="425"/>
        <w:contextualSpacing w:val="0"/>
        <w:jc w:val="both"/>
      </w:pPr>
      <w:r w:rsidRPr="00D030EE">
        <w:rPr>
          <w:b/>
          <w:u w:val="single"/>
        </w:rPr>
        <w:t>Si votre projet est un essai clinique</w:t>
      </w:r>
      <w:r w:rsidRPr="00D030EE">
        <w:t xml:space="preserve">, les modifications apportées ont-elles été ajoutées à votre enregistrement sur clinicaltrials.gov? Oui </w:t>
      </w:r>
      <w:r w:rsidRPr="00D030EE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030EE">
        <w:instrText xml:space="preserve"> FORMCHECKBOX </w:instrText>
      </w:r>
      <w:r w:rsidR="004C06F0">
        <w:fldChar w:fldCharType="separate"/>
      </w:r>
      <w:r w:rsidRPr="00D030EE">
        <w:fldChar w:fldCharType="end"/>
      </w:r>
      <w:r w:rsidR="006005B3" w:rsidRPr="00D030EE">
        <w:tab/>
      </w:r>
      <w:r w:rsidRPr="00D030EE">
        <w:t xml:space="preserve">Non </w:t>
      </w:r>
      <w:r w:rsidRPr="00D030EE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030EE">
        <w:instrText xml:space="preserve"> FORMCHECKBOX </w:instrText>
      </w:r>
      <w:r w:rsidR="004C06F0">
        <w:fldChar w:fldCharType="separate"/>
      </w:r>
      <w:r w:rsidRPr="00D030EE">
        <w:fldChar w:fldCharType="end"/>
      </w:r>
    </w:p>
    <w:p w14:paraId="5A245563" w14:textId="77777777" w:rsidR="00483632" w:rsidRPr="00D030EE" w:rsidRDefault="001E36AA" w:rsidP="00DD3B3C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4140"/>
          <w:tab w:val="left" w:pos="9720"/>
        </w:tabs>
        <w:spacing w:before="120" w:after="120"/>
        <w:ind w:left="180" w:right="130"/>
        <w:jc w:val="both"/>
        <w:rPr>
          <w:rFonts w:ascii="Charlotte Book" w:hAnsi="Charlotte Book"/>
          <w:b/>
          <w:sz w:val="20"/>
        </w:rPr>
      </w:pPr>
      <w:r w:rsidRPr="00D030EE">
        <w:rPr>
          <w:b/>
        </w:rPr>
        <w:t xml:space="preserve">Comment le comité d’éthique aurait-il pu mieux vous aider? </w:t>
      </w:r>
      <w:r w:rsidR="00483632" w:rsidRPr="00D030EE">
        <w:rPr>
          <w:b/>
        </w:rPr>
        <w:t xml:space="preserve"> </w:t>
      </w:r>
    </w:p>
    <w:p w14:paraId="3EEC9D9E" w14:textId="77777777" w:rsidR="001E36AA" w:rsidRPr="00D030EE" w:rsidRDefault="00483632" w:rsidP="00DD3B3C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4140"/>
          <w:tab w:val="left" w:pos="9720"/>
        </w:tabs>
        <w:spacing w:before="120" w:after="120"/>
        <w:ind w:left="180" w:right="130"/>
        <w:jc w:val="both"/>
        <w:rPr>
          <w:b/>
        </w:rPr>
      </w:pPr>
      <w:r w:rsidRPr="00D030EE">
        <w:fldChar w:fldCharType="begin">
          <w:ffData>
            <w:name w:val="Texte18"/>
            <w:enabled/>
            <w:calcOnExit w:val="0"/>
            <w:textInput/>
          </w:ffData>
        </w:fldChar>
      </w:r>
      <w:r w:rsidRPr="00D030EE">
        <w:instrText xml:space="preserve"> FORMTEXT </w:instrText>
      </w:r>
      <w:r w:rsidRPr="00D030EE">
        <w:fldChar w:fldCharType="separate"/>
      </w:r>
      <w:r w:rsidRPr="00D030EE">
        <w:t> </w:t>
      </w:r>
      <w:r w:rsidRPr="00D030EE">
        <w:t> </w:t>
      </w:r>
      <w:r w:rsidRPr="00D030EE">
        <w:t> </w:t>
      </w:r>
      <w:r w:rsidRPr="00D030EE">
        <w:t> </w:t>
      </w:r>
      <w:r w:rsidRPr="00D030EE">
        <w:t> </w:t>
      </w:r>
      <w:r w:rsidRPr="00D030EE">
        <w:fldChar w:fldCharType="end"/>
      </w:r>
    </w:p>
    <w:p w14:paraId="16678A65" w14:textId="77777777" w:rsidR="000C6985" w:rsidRPr="00D030EE" w:rsidRDefault="00483632" w:rsidP="00DD3B3C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4140"/>
          <w:tab w:val="left" w:pos="9720"/>
        </w:tabs>
        <w:spacing w:before="120" w:after="120"/>
        <w:ind w:left="180" w:right="130"/>
        <w:jc w:val="both"/>
        <w:rPr>
          <w:rFonts w:ascii="Charlotte Book" w:hAnsi="Charlotte Book"/>
          <w:sz w:val="20"/>
        </w:rPr>
      </w:pPr>
      <w:r w:rsidRPr="00D030EE">
        <w:rPr>
          <w:b/>
        </w:rPr>
        <w:t>N’hésitez pas en tout temps à nous faire part de vos c</w:t>
      </w:r>
      <w:r w:rsidR="00BB2FC9" w:rsidRPr="00D030EE">
        <w:rPr>
          <w:b/>
        </w:rPr>
        <w:t>ommentaires</w:t>
      </w:r>
      <w:r w:rsidRPr="00D030EE">
        <w:rPr>
          <w:b/>
        </w:rPr>
        <w:t>, questions ou suggestions!</w:t>
      </w:r>
    </w:p>
    <w:p w14:paraId="1D350FEC" w14:textId="77777777" w:rsidR="00483632" w:rsidRPr="00D030EE" w:rsidRDefault="001D1D72" w:rsidP="00DD3B3C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4140"/>
          <w:tab w:val="left" w:pos="9720"/>
        </w:tabs>
        <w:spacing w:before="120" w:after="120"/>
        <w:ind w:left="180" w:right="130"/>
        <w:jc w:val="both"/>
      </w:pPr>
      <w:r w:rsidRPr="00D030EE">
        <w:rPr>
          <w:shd w:val="clear" w:color="auto" w:fill="B3B3B3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8" w:name="Texte16"/>
      <w:r w:rsidRPr="00D030EE">
        <w:rPr>
          <w:shd w:val="clear" w:color="auto" w:fill="B3B3B3"/>
        </w:rPr>
        <w:instrText xml:space="preserve"> FORMTEXT </w:instrText>
      </w:r>
      <w:r w:rsidRPr="00D030EE">
        <w:rPr>
          <w:shd w:val="clear" w:color="auto" w:fill="B3B3B3"/>
        </w:rPr>
      </w:r>
      <w:r w:rsidRPr="00D030EE">
        <w:rPr>
          <w:shd w:val="clear" w:color="auto" w:fill="B3B3B3"/>
        </w:rPr>
        <w:fldChar w:fldCharType="separate"/>
      </w:r>
      <w:r w:rsidR="00A047B3" w:rsidRPr="00D030EE">
        <w:rPr>
          <w:shd w:val="clear" w:color="auto" w:fill="B3B3B3"/>
        </w:rPr>
        <w:t> </w:t>
      </w:r>
      <w:r w:rsidR="00A047B3" w:rsidRPr="00D030EE">
        <w:rPr>
          <w:shd w:val="clear" w:color="auto" w:fill="B3B3B3"/>
        </w:rPr>
        <w:t> </w:t>
      </w:r>
      <w:r w:rsidR="00A047B3" w:rsidRPr="00D030EE">
        <w:rPr>
          <w:shd w:val="clear" w:color="auto" w:fill="B3B3B3"/>
        </w:rPr>
        <w:t> </w:t>
      </w:r>
      <w:r w:rsidR="00A047B3" w:rsidRPr="00D030EE">
        <w:rPr>
          <w:shd w:val="clear" w:color="auto" w:fill="B3B3B3"/>
        </w:rPr>
        <w:t> </w:t>
      </w:r>
      <w:r w:rsidR="00A047B3" w:rsidRPr="00D030EE">
        <w:rPr>
          <w:shd w:val="clear" w:color="auto" w:fill="B3B3B3"/>
        </w:rPr>
        <w:t> </w:t>
      </w:r>
      <w:r w:rsidRPr="00D030EE">
        <w:rPr>
          <w:shd w:val="clear" w:color="auto" w:fill="B3B3B3"/>
        </w:rPr>
        <w:fldChar w:fldCharType="end"/>
      </w:r>
      <w:bookmarkEnd w:id="8"/>
    </w:p>
    <w:p w14:paraId="17B0924D" w14:textId="77777777" w:rsidR="00A22EC7" w:rsidRPr="00D030EE" w:rsidRDefault="00A22EC7" w:rsidP="00B2573A">
      <w:pPr>
        <w:pStyle w:val="Paragraphedeliste"/>
        <w:numPr>
          <w:ilvl w:val="0"/>
          <w:numId w:val="20"/>
        </w:numPr>
        <w:pBdr>
          <w:bottom w:val="double" w:sz="4" w:space="1" w:color="auto"/>
        </w:pBdr>
        <w:tabs>
          <w:tab w:val="left" w:pos="360"/>
          <w:tab w:val="left" w:pos="3120"/>
        </w:tabs>
        <w:spacing w:before="240" w:after="120"/>
        <w:ind w:left="357" w:hanging="357"/>
        <w:contextualSpacing w:val="0"/>
        <w:jc w:val="both"/>
        <w:rPr>
          <w:b/>
          <w:sz w:val="28"/>
        </w:rPr>
      </w:pPr>
      <w:r w:rsidRPr="00D030EE">
        <w:rPr>
          <w:b/>
          <w:smallCaps/>
          <w:sz w:val="28"/>
        </w:rPr>
        <w:lastRenderedPageBreak/>
        <w:t>Signature</w:t>
      </w:r>
    </w:p>
    <w:p w14:paraId="6BE944F9" w14:textId="77777777" w:rsidR="00CC48E6" w:rsidRPr="00D030EE" w:rsidRDefault="00E474C7" w:rsidP="0045257C">
      <w:pPr>
        <w:pStyle w:val="Paragraphedeliste"/>
        <w:numPr>
          <w:ilvl w:val="1"/>
          <w:numId w:val="20"/>
        </w:numPr>
        <w:tabs>
          <w:tab w:val="left" w:pos="426"/>
          <w:tab w:val="left" w:pos="2127"/>
        </w:tabs>
        <w:spacing w:before="120"/>
        <w:ind w:left="284" w:hanging="284"/>
        <w:contextualSpacing w:val="0"/>
        <w:jc w:val="both"/>
      </w:pPr>
      <w:r w:rsidRPr="00D030EE">
        <w:t>Nom</w:t>
      </w:r>
      <w:r w:rsidR="00402B2D" w:rsidRPr="00D030EE">
        <w:t xml:space="preserve"> de la personne qui remplit</w:t>
      </w:r>
      <w:r w:rsidR="00CC48E6" w:rsidRPr="00D030EE">
        <w:t xml:space="preserve"> le formulaire</w:t>
      </w:r>
      <w:r w:rsidR="001D1D72" w:rsidRPr="00D030EE">
        <w:t xml:space="preserve"> </w:t>
      </w:r>
      <w:r w:rsidR="00AB0745" w:rsidRPr="00D030EE">
        <w:t>et sa fonction dans le projet</w:t>
      </w:r>
      <w:r w:rsidR="009112FF" w:rsidRPr="00D030EE">
        <w:t>:</w:t>
      </w:r>
      <w:r w:rsidR="008418EF" w:rsidRPr="00D030EE">
        <w:t xml:space="preserve">  </w:t>
      </w:r>
      <w:r w:rsidR="00CA3D10" w:rsidRPr="00D030EE">
        <w:rPr>
          <w:u w:val="single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9" w:name="Texte18"/>
      <w:r w:rsidR="00CA3D10" w:rsidRPr="00D030EE">
        <w:rPr>
          <w:u w:val="single"/>
        </w:rPr>
        <w:instrText xml:space="preserve"> FORMTEXT </w:instrText>
      </w:r>
      <w:r w:rsidR="00CA3D10" w:rsidRPr="00D030EE">
        <w:rPr>
          <w:u w:val="single"/>
        </w:rPr>
      </w:r>
      <w:r w:rsidR="00CA3D10" w:rsidRPr="00D030EE">
        <w:rPr>
          <w:u w:val="single"/>
        </w:rPr>
        <w:fldChar w:fldCharType="separate"/>
      </w:r>
      <w:r w:rsidR="00A047B3" w:rsidRPr="00D030EE">
        <w:rPr>
          <w:u w:val="single"/>
        </w:rPr>
        <w:t> </w:t>
      </w:r>
      <w:r w:rsidR="00A047B3" w:rsidRPr="00D030EE">
        <w:rPr>
          <w:u w:val="single"/>
        </w:rPr>
        <w:t> </w:t>
      </w:r>
      <w:r w:rsidR="00A047B3" w:rsidRPr="00D030EE">
        <w:rPr>
          <w:u w:val="single"/>
        </w:rPr>
        <w:t> </w:t>
      </w:r>
      <w:r w:rsidR="00A047B3" w:rsidRPr="00D030EE">
        <w:rPr>
          <w:u w:val="single"/>
        </w:rPr>
        <w:t> </w:t>
      </w:r>
      <w:r w:rsidR="00A047B3" w:rsidRPr="00D030EE">
        <w:rPr>
          <w:u w:val="single"/>
        </w:rPr>
        <w:t> </w:t>
      </w:r>
      <w:r w:rsidR="00CA3D10" w:rsidRPr="00D030EE">
        <w:rPr>
          <w:u w:val="single"/>
        </w:rPr>
        <w:fldChar w:fldCharType="end"/>
      </w:r>
      <w:bookmarkEnd w:id="9"/>
      <w:r w:rsidR="008418EF" w:rsidRPr="00D030EE">
        <w:t xml:space="preserve">   </w:t>
      </w:r>
    </w:p>
    <w:p w14:paraId="6F07FCB7" w14:textId="414AFF5E" w:rsidR="00CC48E6" w:rsidRPr="00D030EE" w:rsidRDefault="00CC48E6" w:rsidP="0045257C">
      <w:pPr>
        <w:pStyle w:val="Paragraphedeliste"/>
        <w:numPr>
          <w:ilvl w:val="1"/>
          <w:numId w:val="20"/>
        </w:numPr>
        <w:tabs>
          <w:tab w:val="left" w:pos="426"/>
          <w:tab w:val="left" w:pos="2127"/>
        </w:tabs>
        <w:spacing w:before="120"/>
        <w:ind w:left="284" w:hanging="284"/>
        <w:contextualSpacing w:val="0"/>
        <w:jc w:val="both"/>
      </w:pPr>
      <w:r w:rsidRPr="00D030EE">
        <w:t>D</w:t>
      </w:r>
      <w:r w:rsidR="00B735B8" w:rsidRPr="00D030EE">
        <w:t>irecteur de recherche</w:t>
      </w:r>
      <w:r w:rsidRPr="00D030EE">
        <w:t xml:space="preserve"> (si projet étudiant)</w:t>
      </w:r>
      <w:r w:rsidR="00B735B8" w:rsidRPr="00D030EE">
        <w:t xml:space="preserve"> </w:t>
      </w:r>
      <w:r w:rsidR="00B735B8" w:rsidRPr="002953C0">
        <w:rPr>
          <w:rFonts w:cs="Calibri Light"/>
        </w:rPr>
        <w:t>:</w:t>
      </w:r>
      <w:r w:rsidR="00821FD6">
        <w:rPr>
          <w:rFonts w:cs="Calibri Light"/>
        </w:rPr>
        <w:t xml:space="preserve"> </w:t>
      </w:r>
      <w:r w:rsidR="00C77A2E">
        <w:rPr>
          <w:rFonts w:cs="Calibri Light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77A2E">
        <w:rPr>
          <w:rFonts w:cs="Calibri Light"/>
          <w:u w:val="single"/>
        </w:rPr>
        <w:instrText xml:space="preserve"> FORMTEXT </w:instrText>
      </w:r>
      <w:r w:rsidR="00C77A2E">
        <w:rPr>
          <w:rFonts w:cs="Calibri Light"/>
          <w:u w:val="single"/>
        </w:rPr>
      </w:r>
      <w:r w:rsidR="00C77A2E">
        <w:rPr>
          <w:rFonts w:cs="Calibri Light"/>
          <w:u w:val="single"/>
        </w:rPr>
        <w:fldChar w:fldCharType="separate"/>
      </w:r>
      <w:r w:rsidR="00C77A2E">
        <w:rPr>
          <w:rFonts w:cs="Calibri Light"/>
          <w:noProof/>
          <w:u w:val="single"/>
        </w:rPr>
        <w:t> </w:t>
      </w:r>
      <w:r w:rsidR="00C77A2E">
        <w:rPr>
          <w:rFonts w:cs="Calibri Light"/>
          <w:noProof/>
          <w:u w:val="single"/>
        </w:rPr>
        <w:t> </w:t>
      </w:r>
      <w:r w:rsidR="00C77A2E">
        <w:rPr>
          <w:rFonts w:cs="Calibri Light"/>
          <w:noProof/>
          <w:u w:val="single"/>
        </w:rPr>
        <w:t> </w:t>
      </w:r>
      <w:r w:rsidR="00C77A2E">
        <w:rPr>
          <w:rFonts w:cs="Calibri Light"/>
          <w:noProof/>
          <w:u w:val="single"/>
        </w:rPr>
        <w:t> </w:t>
      </w:r>
      <w:r w:rsidR="00C77A2E">
        <w:rPr>
          <w:rFonts w:cs="Calibri Light"/>
          <w:noProof/>
          <w:u w:val="single"/>
        </w:rPr>
        <w:t> </w:t>
      </w:r>
      <w:r w:rsidR="00C77A2E">
        <w:rPr>
          <w:rFonts w:cs="Calibri Light"/>
          <w:u w:val="single"/>
        </w:rPr>
        <w:fldChar w:fldCharType="end"/>
      </w:r>
      <w:r w:rsidRPr="00D030EE">
        <w:rPr>
          <w:u w:val="single"/>
        </w:rPr>
        <w:t xml:space="preserve"> </w:t>
      </w:r>
    </w:p>
    <w:p w14:paraId="0C83021B" w14:textId="2256456B" w:rsidR="009338D5" w:rsidRPr="00D030EE" w:rsidRDefault="009F465A" w:rsidP="00D030EE">
      <w:pPr>
        <w:pStyle w:val="Paragraphedeliste"/>
        <w:numPr>
          <w:ilvl w:val="1"/>
          <w:numId w:val="20"/>
        </w:numPr>
        <w:tabs>
          <w:tab w:val="left" w:pos="426"/>
          <w:tab w:val="left" w:pos="2127"/>
          <w:tab w:val="left" w:pos="2268"/>
        </w:tabs>
        <w:spacing w:before="120"/>
        <w:ind w:left="284" w:hanging="284"/>
        <w:contextualSpacing w:val="0"/>
        <w:jc w:val="both"/>
      </w:pPr>
      <w:r w:rsidRPr="00D030EE">
        <w:t>Date </w:t>
      </w:r>
      <w:r w:rsidR="00E16D03" w:rsidRPr="00D030EE">
        <w:t>de complétion</w:t>
      </w:r>
      <w:r w:rsidR="00821FD6" w:rsidRPr="00D226CC">
        <w:rPr>
          <w:rFonts w:cs="Calibri Light"/>
        </w:rPr>
        <w:t xml:space="preserve"> de ce questionnaire </w:t>
      </w:r>
      <w:r w:rsidRPr="00D226CC">
        <w:rPr>
          <w:rFonts w:cs="Calibri Light"/>
        </w:rPr>
        <w:t xml:space="preserve">: </w:t>
      </w:r>
      <w:r w:rsidR="001302B8">
        <w:rPr>
          <w:rFonts w:cs="Calibri Light"/>
          <w:shd w:val="clear" w:color="auto" w:fill="B3B3B3"/>
        </w:rPr>
        <w:fldChar w:fldCharType="begin">
          <w:ffData>
            <w:name w:val="Texte10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0" w:name="Texte10"/>
      <w:r w:rsidR="001302B8">
        <w:rPr>
          <w:rFonts w:cs="Calibri Light"/>
          <w:shd w:val="clear" w:color="auto" w:fill="B3B3B3"/>
        </w:rPr>
        <w:instrText xml:space="preserve"> FORMTEXT </w:instrText>
      </w:r>
      <w:r w:rsidR="001302B8">
        <w:rPr>
          <w:rFonts w:cs="Calibri Light"/>
          <w:shd w:val="clear" w:color="auto" w:fill="B3B3B3"/>
        </w:rPr>
      </w:r>
      <w:r w:rsidR="001302B8">
        <w:rPr>
          <w:rFonts w:cs="Calibri Light"/>
          <w:shd w:val="clear" w:color="auto" w:fill="B3B3B3"/>
        </w:rPr>
        <w:fldChar w:fldCharType="separate"/>
      </w:r>
      <w:r w:rsidR="001302B8">
        <w:rPr>
          <w:rFonts w:cs="Calibri Light"/>
          <w:noProof/>
          <w:shd w:val="clear" w:color="auto" w:fill="B3B3B3"/>
        </w:rPr>
        <w:t> </w:t>
      </w:r>
      <w:r w:rsidR="001302B8">
        <w:rPr>
          <w:rFonts w:cs="Calibri Light"/>
          <w:noProof/>
          <w:shd w:val="clear" w:color="auto" w:fill="B3B3B3"/>
        </w:rPr>
        <w:t> </w:t>
      </w:r>
      <w:r w:rsidR="001302B8">
        <w:rPr>
          <w:rFonts w:cs="Calibri Light"/>
          <w:noProof/>
          <w:shd w:val="clear" w:color="auto" w:fill="B3B3B3"/>
        </w:rPr>
        <w:t> </w:t>
      </w:r>
      <w:r w:rsidR="001302B8">
        <w:rPr>
          <w:rFonts w:cs="Calibri Light"/>
          <w:noProof/>
          <w:shd w:val="clear" w:color="auto" w:fill="B3B3B3"/>
        </w:rPr>
        <w:t> </w:t>
      </w:r>
      <w:r w:rsidR="001302B8">
        <w:rPr>
          <w:rFonts w:cs="Calibri Light"/>
          <w:shd w:val="clear" w:color="auto" w:fill="B3B3B3"/>
        </w:rPr>
        <w:fldChar w:fldCharType="end"/>
      </w:r>
      <w:bookmarkEnd w:id="10"/>
      <w:r w:rsidR="00D226CC">
        <w:rPr>
          <w:rFonts w:cs="Calibri Light"/>
        </w:rPr>
        <w:t>-</w:t>
      </w:r>
      <w:r w:rsidR="001302B8">
        <w:rPr>
          <w:rFonts w:cs="Calibri Light"/>
          <w:shd w:val="clear" w:color="auto" w:fill="B3B3B3"/>
        </w:rPr>
        <w:fldChar w:fldCharType="begin">
          <w:ffData>
            <w:name w:val="Texte9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1" w:name="Texte9"/>
      <w:r w:rsidR="001302B8">
        <w:rPr>
          <w:rFonts w:cs="Calibri Light"/>
          <w:shd w:val="clear" w:color="auto" w:fill="B3B3B3"/>
        </w:rPr>
        <w:instrText xml:space="preserve"> FORMTEXT </w:instrText>
      </w:r>
      <w:r w:rsidR="001302B8">
        <w:rPr>
          <w:rFonts w:cs="Calibri Light"/>
          <w:shd w:val="clear" w:color="auto" w:fill="B3B3B3"/>
        </w:rPr>
      </w:r>
      <w:r w:rsidR="001302B8">
        <w:rPr>
          <w:rFonts w:cs="Calibri Light"/>
          <w:shd w:val="clear" w:color="auto" w:fill="B3B3B3"/>
        </w:rPr>
        <w:fldChar w:fldCharType="separate"/>
      </w:r>
      <w:r w:rsidR="001302B8">
        <w:rPr>
          <w:rFonts w:cs="Calibri Light"/>
          <w:noProof/>
          <w:shd w:val="clear" w:color="auto" w:fill="B3B3B3"/>
        </w:rPr>
        <w:t> </w:t>
      </w:r>
      <w:r w:rsidR="001302B8">
        <w:rPr>
          <w:rFonts w:cs="Calibri Light"/>
          <w:noProof/>
          <w:shd w:val="clear" w:color="auto" w:fill="B3B3B3"/>
        </w:rPr>
        <w:t> </w:t>
      </w:r>
      <w:r w:rsidR="001302B8">
        <w:rPr>
          <w:rFonts w:cs="Calibri Light"/>
          <w:shd w:val="clear" w:color="auto" w:fill="B3B3B3"/>
        </w:rPr>
        <w:fldChar w:fldCharType="end"/>
      </w:r>
      <w:bookmarkEnd w:id="11"/>
      <w:r w:rsidR="00D226CC">
        <w:rPr>
          <w:rFonts w:cs="Calibri Light"/>
        </w:rPr>
        <w:t>-</w:t>
      </w:r>
      <w:r w:rsidR="001302B8">
        <w:rPr>
          <w:rFonts w:cs="Calibri Light"/>
          <w:shd w:val="clear" w:color="auto" w:fill="B3B3B3"/>
        </w:rPr>
        <w:fldChar w:fldCharType="begin">
          <w:ffData>
            <w:name w:val="Texte8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2" w:name="Texte8"/>
      <w:r w:rsidR="001302B8">
        <w:rPr>
          <w:rFonts w:cs="Calibri Light"/>
          <w:shd w:val="clear" w:color="auto" w:fill="B3B3B3"/>
        </w:rPr>
        <w:instrText xml:space="preserve"> FORMTEXT </w:instrText>
      </w:r>
      <w:r w:rsidR="001302B8">
        <w:rPr>
          <w:rFonts w:cs="Calibri Light"/>
          <w:shd w:val="clear" w:color="auto" w:fill="B3B3B3"/>
        </w:rPr>
      </w:r>
      <w:r w:rsidR="001302B8">
        <w:rPr>
          <w:rFonts w:cs="Calibri Light"/>
          <w:shd w:val="clear" w:color="auto" w:fill="B3B3B3"/>
        </w:rPr>
        <w:fldChar w:fldCharType="separate"/>
      </w:r>
      <w:r w:rsidR="001302B8">
        <w:rPr>
          <w:rFonts w:cs="Calibri Light"/>
          <w:noProof/>
          <w:shd w:val="clear" w:color="auto" w:fill="B3B3B3"/>
        </w:rPr>
        <w:t> </w:t>
      </w:r>
      <w:r w:rsidR="001302B8">
        <w:rPr>
          <w:rFonts w:cs="Calibri Light"/>
          <w:noProof/>
          <w:shd w:val="clear" w:color="auto" w:fill="B3B3B3"/>
        </w:rPr>
        <w:t> </w:t>
      </w:r>
      <w:r w:rsidR="001302B8">
        <w:rPr>
          <w:rFonts w:cs="Calibri Light"/>
          <w:shd w:val="clear" w:color="auto" w:fill="B3B3B3"/>
        </w:rPr>
        <w:fldChar w:fldCharType="end"/>
      </w:r>
      <w:bookmarkEnd w:id="12"/>
      <w:r w:rsidR="00D226CC">
        <w:rPr>
          <w:rFonts w:cs="Calibri Light"/>
        </w:rPr>
        <w:t xml:space="preserve"> </w:t>
      </w:r>
      <w:r w:rsidR="00D226CC">
        <w:rPr>
          <w:rFonts w:cs="Calibri Light"/>
          <w:color w:val="A6A6A6" w:themeColor="background1" w:themeShade="A6"/>
        </w:rPr>
        <w:t>(AAAA-MM-JJ)</w:t>
      </w:r>
    </w:p>
    <w:p w14:paraId="18F46F2C" w14:textId="0C3B46F7" w:rsidR="00274719" w:rsidRPr="00D030EE" w:rsidRDefault="00274719" w:rsidP="005C6293">
      <w:pPr>
        <w:tabs>
          <w:tab w:val="left" w:pos="2340"/>
          <w:tab w:val="left" w:pos="5400"/>
          <w:tab w:val="left" w:pos="5760"/>
        </w:tabs>
        <w:spacing w:before="120" w:after="120"/>
        <w:ind w:right="49"/>
        <w:jc w:val="center"/>
        <w:rPr>
          <w:rFonts w:ascii="Charlotte Book" w:hAnsi="Charlotte Book"/>
          <w:b/>
          <w:i/>
          <w:sz w:val="20"/>
        </w:rPr>
      </w:pPr>
      <w:r w:rsidRPr="00D030EE">
        <w:rPr>
          <w:b/>
        </w:rPr>
        <w:t>N.</w:t>
      </w:r>
      <w:r w:rsidR="00F21E50">
        <w:rPr>
          <w:rFonts w:cs="Calibri Light"/>
          <w:b/>
        </w:rPr>
        <w:t xml:space="preserve"> </w:t>
      </w:r>
      <w:r w:rsidRPr="00D030EE">
        <w:rPr>
          <w:b/>
        </w:rPr>
        <w:t>B. :</w:t>
      </w:r>
      <w:r w:rsidR="00166922" w:rsidRPr="00D030EE">
        <w:rPr>
          <w:b/>
        </w:rPr>
        <w:t xml:space="preserve"> </w:t>
      </w:r>
      <w:r w:rsidRPr="00D030EE">
        <w:rPr>
          <w:b/>
          <w:i/>
        </w:rPr>
        <w:t>U</w:t>
      </w:r>
      <w:r w:rsidR="007C488C" w:rsidRPr="00D030EE">
        <w:rPr>
          <w:b/>
          <w:i/>
        </w:rPr>
        <w:t>n courriel en provenance du chercheur</w:t>
      </w:r>
      <w:r w:rsidRPr="00D030EE">
        <w:rPr>
          <w:b/>
          <w:i/>
        </w:rPr>
        <w:t xml:space="preserve"> tient lieu de signature.</w:t>
      </w:r>
    </w:p>
    <w:p w14:paraId="2EA7D4F4" w14:textId="71027347" w:rsidR="009A353A" w:rsidRDefault="009A353A" w:rsidP="00166922">
      <w:pPr>
        <w:pStyle w:val="Corpsdetexte"/>
        <w:spacing w:before="120"/>
        <w:ind w:right="49"/>
        <w:rPr>
          <w:rFonts w:cs="Calibri Light"/>
          <w:iCs/>
        </w:rPr>
      </w:pPr>
    </w:p>
    <w:p w14:paraId="5B81C8D9" w14:textId="532E1A42" w:rsidR="009A4E80" w:rsidRPr="00D030EE" w:rsidRDefault="009A4E80" w:rsidP="00D030EE">
      <w:pPr>
        <w:tabs>
          <w:tab w:val="left" w:pos="540"/>
          <w:tab w:val="left" w:pos="2340"/>
          <w:tab w:val="left" w:pos="5400"/>
          <w:tab w:val="left" w:pos="5760"/>
        </w:tabs>
        <w:spacing w:before="120" w:after="120"/>
        <w:ind w:right="49"/>
        <w:jc w:val="center"/>
      </w:pPr>
      <w:r w:rsidRPr="00D030EE">
        <w:rPr>
          <w:b/>
          <w:i/>
        </w:rPr>
        <w:t>Dans le cas d’un</w:t>
      </w:r>
      <w:r w:rsidRPr="00D030EE">
        <w:rPr>
          <w:i/>
        </w:rPr>
        <w:t xml:space="preserve"> </w:t>
      </w:r>
      <w:r w:rsidRPr="00D030EE">
        <w:rPr>
          <w:b/>
          <w:i/>
        </w:rPr>
        <w:t>projet étudiant ou d’un envoi par un autre membre de l’équipe de recherche</w:t>
      </w:r>
      <w:r w:rsidRPr="00D030EE">
        <w:rPr>
          <w:i/>
        </w:rPr>
        <w:t>, le courriel doit être envoyé en copie conforme au directeur de recherche ou au chercheur principal, le cas échéant.</w:t>
      </w:r>
    </w:p>
    <w:p w14:paraId="060D56D8" w14:textId="77777777" w:rsidR="009A4E80" w:rsidRPr="00D030EE" w:rsidRDefault="009A4E80" w:rsidP="00166922">
      <w:pPr>
        <w:pStyle w:val="Corpsdetexte"/>
        <w:spacing w:before="120"/>
        <w:ind w:right="49"/>
      </w:pPr>
    </w:p>
    <w:p w14:paraId="77A156CD" w14:textId="16B98404" w:rsidR="008418EF" w:rsidRPr="00D030EE" w:rsidRDefault="009112FF" w:rsidP="00166922">
      <w:pPr>
        <w:pStyle w:val="Corpsdetexte"/>
        <w:spacing w:before="120"/>
        <w:ind w:right="49"/>
        <w:jc w:val="center"/>
        <w:rPr>
          <w:b/>
          <w:i/>
        </w:rPr>
      </w:pPr>
      <w:r w:rsidRPr="00D030EE">
        <w:rPr>
          <w:b/>
          <w:i/>
        </w:rPr>
        <w:t>Veuillez retourner le questionnaire</w:t>
      </w:r>
      <w:r w:rsidR="00D521A4" w:rsidRPr="00D030EE">
        <w:rPr>
          <w:b/>
          <w:i/>
        </w:rPr>
        <w:t xml:space="preserve"> par courriel à</w:t>
      </w:r>
      <w:r w:rsidR="00AC1D2E" w:rsidRPr="00D030EE">
        <w:rPr>
          <w:b/>
          <w:i/>
        </w:rPr>
        <w:t xml:space="preserve"> </w:t>
      </w:r>
      <w:r w:rsidR="008142EC" w:rsidRPr="008142EC">
        <w:rPr>
          <w:rStyle w:val="Lienhypertexte"/>
          <w:rFonts w:cs="Calibri Light"/>
          <w:b/>
          <w:bCs/>
          <w:i/>
          <w:iCs/>
        </w:rPr>
        <w:t>comite.eth</w:t>
      </w:r>
      <w:r w:rsidR="008142EC">
        <w:rPr>
          <w:rStyle w:val="Lienhypertexte"/>
          <w:rFonts w:cs="Calibri Light"/>
          <w:b/>
          <w:bCs/>
          <w:i/>
          <w:iCs/>
        </w:rPr>
        <w:t>ique@cegepmontpetit.ca</w:t>
      </w:r>
      <w:r w:rsidR="009E5C8A" w:rsidRPr="00D030EE">
        <w:rPr>
          <w:b/>
          <w:i/>
        </w:rPr>
        <w:br/>
        <w:t>avec la mention « S</w:t>
      </w:r>
      <w:r w:rsidR="00AB0745" w:rsidRPr="00D030EE">
        <w:rPr>
          <w:b/>
          <w:i/>
        </w:rPr>
        <w:t>uivi éthique – [n</w:t>
      </w:r>
      <w:r w:rsidR="00AB0745" w:rsidRPr="00D030EE">
        <w:rPr>
          <w:b/>
          <w:i/>
          <w:vertAlign w:val="superscript"/>
        </w:rPr>
        <w:t xml:space="preserve">o </w:t>
      </w:r>
      <w:r w:rsidR="00821FD6">
        <w:rPr>
          <w:rFonts w:cs="Calibri Light"/>
          <w:b/>
          <w:bCs/>
          <w:i/>
          <w:iCs/>
        </w:rPr>
        <w:t>de certificat</w:t>
      </w:r>
      <w:r w:rsidR="009E5C8A" w:rsidRPr="00D030EE">
        <w:rPr>
          <w:b/>
          <w:i/>
        </w:rPr>
        <w:t>]</w:t>
      </w:r>
      <w:r w:rsidR="00AC1D2E" w:rsidRPr="00D030EE">
        <w:rPr>
          <w:b/>
          <w:i/>
        </w:rPr>
        <w:t xml:space="preserve"> – date de complétion </w:t>
      </w:r>
      <w:r w:rsidR="00E610CA" w:rsidRPr="00D030EE">
        <w:rPr>
          <w:b/>
          <w:i/>
        </w:rPr>
        <w:t>» dans</w:t>
      </w:r>
      <w:r w:rsidR="009E5C8A" w:rsidRPr="00D030EE">
        <w:rPr>
          <w:b/>
          <w:i/>
        </w:rPr>
        <w:t xml:space="preserve"> le champ </w:t>
      </w:r>
      <w:r w:rsidR="009338D5" w:rsidRPr="00D030EE">
        <w:rPr>
          <w:b/>
          <w:i/>
        </w:rPr>
        <w:t>« </w:t>
      </w:r>
      <w:r w:rsidR="009E5C8A" w:rsidRPr="00D030EE">
        <w:rPr>
          <w:b/>
          <w:i/>
        </w:rPr>
        <w:t>Objet</w:t>
      </w:r>
      <w:r w:rsidR="009338D5" w:rsidRPr="00D030EE">
        <w:rPr>
          <w:b/>
          <w:i/>
        </w:rPr>
        <w:t> »</w:t>
      </w:r>
      <w:r w:rsidR="009E5C8A" w:rsidRPr="00D030EE">
        <w:rPr>
          <w:b/>
          <w:i/>
        </w:rPr>
        <w:t>.</w:t>
      </w:r>
      <w:r w:rsidR="003D18A6" w:rsidRPr="00D030EE">
        <w:rPr>
          <w:b/>
          <w:i/>
        </w:rPr>
        <w:t xml:space="preserve"> </w:t>
      </w:r>
      <w:r w:rsidR="00D521A4" w:rsidRPr="00D030EE">
        <w:rPr>
          <w:b/>
          <w:i/>
        </w:rPr>
        <w:br/>
      </w:r>
    </w:p>
    <w:p w14:paraId="038BDF3A" w14:textId="660A46B2" w:rsidR="009112FF" w:rsidRPr="00D030EE" w:rsidRDefault="009112FF" w:rsidP="00166922">
      <w:pPr>
        <w:pStyle w:val="Corpsdetexte"/>
        <w:spacing w:after="0"/>
        <w:ind w:right="49"/>
        <w:jc w:val="center"/>
        <w:rPr>
          <w:i/>
        </w:rPr>
      </w:pPr>
      <w:r w:rsidRPr="00D030EE">
        <w:rPr>
          <w:b/>
          <w:i/>
        </w:rPr>
        <w:t>MERCI!</w:t>
      </w:r>
    </w:p>
    <w:sectPr w:rsidR="009112FF" w:rsidRPr="00D030EE" w:rsidSect="002B0ECF">
      <w:headerReference w:type="default" r:id="rId8"/>
      <w:footerReference w:type="default" r:id="rId9"/>
      <w:pgSz w:w="12240" w:h="15840"/>
      <w:pgMar w:top="1701" w:right="1134" w:bottom="902" w:left="1134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7CFDF" w14:textId="77777777" w:rsidR="002C5A52" w:rsidRDefault="002C5A52">
      <w:r>
        <w:separator/>
      </w:r>
    </w:p>
    <w:p w14:paraId="165E81E5" w14:textId="77777777" w:rsidR="002C5A52" w:rsidRDefault="002C5A52"/>
  </w:endnote>
  <w:endnote w:type="continuationSeparator" w:id="0">
    <w:p w14:paraId="0AFE0664" w14:textId="77777777" w:rsidR="002C5A52" w:rsidRDefault="002C5A52">
      <w:r>
        <w:continuationSeparator/>
      </w:r>
    </w:p>
    <w:p w14:paraId="4E47DE07" w14:textId="77777777" w:rsidR="002C5A52" w:rsidRDefault="002C5A52"/>
  </w:endnote>
  <w:endnote w:type="continuationNotice" w:id="1">
    <w:p w14:paraId="2888074A" w14:textId="77777777" w:rsidR="002C5A52" w:rsidRDefault="002C5A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55 Roma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lotte Boo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AF02" w14:textId="5198CE93" w:rsidR="002C5A52" w:rsidRPr="00FC5E88" w:rsidRDefault="002C5A52" w:rsidP="00A27A83">
    <w:pPr>
      <w:pStyle w:val="PiedInfo"/>
      <w:tabs>
        <w:tab w:val="clear" w:pos="2700"/>
        <w:tab w:val="clear" w:pos="5400"/>
        <w:tab w:val="left" w:pos="3686"/>
        <w:tab w:val="left" w:pos="6096"/>
      </w:tabs>
      <w:ind w:right="-376"/>
      <w:rPr>
        <w:rFonts w:ascii="Arial" w:hAnsi="Arial" w:cs="Arial"/>
      </w:rPr>
    </w:pPr>
    <w:r w:rsidRPr="00FC5E88">
      <w:rPr>
        <w:rFonts w:ascii="Arial" w:hAnsi="Arial" w:cs="Arial"/>
      </w:rPr>
      <w:t>Adresse courriel : comite.ethique@cegepmontpetit.ca</w:t>
    </w:r>
  </w:p>
  <w:p w14:paraId="4A5D99F2" w14:textId="2A83B4EB" w:rsidR="002C5A52" w:rsidRPr="0094144A" w:rsidRDefault="002C5A52" w:rsidP="00151225">
    <w:pPr>
      <w:pStyle w:val="PiedInfo"/>
      <w:tabs>
        <w:tab w:val="clear" w:pos="2700"/>
        <w:tab w:val="clear" w:pos="5400"/>
        <w:tab w:val="left" w:pos="9072"/>
      </w:tabs>
      <w:ind w:right="-376"/>
      <w:rPr>
        <w:rFonts w:ascii="Arial" w:hAnsi="Arial" w:cs="Arial"/>
      </w:rPr>
    </w:pPr>
    <w:r w:rsidRPr="00FC5E88">
      <w:rPr>
        <w:rFonts w:ascii="Arial" w:hAnsi="Arial" w:cs="Arial"/>
      </w:rPr>
      <w:t>Version</w:t>
    </w:r>
    <w:r>
      <w:rPr>
        <w:rFonts w:ascii="Arial" w:hAnsi="Arial" w:cs="Arial"/>
      </w:rPr>
      <w:t xml:space="preserve"> du</w:t>
    </w:r>
    <w:r w:rsidRPr="00FC5E88">
      <w:rPr>
        <w:rFonts w:ascii="Arial" w:hAnsi="Arial" w:cs="Arial"/>
      </w:rPr>
      <w:t xml:space="preserve"> </w:t>
    </w:r>
    <w:r w:rsidR="00F33AC4">
      <w:rPr>
        <w:rFonts w:ascii="Arial" w:hAnsi="Arial" w:cs="Arial"/>
      </w:rPr>
      <w:t xml:space="preserve">15 </w:t>
    </w:r>
    <w:r w:rsidRPr="00FC5E88">
      <w:rPr>
        <w:rFonts w:ascii="Arial" w:hAnsi="Arial" w:cs="Arial"/>
      </w:rPr>
      <w:t>jui</w:t>
    </w:r>
    <w:r w:rsidR="00F33AC4">
      <w:rPr>
        <w:rFonts w:ascii="Arial" w:hAnsi="Arial" w:cs="Arial"/>
      </w:rPr>
      <w:t>llet</w:t>
    </w:r>
    <w:r w:rsidRPr="00FC5E88">
      <w:rPr>
        <w:rFonts w:ascii="Arial" w:hAnsi="Arial" w:cs="Arial"/>
      </w:rPr>
      <w:t xml:space="preserve"> 2020</w:t>
    </w:r>
    <w:r w:rsidRPr="00FC5E88">
      <w:rPr>
        <w:rFonts w:ascii="Arial" w:hAnsi="Arial" w:cs="Arial"/>
      </w:rPr>
      <w:tab/>
    </w:r>
    <w:r w:rsidRPr="00FC5E88">
      <w:rPr>
        <w:rFonts w:ascii="Arial" w:hAnsi="Arial" w:cs="Arial"/>
        <w:lang w:val="fr-FR"/>
      </w:rPr>
      <w:t xml:space="preserve">Page </w:t>
    </w:r>
    <w:r w:rsidRPr="00FC5E88">
      <w:rPr>
        <w:rFonts w:ascii="Arial" w:hAnsi="Arial" w:cs="Arial"/>
        <w:b/>
        <w:bCs/>
      </w:rPr>
      <w:fldChar w:fldCharType="begin"/>
    </w:r>
    <w:r w:rsidRPr="00FC5E88">
      <w:rPr>
        <w:rFonts w:ascii="Arial" w:hAnsi="Arial" w:cs="Arial"/>
        <w:b/>
        <w:bCs/>
      </w:rPr>
      <w:instrText>PAGE  \* Arabic  \* MERGEFORMAT</w:instrText>
    </w:r>
    <w:r w:rsidRPr="00FC5E88">
      <w:rPr>
        <w:rFonts w:ascii="Arial" w:hAnsi="Arial" w:cs="Arial"/>
        <w:b/>
        <w:bCs/>
      </w:rPr>
      <w:fldChar w:fldCharType="separate"/>
    </w:r>
    <w:r w:rsidRPr="00FC5E88">
      <w:rPr>
        <w:rFonts w:ascii="Arial" w:hAnsi="Arial" w:cs="Arial"/>
        <w:b/>
        <w:bCs/>
        <w:lang w:val="fr-FR"/>
      </w:rPr>
      <w:t>3</w:t>
    </w:r>
    <w:r w:rsidRPr="00FC5E88">
      <w:rPr>
        <w:rFonts w:ascii="Arial" w:hAnsi="Arial" w:cs="Arial"/>
        <w:b/>
        <w:bCs/>
      </w:rPr>
      <w:fldChar w:fldCharType="end"/>
    </w:r>
    <w:r w:rsidRPr="00FC5E88">
      <w:rPr>
        <w:rFonts w:ascii="Arial" w:hAnsi="Arial" w:cs="Arial"/>
        <w:lang w:val="fr-FR"/>
      </w:rPr>
      <w:t xml:space="preserve"> sur </w:t>
    </w:r>
    <w:r w:rsidRPr="00FC5E88">
      <w:rPr>
        <w:rFonts w:ascii="Arial" w:hAnsi="Arial" w:cs="Arial"/>
        <w:b/>
        <w:bCs/>
      </w:rPr>
      <w:fldChar w:fldCharType="begin"/>
    </w:r>
    <w:r w:rsidRPr="00FC5E88">
      <w:rPr>
        <w:rFonts w:ascii="Arial" w:hAnsi="Arial" w:cs="Arial"/>
        <w:b/>
        <w:bCs/>
      </w:rPr>
      <w:instrText>NUMPAGES  \* Arabic  \* MERGEFORMAT</w:instrText>
    </w:r>
    <w:r w:rsidRPr="00FC5E88">
      <w:rPr>
        <w:rFonts w:ascii="Arial" w:hAnsi="Arial" w:cs="Arial"/>
        <w:b/>
        <w:bCs/>
      </w:rPr>
      <w:fldChar w:fldCharType="separate"/>
    </w:r>
    <w:r w:rsidRPr="00FC5E88">
      <w:rPr>
        <w:rFonts w:ascii="Arial" w:hAnsi="Arial" w:cs="Arial"/>
        <w:b/>
        <w:bCs/>
        <w:lang w:val="fr-FR"/>
      </w:rPr>
      <w:t>5</w:t>
    </w:r>
    <w:r w:rsidRPr="00FC5E88">
      <w:rPr>
        <w:rFonts w:ascii="Arial" w:hAnsi="Arial" w:cs="Arial"/>
        <w:b/>
        <w:bCs/>
      </w:rPr>
      <w:fldChar w:fldCharType="end"/>
    </w:r>
  </w:p>
  <w:p w14:paraId="1CEB1259" w14:textId="77777777" w:rsidR="002C5A52" w:rsidRPr="00D030EE" w:rsidRDefault="002C5A52" w:rsidP="00D030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76716" w14:textId="77777777" w:rsidR="002C5A52" w:rsidRDefault="002C5A52">
      <w:r>
        <w:separator/>
      </w:r>
    </w:p>
    <w:p w14:paraId="743AADFA" w14:textId="77777777" w:rsidR="002C5A52" w:rsidRDefault="002C5A52"/>
  </w:footnote>
  <w:footnote w:type="continuationSeparator" w:id="0">
    <w:p w14:paraId="1DA76CA8" w14:textId="77777777" w:rsidR="002C5A52" w:rsidRDefault="002C5A52">
      <w:r>
        <w:continuationSeparator/>
      </w:r>
    </w:p>
    <w:p w14:paraId="3B003682" w14:textId="77777777" w:rsidR="002C5A52" w:rsidRDefault="002C5A52"/>
  </w:footnote>
  <w:footnote w:type="continuationNotice" w:id="1">
    <w:p w14:paraId="06667102" w14:textId="77777777" w:rsidR="002C5A52" w:rsidRDefault="002C5A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BD100" w14:textId="330EF924" w:rsidR="002C5A52" w:rsidRPr="002953C0" w:rsidRDefault="002C5A52" w:rsidP="00E93797">
    <w:pPr>
      <w:jc w:val="center"/>
      <w:rPr>
        <w:rFonts w:cs="Calibri Light"/>
        <w:b/>
        <w:i/>
        <w:szCs w:val="24"/>
      </w:rPr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51B1EDDD" wp14:editId="636C060F">
          <wp:simplePos x="0" y="0"/>
          <wp:positionH relativeFrom="column">
            <wp:posOffset>267462</wp:posOffset>
          </wp:positionH>
          <wp:positionV relativeFrom="paragraph">
            <wp:posOffset>-16231</wp:posOffset>
          </wp:positionV>
          <wp:extent cx="923213" cy="701752"/>
          <wp:effectExtent l="0" t="0" r="0" b="3175"/>
          <wp:wrapNone/>
          <wp:docPr id="1" name="Image 1" descr="Description : LogoCe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Description : LogoCe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267" cy="722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Calibri Light"/>
        <w:b/>
        <w:i/>
        <w:szCs w:val="24"/>
      </w:rPr>
      <w:t>RÉPONSES</w:t>
    </w:r>
    <w:r w:rsidRPr="002953C0">
      <w:rPr>
        <w:rFonts w:cs="Calibri Light"/>
        <w:b/>
        <w:i/>
        <w:szCs w:val="24"/>
      </w:rPr>
      <w:t xml:space="preserve"> CONFIDENTIEL</w:t>
    </w:r>
    <w:r>
      <w:rPr>
        <w:rFonts w:cs="Calibri Light"/>
        <w:b/>
        <w:i/>
        <w:szCs w:val="24"/>
      </w:rPr>
      <w:t>LES</w:t>
    </w:r>
  </w:p>
  <w:p w14:paraId="586DCCE8" w14:textId="201111B8" w:rsidR="002C5A52" w:rsidRDefault="002C5A52" w:rsidP="002953C0">
    <w:pPr>
      <w:spacing w:line="244" w:lineRule="auto"/>
      <w:ind w:left="-993" w:right="142" w:firstLine="993"/>
      <w:jc w:val="both"/>
      <w:rPr>
        <w:rFonts w:ascii="Times New Roman" w:hAnsi="Times New Roman"/>
        <w:i/>
        <w:color w:val="0A0A0A"/>
        <w:sz w:val="18"/>
        <w:szCs w:val="18"/>
      </w:rPr>
    </w:pPr>
  </w:p>
  <w:p w14:paraId="075ACD4E" w14:textId="77777777" w:rsidR="002C5A52" w:rsidRDefault="002C5A52" w:rsidP="002953C0">
    <w:pPr>
      <w:spacing w:line="244" w:lineRule="auto"/>
      <w:ind w:left="-993" w:right="142" w:firstLine="993"/>
      <w:jc w:val="both"/>
      <w:rPr>
        <w:rFonts w:ascii="Times New Roman" w:hAnsi="Times New Roman"/>
        <w:i/>
        <w:color w:val="0A0A0A"/>
        <w:sz w:val="18"/>
        <w:szCs w:val="18"/>
      </w:rPr>
    </w:pPr>
  </w:p>
  <w:p w14:paraId="4182E7D4" w14:textId="77777777" w:rsidR="002C5A52" w:rsidRDefault="002C5A52" w:rsidP="002953C0">
    <w:pPr>
      <w:spacing w:line="244" w:lineRule="auto"/>
      <w:ind w:left="-993" w:right="142" w:firstLine="993"/>
      <w:jc w:val="both"/>
      <w:rPr>
        <w:rFonts w:ascii="Times New Roman" w:hAnsi="Times New Roman"/>
        <w:i/>
        <w:color w:val="0A0A0A"/>
        <w:sz w:val="18"/>
        <w:szCs w:val="18"/>
      </w:rPr>
    </w:pPr>
  </w:p>
  <w:p w14:paraId="56047639" w14:textId="77777777" w:rsidR="002C5A52" w:rsidRDefault="002C5A52" w:rsidP="002953C0">
    <w:pPr>
      <w:spacing w:line="244" w:lineRule="auto"/>
      <w:ind w:left="-993" w:right="142" w:firstLine="993"/>
      <w:jc w:val="both"/>
      <w:rPr>
        <w:rFonts w:ascii="Times New Roman" w:hAnsi="Times New Roman"/>
        <w:color w:val="0A0A0A"/>
        <w:sz w:val="16"/>
        <w:szCs w:val="16"/>
      </w:rPr>
    </w:pPr>
  </w:p>
  <w:p w14:paraId="04384A1E" w14:textId="77777777" w:rsidR="002C5A52" w:rsidRPr="00D030EE" w:rsidRDefault="002C5A52" w:rsidP="00D030EE">
    <w:pPr>
      <w:spacing w:line="244" w:lineRule="auto"/>
      <w:ind w:left="-993" w:right="142" w:firstLine="1419"/>
      <w:jc w:val="both"/>
      <w:rPr>
        <w:color w:val="0A0A0A"/>
        <w:sz w:val="16"/>
      </w:rPr>
    </w:pPr>
    <w:r w:rsidRPr="002953C0">
      <w:rPr>
        <w:rFonts w:cs="Calibri Light"/>
        <w:color w:val="0A0A0A"/>
        <w:sz w:val="16"/>
        <w:szCs w:val="16"/>
      </w:rPr>
      <w:t>Comité</w:t>
    </w:r>
    <w:r w:rsidRPr="00D030EE">
      <w:rPr>
        <w:color w:val="0A0A0A"/>
        <w:sz w:val="16"/>
      </w:rPr>
      <w:t xml:space="preserve"> d</w:t>
    </w:r>
    <w:r w:rsidRPr="00D030EE">
      <w:rPr>
        <w:rFonts w:hint="eastAsia"/>
        <w:color w:val="0A0A0A"/>
        <w:sz w:val="16"/>
      </w:rPr>
      <w:t>’é</w:t>
    </w:r>
    <w:r w:rsidRPr="00D030EE">
      <w:rPr>
        <w:color w:val="0A0A0A"/>
        <w:sz w:val="16"/>
      </w:rPr>
      <w:t>thique de la recherche</w:t>
    </w:r>
  </w:p>
  <w:p w14:paraId="135DEFC1" w14:textId="63038AC4" w:rsidR="002C5A52" w:rsidRPr="002953C0" w:rsidRDefault="002C5A52" w:rsidP="001528EF">
    <w:pPr>
      <w:spacing w:line="244" w:lineRule="auto"/>
      <w:ind w:left="426" w:right="142"/>
      <w:jc w:val="both"/>
      <w:rPr>
        <w:rFonts w:eastAsia="Arial" w:cs="Calibri Light"/>
        <w:color w:val="0A0A0A"/>
        <w:spacing w:val="-17"/>
        <w:w w:val="108"/>
        <w:sz w:val="16"/>
        <w:szCs w:val="16"/>
      </w:rPr>
    </w:pPr>
    <w:proofErr w:type="gramStart"/>
    <w:r w:rsidRPr="002953C0">
      <w:rPr>
        <w:rFonts w:cs="Calibri Light"/>
        <w:color w:val="0A0A0A"/>
        <w:sz w:val="16"/>
        <w:szCs w:val="16"/>
      </w:rPr>
      <w:t>du</w:t>
    </w:r>
    <w:proofErr w:type="gramEnd"/>
    <w:r w:rsidRPr="002953C0">
      <w:rPr>
        <w:rFonts w:cs="Calibri Light"/>
        <w:color w:val="0A0A0A"/>
        <w:sz w:val="16"/>
        <w:szCs w:val="16"/>
      </w:rPr>
      <w:t xml:space="preserve"> cégep Édouard-Montpetit</w:t>
    </w:r>
    <w:r>
      <w:rPr>
        <w:rFonts w:cs="Calibri Light"/>
        <w:color w:val="0A0A0A"/>
        <w:sz w:val="16"/>
        <w:szCs w:val="16"/>
      </w:rPr>
      <w:t xml:space="preserve"> </w:t>
    </w:r>
    <w:r w:rsidRPr="002953C0">
      <w:rPr>
        <w:rFonts w:cs="Calibri Light"/>
        <w:color w:val="0A0A0A"/>
        <w:sz w:val="16"/>
        <w:szCs w:val="16"/>
      </w:rPr>
      <w:t>(CÉR-CÉM</w:t>
    </w:r>
    <w:r w:rsidRPr="002953C0">
      <w:rPr>
        <w:rFonts w:cs="Calibri Light"/>
        <w:color w:val="0A0A0A"/>
        <w:w w:val="94"/>
        <w:sz w:val="16"/>
        <w:szCs w:val="16"/>
      </w:rPr>
      <w:t>)</w:t>
    </w:r>
    <w:r w:rsidRPr="002953C0">
      <w:rPr>
        <w:rFonts w:eastAsia="Arial" w:cs="Calibri Light"/>
        <w:color w:val="0A0A0A"/>
        <w:spacing w:val="-17"/>
        <w:w w:val="108"/>
        <w:sz w:val="16"/>
        <w:szCs w:val="16"/>
      </w:rPr>
      <w:t xml:space="preserve"> </w:t>
    </w:r>
  </w:p>
  <w:p w14:paraId="4A36381E" w14:textId="77777777" w:rsidR="002C5A52" w:rsidRPr="00D030EE" w:rsidRDefault="002C5A52" w:rsidP="00D030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0C49"/>
    <w:multiLevelType w:val="hybridMultilevel"/>
    <w:tmpl w:val="E9167580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F2161"/>
    <w:multiLevelType w:val="hybridMultilevel"/>
    <w:tmpl w:val="F1FACD96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9B4198"/>
    <w:multiLevelType w:val="multilevel"/>
    <w:tmpl w:val="B84236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27ED8"/>
    <w:multiLevelType w:val="hybridMultilevel"/>
    <w:tmpl w:val="FEEC596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1403C"/>
    <w:multiLevelType w:val="multilevel"/>
    <w:tmpl w:val="A9DA83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F0F4ABB"/>
    <w:multiLevelType w:val="multilevel"/>
    <w:tmpl w:val="45BA43BA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6" w15:restartNumberingAfterBreak="0">
    <w:nsid w:val="25851AF9"/>
    <w:multiLevelType w:val="hybridMultilevel"/>
    <w:tmpl w:val="E8685D7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2C1311"/>
    <w:multiLevelType w:val="hybridMultilevel"/>
    <w:tmpl w:val="44F61DBE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36716"/>
    <w:multiLevelType w:val="hybridMultilevel"/>
    <w:tmpl w:val="3510327C"/>
    <w:lvl w:ilvl="0" w:tplc="A02A06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6518A"/>
    <w:multiLevelType w:val="hybridMultilevel"/>
    <w:tmpl w:val="40B4BE70"/>
    <w:lvl w:ilvl="0" w:tplc="0C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AE209E"/>
    <w:multiLevelType w:val="multilevel"/>
    <w:tmpl w:val="EBD86F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9DC32D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880A07"/>
    <w:multiLevelType w:val="hybridMultilevel"/>
    <w:tmpl w:val="E8A6CEC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02561"/>
    <w:multiLevelType w:val="multilevel"/>
    <w:tmpl w:val="807C8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4" w15:restartNumberingAfterBreak="0">
    <w:nsid w:val="522F1838"/>
    <w:multiLevelType w:val="multilevel"/>
    <w:tmpl w:val="A8D685B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FF33615"/>
    <w:multiLevelType w:val="multilevel"/>
    <w:tmpl w:val="09F423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1CC1994"/>
    <w:multiLevelType w:val="hybridMultilevel"/>
    <w:tmpl w:val="9A6CB23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70A78"/>
    <w:multiLevelType w:val="multilevel"/>
    <w:tmpl w:val="AD087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44B58EF"/>
    <w:multiLevelType w:val="hybridMultilevel"/>
    <w:tmpl w:val="0C4C124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D7049"/>
    <w:multiLevelType w:val="multilevel"/>
    <w:tmpl w:val="EF6C84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BA0286F"/>
    <w:multiLevelType w:val="multilevel"/>
    <w:tmpl w:val="A9DA83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73AA0155"/>
    <w:multiLevelType w:val="hybridMultilevel"/>
    <w:tmpl w:val="60B42CF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30D07"/>
    <w:multiLevelType w:val="hybridMultilevel"/>
    <w:tmpl w:val="F45E5254"/>
    <w:lvl w:ilvl="0" w:tplc="0C0C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3" w15:restartNumberingAfterBreak="0">
    <w:nsid w:val="799B6FB6"/>
    <w:multiLevelType w:val="hybridMultilevel"/>
    <w:tmpl w:val="252EDEC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C27BC"/>
    <w:multiLevelType w:val="multilevel"/>
    <w:tmpl w:val="12A6EF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num w:numId="1" w16cid:durableId="325866581">
    <w:abstractNumId w:val="1"/>
  </w:num>
  <w:num w:numId="2" w16cid:durableId="1645768262">
    <w:abstractNumId w:val="9"/>
  </w:num>
  <w:num w:numId="3" w16cid:durableId="475030312">
    <w:abstractNumId w:val="22"/>
  </w:num>
  <w:num w:numId="4" w16cid:durableId="1120566134">
    <w:abstractNumId w:val="0"/>
  </w:num>
  <w:num w:numId="5" w16cid:durableId="1884096106">
    <w:abstractNumId w:val="7"/>
  </w:num>
  <w:num w:numId="6" w16cid:durableId="138309556">
    <w:abstractNumId w:val="16"/>
  </w:num>
  <w:num w:numId="7" w16cid:durableId="1342270180">
    <w:abstractNumId w:val="18"/>
  </w:num>
  <w:num w:numId="8" w16cid:durableId="414472839">
    <w:abstractNumId w:val="10"/>
  </w:num>
  <w:num w:numId="9" w16cid:durableId="989095796">
    <w:abstractNumId w:val="17"/>
  </w:num>
  <w:num w:numId="10" w16cid:durableId="1608655707">
    <w:abstractNumId w:val="2"/>
  </w:num>
  <w:num w:numId="11" w16cid:durableId="1901014423">
    <w:abstractNumId w:val="11"/>
  </w:num>
  <w:num w:numId="12" w16cid:durableId="1865053622">
    <w:abstractNumId w:val="24"/>
  </w:num>
  <w:num w:numId="13" w16cid:durableId="125436953">
    <w:abstractNumId w:val="5"/>
  </w:num>
  <w:num w:numId="14" w16cid:durableId="1269659557">
    <w:abstractNumId w:val="19"/>
  </w:num>
  <w:num w:numId="15" w16cid:durableId="746919740">
    <w:abstractNumId w:val="21"/>
  </w:num>
  <w:num w:numId="16" w16cid:durableId="458954248">
    <w:abstractNumId w:val="23"/>
  </w:num>
  <w:num w:numId="17" w16cid:durableId="1641811962">
    <w:abstractNumId w:val="13"/>
  </w:num>
  <w:num w:numId="18" w16cid:durableId="1006791502">
    <w:abstractNumId w:val="3"/>
  </w:num>
  <w:num w:numId="19" w16cid:durableId="1276400915">
    <w:abstractNumId w:val="8"/>
  </w:num>
  <w:num w:numId="20" w16cid:durableId="1663199430">
    <w:abstractNumId w:val="14"/>
  </w:num>
  <w:num w:numId="21" w16cid:durableId="1739940308">
    <w:abstractNumId w:val="12"/>
  </w:num>
  <w:num w:numId="22" w16cid:durableId="1111238941">
    <w:abstractNumId w:val="15"/>
  </w:num>
  <w:num w:numId="23" w16cid:durableId="2108041212">
    <w:abstractNumId w:val="20"/>
  </w:num>
  <w:num w:numId="24" w16cid:durableId="1227378015">
    <w:abstractNumId w:val="4"/>
  </w:num>
  <w:num w:numId="25" w16cid:durableId="423765018">
    <w:abstractNumId w:val="3"/>
  </w:num>
  <w:num w:numId="26" w16cid:durableId="20282845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characterSpacingControl w:val="doNotCompress"/>
  <w:hdrShapeDefaults>
    <o:shapedefaults v:ext="edit" spidmax="6145" style="mso-wrap-style:none;mso-position-vertical-relative:page" o:allowincell="f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5FD"/>
    <w:rsid w:val="000073AA"/>
    <w:rsid w:val="00010BCD"/>
    <w:rsid w:val="00011922"/>
    <w:rsid w:val="00012297"/>
    <w:rsid w:val="000128AD"/>
    <w:rsid w:val="000131F4"/>
    <w:rsid w:val="00017FB1"/>
    <w:rsid w:val="000248D2"/>
    <w:rsid w:val="000264AD"/>
    <w:rsid w:val="00030F38"/>
    <w:rsid w:val="0005034A"/>
    <w:rsid w:val="00056502"/>
    <w:rsid w:val="000579DA"/>
    <w:rsid w:val="0007650B"/>
    <w:rsid w:val="0008039E"/>
    <w:rsid w:val="00081820"/>
    <w:rsid w:val="000A29FC"/>
    <w:rsid w:val="000A38DC"/>
    <w:rsid w:val="000A6D1F"/>
    <w:rsid w:val="000B2F59"/>
    <w:rsid w:val="000C24C8"/>
    <w:rsid w:val="000C3754"/>
    <w:rsid w:val="000C6440"/>
    <w:rsid w:val="000C6985"/>
    <w:rsid w:val="000C6BAE"/>
    <w:rsid w:val="000D5A66"/>
    <w:rsid w:val="000F0AFB"/>
    <w:rsid w:val="000F76CA"/>
    <w:rsid w:val="001041FD"/>
    <w:rsid w:val="00106A12"/>
    <w:rsid w:val="00107167"/>
    <w:rsid w:val="00124C53"/>
    <w:rsid w:val="001302B8"/>
    <w:rsid w:val="0013122E"/>
    <w:rsid w:val="00136F3E"/>
    <w:rsid w:val="00140168"/>
    <w:rsid w:val="0014307E"/>
    <w:rsid w:val="001511F3"/>
    <w:rsid w:val="00151225"/>
    <w:rsid w:val="001528EF"/>
    <w:rsid w:val="00154B47"/>
    <w:rsid w:val="00155579"/>
    <w:rsid w:val="0016614F"/>
    <w:rsid w:val="00166922"/>
    <w:rsid w:val="001677A8"/>
    <w:rsid w:val="00173B28"/>
    <w:rsid w:val="001765BE"/>
    <w:rsid w:val="001801E6"/>
    <w:rsid w:val="0018140A"/>
    <w:rsid w:val="00181E3E"/>
    <w:rsid w:val="00191CF6"/>
    <w:rsid w:val="001B1354"/>
    <w:rsid w:val="001C3E6E"/>
    <w:rsid w:val="001D0D5A"/>
    <w:rsid w:val="001D1D72"/>
    <w:rsid w:val="001E0EFA"/>
    <w:rsid w:val="001E36AA"/>
    <w:rsid w:val="001E4073"/>
    <w:rsid w:val="001E7CD3"/>
    <w:rsid w:val="00201173"/>
    <w:rsid w:val="00201612"/>
    <w:rsid w:val="00207324"/>
    <w:rsid w:val="0021121B"/>
    <w:rsid w:val="002221F8"/>
    <w:rsid w:val="00225A5F"/>
    <w:rsid w:val="0022646C"/>
    <w:rsid w:val="0024027A"/>
    <w:rsid w:val="00245DF8"/>
    <w:rsid w:val="00253509"/>
    <w:rsid w:val="00253DFF"/>
    <w:rsid w:val="00254B9F"/>
    <w:rsid w:val="00265A82"/>
    <w:rsid w:val="00267BFB"/>
    <w:rsid w:val="00274719"/>
    <w:rsid w:val="00274A24"/>
    <w:rsid w:val="00282594"/>
    <w:rsid w:val="002953C0"/>
    <w:rsid w:val="002B01B6"/>
    <w:rsid w:val="002B0ECF"/>
    <w:rsid w:val="002B3491"/>
    <w:rsid w:val="002C0327"/>
    <w:rsid w:val="002C0E25"/>
    <w:rsid w:val="002C5A52"/>
    <w:rsid w:val="002C6AF5"/>
    <w:rsid w:val="002D5FFE"/>
    <w:rsid w:val="00302956"/>
    <w:rsid w:val="0031515E"/>
    <w:rsid w:val="0032286E"/>
    <w:rsid w:val="0033276F"/>
    <w:rsid w:val="00332964"/>
    <w:rsid w:val="00343F98"/>
    <w:rsid w:val="0035499D"/>
    <w:rsid w:val="00360E7D"/>
    <w:rsid w:val="003622D9"/>
    <w:rsid w:val="00362CE5"/>
    <w:rsid w:val="00363303"/>
    <w:rsid w:val="00372FBD"/>
    <w:rsid w:val="003851ED"/>
    <w:rsid w:val="003934FD"/>
    <w:rsid w:val="003C0867"/>
    <w:rsid w:val="003D18A6"/>
    <w:rsid w:val="003D6E51"/>
    <w:rsid w:val="003E7B91"/>
    <w:rsid w:val="003F143C"/>
    <w:rsid w:val="003F45EB"/>
    <w:rsid w:val="003F6384"/>
    <w:rsid w:val="00402B2D"/>
    <w:rsid w:val="00405AE8"/>
    <w:rsid w:val="00413CA4"/>
    <w:rsid w:val="00417AB2"/>
    <w:rsid w:val="004202E6"/>
    <w:rsid w:val="00420E13"/>
    <w:rsid w:val="004215B8"/>
    <w:rsid w:val="004264B6"/>
    <w:rsid w:val="00426C0D"/>
    <w:rsid w:val="00427601"/>
    <w:rsid w:val="0043198C"/>
    <w:rsid w:val="00433B95"/>
    <w:rsid w:val="00444AFA"/>
    <w:rsid w:val="00447B84"/>
    <w:rsid w:val="0045257C"/>
    <w:rsid w:val="00454508"/>
    <w:rsid w:val="00454A23"/>
    <w:rsid w:val="00465CCB"/>
    <w:rsid w:val="0047162E"/>
    <w:rsid w:val="004724EA"/>
    <w:rsid w:val="00480C11"/>
    <w:rsid w:val="00483632"/>
    <w:rsid w:val="00487DD2"/>
    <w:rsid w:val="00491147"/>
    <w:rsid w:val="00491B2E"/>
    <w:rsid w:val="00496369"/>
    <w:rsid w:val="004A4B94"/>
    <w:rsid w:val="004B6EE7"/>
    <w:rsid w:val="004C06F0"/>
    <w:rsid w:val="004C5854"/>
    <w:rsid w:val="004D3504"/>
    <w:rsid w:val="004D4045"/>
    <w:rsid w:val="004E1343"/>
    <w:rsid w:val="004E29F8"/>
    <w:rsid w:val="005065BF"/>
    <w:rsid w:val="00513DD9"/>
    <w:rsid w:val="005162C8"/>
    <w:rsid w:val="00520C4D"/>
    <w:rsid w:val="0053148F"/>
    <w:rsid w:val="00531C9B"/>
    <w:rsid w:val="005466B5"/>
    <w:rsid w:val="0055581A"/>
    <w:rsid w:val="0055743C"/>
    <w:rsid w:val="005711AB"/>
    <w:rsid w:val="00575A4E"/>
    <w:rsid w:val="00581DEA"/>
    <w:rsid w:val="005B4DA6"/>
    <w:rsid w:val="005C441A"/>
    <w:rsid w:val="005C53A8"/>
    <w:rsid w:val="005C6293"/>
    <w:rsid w:val="005D0296"/>
    <w:rsid w:val="005D5FDD"/>
    <w:rsid w:val="005D795E"/>
    <w:rsid w:val="005D7F8D"/>
    <w:rsid w:val="005E7AB7"/>
    <w:rsid w:val="006005B3"/>
    <w:rsid w:val="006052F0"/>
    <w:rsid w:val="00626126"/>
    <w:rsid w:val="00635D55"/>
    <w:rsid w:val="00650A9E"/>
    <w:rsid w:val="00652033"/>
    <w:rsid w:val="006662A9"/>
    <w:rsid w:val="00666343"/>
    <w:rsid w:val="0067491D"/>
    <w:rsid w:val="006850D5"/>
    <w:rsid w:val="00686BCB"/>
    <w:rsid w:val="006A1FA1"/>
    <w:rsid w:val="006A548F"/>
    <w:rsid w:val="006B1DC4"/>
    <w:rsid w:val="006B38CB"/>
    <w:rsid w:val="006C074B"/>
    <w:rsid w:val="006C3196"/>
    <w:rsid w:val="006C3A56"/>
    <w:rsid w:val="006C3D87"/>
    <w:rsid w:val="006D0BD8"/>
    <w:rsid w:val="006D17F5"/>
    <w:rsid w:val="006D568A"/>
    <w:rsid w:val="006D5D48"/>
    <w:rsid w:val="006E046D"/>
    <w:rsid w:val="006F2370"/>
    <w:rsid w:val="006F3753"/>
    <w:rsid w:val="006F3A96"/>
    <w:rsid w:val="006F3D08"/>
    <w:rsid w:val="006F65DF"/>
    <w:rsid w:val="00721051"/>
    <w:rsid w:val="00745A08"/>
    <w:rsid w:val="007567F9"/>
    <w:rsid w:val="00760C3D"/>
    <w:rsid w:val="00765713"/>
    <w:rsid w:val="00767B33"/>
    <w:rsid w:val="00770917"/>
    <w:rsid w:val="007743D7"/>
    <w:rsid w:val="00782E42"/>
    <w:rsid w:val="00787191"/>
    <w:rsid w:val="007A4D0B"/>
    <w:rsid w:val="007A563C"/>
    <w:rsid w:val="007B2E60"/>
    <w:rsid w:val="007C0881"/>
    <w:rsid w:val="007C488C"/>
    <w:rsid w:val="007D5325"/>
    <w:rsid w:val="007D6AC7"/>
    <w:rsid w:val="007F4C31"/>
    <w:rsid w:val="007F5D13"/>
    <w:rsid w:val="007F6E44"/>
    <w:rsid w:val="0080031D"/>
    <w:rsid w:val="008142EC"/>
    <w:rsid w:val="008155A0"/>
    <w:rsid w:val="00816692"/>
    <w:rsid w:val="00821FD6"/>
    <w:rsid w:val="008312BE"/>
    <w:rsid w:val="0083745F"/>
    <w:rsid w:val="008418EF"/>
    <w:rsid w:val="008423F7"/>
    <w:rsid w:val="008518E0"/>
    <w:rsid w:val="00855766"/>
    <w:rsid w:val="008558C1"/>
    <w:rsid w:val="00866341"/>
    <w:rsid w:val="00874E93"/>
    <w:rsid w:val="00875308"/>
    <w:rsid w:val="0089256B"/>
    <w:rsid w:val="00896B11"/>
    <w:rsid w:val="008A6BD6"/>
    <w:rsid w:val="008B1629"/>
    <w:rsid w:val="008B7C6E"/>
    <w:rsid w:val="008D139C"/>
    <w:rsid w:val="008D6BB9"/>
    <w:rsid w:val="008E0769"/>
    <w:rsid w:val="008E209B"/>
    <w:rsid w:val="008F3CFB"/>
    <w:rsid w:val="008F7732"/>
    <w:rsid w:val="00904E5C"/>
    <w:rsid w:val="00907D0E"/>
    <w:rsid w:val="0091007D"/>
    <w:rsid w:val="00910538"/>
    <w:rsid w:val="009112FF"/>
    <w:rsid w:val="00914EF8"/>
    <w:rsid w:val="00916315"/>
    <w:rsid w:val="00921FBC"/>
    <w:rsid w:val="009239C4"/>
    <w:rsid w:val="009316DD"/>
    <w:rsid w:val="009338D5"/>
    <w:rsid w:val="00935DC0"/>
    <w:rsid w:val="0094056A"/>
    <w:rsid w:val="009408B7"/>
    <w:rsid w:val="0094144A"/>
    <w:rsid w:val="00942172"/>
    <w:rsid w:val="00942811"/>
    <w:rsid w:val="00950EFE"/>
    <w:rsid w:val="00953DCA"/>
    <w:rsid w:val="00954064"/>
    <w:rsid w:val="00956A5F"/>
    <w:rsid w:val="00963055"/>
    <w:rsid w:val="00964903"/>
    <w:rsid w:val="0097285D"/>
    <w:rsid w:val="00974894"/>
    <w:rsid w:val="0098091C"/>
    <w:rsid w:val="00981649"/>
    <w:rsid w:val="00985CB1"/>
    <w:rsid w:val="00992FAC"/>
    <w:rsid w:val="009A2D5A"/>
    <w:rsid w:val="009A3257"/>
    <w:rsid w:val="009A353A"/>
    <w:rsid w:val="009A4E80"/>
    <w:rsid w:val="009B7830"/>
    <w:rsid w:val="009C512C"/>
    <w:rsid w:val="009D4890"/>
    <w:rsid w:val="009E1456"/>
    <w:rsid w:val="009E5C8A"/>
    <w:rsid w:val="009E7B9D"/>
    <w:rsid w:val="009F465A"/>
    <w:rsid w:val="00A00B01"/>
    <w:rsid w:val="00A00B48"/>
    <w:rsid w:val="00A047B3"/>
    <w:rsid w:val="00A06BCC"/>
    <w:rsid w:val="00A15C72"/>
    <w:rsid w:val="00A165AF"/>
    <w:rsid w:val="00A218F4"/>
    <w:rsid w:val="00A21A7C"/>
    <w:rsid w:val="00A22EC7"/>
    <w:rsid w:val="00A274E2"/>
    <w:rsid w:val="00A27A83"/>
    <w:rsid w:val="00A36566"/>
    <w:rsid w:val="00A36EB0"/>
    <w:rsid w:val="00A46750"/>
    <w:rsid w:val="00A51DF7"/>
    <w:rsid w:val="00A52615"/>
    <w:rsid w:val="00A53626"/>
    <w:rsid w:val="00A74839"/>
    <w:rsid w:val="00AA2238"/>
    <w:rsid w:val="00AA31C2"/>
    <w:rsid w:val="00AA519E"/>
    <w:rsid w:val="00AB0745"/>
    <w:rsid w:val="00AB145E"/>
    <w:rsid w:val="00AB3182"/>
    <w:rsid w:val="00AC06E3"/>
    <w:rsid w:val="00AC1D2E"/>
    <w:rsid w:val="00AC70B8"/>
    <w:rsid w:val="00AD22B3"/>
    <w:rsid w:val="00AD2D96"/>
    <w:rsid w:val="00AD726F"/>
    <w:rsid w:val="00AE3139"/>
    <w:rsid w:val="00AF2AE9"/>
    <w:rsid w:val="00AF3273"/>
    <w:rsid w:val="00AF6A7F"/>
    <w:rsid w:val="00AF6E6F"/>
    <w:rsid w:val="00B12567"/>
    <w:rsid w:val="00B176B1"/>
    <w:rsid w:val="00B2573A"/>
    <w:rsid w:val="00B34259"/>
    <w:rsid w:val="00B55D31"/>
    <w:rsid w:val="00B6327B"/>
    <w:rsid w:val="00B735B8"/>
    <w:rsid w:val="00B73EA0"/>
    <w:rsid w:val="00B80F72"/>
    <w:rsid w:val="00B86156"/>
    <w:rsid w:val="00BA06BC"/>
    <w:rsid w:val="00BA463D"/>
    <w:rsid w:val="00BB2FC9"/>
    <w:rsid w:val="00BB6322"/>
    <w:rsid w:val="00BC5A0A"/>
    <w:rsid w:val="00BD5ACF"/>
    <w:rsid w:val="00BE7922"/>
    <w:rsid w:val="00BF28F0"/>
    <w:rsid w:val="00C00A21"/>
    <w:rsid w:val="00C02CE5"/>
    <w:rsid w:val="00C045B4"/>
    <w:rsid w:val="00C07983"/>
    <w:rsid w:val="00C14A24"/>
    <w:rsid w:val="00C17510"/>
    <w:rsid w:val="00C2055D"/>
    <w:rsid w:val="00C247EF"/>
    <w:rsid w:val="00C31257"/>
    <w:rsid w:val="00C3247E"/>
    <w:rsid w:val="00C326A9"/>
    <w:rsid w:val="00C33443"/>
    <w:rsid w:val="00C37F21"/>
    <w:rsid w:val="00C50590"/>
    <w:rsid w:val="00C53825"/>
    <w:rsid w:val="00C53F67"/>
    <w:rsid w:val="00C605B8"/>
    <w:rsid w:val="00C637B4"/>
    <w:rsid w:val="00C64272"/>
    <w:rsid w:val="00C64A5D"/>
    <w:rsid w:val="00C65F26"/>
    <w:rsid w:val="00C77A2E"/>
    <w:rsid w:val="00C822AA"/>
    <w:rsid w:val="00C929ED"/>
    <w:rsid w:val="00C94679"/>
    <w:rsid w:val="00C94D3E"/>
    <w:rsid w:val="00CA02AA"/>
    <w:rsid w:val="00CA3D10"/>
    <w:rsid w:val="00CA6902"/>
    <w:rsid w:val="00CA7E02"/>
    <w:rsid w:val="00CB3BA0"/>
    <w:rsid w:val="00CC2167"/>
    <w:rsid w:val="00CC48E6"/>
    <w:rsid w:val="00CE2605"/>
    <w:rsid w:val="00CE36BA"/>
    <w:rsid w:val="00CE37B3"/>
    <w:rsid w:val="00CE7866"/>
    <w:rsid w:val="00CF2CD2"/>
    <w:rsid w:val="00CF4B8D"/>
    <w:rsid w:val="00CF53EC"/>
    <w:rsid w:val="00D030EE"/>
    <w:rsid w:val="00D13874"/>
    <w:rsid w:val="00D15647"/>
    <w:rsid w:val="00D17349"/>
    <w:rsid w:val="00D226CC"/>
    <w:rsid w:val="00D24A4C"/>
    <w:rsid w:val="00D267E5"/>
    <w:rsid w:val="00D27079"/>
    <w:rsid w:val="00D37D51"/>
    <w:rsid w:val="00D508A4"/>
    <w:rsid w:val="00D521A4"/>
    <w:rsid w:val="00D54E92"/>
    <w:rsid w:val="00D729EA"/>
    <w:rsid w:val="00D77260"/>
    <w:rsid w:val="00D77A6C"/>
    <w:rsid w:val="00D95365"/>
    <w:rsid w:val="00DA4C43"/>
    <w:rsid w:val="00DB2FE1"/>
    <w:rsid w:val="00DB3246"/>
    <w:rsid w:val="00DB3991"/>
    <w:rsid w:val="00DB3CBD"/>
    <w:rsid w:val="00DC1FDF"/>
    <w:rsid w:val="00DC6F32"/>
    <w:rsid w:val="00DD3B3C"/>
    <w:rsid w:val="00DD72C8"/>
    <w:rsid w:val="00DE5D6D"/>
    <w:rsid w:val="00DF7ADD"/>
    <w:rsid w:val="00E11DA0"/>
    <w:rsid w:val="00E14AA6"/>
    <w:rsid w:val="00E16D03"/>
    <w:rsid w:val="00E20738"/>
    <w:rsid w:val="00E225FD"/>
    <w:rsid w:val="00E3112F"/>
    <w:rsid w:val="00E3168E"/>
    <w:rsid w:val="00E321FF"/>
    <w:rsid w:val="00E322A6"/>
    <w:rsid w:val="00E32D9E"/>
    <w:rsid w:val="00E43FE4"/>
    <w:rsid w:val="00E474C7"/>
    <w:rsid w:val="00E5279E"/>
    <w:rsid w:val="00E532F4"/>
    <w:rsid w:val="00E610CA"/>
    <w:rsid w:val="00E61676"/>
    <w:rsid w:val="00E621B5"/>
    <w:rsid w:val="00E728B1"/>
    <w:rsid w:val="00E83DE9"/>
    <w:rsid w:val="00E90239"/>
    <w:rsid w:val="00E91220"/>
    <w:rsid w:val="00E93797"/>
    <w:rsid w:val="00EA1033"/>
    <w:rsid w:val="00EA1421"/>
    <w:rsid w:val="00EA5A57"/>
    <w:rsid w:val="00EC44FB"/>
    <w:rsid w:val="00EC7D30"/>
    <w:rsid w:val="00ED4371"/>
    <w:rsid w:val="00ED5A8B"/>
    <w:rsid w:val="00EE0BAC"/>
    <w:rsid w:val="00EE0E3C"/>
    <w:rsid w:val="00EE42A8"/>
    <w:rsid w:val="00EF0B87"/>
    <w:rsid w:val="00F00187"/>
    <w:rsid w:val="00F01C37"/>
    <w:rsid w:val="00F03716"/>
    <w:rsid w:val="00F11440"/>
    <w:rsid w:val="00F15CA5"/>
    <w:rsid w:val="00F20529"/>
    <w:rsid w:val="00F21E50"/>
    <w:rsid w:val="00F25E99"/>
    <w:rsid w:val="00F25EE6"/>
    <w:rsid w:val="00F33AC4"/>
    <w:rsid w:val="00F34781"/>
    <w:rsid w:val="00F4356D"/>
    <w:rsid w:val="00F46A30"/>
    <w:rsid w:val="00F557D3"/>
    <w:rsid w:val="00F65420"/>
    <w:rsid w:val="00F70242"/>
    <w:rsid w:val="00F71C41"/>
    <w:rsid w:val="00F768B4"/>
    <w:rsid w:val="00F76EFC"/>
    <w:rsid w:val="00F86BFF"/>
    <w:rsid w:val="00F87C7C"/>
    <w:rsid w:val="00F93FD8"/>
    <w:rsid w:val="00FC3FD1"/>
    <w:rsid w:val="00FC4813"/>
    <w:rsid w:val="00FC4873"/>
    <w:rsid w:val="00FC5E88"/>
    <w:rsid w:val="00FC6B21"/>
    <w:rsid w:val="00FE2B0B"/>
    <w:rsid w:val="00FE7C0B"/>
    <w:rsid w:val="00FF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wrap-style:non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26D0A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ACF"/>
    <w:rPr>
      <w:rFonts w:ascii="Calibri Light" w:eastAsia="Times New Roman" w:hAnsi="Calibri Light"/>
      <w:sz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AF6A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225F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E225FD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E225FD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E225FD"/>
  </w:style>
  <w:style w:type="paragraph" w:customStyle="1" w:styleId="PiedInfo">
    <w:name w:val="Pied Info"/>
    <w:basedOn w:val="Pieddepage"/>
    <w:rsid w:val="00E225FD"/>
    <w:pPr>
      <w:tabs>
        <w:tab w:val="clear" w:pos="4320"/>
        <w:tab w:val="clear" w:pos="8640"/>
        <w:tab w:val="left" w:pos="2700"/>
        <w:tab w:val="left" w:pos="5400"/>
      </w:tabs>
      <w:spacing w:line="180" w:lineRule="exact"/>
    </w:pPr>
    <w:rPr>
      <w:rFonts w:ascii="Frutiger 55 Roman" w:hAnsi="Frutiger 55 Roman"/>
      <w:noProof/>
      <w:sz w:val="15"/>
      <w:szCs w:val="15"/>
    </w:rPr>
  </w:style>
  <w:style w:type="character" w:styleId="Lienhypertexte">
    <w:name w:val="Hyperlink"/>
    <w:rsid w:val="00444AFA"/>
    <w:rPr>
      <w:color w:val="0000FF"/>
      <w:u w:val="single"/>
    </w:rPr>
  </w:style>
  <w:style w:type="paragraph" w:styleId="Textedebulles">
    <w:name w:val="Balloon Text"/>
    <w:basedOn w:val="Normal"/>
    <w:semiHidden/>
    <w:rsid w:val="00AC70B8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rsid w:val="00BD5ACF"/>
    <w:pPr>
      <w:spacing w:before="120"/>
      <w:jc w:val="center"/>
    </w:pPr>
    <w:rPr>
      <w:rFonts w:ascii="Times New Roman" w:hAnsi="Times New Roman"/>
      <w:b/>
      <w:bCs/>
      <w:szCs w:val="24"/>
    </w:rPr>
  </w:style>
  <w:style w:type="paragraph" w:styleId="Corpsdetexte">
    <w:name w:val="Body Text"/>
    <w:basedOn w:val="Normal"/>
    <w:rsid w:val="009112FF"/>
    <w:pPr>
      <w:spacing w:after="120"/>
    </w:pPr>
  </w:style>
  <w:style w:type="character" w:styleId="Lienhypertextesuivivisit">
    <w:name w:val="FollowedHyperlink"/>
    <w:rsid w:val="00D521A4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C64A5D"/>
    <w:pPr>
      <w:ind w:left="720"/>
      <w:contextualSpacing/>
    </w:pPr>
  </w:style>
  <w:style w:type="paragraph" w:styleId="Rvision">
    <w:name w:val="Revision"/>
    <w:hidden/>
    <w:uiPriority w:val="99"/>
    <w:semiHidden/>
    <w:rsid w:val="00BD5ACF"/>
    <w:rPr>
      <w:rFonts w:ascii="Calibri Light" w:eastAsia="Times New Roman" w:hAnsi="Calibri Light"/>
      <w:sz w:val="24"/>
      <w:lang w:eastAsia="fr-FR"/>
    </w:rPr>
  </w:style>
  <w:style w:type="character" w:styleId="Marquedecommentaire">
    <w:name w:val="annotation reference"/>
    <w:basedOn w:val="Policepardfaut"/>
    <w:semiHidden/>
    <w:unhideWhenUsed/>
    <w:rsid w:val="00AF6A7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AF6A7F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AF6A7F"/>
    <w:rPr>
      <w:rFonts w:ascii="Calibri Light" w:eastAsia="Times New Roman" w:hAnsi="Calibri Light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AF6A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F6A7F"/>
    <w:rPr>
      <w:rFonts w:ascii="Calibri Light" w:eastAsia="Times New Roman" w:hAnsi="Calibri Light"/>
      <w:b/>
      <w:bCs/>
      <w:lang w:eastAsia="fr-FR"/>
    </w:rPr>
  </w:style>
  <w:style w:type="character" w:customStyle="1" w:styleId="Titre1Car">
    <w:name w:val="Titre 1 Car"/>
    <w:basedOn w:val="Policepardfaut"/>
    <w:link w:val="Titre1"/>
    <w:rsid w:val="00AF6A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36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1F8D1-AE88-4E07-8D6A-81C389C5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1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de suivi annuel</vt:lpstr>
    </vt:vector>
  </TitlesOfParts>
  <LinksUpToDate>false</LinksUpToDate>
  <CharactersWithSpaces>11110</CharactersWithSpaces>
  <SharedDoc>false</SharedDoc>
  <HLinks>
    <vt:vector size="6" baseType="variant">
      <vt:variant>
        <vt:i4>13369455</vt:i4>
      </vt:variant>
      <vt:variant>
        <vt:i4>198</vt:i4>
      </vt:variant>
      <vt:variant>
        <vt:i4>0</vt:i4>
      </vt:variant>
      <vt:variant>
        <vt:i4>5</vt:i4>
      </vt:variant>
      <vt:variant>
        <vt:lpwstr>mailto:ceras@umontreal.ca?subject=Suivi%20annuel%20-%20[Insérez%20le%20no%20de%20certificat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de suivi annuel</dc:title>
  <dc:creator/>
  <cp:keywords/>
  <dc:description>Version du 2016-01-18</dc:description>
  <cp:lastModifiedBy/>
  <cp:revision>1</cp:revision>
  <dcterms:created xsi:type="dcterms:W3CDTF">2020-07-15T21:36:00Z</dcterms:created>
  <dcterms:modified xsi:type="dcterms:W3CDTF">2022-10-06T20:04:00Z</dcterms:modified>
</cp:coreProperties>
</file>